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21F1" w:rsidP="00801D60" w:rsidRDefault="003E7836" w14:paraId="730AD75B" w14:textId="3F3F19B6">
      <w:pPr>
        <w:jc w:val="center"/>
        <w:outlineLvl w:val="0"/>
        <w:rPr>
          <w:rFonts w:ascii="Times New Roman" w:hAnsi="Times New Roman" w:eastAsia="Times New Roman" w:cs="Times New Roman"/>
          <w:b/>
          <w:bCs/>
          <w:color w:val="0070C0"/>
          <w:sz w:val="32"/>
          <w:szCs w:val="32"/>
        </w:rPr>
      </w:pPr>
      <w:bookmarkStart w:name="_Hlk159607243" w:id="0"/>
      <w:r>
        <w:rPr>
          <w:rFonts w:ascii="Times New Roman" w:hAnsi="Times New Roman" w:eastAsia="Times New Roman" w:cs="Times New Roman"/>
          <w:b/>
          <w:bCs/>
          <w:color w:val="0070C0"/>
          <w:sz w:val="32"/>
          <w:szCs w:val="32"/>
        </w:rPr>
        <w:t xml:space="preserve">Public Health </w:t>
      </w:r>
      <w:r w:rsidRPr="002C0A55" w:rsidR="00801D60">
        <w:rPr>
          <w:rFonts w:ascii="Times New Roman" w:hAnsi="Times New Roman" w:eastAsia="Times New Roman" w:cs="Times New Roman"/>
          <w:b/>
          <w:bCs/>
          <w:color w:val="0070C0"/>
          <w:sz w:val="32"/>
          <w:szCs w:val="32"/>
        </w:rPr>
        <w:t xml:space="preserve">Practicum </w:t>
      </w:r>
      <w:r>
        <w:rPr>
          <w:rFonts w:ascii="Times New Roman" w:hAnsi="Times New Roman" w:eastAsia="Times New Roman" w:cs="Times New Roman"/>
          <w:b/>
          <w:bCs/>
          <w:color w:val="0070C0"/>
          <w:sz w:val="32"/>
          <w:szCs w:val="32"/>
        </w:rPr>
        <w:t>Contract</w:t>
      </w:r>
      <w:bookmarkEnd w:id="0"/>
    </w:p>
    <w:p w:rsidR="00BD4AC6" w:rsidP="00B021F1" w:rsidRDefault="00BD4AC6" w14:paraId="6EBE256A" w14:textId="77777777">
      <w:pPr>
        <w:jc w:val="center"/>
        <w:outlineLvl w:val="0"/>
        <w:rPr>
          <w:rFonts w:ascii="Times New Roman" w:hAnsi="Times New Roman" w:eastAsia="Calibri," w:cs="Times New Roman"/>
          <w:b/>
          <w:bCs/>
          <w:color w:val="1875BB"/>
        </w:rPr>
      </w:pPr>
    </w:p>
    <w:p w:rsidRPr="002C0A55" w:rsidR="00801D60" w:rsidP="00C76D3E" w:rsidRDefault="47751C63" w14:paraId="24E1DF5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rFonts w:ascii="Times New Roman" w:hAnsi="Times New Roman" w:eastAsia="Times New Roman" w:cs="Times New Roman"/>
          <w:b/>
          <w:bCs/>
          <w:color w:val="0070C0"/>
        </w:rPr>
      </w:pPr>
      <w:r w:rsidRPr="002C0A55">
        <w:rPr>
          <w:rFonts w:ascii="Times New Roman" w:hAnsi="Times New Roman" w:eastAsia="Times New Roman" w:cs="Times New Roman"/>
          <w:b/>
          <w:bCs/>
          <w:color w:val="0070C0"/>
        </w:rPr>
        <w:t>Instructions:</w:t>
      </w:r>
      <w:r w:rsidRPr="002C0A55" w:rsidR="00C76D3E">
        <w:rPr>
          <w:rFonts w:ascii="Times New Roman" w:hAnsi="Times New Roman" w:eastAsia="Times New Roman" w:cs="Times New Roman"/>
          <w:b/>
          <w:bCs/>
          <w:color w:val="0070C0"/>
        </w:rPr>
        <w:t xml:space="preserve"> </w:t>
      </w:r>
    </w:p>
    <w:p w:rsidR="00801D60" w:rsidP="00532C06" w:rsidRDefault="00801D60" w14:paraId="7D9F62B3" w14:textId="439CCF24">
      <w:pPr>
        <w:pStyle w:val="ListParagraph"/>
        <w:numPr>
          <w:ilvl w:val="0"/>
          <w:numId w:val="2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360"/>
        <w:rPr>
          <w:rFonts w:ascii="Times New Roman" w:hAnsi="Times New Roman" w:cs="Times New Roman" w:eastAsiaTheme="majorEastAsia"/>
          <w:bCs/>
        </w:rPr>
      </w:pPr>
      <w:r w:rsidRPr="00801D60">
        <w:rPr>
          <w:rFonts w:ascii="Times New Roman" w:hAnsi="Times New Roman" w:cs="Times New Roman" w:eastAsiaTheme="majorEastAsia"/>
          <w:bCs/>
        </w:rPr>
        <w:t xml:space="preserve">Prior to completion of the </w:t>
      </w:r>
      <w:r w:rsidRPr="003E7836" w:rsidR="003E7836">
        <w:rPr>
          <w:rFonts w:ascii="Times New Roman" w:hAnsi="Times New Roman" w:cs="Times New Roman" w:eastAsiaTheme="majorEastAsia"/>
          <w:bCs/>
        </w:rPr>
        <w:t>Public Health Practicum Contract</w:t>
      </w:r>
      <w:r w:rsidRPr="00801D60">
        <w:rPr>
          <w:rFonts w:ascii="Times New Roman" w:hAnsi="Times New Roman" w:cs="Times New Roman" w:eastAsiaTheme="majorEastAsia"/>
          <w:bCs/>
        </w:rPr>
        <w:t xml:space="preserve">, </w:t>
      </w:r>
    </w:p>
    <w:p w:rsidR="00801D60" w:rsidP="00801D60" w:rsidRDefault="00801D60" w14:paraId="47458EC9" w14:textId="2A7D039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720"/>
        <w:rPr>
          <w:rFonts w:ascii="Times New Roman" w:hAnsi="Times New Roman" w:cs="Times New Roman" w:eastAsiaTheme="majorEastAsia"/>
          <w:bCs/>
        </w:rPr>
      </w:pPr>
      <w:r>
        <w:rPr>
          <w:rFonts w:ascii="Times New Roman" w:hAnsi="Times New Roman" w:cs="Times New Roman" w:eastAsiaTheme="majorEastAsia"/>
          <w:bCs/>
        </w:rPr>
        <w:t>C</w:t>
      </w:r>
      <w:r w:rsidRPr="00801D60">
        <w:rPr>
          <w:rFonts w:ascii="Times New Roman" w:hAnsi="Times New Roman" w:cs="Times New Roman" w:eastAsiaTheme="majorEastAsia"/>
          <w:bCs/>
        </w:rPr>
        <w:t>omplete the required training by OELCS.</w:t>
      </w:r>
    </w:p>
    <w:p w:rsidR="00801D60" w:rsidP="00801D60" w:rsidRDefault="00801D60" w14:paraId="4D66EF35" w14:textId="5CAF5F8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720"/>
        <w:rPr>
          <w:rFonts w:ascii="Times New Roman" w:hAnsi="Times New Roman" w:cs="Times New Roman" w:eastAsiaTheme="majorEastAsia"/>
          <w:bCs/>
        </w:rPr>
      </w:pPr>
      <w:r>
        <w:rPr>
          <w:rFonts w:ascii="Times New Roman" w:hAnsi="Times New Roman" w:cs="Times New Roman" w:eastAsiaTheme="majorEastAsia"/>
          <w:bCs/>
        </w:rPr>
        <w:t xml:space="preserve">Identify appropriate </w:t>
      </w:r>
      <w:r w:rsidR="009C6C85">
        <w:rPr>
          <w:rFonts w:ascii="Times New Roman" w:hAnsi="Times New Roman" w:cs="Times New Roman" w:eastAsiaTheme="majorEastAsia"/>
          <w:bCs/>
        </w:rPr>
        <w:t>P</w:t>
      </w:r>
      <w:r>
        <w:rPr>
          <w:rFonts w:ascii="Times New Roman" w:hAnsi="Times New Roman" w:cs="Times New Roman" w:eastAsiaTheme="majorEastAsia"/>
          <w:bCs/>
        </w:rPr>
        <w:t>racticum sites in consultation with OELCS and Faculty Advisor,</w:t>
      </w:r>
    </w:p>
    <w:p w:rsidR="00801D60" w:rsidP="00801D60" w:rsidRDefault="00801D60" w14:paraId="1B798EBE" w14:textId="56BE7A6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720"/>
        <w:rPr>
          <w:rFonts w:ascii="Times New Roman" w:hAnsi="Times New Roman" w:cs="Times New Roman" w:eastAsiaTheme="majorEastAsia"/>
          <w:bCs/>
          <w:u w:val="single"/>
        </w:rPr>
      </w:pPr>
      <w:r>
        <w:rPr>
          <w:rFonts w:ascii="Times New Roman" w:hAnsi="Times New Roman" w:cs="Times New Roman" w:eastAsiaTheme="majorEastAsia"/>
          <w:bCs/>
        </w:rPr>
        <w:t xml:space="preserve">If you identify a </w:t>
      </w:r>
      <w:r w:rsidR="009C6C85">
        <w:rPr>
          <w:rFonts w:ascii="Times New Roman" w:hAnsi="Times New Roman" w:cs="Times New Roman" w:eastAsiaTheme="majorEastAsia"/>
          <w:bCs/>
        </w:rPr>
        <w:t>P</w:t>
      </w:r>
      <w:r>
        <w:rPr>
          <w:rFonts w:ascii="Times New Roman" w:hAnsi="Times New Roman" w:cs="Times New Roman" w:eastAsiaTheme="majorEastAsia"/>
          <w:bCs/>
        </w:rPr>
        <w:t>racticum site that is not approved by OELCS, please inform OELCS</w:t>
      </w:r>
      <w:r>
        <w:rPr>
          <w:rFonts w:ascii="Times New Roman" w:hAnsi="Times New Roman" w:cs="Times New Roman" w:eastAsiaTheme="majorEastAsia"/>
          <w:bCs/>
          <w:u w:val="single"/>
        </w:rPr>
        <w:t>,</w:t>
      </w:r>
    </w:p>
    <w:p w:rsidRPr="00BD15B8" w:rsidR="00801D60" w:rsidP="00801D60" w:rsidRDefault="00801D60" w14:paraId="0E96DDD3" w14:textId="5C530A8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720"/>
        <w:rPr>
          <w:rFonts w:ascii="Times New Roman" w:hAnsi="Times New Roman" w:cs="Times New Roman" w:eastAsiaTheme="majorEastAsia"/>
          <w:bCs/>
        </w:rPr>
      </w:pPr>
      <w:r w:rsidRPr="00BD15B8">
        <w:rPr>
          <w:rFonts w:ascii="Times New Roman" w:hAnsi="Times New Roman" w:cs="Times New Roman" w:eastAsiaTheme="majorEastAsia"/>
          <w:bCs/>
        </w:rPr>
        <w:t>If</w:t>
      </w:r>
      <w:r w:rsidR="002C0A55">
        <w:rPr>
          <w:rFonts w:ascii="Times New Roman" w:hAnsi="Times New Roman" w:cs="Times New Roman" w:eastAsiaTheme="majorEastAsia"/>
          <w:bCs/>
        </w:rPr>
        <w:t xml:space="preserve"> you are an</w:t>
      </w:r>
      <w:r w:rsidRPr="00BD15B8">
        <w:rPr>
          <w:rFonts w:ascii="Times New Roman" w:hAnsi="Times New Roman" w:cs="Times New Roman" w:eastAsiaTheme="majorEastAsia"/>
          <w:bCs/>
        </w:rPr>
        <w:t xml:space="preserve"> international student</w:t>
      </w:r>
      <w:r w:rsidRPr="00BD15B8" w:rsidR="00BD15B8">
        <w:rPr>
          <w:rFonts w:ascii="Times New Roman" w:hAnsi="Times New Roman" w:cs="Times New Roman" w:eastAsiaTheme="majorEastAsia"/>
          <w:bCs/>
        </w:rPr>
        <w:t>, consult with Office of Academic Affairs</w:t>
      </w:r>
    </w:p>
    <w:p w:rsidRPr="00801D60" w:rsidR="00BD15B8" w:rsidP="00BD15B8" w:rsidRDefault="00BD15B8" w14:paraId="4A6BF1C8" w14:textId="45D484B9">
      <w:pPr>
        <w:pStyle w:val="ListParagraph"/>
        <w:numPr>
          <w:ilvl w:val="0"/>
          <w:numId w:val="2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360"/>
        <w:rPr>
          <w:rFonts w:ascii="Times New Roman" w:hAnsi="Times New Roman" w:cs="Times New Roman" w:eastAsiaTheme="majorEastAsia"/>
          <w:bCs/>
        </w:rPr>
      </w:pPr>
      <w:r w:rsidRPr="00801D60">
        <w:rPr>
          <w:rFonts w:ascii="Times New Roman" w:hAnsi="Times New Roman" w:eastAsia="Times New Roman" w:cs="Times New Roman"/>
          <w:lang w:val="en"/>
        </w:rPr>
        <w:t xml:space="preserve">Complete the </w:t>
      </w:r>
      <w:r w:rsidRPr="003E7836" w:rsidR="003E7836">
        <w:rPr>
          <w:rFonts w:ascii="Times New Roman" w:hAnsi="Times New Roman" w:eastAsia="Times New Roman" w:cs="Times New Roman"/>
          <w:lang w:val="en"/>
        </w:rPr>
        <w:t>Public Health Practicum Contract</w:t>
      </w:r>
      <w:r w:rsidRPr="00801D60">
        <w:rPr>
          <w:rFonts w:ascii="Times New Roman" w:hAnsi="Times New Roman" w:eastAsia="Times New Roman" w:cs="Times New Roman"/>
          <w:lang w:val="en"/>
        </w:rPr>
        <w:t xml:space="preserve"> in consultation with your </w:t>
      </w:r>
      <w:r w:rsidR="003E7836">
        <w:rPr>
          <w:rFonts w:ascii="Times New Roman" w:hAnsi="Times New Roman" w:eastAsia="Times New Roman" w:cs="Times New Roman"/>
          <w:lang w:val="en"/>
        </w:rPr>
        <w:t>Practicum coordinator</w:t>
      </w:r>
      <w:r w:rsidRPr="00801D60">
        <w:rPr>
          <w:rFonts w:ascii="Times New Roman" w:hAnsi="Times New Roman" w:eastAsia="Times New Roman" w:cs="Times New Roman"/>
          <w:lang w:val="en"/>
        </w:rPr>
        <w:t xml:space="preserve"> and Faculty Advisor. </w:t>
      </w:r>
      <w:r>
        <w:rPr>
          <w:rFonts w:ascii="Times New Roman" w:hAnsi="Times New Roman" w:eastAsia="Times New Roman" w:cs="Times New Roman"/>
          <w:lang w:val="en"/>
        </w:rPr>
        <w:t>It may require several attempts and time to obtain a</w:t>
      </w:r>
      <w:r w:rsidR="003E7836">
        <w:rPr>
          <w:rFonts w:ascii="Times New Roman" w:hAnsi="Times New Roman" w:eastAsia="Times New Roman" w:cs="Times New Roman"/>
          <w:lang w:val="en"/>
        </w:rPr>
        <w:t xml:space="preserve">n approved </w:t>
      </w:r>
      <w:r w:rsidRPr="003E7836" w:rsidR="003E7836">
        <w:rPr>
          <w:rFonts w:ascii="Times New Roman" w:hAnsi="Times New Roman" w:eastAsia="Times New Roman" w:cs="Times New Roman"/>
          <w:lang w:val="en"/>
        </w:rPr>
        <w:t>Public Health Practicum Contract</w:t>
      </w:r>
      <w:r>
        <w:rPr>
          <w:rFonts w:ascii="Times New Roman" w:hAnsi="Times New Roman" w:eastAsia="Times New Roman" w:cs="Times New Roman"/>
          <w:lang w:val="en"/>
        </w:rPr>
        <w:t>.</w:t>
      </w:r>
    </w:p>
    <w:p w:rsidRPr="00801D60" w:rsidR="00BD15B8" w:rsidP="00BD15B8" w:rsidRDefault="00BD15B8" w14:paraId="11283035" w14:textId="5969A3FF">
      <w:pPr>
        <w:pStyle w:val="ListParagraph"/>
        <w:numPr>
          <w:ilvl w:val="0"/>
          <w:numId w:val="2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360"/>
        <w:rPr>
          <w:rFonts w:ascii="Times New Roman" w:hAnsi="Times New Roman" w:cs="Times New Roman" w:eastAsiaTheme="majorEastAsia"/>
          <w:bCs/>
        </w:rPr>
      </w:pPr>
      <w:r w:rsidRPr="00801D60">
        <w:rPr>
          <w:rFonts w:ascii="Times New Roman" w:hAnsi="Times New Roman" w:eastAsia="Times New Roman" w:cs="Times New Roman"/>
          <w:lang w:val="en"/>
        </w:rPr>
        <w:t xml:space="preserve">You, your </w:t>
      </w:r>
      <w:r w:rsidR="003E7836">
        <w:rPr>
          <w:rFonts w:ascii="Times New Roman" w:hAnsi="Times New Roman" w:eastAsia="Times New Roman" w:cs="Times New Roman"/>
          <w:lang w:val="en"/>
        </w:rPr>
        <w:t>Practicum coordinator</w:t>
      </w:r>
      <w:r w:rsidRPr="00801D60">
        <w:rPr>
          <w:rFonts w:ascii="Times New Roman" w:hAnsi="Times New Roman" w:eastAsia="Times New Roman" w:cs="Times New Roman"/>
          <w:lang w:val="en"/>
        </w:rPr>
        <w:t>, and your Faculty Advisor must</w:t>
      </w:r>
      <w:r>
        <w:rPr>
          <w:rFonts w:ascii="Times New Roman" w:hAnsi="Times New Roman" w:eastAsia="Times New Roman" w:cs="Times New Roman"/>
          <w:lang w:val="en"/>
        </w:rPr>
        <w:t xml:space="preserve"> approve and</w:t>
      </w:r>
      <w:r w:rsidRPr="00801D60">
        <w:rPr>
          <w:rFonts w:ascii="Times New Roman" w:hAnsi="Times New Roman" w:eastAsia="Times New Roman" w:cs="Times New Roman"/>
          <w:lang w:val="en"/>
        </w:rPr>
        <w:t xml:space="preserve"> sign the </w:t>
      </w:r>
      <w:r w:rsidRPr="003E7836" w:rsidR="003E7836">
        <w:rPr>
          <w:rFonts w:ascii="Times New Roman" w:hAnsi="Times New Roman" w:eastAsia="Times New Roman" w:cs="Times New Roman"/>
          <w:lang w:val="en"/>
        </w:rPr>
        <w:t>Public Health Practicum Contract</w:t>
      </w:r>
      <w:r w:rsidRPr="00801D60">
        <w:rPr>
          <w:rFonts w:ascii="Times New Roman" w:hAnsi="Times New Roman" w:eastAsia="Times New Roman" w:cs="Times New Roman"/>
          <w:lang w:val="en"/>
        </w:rPr>
        <w:t>.</w:t>
      </w:r>
    </w:p>
    <w:p w:rsidRPr="00801D60" w:rsidR="00801D60" w:rsidP="00801D60" w:rsidRDefault="003E7836" w14:paraId="0B03FE12" w14:textId="5076CA40">
      <w:pPr>
        <w:pStyle w:val="ListParagraph"/>
        <w:numPr>
          <w:ilvl w:val="0"/>
          <w:numId w:val="2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360"/>
        <w:rPr>
          <w:rFonts w:ascii="Times New Roman" w:hAnsi="Times New Roman" w:cs="Times New Roman" w:eastAsiaTheme="majorEastAsia"/>
          <w:bCs/>
        </w:rPr>
      </w:pPr>
      <w:r>
        <w:rPr>
          <w:rFonts w:ascii="Times New Roman" w:hAnsi="Times New Roman" w:eastAsia="Times New Roman" w:cs="Times New Roman"/>
          <w:lang w:val="en"/>
        </w:rPr>
        <w:t>Submit the</w:t>
      </w:r>
      <w:r w:rsidRPr="00801D60" w:rsidR="05E2E593">
        <w:rPr>
          <w:rFonts w:ascii="Times New Roman" w:hAnsi="Times New Roman" w:eastAsia="Times New Roman" w:cs="Times New Roman"/>
          <w:lang w:val="en"/>
        </w:rPr>
        <w:t xml:space="preserve"> signed </w:t>
      </w:r>
      <w:r w:rsidRPr="003E7836">
        <w:rPr>
          <w:rFonts w:ascii="Times New Roman" w:hAnsi="Times New Roman" w:eastAsia="Times New Roman" w:cs="Times New Roman"/>
          <w:lang w:val="en"/>
        </w:rPr>
        <w:t>Public Health Practicum Contract</w:t>
      </w:r>
      <w:r>
        <w:rPr>
          <w:rFonts w:ascii="Times New Roman" w:hAnsi="Times New Roman" w:eastAsia="Times New Roman" w:cs="Times New Roman"/>
          <w:lang w:val="en"/>
        </w:rPr>
        <w:t xml:space="preserve"> to</w:t>
      </w:r>
      <w:r w:rsidRPr="003E7836">
        <w:rPr>
          <w:rFonts w:ascii="Times New Roman" w:hAnsi="Times New Roman" w:eastAsia="Times New Roman" w:cs="Times New Roman"/>
          <w:lang w:val="en"/>
        </w:rPr>
        <w:t xml:space="preserve"> </w:t>
      </w:r>
      <w:r w:rsidRPr="00801D60" w:rsidR="00C55759">
        <w:rPr>
          <w:rFonts w:ascii="Times New Roman" w:hAnsi="Times New Roman" w:eastAsia="Times New Roman" w:cs="Times New Roman"/>
          <w:lang w:val="en"/>
        </w:rPr>
        <w:t>OELCS</w:t>
      </w:r>
      <w:r w:rsidRPr="00801D60" w:rsidR="05E2E593">
        <w:rPr>
          <w:rFonts w:ascii="Times New Roman" w:hAnsi="Times New Roman" w:eastAsia="Times New Roman" w:cs="Times New Roman"/>
          <w:lang w:val="en"/>
        </w:rPr>
        <w:t xml:space="preserve">. </w:t>
      </w:r>
    </w:p>
    <w:p w:rsidRPr="00801D60" w:rsidR="00801D60" w:rsidP="00801D60" w:rsidRDefault="00BD15B8" w14:paraId="15D2F69E" w14:textId="791F030A">
      <w:pPr>
        <w:pStyle w:val="ListParagraph"/>
        <w:numPr>
          <w:ilvl w:val="0"/>
          <w:numId w:val="2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360"/>
        <w:rPr>
          <w:rFonts w:ascii="Times New Roman" w:hAnsi="Times New Roman" w:cs="Times New Roman" w:eastAsiaTheme="majorEastAsia"/>
          <w:bCs/>
        </w:rPr>
      </w:pPr>
      <w:r>
        <w:rPr>
          <w:rFonts w:ascii="Times New Roman" w:hAnsi="Times New Roman" w:eastAsia="Times New Roman" w:cs="Times New Roman"/>
        </w:rPr>
        <w:t xml:space="preserve">The </w:t>
      </w:r>
      <w:r w:rsidRPr="003E7836" w:rsidR="003E7836">
        <w:rPr>
          <w:rFonts w:ascii="Times New Roman" w:hAnsi="Times New Roman" w:eastAsia="Times New Roman" w:cs="Times New Roman"/>
        </w:rPr>
        <w:t xml:space="preserve">Public Health Practicum Contract </w:t>
      </w:r>
      <w:r>
        <w:rPr>
          <w:rFonts w:ascii="Times New Roman" w:hAnsi="Times New Roman" w:eastAsia="Times New Roman" w:cs="Times New Roman"/>
        </w:rPr>
        <w:t>will be reviewed</w:t>
      </w:r>
      <w:r w:rsidR="00602DDA">
        <w:rPr>
          <w:rFonts w:ascii="Times New Roman" w:hAnsi="Times New Roman" w:eastAsia="Times New Roman" w:cs="Times New Roman"/>
        </w:rPr>
        <w:t xml:space="preserve"> by OELCS</w:t>
      </w:r>
      <w:r>
        <w:rPr>
          <w:rFonts w:ascii="Times New Roman" w:hAnsi="Times New Roman" w:eastAsia="Times New Roman" w:cs="Times New Roman"/>
        </w:rPr>
        <w:t xml:space="preserve">. </w:t>
      </w:r>
      <w:r w:rsidR="00801D60">
        <w:rPr>
          <w:rFonts w:ascii="Times New Roman" w:hAnsi="Times New Roman" w:eastAsia="Times New Roman" w:cs="Times New Roman"/>
          <w:lang w:val="en"/>
        </w:rPr>
        <w:t xml:space="preserve">You will receive </w:t>
      </w:r>
      <w:r>
        <w:rPr>
          <w:rFonts w:ascii="Times New Roman" w:hAnsi="Times New Roman" w:eastAsia="Times New Roman" w:cs="Times New Roman"/>
          <w:lang w:val="en"/>
        </w:rPr>
        <w:t>a notification within 48-72 hours with next steps.</w:t>
      </w:r>
    </w:p>
    <w:p w:rsidRPr="00801D60" w:rsidR="00801D60" w:rsidP="00C76D3E" w:rsidRDefault="05E2E593" w14:paraId="2916638A" w14:textId="60A73FF1">
      <w:pPr>
        <w:pStyle w:val="ListParagraph"/>
        <w:numPr>
          <w:ilvl w:val="0"/>
          <w:numId w:val="2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360"/>
        <w:rPr>
          <w:rFonts w:ascii="Times New Roman" w:hAnsi="Times New Roman" w:cs="Times New Roman" w:eastAsiaTheme="majorEastAsia"/>
          <w:bCs/>
        </w:rPr>
      </w:pPr>
      <w:r w:rsidRPr="00801D60">
        <w:rPr>
          <w:rFonts w:ascii="Times New Roman" w:hAnsi="Times New Roman" w:eastAsia="Times New Roman" w:cs="Times New Roman"/>
          <w:lang w:val="en"/>
        </w:rPr>
        <w:t xml:space="preserve">Keep </w:t>
      </w:r>
      <w:r w:rsidRPr="00801D60">
        <w:rPr>
          <w:rFonts w:ascii="Times New Roman" w:hAnsi="Times New Roman" w:eastAsia="Times New Roman" w:cs="Times New Roman"/>
        </w:rPr>
        <w:t xml:space="preserve">a copy of the completed </w:t>
      </w:r>
      <w:r w:rsidRPr="003E7836" w:rsidR="003E7836">
        <w:rPr>
          <w:rFonts w:ascii="Times New Roman" w:hAnsi="Times New Roman" w:eastAsia="Times New Roman" w:cs="Times New Roman"/>
        </w:rPr>
        <w:t xml:space="preserve">Public Health Practicum Contract </w:t>
      </w:r>
      <w:r w:rsidRPr="00801D60">
        <w:rPr>
          <w:rFonts w:ascii="Times New Roman" w:hAnsi="Times New Roman" w:eastAsia="Times New Roman" w:cs="Times New Roman"/>
        </w:rPr>
        <w:t xml:space="preserve">for your records.  </w:t>
      </w:r>
    </w:p>
    <w:p w:rsidRPr="00801D60" w:rsidR="05E2E593" w:rsidP="00C76D3E" w:rsidRDefault="00821B4F" w14:paraId="0D1B7589" w14:textId="37A67925">
      <w:pPr>
        <w:pStyle w:val="ListParagraph"/>
        <w:numPr>
          <w:ilvl w:val="0"/>
          <w:numId w:val="2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360"/>
        <w:rPr>
          <w:rFonts w:ascii="Times New Roman" w:hAnsi="Times New Roman" w:cs="Times New Roman" w:eastAsiaTheme="majorEastAsia"/>
          <w:bCs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The </w:t>
      </w:r>
      <w:r w:rsidRPr="003E7836" w:rsidR="003E7836"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Public Health Practicum Contract </w:t>
      </w:r>
      <w:r w:rsidRPr="00801D60" w:rsidR="05E2E593"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MUST be typed. </w:t>
      </w:r>
      <w:r w:rsidRPr="00801D60" w:rsidR="05E2E593">
        <w:rPr>
          <w:rFonts w:ascii="Times New Roman" w:hAnsi="Times New Roman" w:eastAsia="Times New Roman" w:cs="Times New Roman"/>
          <w:color w:val="000000" w:themeColor="text1"/>
        </w:rPr>
        <w:t>OEL</w:t>
      </w:r>
      <w:r w:rsidRPr="00801D60" w:rsidR="00C55759">
        <w:rPr>
          <w:rFonts w:ascii="Times New Roman" w:hAnsi="Times New Roman" w:eastAsia="Times New Roman" w:cs="Times New Roman"/>
          <w:color w:val="000000" w:themeColor="text1"/>
        </w:rPr>
        <w:t>CS</w:t>
      </w:r>
      <w:r w:rsidRPr="00801D60" w:rsidR="05E2E593">
        <w:rPr>
          <w:rFonts w:ascii="Times New Roman" w:hAnsi="Times New Roman" w:eastAsia="Times New Roman" w:cs="Times New Roman"/>
          <w:color w:val="000000" w:themeColor="text1"/>
        </w:rPr>
        <w:t xml:space="preserve"> will not accept hand-written </w:t>
      </w:r>
      <w:r w:rsidR="00AF3C5F">
        <w:rPr>
          <w:rFonts w:ascii="Times New Roman" w:hAnsi="Times New Roman" w:eastAsia="Times New Roman" w:cs="Times New Roman"/>
          <w:color w:val="000000" w:themeColor="text1"/>
        </w:rPr>
        <w:t>a</w:t>
      </w:r>
      <w:r w:rsidRPr="00801D60" w:rsidR="05E2E593">
        <w:rPr>
          <w:rFonts w:ascii="Times New Roman" w:hAnsi="Times New Roman" w:eastAsia="Times New Roman" w:cs="Times New Roman"/>
          <w:color w:val="000000" w:themeColor="text1"/>
        </w:rPr>
        <w:t xml:space="preserve">greements. </w:t>
      </w:r>
    </w:p>
    <w:p w:rsidR="05E2E593" w:rsidRDefault="05E2E593" w14:paraId="30DE8B0B" w14:textId="49B5D4D4"/>
    <w:p w:rsidR="00AF3C5F" w:rsidRDefault="00AF3C5F" w14:paraId="4C2689D0" w14:textId="77777777"/>
    <w:p w:rsidR="00B021F1" w:rsidP="00821B4F" w:rsidRDefault="47751C63" w14:paraId="2349A726" w14:textId="77777777">
      <w:pPr>
        <w:pBdr>
          <w:bottom w:val="single" w:color="auto" w:sz="4" w:space="1"/>
        </w:pBdr>
        <w:rPr>
          <w:rFonts w:ascii="Times New Roman" w:hAnsi="Times New Roman" w:eastAsia="Times New Roman" w:cs="Times New Roman"/>
          <w:b/>
          <w:bCs/>
          <w:color w:val="0070C0"/>
        </w:rPr>
      </w:pPr>
      <w:r w:rsidRPr="002C0A55">
        <w:rPr>
          <w:rFonts w:ascii="Times New Roman" w:hAnsi="Times New Roman" w:eastAsia="Times New Roman" w:cs="Times New Roman"/>
          <w:b/>
          <w:bCs/>
          <w:color w:val="0070C0"/>
        </w:rPr>
        <w:t>Section I: Student Information</w:t>
      </w:r>
    </w:p>
    <w:p w:rsidRPr="002C0A55" w:rsidR="00821B4F" w:rsidP="00B021F1" w:rsidRDefault="00821B4F" w14:paraId="5FD72AA2" w14:textId="77777777">
      <w:pPr>
        <w:rPr>
          <w:rFonts w:ascii="Times New Roman" w:hAnsi="Times New Roman" w:cs="Times New Roman" w:eastAsiaTheme="majorEastAsia"/>
          <w:b/>
          <w:bCs/>
          <w:color w:val="0070C0"/>
        </w:rPr>
      </w:pPr>
    </w:p>
    <w:p w:rsidRPr="002C0A55" w:rsidR="00B021F1" w:rsidP="002C0A55" w:rsidRDefault="47751C63" w14:paraId="5B9E2ABB" w14:textId="47FB4567">
      <w:pPr>
        <w:pStyle w:val="ListParagraph"/>
        <w:numPr>
          <w:ilvl w:val="0"/>
          <w:numId w:val="27"/>
        </w:numPr>
        <w:ind w:left="360"/>
        <w:rPr>
          <w:rFonts w:ascii="Times New Roman" w:hAnsi="Times New Roman" w:cs="Times New Roman"/>
          <w:lang w:val="en"/>
        </w:rPr>
      </w:pPr>
      <w:r w:rsidRPr="002C0A55">
        <w:rPr>
          <w:rFonts w:ascii="Times New Roman" w:hAnsi="Times New Roman" w:eastAsia="Times New Roman" w:cs="Times New Roman"/>
          <w:lang w:val="en"/>
        </w:rPr>
        <w:t>Student Name:</w:t>
      </w:r>
      <w:r w:rsidRPr="002C0A55" w:rsidR="00325B2E">
        <w:rPr>
          <w:rFonts w:ascii="Times New Roman" w:hAnsi="Times New Roman" w:eastAsia="Times New Roman" w:cs="Times New Roman"/>
          <w:lang w:val="en"/>
        </w:rPr>
        <w:t xml:space="preserve"> </w:t>
      </w:r>
      <w:sdt>
        <w:sdtPr>
          <w:rPr>
            <w:rFonts w:ascii="Times New Roman" w:hAnsi="Times New Roman" w:eastAsia="Times New Roman" w:cs="Times New Roman"/>
            <w:lang w:val="en"/>
          </w:rPr>
          <w:id w:val="462389412"/>
          <w:placeholder>
            <w:docPart w:val="9ECCB90090B24E8FB33240EF77B13CDA"/>
          </w:placeholder>
          <w:showingPlcHdr/>
        </w:sdtPr>
        <w:sdtEndPr/>
        <w:sdtContent>
          <w:r w:rsidRPr="00A205AB" w:rsidR="001312BE">
            <w:rPr>
              <w:rStyle w:val="PlaceholderText"/>
            </w:rPr>
            <w:t>Click or tap here to enter text.</w:t>
          </w:r>
        </w:sdtContent>
      </w:sdt>
    </w:p>
    <w:p w:rsidRPr="002C0A55" w:rsidR="00B021F1" w:rsidP="002C0A55" w:rsidRDefault="00C55759" w14:paraId="5DDA1E2D" w14:textId="45000D99">
      <w:pPr>
        <w:pStyle w:val="ListParagraph"/>
        <w:numPr>
          <w:ilvl w:val="0"/>
          <w:numId w:val="27"/>
        </w:numPr>
        <w:ind w:left="360"/>
        <w:rPr>
          <w:rFonts w:ascii="Times New Roman" w:hAnsi="Times New Roman" w:cs="Times New Roman"/>
          <w:lang w:val="en"/>
        </w:rPr>
      </w:pPr>
      <w:r w:rsidRPr="002C0A55">
        <w:rPr>
          <w:rFonts w:ascii="Times New Roman" w:hAnsi="Times New Roman" w:eastAsia="Times New Roman" w:cs="Times New Roman"/>
          <w:lang w:val="en"/>
        </w:rPr>
        <w:t>UC</w:t>
      </w:r>
      <w:r w:rsidRPr="002C0A55" w:rsidR="05E2E593">
        <w:rPr>
          <w:rFonts w:ascii="Times New Roman" w:hAnsi="Times New Roman" w:eastAsia="Times New Roman" w:cs="Times New Roman"/>
          <w:lang w:val="en"/>
        </w:rPr>
        <w:t xml:space="preserve"> ID#:</w:t>
      </w:r>
      <w:r w:rsidRPr="002C0A55" w:rsidR="00BD4AC6">
        <w:rPr>
          <w:rFonts w:ascii="Times New Roman" w:hAnsi="Times New Roman" w:eastAsia="Times New Roman" w:cs="Times New Roman"/>
          <w:lang w:val="en"/>
        </w:rPr>
        <w:t xml:space="preserve"> </w:t>
      </w:r>
      <w:sdt>
        <w:sdtPr>
          <w:rPr>
            <w:rFonts w:ascii="Times New Roman" w:hAnsi="Times New Roman" w:eastAsia="Times New Roman" w:cs="Times New Roman"/>
            <w:lang w:val="en"/>
          </w:rPr>
          <w:id w:val="1976331204"/>
          <w:placeholder>
            <w:docPart w:val="59EA3194646148089D3ABCAB3C178065"/>
          </w:placeholder>
          <w:showingPlcHdr/>
        </w:sdtPr>
        <w:sdtEndPr/>
        <w:sdtContent>
          <w:r w:rsidRPr="00A205AB" w:rsidR="001312BE">
            <w:rPr>
              <w:rStyle w:val="PlaceholderText"/>
            </w:rPr>
            <w:t>Click or tap here to enter text.</w:t>
          </w:r>
        </w:sdtContent>
      </w:sdt>
    </w:p>
    <w:p w:rsidRPr="002C0A55" w:rsidR="009E6439" w:rsidP="002C0A55" w:rsidRDefault="009E6439" w14:paraId="4D7650AF" w14:textId="430A921C">
      <w:pPr>
        <w:pStyle w:val="ListParagraph"/>
        <w:numPr>
          <w:ilvl w:val="0"/>
          <w:numId w:val="27"/>
        </w:numPr>
        <w:ind w:left="360"/>
        <w:rPr>
          <w:rFonts w:ascii="Times New Roman" w:hAnsi="Times New Roman" w:cs="Times New Roman"/>
          <w:lang w:val="en"/>
        </w:rPr>
      </w:pPr>
      <w:r w:rsidRPr="002C0A55">
        <w:rPr>
          <w:rFonts w:ascii="Times New Roman" w:hAnsi="Times New Roman" w:eastAsia="Times New Roman" w:cs="Times New Roman"/>
          <w:lang w:val="en"/>
        </w:rPr>
        <w:t xml:space="preserve">Program of Study: </w:t>
      </w:r>
      <w:sdt>
        <w:sdtPr>
          <w:rPr>
            <w:lang w:val="en"/>
          </w:rPr>
          <w:alias w:val="Program"/>
          <w:tag w:val="Program"/>
          <w:id w:val="-1352955084"/>
          <w:placeholder>
            <w:docPart w:val="BC4D01721F7240099FE1ECB7FC6801E0"/>
          </w:placeholder>
          <w:showingPlcHdr/>
          <w:dropDownList>
            <w:listItem w:displayText="BSc in Public Health" w:value="BSc in Public Health"/>
            <w:listItem w:displayText="MPH in Biostatistics" w:value="MPH in Biostatistics"/>
            <w:listItem w:displayText="MPH in Epidemiology" w:value="MPH in Epidemiology"/>
            <w:listItem w:displayText="MPH Generalist" w:value="MPH Generalist"/>
            <w:listItem w:displayText="MPH in Social and Behavioral Sciences" w:value="MPH in Social and Behavioral Sciences"/>
            <w:listItem w:displayText="MPH in Urban Health" w:value="MPH in Urban Health"/>
          </w:dropDownList>
        </w:sdtPr>
        <w:sdtEndPr/>
        <w:sdtContent>
          <w:r w:rsidRPr="00A205AB">
            <w:rPr>
              <w:rStyle w:val="PlaceholderText"/>
            </w:rPr>
            <w:t>Choose an item.</w:t>
          </w:r>
        </w:sdtContent>
      </w:sdt>
    </w:p>
    <w:p w:rsidR="002C0A55" w:rsidP="002C0A55" w:rsidRDefault="05E2E593" w14:paraId="503AEA79" w14:textId="77777777">
      <w:pPr>
        <w:pStyle w:val="ListParagraph"/>
        <w:numPr>
          <w:ilvl w:val="0"/>
          <w:numId w:val="27"/>
        </w:numPr>
        <w:ind w:left="360"/>
        <w:rPr>
          <w:rFonts w:ascii="Times New Roman" w:hAnsi="Times New Roman" w:eastAsia="Times New Roman" w:cs="Times New Roman"/>
          <w:lang w:val="en"/>
        </w:rPr>
      </w:pPr>
      <w:r w:rsidRPr="002C0A55">
        <w:rPr>
          <w:rFonts w:ascii="Times New Roman" w:hAnsi="Times New Roman" w:eastAsia="Times New Roman" w:cs="Times New Roman"/>
          <w:lang w:val="en"/>
        </w:rPr>
        <w:t xml:space="preserve">Prerequisites: </w:t>
      </w:r>
    </w:p>
    <w:p w:rsidRPr="001B0540" w:rsidR="002C0A55" w:rsidP="002C0A55" w:rsidRDefault="004E5AF9" w14:paraId="33B4A26D" w14:textId="34F20666">
      <w:pPr>
        <w:pStyle w:val="ListParagraph"/>
        <w:numPr>
          <w:ilvl w:val="1"/>
          <w:numId w:val="29"/>
        </w:numPr>
        <w:rPr>
          <w:rFonts w:ascii="Times New Roman" w:hAnsi="Times New Roman" w:eastAsia="Times New Roman" w:cs="Times New Roman"/>
          <w:lang w:val="en"/>
        </w:rPr>
      </w:pPr>
      <w:r w:rsidRPr="001B0540">
        <w:rPr>
          <w:rFonts w:ascii="Times New Roman" w:hAnsi="Times New Roman" w:eastAsia="Times New Roman" w:cs="Times New Roman"/>
          <w:lang w:val="en"/>
        </w:rPr>
        <w:t>Bachelor of Science in Public Health</w:t>
      </w:r>
      <w:r w:rsidRPr="001B0540" w:rsidR="00801D60">
        <w:rPr>
          <w:rFonts w:ascii="Times New Roman" w:hAnsi="Times New Roman" w:eastAsia="Times New Roman" w:cs="Times New Roman"/>
          <w:lang w:val="en"/>
        </w:rPr>
        <w:t xml:space="preserve"> program</w:t>
      </w:r>
      <w:r w:rsidRPr="001B0540">
        <w:rPr>
          <w:rFonts w:ascii="Times New Roman" w:hAnsi="Times New Roman" w:eastAsia="Times New Roman" w:cs="Times New Roman"/>
          <w:lang w:val="en"/>
        </w:rPr>
        <w:t xml:space="preserve">, </w:t>
      </w:r>
      <w:sdt>
        <w:sdtPr>
          <w:rPr>
            <w:rFonts w:ascii="MS Gothic" w:hAnsi="MS Gothic" w:eastAsia="MS Gothic" w:cs="Times New Roman"/>
            <w:lang w:val="en"/>
          </w:rPr>
          <w:id w:val="35016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0540" w:rsidR="00C76D3E">
            <w:rPr>
              <w:rFonts w:hint="eastAsia" w:ascii="MS Gothic" w:hAnsi="MS Gothic" w:eastAsia="MS Gothic" w:cs="Times New Roman"/>
              <w:lang w:val="en"/>
            </w:rPr>
            <w:t>☐</w:t>
          </w:r>
        </w:sdtContent>
      </w:sdt>
      <w:r w:rsidRPr="001B0540">
        <w:rPr>
          <w:rFonts w:ascii="Times New Roman" w:hAnsi="Times New Roman" w:eastAsia="Times New Roman" w:cs="Times New Roman"/>
          <w:lang w:val="en"/>
        </w:rPr>
        <w:t xml:space="preserve"> </w:t>
      </w:r>
      <w:r w:rsidRPr="001B0540" w:rsidR="00801D60">
        <w:rPr>
          <w:rFonts w:ascii="Times New Roman" w:hAnsi="Times New Roman" w:eastAsia="Times New Roman" w:cs="Times New Roman"/>
          <w:lang w:val="en"/>
        </w:rPr>
        <w:t>b</w:t>
      </w:r>
      <w:r w:rsidRPr="001B0540">
        <w:rPr>
          <w:rFonts w:ascii="Times New Roman" w:hAnsi="Times New Roman" w:eastAsia="Times New Roman" w:cs="Times New Roman"/>
          <w:lang w:val="en"/>
        </w:rPr>
        <w:t xml:space="preserve">y checking this box, </w:t>
      </w:r>
      <w:r w:rsidRPr="001B0540" w:rsidR="00801D60">
        <w:rPr>
          <w:rFonts w:ascii="Times New Roman" w:hAnsi="Times New Roman" w:eastAsia="Times New Roman" w:cs="Times New Roman"/>
          <w:lang w:val="en"/>
        </w:rPr>
        <w:t>I am</w:t>
      </w:r>
      <w:r w:rsidRPr="001B0540">
        <w:rPr>
          <w:rFonts w:ascii="Times New Roman" w:hAnsi="Times New Roman" w:eastAsia="Times New Roman" w:cs="Times New Roman"/>
          <w:lang w:val="en"/>
        </w:rPr>
        <w:t xml:space="preserve"> confirming </w:t>
      </w:r>
      <w:proofErr w:type="gramStart"/>
      <w:r w:rsidRPr="001B0540">
        <w:rPr>
          <w:rFonts w:ascii="Times New Roman" w:hAnsi="Times New Roman" w:eastAsia="Times New Roman" w:cs="Times New Roman"/>
          <w:lang w:val="en"/>
        </w:rPr>
        <w:t>that</w:t>
      </w:r>
      <w:proofErr w:type="gramEnd"/>
    </w:p>
    <w:p w:rsidRPr="00821B4F" w:rsidR="004E5AF9" w:rsidP="002C0A55" w:rsidRDefault="00801D60" w14:paraId="432F7389" w14:textId="5E0BAED5">
      <w:pPr>
        <w:pStyle w:val="ListParagraph"/>
        <w:numPr>
          <w:ilvl w:val="1"/>
          <w:numId w:val="29"/>
        </w:numPr>
        <w:rPr>
          <w:rFonts w:ascii="Times New Roman" w:hAnsi="Times New Roman" w:eastAsia="Times New Roman" w:cs="Times New Roman"/>
          <w:lang w:val="en"/>
        </w:rPr>
      </w:pPr>
      <w:r w:rsidRPr="00821B4F">
        <w:rPr>
          <w:rFonts w:ascii="Times New Roman" w:hAnsi="Times New Roman" w:eastAsia="Times New Roman" w:cs="Times New Roman"/>
          <w:lang w:val="en"/>
        </w:rPr>
        <w:t xml:space="preserve">Master </w:t>
      </w:r>
      <w:r w:rsidR="0078038A">
        <w:rPr>
          <w:rFonts w:ascii="Times New Roman" w:hAnsi="Times New Roman" w:eastAsia="Times New Roman" w:cs="Times New Roman"/>
          <w:lang w:val="en"/>
        </w:rPr>
        <w:t>of</w:t>
      </w:r>
      <w:r w:rsidRPr="00821B4F">
        <w:rPr>
          <w:rFonts w:ascii="Times New Roman" w:hAnsi="Times New Roman" w:eastAsia="Times New Roman" w:cs="Times New Roman"/>
          <w:lang w:val="en"/>
        </w:rPr>
        <w:t xml:space="preserve"> Public Health</w:t>
      </w:r>
      <w:r w:rsidRPr="00821B4F" w:rsidR="004E5AF9">
        <w:rPr>
          <w:rFonts w:ascii="Times New Roman" w:hAnsi="Times New Roman" w:eastAsia="Times New Roman" w:cs="Times New Roman"/>
          <w:lang w:val="en"/>
        </w:rPr>
        <w:t xml:space="preserve"> </w:t>
      </w:r>
      <w:r w:rsidRPr="00821B4F">
        <w:rPr>
          <w:rFonts w:ascii="Times New Roman" w:hAnsi="Times New Roman" w:eastAsia="Times New Roman" w:cs="Times New Roman"/>
          <w:lang w:val="en"/>
        </w:rPr>
        <w:t>pr</w:t>
      </w:r>
      <w:r w:rsidRPr="00821B4F" w:rsidR="004E5AF9">
        <w:rPr>
          <w:rFonts w:ascii="Times New Roman" w:hAnsi="Times New Roman" w:eastAsia="Times New Roman" w:cs="Times New Roman"/>
          <w:lang w:val="en"/>
        </w:rPr>
        <w:t>ogram</w:t>
      </w:r>
      <w:r w:rsidRPr="00821B4F">
        <w:rPr>
          <w:rFonts w:ascii="Times New Roman" w:hAnsi="Times New Roman" w:eastAsia="Times New Roman" w:cs="Times New Roman"/>
          <w:lang w:val="en"/>
        </w:rPr>
        <w:t xml:space="preserve">, </w:t>
      </w:r>
      <w:sdt>
        <w:sdtPr>
          <w:rPr>
            <w:rFonts w:ascii="MS Gothic" w:hAnsi="MS Gothic" w:eastAsia="MS Gothic" w:cs="Times New Roman"/>
            <w:lang w:val="en"/>
          </w:rPr>
          <w:id w:val="-45478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1B4F" w:rsidR="004E5AF9">
            <w:rPr>
              <w:rFonts w:hint="eastAsia" w:ascii="MS Gothic" w:hAnsi="MS Gothic" w:eastAsia="MS Gothic" w:cs="Times New Roman"/>
              <w:lang w:val="en"/>
            </w:rPr>
            <w:t>☐</w:t>
          </w:r>
        </w:sdtContent>
      </w:sdt>
      <w:r w:rsidRPr="00821B4F" w:rsidR="004E5AF9">
        <w:rPr>
          <w:rFonts w:ascii="Times New Roman" w:hAnsi="Times New Roman" w:eastAsia="Times New Roman" w:cs="Times New Roman"/>
          <w:lang w:val="en"/>
        </w:rPr>
        <w:t xml:space="preserve"> </w:t>
      </w:r>
      <w:r w:rsidRPr="00821B4F">
        <w:rPr>
          <w:rFonts w:ascii="Times New Roman" w:hAnsi="Times New Roman" w:eastAsia="Times New Roman" w:cs="Times New Roman"/>
          <w:lang w:val="en"/>
        </w:rPr>
        <w:t>b</w:t>
      </w:r>
      <w:r w:rsidRPr="00821B4F" w:rsidR="004E5AF9">
        <w:rPr>
          <w:rFonts w:ascii="Times New Roman" w:hAnsi="Times New Roman" w:eastAsia="Times New Roman" w:cs="Times New Roman"/>
          <w:lang w:val="en"/>
        </w:rPr>
        <w:t xml:space="preserve">y checking this box, </w:t>
      </w:r>
      <w:r w:rsidRPr="00821B4F">
        <w:rPr>
          <w:rFonts w:ascii="Times New Roman" w:hAnsi="Times New Roman" w:eastAsia="Times New Roman" w:cs="Times New Roman"/>
          <w:lang w:val="en"/>
        </w:rPr>
        <w:t>I am</w:t>
      </w:r>
      <w:r w:rsidRPr="00821B4F" w:rsidR="004E5AF9">
        <w:rPr>
          <w:rFonts w:ascii="Times New Roman" w:hAnsi="Times New Roman" w:eastAsia="Times New Roman" w:cs="Times New Roman"/>
          <w:lang w:val="en"/>
        </w:rPr>
        <w:t xml:space="preserve"> confirming that </w:t>
      </w:r>
      <w:r w:rsidRPr="00821B4F">
        <w:rPr>
          <w:rFonts w:ascii="Times New Roman" w:hAnsi="Times New Roman" w:eastAsia="Times New Roman" w:cs="Times New Roman"/>
          <w:lang w:val="en"/>
        </w:rPr>
        <w:t>I</w:t>
      </w:r>
      <w:r w:rsidRPr="00821B4F" w:rsidR="004E5AF9">
        <w:rPr>
          <w:rFonts w:ascii="Times New Roman" w:hAnsi="Times New Roman" w:eastAsia="Times New Roman" w:cs="Times New Roman"/>
          <w:lang w:val="en"/>
        </w:rPr>
        <w:t xml:space="preserve"> </w:t>
      </w:r>
      <w:sdt>
        <w:sdtPr>
          <w:rPr>
            <w:rFonts w:ascii="Times New Roman" w:hAnsi="Times New Roman" w:eastAsia="Times New Roman" w:cs="Times New Roman"/>
            <w:lang w:val="en"/>
          </w:rPr>
          <w:id w:val="1048638629"/>
          <w:placeholder>
            <w:docPart w:val="DefaultPlaceholder_-1854013438"/>
          </w:placeholder>
          <w:showingPlcHdr/>
          <w:dropDownList>
            <w:listItem w:value="Choose an item."/>
            <w:listItem w:displayText="have completed" w:value="have completed"/>
            <w:listItem w:displayText="will complete by the end of this semester" w:value="will complete by the end of this semester"/>
          </w:dropDownList>
        </w:sdtPr>
        <w:sdtEndPr/>
        <w:sdtContent>
          <w:r w:rsidRPr="00A205AB" w:rsidR="00AF3C5F">
            <w:rPr>
              <w:rStyle w:val="PlaceholderText"/>
            </w:rPr>
            <w:t>Choose an item.</w:t>
          </w:r>
        </w:sdtContent>
      </w:sdt>
      <w:r w:rsidRPr="00821B4F" w:rsidR="004E5AF9">
        <w:rPr>
          <w:rFonts w:ascii="Times New Roman" w:hAnsi="Times New Roman" w:eastAsia="Times New Roman" w:cs="Times New Roman"/>
          <w:lang w:val="en"/>
        </w:rPr>
        <w:t>a minimum of 18 credits toward your degree.</w:t>
      </w:r>
    </w:p>
    <w:p w:rsidRPr="002C0A55" w:rsidR="0008720D" w:rsidP="002C0A55" w:rsidRDefault="2FBAF00A" w14:paraId="7EAE66C2" w14:textId="5694C146">
      <w:pPr>
        <w:pStyle w:val="ListParagraph"/>
        <w:ind w:left="360"/>
        <w:rPr>
          <w:rFonts w:ascii="Times New Roman" w:hAnsi="Times New Roman" w:eastAsia="Times New Roman" w:cs="Times New Roman"/>
          <w:lang w:val="en"/>
        </w:rPr>
      </w:pPr>
      <w:r w:rsidRPr="002C0A55">
        <w:rPr>
          <w:rFonts w:ascii="Times New Roman" w:hAnsi="Times New Roman" w:eastAsia="Times New Roman" w:cs="Times New Roman"/>
          <w:lang w:val="en"/>
        </w:rPr>
        <w:t>If you checked either of the above boxes, please indicate how many credits you have completed here:</w:t>
      </w:r>
      <w:sdt>
        <w:sdtPr>
          <w:rPr>
            <w:lang w:val="en"/>
          </w:rPr>
          <w:id w:val="1220099723"/>
          <w:placeholder>
            <w:docPart w:val="F76E306EA61D4FA6A214EC072442B7AE"/>
          </w:placeholder>
          <w:showingPlcHdr/>
        </w:sdtPr>
        <w:sdtEndPr/>
        <w:sdtContent>
          <w:r w:rsidRPr="00A205AB" w:rsidR="00C76D3E">
            <w:rPr>
              <w:rStyle w:val="PlaceholderText"/>
            </w:rPr>
            <w:t>Click or tap here to enter text.</w:t>
          </w:r>
        </w:sdtContent>
      </w:sdt>
    </w:p>
    <w:p w:rsidRPr="002C0A55" w:rsidR="0008720D" w:rsidP="002C0A55" w:rsidRDefault="05E2E593" w14:paraId="31358F12" w14:textId="6B682D81">
      <w:pPr>
        <w:pStyle w:val="ListParagraph"/>
        <w:numPr>
          <w:ilvl w:val="0"/>
          <w:numId w:val="27"/>
        </w:numPr>
        <w:ind w:left="360"/>
        <w:rPr>
          <w:rFonts w:ascii="Times New Roman" w:hAnsi="Times New Roman" w:eastAsia="Cambria" w:cs="Times New Roman"/>
          <w:lang w:val="en"/>
        </w:rPr>
      </w:pPr>
      <w:r w:rsidRPr="002C0A55">
        <w:rPr>
          <w:rFonts w:ascii="Times New Roman" w:hAnsi="Times New Roman" w:eastAsia="Times New Roman" w:cs="Times New Roman"/>
          <w:lang w:val="en"/>
        </w:rPr>
        <w:t>ISO Requirements:</w:t>
      </w:r>
      <w:r w:rsidR="002C0A55">
        <w:rPr>
          <w:rFonts w:ascii="Times New Roman" w:hAnsi="Times New Roman" w:eastAsia="Times New Roman" w:cs="Times New Roman"/>
          <w:lang w:val="en"/>
        </w:rPr>
        <w:t xml:space="preserve"> </w:t>
      </w:r>
      <w:r w:rsidRPr="002C0A55" w:rsidR="0008720D">
        <w:rPr>
          <w:rFonts w:ascii="Times New Roman" w:hAnsi="Times New Roman" w:eastAsia="Times New Roman" w:cs="Times New Roman"/>
          <w:lang w:val="en"/>
        </w:rPr>
        <w:t>Are you an international student on an F-1 visa?</w:t>
      </w:r>
      <w:r w:rsidRPr="002C0A55" w:rsidR="00C76D3E">
        <w:rPr>
          <w:rFonts w:ascii="Times New Roman" w:hAnsi="Times New Roman" w:eastAsia="Times New Roman" w:cs="Times New Roman"/>
          <w:lang w:val="en"/>
        </w:rPr>
        <w:t xml:space="preserve"> </w:t>
      </w:r>
      <w:sdt>
        <w:sdtPr>
          <w:rPr>
            <w:lang w:val="en"/>
          </w:rPr>
          <w:alias w:val="ISO"/>
          <w:tag w:val="ISO"/>
          <w:id w:val="622503003"/>
          <w:placeholder>
            <w:docPart w:val="D9B7C94DD7AB44048A5190200B4FF619"/>
          </w:placeholder>
          <w:showingPlcHdr/>
          <w:dropDownList>
            <w:listItem w:value="Yes"/>
            <w:listItem w:displayText="No" w:value="No"/>
          </w:dropDownList>
        </w:sdtPr>
        <w:sdtEndPr/>
        <w:sdtContent>
          <w:r w:rsidRPr="00A205AB" w:rsidR="00C76D3E">
            <w:rPr>
              <w:rStyle w:val="PlaceholderText"/>
            </w:rPr>
            <w:t>Choose an item.</w:t>
          </w:r>
        </w:sdtContent>
      </w:sdt>
    </w:p>
    <w:p w:rsidRPr="0083101B" w:rsidR="0083101B" w:rsidP="002C0A55" w:rsidRDefault="00E858A8" w14:paraId="4B6DA8F6" w14:textId="12C72F0C">
      <w:pPr>
        <w:pStyle w:val="ListParagraph"/>
        <w:ind w:left="360"/>
      </w:pPr>
      <w:sdt>
        <w:sdtPr>
          <w:rPr>
            <w:rFonts w:ascii="MS Mincho" w:hAnsi="MS Mincho" w:eastAsia="MS Mincho" w:cs="MS Mincho"/>
            <w:lang w:val="en"/>
          </w:rPr>
          <w:id w:val="11647463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694E">
            <w:rPr>
              <w:rFonts w:hint="eastAsia" w:ascii="MS Gothic" w:hAnsi="MS Gothic" w:eastAsia="MS Gothic" w:cs="MS Mincho"/>
              <w:lang w:val="en"/>
            </w:rPr>
            <w:t>☒</w:t>
          </w:r>
        </w:sdtContent>
      </w:sdt>
      <w:r w:rsidR="00AD694E">
        <w:rPr>
          <w:rFonts w:ascii="MS Mincho" w:hAnsi="MS Mincho" w:eastAsia="MS Mincho" w:cs="MS Mincho"/>
          <w:lang w:val="en"/>
        </w:rPr>
        <w:t xml:space="preserve"> </w:t>
      </w:r>
      <w:r w:rsidRPr="002C0A55" w:rsidR="0008720D">
        <w:rPr>
          <w:rFonts w:ascii="Times New Roman" w:hAnsi="Times New Roman" w:eastAsia="Times New Roman" w:cs="Times New Roman"/>
          <w:lang w:val="en"/>
        </w:rPr>
        <w:t>If you selected YES</w:t>
      </w:r>
      <w:r w:rsidRPr="002C0A55" w:rsidR="00AC1BFB">
        <w:rPr>
          <w:rFonts w:ascii="Times New Roman" w:hAnsi="Times New Roman" w:eastAsia="Times New Roman" w:cs="Times New Roman"/>
          <w:lang w:val="en"/>
        </w:rPr>
        <w:t xml:space="preserve">, </w:t>
      </w:r>
      <w:r w:rsidRPr="002C0A55" w:rsidR="00AF3C5F">
        <w:rPr>
          <w:rFonts w:ascii="Times New Roman" w:hAnsi="Times New Roman" w:eastAsia="Times New Roman" w:cs="Times New Roman"/>
          <w:lang w:val="en"/>
        </w:rPr>
        <w:t xml:space="preserve">by checking this box </w:t>
      </w:r>
      <w:r w:rsidRPr="002C0A55" w:rsidR="00AC1BFB">
        <w:rPr>
          <w:rFonts w:ascii="Times New Roman" w:hAnsi="Times New Roman" w:eastAsia="Times New Roman" w:cs="Times New Roman"/>
          <w:lang w:val="en"/>
        </w:rPr>
        <w:t xml:space="preserve">you are confirming that your </w:t>
      </w:r>
      <w:r w:rsidR="009C6C85">
        <w:rPr>
          <w:rFonts w:ascii="Times New Roman" w:hAnsi="Times New Roman" w:eastAsia="Times New Roman" w:cs="Times New Roman"/>
          <w:lang w:val="en"/>
        </w:rPr>
        <w:t>P</w:t>
      </w:r>
      <w:r w:rsidR="002C0A55">
        <w:rPr>
          <w:rFonts w:ascii="Times New Roman" w:hAnsi="Times New Roman" w:eastAsia="Times New Roman" w:cs="Times New Roman"/>
          <w:lang w:val="en"/>
        </w:rPr>
        <w:t>racticum</w:t>
      </w:r>
      <w:r w:rsidRPr="002C0A55" w:rsidR="00AC1BFB">
        <w:rPr>
          <w:rFonts w:ascii="Times New Roman" w:hAnsi="Times New Roman" w:eastAsia="Times New Roman" w:cs="Times New Roman"/>
          <w:lang w:val="en"/>
        </w:rPr>
        <w:t xml:space="preserve"> meets the </w:t>
      </w:r>
      <w:r w:rsidRPr="002C0A55" w:rsidR="0083101B">
        <w:rPr>
          <w:rFonts w:ascii="Times New Roman" w:hAnsi="Times New Roman" w:eastAsia="Times New Roman" w:cs="Times New Roman"/>
          <w:lang w:val="en"/>
        </w:rPr>
        <w:t>requirements of your F-1 visa.</w:t>
      </w:r>
      <w:r w:rsidRPr="002C0A55" w:rsidR="00801D60">
        <w:rPr>
          <w:rFonts w:ascii="Times New Roman" w:hAnsi="Times New Roman" w:eastAsia="Times New Roman" w:cs="Times New Roman"/>
          <w:lang w:val="en"/>
        </w:rPr>
        <w:t xml:space="preserve"> </w:t>
      </w:r>
    </w:p>
    <w:p w:rsidR="05E2E593" w:rsidP="05E2E593" w:rsidRDefault="05E2E593" w14:paraId="21566B26" w14:textId="34CC08A3">
      <w:pPr>
        <w:outlineLvl w:val="0"/>
      </w:pPr>
    </w:p>
    <w:p w:rsidR="00821B4F" w:rsidP="00821B4F" w:rsidRDefault="00B021F1" w14:paraId="6EEABD35" w14:textId="682C1F23">
      <w:pPr>
        <w:pBdr>
          <w:bottom w:val="single" w:color="auto" w:sz="4" w:space="1"/>
        </w:pBdr>
        <w:outlineLvl w:val="0"/>
        <w:rPr>
          <w:rFonts w:ascii="Times New Roman" w:hAnsi="Times New Roman" w:eastAsia="Times New Roman" w:cs="Times New Roman"/>
          <w:b/>
          <w:bCs/>
          <w:color w:val="0070C0"/>
        </w:rPr>
      </w:pPr>
      <w:r w:rsidRPr="002C0A55">
        <w:rPr>
          <w:rFonts w:ascii="Times New Roman" w:hAnsi="Times New Roman" w:eastAsia="Times New Roman" w:cs="Times New Roman"/>
          <w:b/>
          <w:bCs/>
          <w:color w:val="0070C0"/>
        </w:rPr>
        <w:t xml:space="preserve">Section II: </w:t>
      </w:r>
      <w:r w:rsidRPr="003E7836" w:rsidR="003E7836">
        <w:rPr>
          <w:rFonts w:ascii="Times New Roman" w:hAnsi="Times New Roman" w:eastAsia="Times New Roman" w:cs="Times New Roman"/>
          <w:b/>
          <w:bCs/>
          <w:color w:val="0070C0"/>
        </w:rPr>
        <w:t>1.</w:t>
      </w:r>
      <w:r w:rsidRPr="003E7836" w:rsidR="003E7836">
        <w:rPr>
          <w:rFonts w:ascii="Times New Roman" w:hAnsi="Times New Roman" w:eastAsia="Times New Roman" w:cs="Times New Roman"/>
          <w:b/>
          <w:bCs/>
          <w:color w:val="0070C0"/>
        </w:rPr>
        <w:tab/>
      </w:r>
      <w:r w:rsidRPr="003E7836" w:rsidR="003E7836">
        <w:rPr>
          <w:rFonts w:ascii="Times New Roman" w:hAnsi="Times New Roman" w:eastAsia="Times New Roman" w:cs="Times New Roman"/>
          <w:b/>
          <w:bCs/>
          <w:color w:val="0070C0"/>
        </w:rPr>
        <w:t>Practicum Coordinator</w:t>
      </w:r>
      <w:r w:rsidRPr="002C0A55">
        <w:rPr>
          <w:rFonts w:ascii="Times New Roman" w:hAnsi="Times New Roman" w:eastAsia="Times New Roman" w:cs="Times New Roman"/>
          <w:b/>
          <w:bCs/>
          <w:color w:val="0070C0"/>
        </w:rPr>
        <w:t xml:space="preserve"> Information</w:t>
      </w:r>
    </w:p>
    <w:p w:rsidRPr="002C0A55" w:rsidR="00B021F1" w:rsidP="00B021F1" w:rsidRDefault="00B021F1" w14:paraId="25544D8E" w14:textId="5C8B8143">
      <w:pPr>
        <w:outlineLvl w:val="0"/>
        <w:rPr>
          <w:rFonts w:ascii="Times New Roman" w:hAnsi="Times New Roman" w:cs="Times New Roman" w:eastAsiaTheme="majorEastAsia"/>
          <w:b/>
          <w:bCs/>
          <w:color w:val="0070C0"/>
        </w:rPr>
      </w:pPr>
      <w:r w:rsidRPr="002C0A55">
        <w:rPr>
          <w:rFonts w:ascii="Times New Roman" w:hAnsi="Times New Roman" w:eastAsia="Times New Roman" w:cs="Times New Roman"/>
          <w:color w:val="0070C0"/>
          <w:lang w:val="en"/>
        </w:rPr>
        <w:tab/>
      </w:r>
      <w:r w:rsidRPr="002C0A55">
        <w:rPr>
          <w:rFonts w:ascii="Times New Roman" w:hAnsi="Times New Roman" w:eastAsia="Times New Roman" w:cs="Times New Roman"/>
          <w:color w:val="0070C0"/>
          <w:lang w:val="en"/>
        </w:rPr>
        <w:tab/>
      </w:r>
      <w:r w:rsidRPr="002C0A55">
        <w:rPr>
          <w:rFonts w:ascii="Times New Roman" w:hAnsi="Times New Roman" w:eastAsia="Times New Roman" w:cs="Times New Roman"/>
          <w:color w:val="0070C0"/>
          <w:lang w:val="en"/>
        </w:rPr>
        <w:t xml:space="preserve">    </w:t>
      </w:r>
    </w:p>
    <w:p w:rsidRPr="002C0A55" w:rsidR="00B021F1" w:rsidP="002C0A55" w:rsidRDefault="003E7836" w14:paraId="2E2FFEB4" w14:textId="35B25117">
      <w:pPr>
        <w:pStyle w:val="ListParagraph"/>
        <w:numPr>
          <w:ilvl w:val="0"/>
          <w:numId w:val="30"/>
        </w:numPr>
        <w:ind w:left="360"/>
        <w:rPr>
          <w:rFonts w:ascii="Times New Roman" w:hAnsi="Times New Roman" w:eastAsia="Times New Roman" w:cs="Times New Roman"/>
          <w:color w:val="222222"/>
          <w:lang w:val="en"/>
        </w:rPr>
      </w:pPr>
      <w:bookmarkStart w:name="_Hlk159607435" w:id="1"/>
      <w:r>
        <w:rPr>
          <w:rFonts w:ascii="Times New Roman" w:hAnsi="Times New Roman" w:eastAsia="Times New Roman" w:cs="Times New Roman"/>
          <w:color w:val="222222"/>
          <w:lang w:val="en"/>
        </w:rPr>
        <w:t>Practicum Coordinator</w:t>
      </w:r>
      <w:r w:rsidRPr="002C0A55" w:rsidR="47751C63">
        <w:rPr>
          <w:rFonts w:ascii="Times New Roman" w:hAnsi="Times New Roman" w:eastAsia="Times New Roman" w:cs="Times New Roman"/>
          <w:color w:val="222222"/>
          <w:lang w:val="en"/>
        </w:rPr>
        <w:t xml:space="preserve"> </w:t>
      </w:r>
      <w:bookmarkEnd w:id="1"/>
      <w:r w:rsidRPr="002C0A55" w:rsidR="47751C63">
        <w:rPr>
          <w:rFonts w:ascii="Times New Roman" w:hAnsi="Times New Roman" w:eastAsia="Times New Roman" w:cs="Times New Roman"/>
          <w:color w:val="222222"/>
          <w:lang w:val="en"/>
        </w:rPr>
        <w:t xml:space="preserve">Name: </w:t>
      </w:r>
      <w:sdt>
        <w:sdtPr>
          <w:rPr>
            <w:rFonts w:ascii="Times New Roman" w:hAnsi="Times New Roman" w:eastAsia="Times New Roman" w:cs="Times New Roman"/>
            <w:color w:val="222222"/>
            <w:lang w:val="en"/>
          </w:rPr>
          <w:id w:val="-632566172"/>
          <w:placeholder>
            <w:docPart w:val="3557A46C455F45C292A666CAF41806D9"/>
          </w:placeholder>
          <w:showingPlcHdr/>
        </w:sdtPr>
        <w:sdtEndPr/>
        <w:sdtContent>
          <w:r w:rsidRPr="00A205AB" w:rsidR="001312BE">
            <w:rPr>
              <w:rStyle w:val="PlaceholderText"/>
            </w:rPr>
            <w:t>Click or tap here to enter text.</w:t>
          </w:r>
        </w:sdtContent>
      </w:sdt>
    </w:p>
    <w:p w:rsidRPr="002C0A55" w:rsidR="00B021F1" w:rsidP="002C0A55" w:rsidRDefault="003E7836" w14:paraId="024B0920" w14:textId="33C2C26A">
      <w:pPr>
        <w:pStyle w:val="ListParagraph"/>
        <w:numPr>
          <w:ilvl w:val="0"/>
          <w:numId w:val="30"/>
        </w:numPr>
        <w:ind w:left="360"/>
        <w:rPr>
          <w:rFonts w:ascii="Times New Roman" w:hAnsi="Times New Roman" w:eastAsia="Times New Roman" w:cs="Times New Roman"/>
          <w:color w:val="222222"/>
          <w:lang w:val="en"/>
        </w:rPr>
      </w:pPr>
      <w:r w:rsidRPr="003E7836">
        <w:rPr>
          <w:rFonts w:ascii="Times New Roman" w:hAnsi="Times New Roman" w:eastAsia="Times New Roman" w:cs="Times New Roman"/>
          <w:color w:val="222222"/>
          <w:lang w:val="en"/>
        </w:rPr>
        <w:t>Practicum Coordinator</w:t>
      </w:r>
      <w:r w:rsidRPr="002C0A55" w:rsidR="47751C63">
        <w:rPr>
          <w:rFonts w:ascii="Times New Roman" w:hAnsi="Times New Roman" w:eastAsia="Times New Roman" w:cs="Times New Roman"/>
          <w:color w:val="222222"/>
          <w:lang w:val="en"/>
        </w:rPr>
        <w:t xml:space="preserve"> Title: </w:t>
      </w:r>
      <w:sdt>
        <w:sdtPr>
          <w:rPr>
            <w:rFonts w:ascii="Times New Roman" w:hAnsi="Times New Roman" w:eastAsia="Times New Roman" w:cs="Times New Roman"/>
            <w:color w:val="222222"/>
            <w:lang w:val="en"/>
          </w:rPr>
          <w:id w:val="653645728"/>
          <w:placeholder>
            <w:docPart w:val="35E9B147627941159197AF6C539139B0"/>
          </w:placeholder>
          <w:showingPlcHdr/>
        </w:sdtPr>
        <w:sdtEndPr/>
        <w:sdtContent>
          <w:r w:rsidRPr="00A205AB" w:rsidR="001312BE">
            <w:rPr>
              <w:rStyle w:val="PlaceholderText"/>
            </w:rPr>
            <w:t>Click or tap here to enter text.</w:t>
          </w:r>
        </w:sdtContent>
      </w:sdt>
    </w:p>
    <w:p w:rsidRPr="002C0A55" w:rsidR="00B021F1" w:rsidP="002C0A55" w:rsidRDefault="003E7836" w14:paraId="13A9B9EA" w14:textId="72E81E40">
      <w:pPr>
        <w:pStyle w:val="ListParagraph"/>
        <w:numPr>
          <w:ilvl w:val="0"/>
          <w:numId w:val="30"/>
        </w:numPr>
        <w:ind w:left="360"/>
        <w:rPr>
          <w:rFonts w:ascii="Times New Roman" w:hAnsi="Times New Roman" w:eastAsia="Times New Roman" w:cs="Times New Roman"/>
          <w:color w:val="222222"/>
          <w:lang w:val="en"/>
        </w:rPr>
      </w:pPr>
      <w:r w:rsidRPr="003E7836">
        <w:rPr>
          <w:rFonts w:ascii="Times New Roman" w:hAnsi="Times New Roman" w:eastAsia="Times New Roman" w:cs="Times New Roman"/>
          <w:color w:val="222222"/>
          <w:lang w:val="en"/>
        </w:rPr>
        <w:t>Practicum Coordinator</w:t>
      </w:r>
      <w:r w:rsidRPr="002C0A55" w:rsidR="47751C63">
        <w:rPr>
          <w:rFonts w:ascii="Times New Roman" w:hAnsi="Times New Roman" w:eastAsia="Times New Roman" w:cs="Times New Roman"/>
          <w:color w:val="222222"/>
          <w:lang w:val="en"/>
        </w:rPr>
        <w:t xml:space="preserve"> Email Address: </w:t>
      </w:r>
      <w:sdt>
        <w:sdtPr>
          <w:rPr>
            <w:rFonts w:ascii="Times New Roman" w:hAnsi="Times New Roman" w:eastAsia="Times New Roman" w:cs="Times New Roman"/>
            <w:color w:val="222222"/>
            <w:lang w:val="en"/>
          </w:rPr>
          <w:id w:val="719025215"/>
          <w:placeholder>
            <w:docPart w:val="B61D961E3CC54969A75C84C5ED1C1F3A"/>
          </w:placeholder>
          <w:showingPlcHdr/>
        </w:sdtPr>
        <w:sdtEndPr/>
        <w:sdtContent>
          <w:r w:rsidRPr="00A205AB" w:rsidR="001312BE">
            <w:rPr>
              <w:rStyle w:val="PlaceholderText"/>
            </w:rPr>
            <w:t>Click or tap here to enter text.</w:t>
          </w:r>
        </w:sdtContent>
      </w:sdt>
    </w:p>
    <w:p w:rsidRPr="002C0A55" w:rsidR="001D032E" w:rsidP="002C0A55" w:rsidRDefault="003E7836" w14:paraId="40EB0746" w14:textId="018437C0">
      <w:pPr>
        <w:pStyle w:val="ListParagraph"/>
        <w:numPr>
          <w:ilvl w:val="0"/>
          <w:numId w:val="30"/>
        </w:numPr>
        <w:ind w:left="360"/>
        <w:rPr>
          <w:rFonts w:ascii="Times New Roman" w:hAnsi="Times New Roman" w:eastAsia="Times New Roman" w:cs="Times New Roman"/>
          <w:color w:val="222222"/>
          <w:lang w:val="en"/>
        </w:rPr>
      </w:pPr>
      <w:r w:rsidRPr="003E7836">
        <w:rPr>
          <w:rFonts w:ascii="Times New Roman" w:hAnsi="Times New Roman" w:eastAsia="Times New Roman" w:cs="Times New Roman"/>
          <w:color w:val="222222"/>
          <w:lang w:val="en"/>
        </w:rPr>
        <w:t xml:space="preserve">Practicum Coordinator </w:t>
      </w:r>
      <w:r w:rsidRPr="002C0A55" w:rsidR="05E2E593">
        <w:rPr>
          <w:rFonts w:ascii="Times New Roman" w:hAnsi="Times New Roman" w:eastAsia="Times New Roman" w:cs="Times New Roman"/>
          <w:color w:val="222222"/>
          <w:lang w:val="en"/>
        </w:rPr>
        <w:t>Phone Number</w:t>
      </w:r>
      <w:r w:rsidRPr="002C0A55" w:rsidR="004E5AF9">
        <w:rPr>
          <w:rFonts w:ascii="Times New Roman" w:hAnsi="Times New Roman" w:eastAsia="Times New Roman" w:cs="Times New Roman"/>
          <w:color w:val="222222"/>
          <w:lang w:val="en"/>
        </w:rPr>
        <w:t>:</w:t>
      </w:r>
      <w:sdt>
        <w:sdtPr>
          <w:rPr>
            <w:rFonts w:ascii="Times New Roman" w:hAnsi="Times New Roman" w:eastAsia="Times New Roman" w:cs="Times New Roman"/>
            <w:color w:val="222222"/>
            <w:lang w:val="en"/>
          </w:rPr>
          <w:id w:val="-649133017"/>
          <w:placeholder>
            <w:docPart w:val="C2DA6C117FE54509898AB1EA6D9152C7"/>
          </w:placeholder>
          <w:showingPlcHdr/>
        </w:sdtPr>
        <w:sdtEndPr/>
        <w:sdtContent>
          <w:r w:rsidRPr="00A205AB" w:rsidR="001312BE">
            <w:rPr>
              <w:rStyle w:val="PlaceholderText"/>
            </w:rPr>
            <w:t>Click or tap here to enter text.</w:t>
          </w:r>
        </w:sdtContent>
      </w:sdt>
    </w:p>
    <w:p w:rsidR="05E2E593" w:rsidP="05E2E593" w:rsidRDefault="05E2E593" w14:paraId="4D6D6911" w14:textId="48989FEB"/>
    <w:p w:rsidR="00B021F1" w:rsidP="00821B4F" w:rsidRDefault="47751C63" w14:paraId="76083CD3" w14:textId="4C1FE0C5">
      <w:pPr>
        <w:pBdr>
          <w:bottom w:val="single" w:color="auto" w:sz="4" w:space="1"/>
        </w:pBdr>
        <w:rPr>
          <w:rFonts w:ascii="Times New Roman" w:hAnsi="Times New Roman" w:eastAsia="Times New Roman" w:cs="Times New Roman"/>
          <w:b/>
          <w:bCs/>
          <w:color w:val="0070C0"/>
        </w:rPr>
      </w:pPr>
      <w:r w:rsidRPr="002C0A55">
        <w:rPr>
          <w:rFonts w:ascii="Times New Roman" w:hAnsi="Times New Roman" w:eastAsia="Times New Roman" w:cs="Times New Roman"/>
          <w:b/>
          <w:bCs/>
          <w:color w:val="0070C0"/>
        </w:rPr>
        <w:t xml:space="preserve">Section III: </w:t>
      </w:r>
      <w:r w:rsidR="003E7836">
        <w:rPr>
          <w:rFonts w:ascii="Times New Roman" w:hAnsi="Times New Roman" w:eastAsia="Times New Roman" w:cs="Times New Roman"/>
          <w:b/>
          <w:bCs/>
          <w:color w:val="0070C0"/>
        </w:rPr>
        <w:t>Practicum</w:t>
      </w:r>
      <w:r w:rsidRPr="002C0A55">
        <w:rPr>
          <w:rFonts w:ascii="Times New Roman" w:hAnsi="Times New Roman" w:eastAsia="Times New Roman" w:cs="Times New Roman"/>
          <w:b/>
          <w:bCs/>
          <w:color w:val="0070C0"/>
        </w:rPr>
        <w:t xml:space="preserve"> Information</w:t>
      </w:r>
    </w:p>
    <w:p w:rsidRPr="002C0A55" w:rsidR="00821B4F" w:rsidP="47751C63" w:rsidRDefault="00821B4F" w14:paraId="6F8343DC" w14:textId="77777777">
      <w:pPr>
        <w:rPr>
          <w:rFonts w:ascii="Times New Roman" w:hAnsi="Times New Roman" w:cs="Times New Roman" w:eastAsiaTheme="majorEastAsia"/>
          <w:b/>
          <w:bCs/>
          <w:color w:val="0070C0"/>
        </w:rPr>
      </w:pPr>
    </w:p>
    <w:p w:rsidRPr="002C0A55" w:rsidR="00B021F1" w:rsidP="002C0A55" w:rsidRDefault="00602DDA" w14:paraId="3512702D" w14:textId="788F2665">
      <w:pPr>
        <w:pStyle w:val="ListParagraph"/>
        <w:numPr>
          <w:ilvl w:val="0"/>
          <w:numId w:val="35"/>
        </w:numPr>
        <w:ind w:left="360"/>
        <w:rPr>
          <w:rFonts w:ascii="Times New Roman" w:hAnsi="Times New Roman" w:eastAsia="Times New Roman" w:cs="Times New Roman"/>
          <w:color w:val="222222"/>
          <w:lang w:val="en"/>
        </w:rPr>
      </w:pPr>
      <w:r>
        <w:rPr>
          <w:rFonts w:ascii="Times New Roman" w:hAnsi="Times New Roman" w:eastAsia="Times New Roman" w:cs="Times New Roman"/>
          <w:color w:val="222222"/>
          <w:lang w:val="en"/>
        </w:rPr>
        <w:t xml:space="preserve">Practicum </w:t>
      </w:r>
      <w:r w:rsidRPr="002C0A55" w:rsidR="47751C63">
        <w:rPr>
          <w:rFonts w:ascii="Times New Roman" w:hAnsi="Times New Roman" w:eastAsia="Times New Roman" w:cs="Times New Roman"/>
          <w:color w:val="222222"/>
          <w:lang w:val="en"/>
        </w:rPr>
        <w:t>Site Name:</w:t>
      </w:r>
      <w:r w:rsidRPr="002C0A55" w:rsidR="00325B2E">
        <w:rPr>
          <w:rFonts w:ascii="Times New Roman" w:hAnsi="Times New Roman" w:eastAsia="Times New Roman" w:cs="Times New Roman"/>
          <w:color w:val="222222"/>
          <w:lang w:val="en"/>
        </w:rPr>
        <w:t xml:space="preserve"> </w:t>
      </w:r>
      <w:sdt>
        <w:sdtPr>
          <w:rPr>
            <w:rFonts w:ascii="Times New Roman" w:hAnsi="Times New Roman" w:eastAsia="Times New Roman" w:cs="Times New Roman"/>
            <w:color w:val="222222"/>
            <w:lang w:val="en"/>
          </w:rPr>
          <w:id w:val="-1213113177"/>
          <w:placeholder>
            <w:docPart w:val="ACDCD071EAD44D658FEA3C6D5E4EE694"/>
          </w:placeholder>
          <w:showingPlcHdr/>
        </w:sdtPr>
        <w:sdtEndPr/>
        <w:sdtContent>
          <w:r w:rsidRPr="00A205AB" w:rsidR="001312BE">
            <w:rPr>
              <w:rStyle w:val="PlaceholderText"/>
            </w:rPr>
            <w:t>Click or tap here to enter text.</w:t>
          </w:r>
        </w:sdtContent>
      </w:sdt>
    </w:p>
    <w:p w:rsidRPr="002C0A55" w:rsidR="00B021F1" w:rsidP="002C0A55" w:rsidRDefault="00602DDA" w14:paraId="045A7CC2" w14:textId="20EEA98B">
      <w:pPr>
        <w:pStyle w:val="ListParagraph"/>
        <w:numPr>
          <w:ilvl w:val="0"/>
          <w:numId w:val="35"/>
        </w:numPr>
        <w:ind w:left="360"/>
        <w:rPr>
          <w:rFonts w:ascii="Times New Roman" w:hAnsi="Times New Roman" w:eastAsia="Times New Roman" w:cs="Times New Roman"/>
          <w:color w:val="222222"/>
          <w:lang w:val="en"/>
        </w:rPr>
      </w:pPr>
      <w:r>
        <w:rPr>
          <w:rFonts w:ascii="Times New Roman" w:hAnsi="Times New Roman" w:eastAsia="Times New Roman" w:cs="Times New Roman"/>
          <w:color w:val="222222"/>
          <w:lang w:val="en"/>
        </w:rPr>
        <w:t xml:space="preserve">Practicum </w:t>
      </w:r>
      <w:r w:rsidRPr="002C0A55" w:rsidR="00B021F1">
        <w:rPr>
          <w:rFonts w:ascii="Times New Roman" w:hAnsi="Times New Roman" w:eastAsia="Times New Roman" w:cs="Times New Roman"/>
          <w:color w:val="222222"/>
          <w:lang w:val="en"/>
        </w:rPr>
        <w:t>Site Address:</w:t>
      </w:r>
      <w:sdt>
        <w:sdtPr>
          <w:rPr>
            <w:rFonts w:ascii="Times New Roman" w:hAnsi="Times New Roman" w:eastAsia="Times New Roman" w:cs="Times New Roman"/>
            <w:color w:val="222222"/>
            <w:lang w:val="en"/>
          </w:rPr>
          <w:id w:val="60065554"/>
          <w:placeholder>
            <w:docPart w:val="A8D0A2CBEBD542FEAA31BED4A46E1A4D"/>
          </w:placeholder>
          <w:showingPlcHdr/>
        </w:sdtPr>
        <w:sdtEndPr/>
        <w:sdtContent>
          <w:r w:rsidRPr="00A205AB" w:rsidR="001312BE">
            <w:rPr>
              <w:rStyle w:val="PlaceholderText"/>
            </w:rPr>
            <w:t>Click or tap here to enter text.</w:t>
          </w:r>
        </w:sdtContent>
      </w:sdt>
      <w:r w:rsidRPr="002C0A55" w:rsidR="00B021F1">
        <w:rPr>
          <w:rFonts w:ascii="Times New Roman" w:hAnsi="Times New Roman" w:eastAsia="Times New Roman" w:cs="Times New Roman"/>
          <w:color w:val="222222"/>
          <w:lang w:val="en"/>
        </w:rPr>
        <w:tab/>
      </w:r>
    </w:p>
    <w:p w:rsidRPr="002C0A55" w:rsidR="00B021F1" w:rsidP="002C0A55" w:rsidRDefault="00602DDA" w14:paraId="603C7C0E" w14:textId="5BCC1C92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eastAsia="Times New Roman" w:cs="Times New Roman"/>
          <w:lang w:val="en"/>
        </w:rPr>
        <w:t>Practicum</w:t>
      </w:r>
      <w:r w:rsidRPr="002C0A55" w:rsidR="47751C63">
        <w:rPr>
          <w:rFonts w:ascii="Times New Roman" w:hAnsi="Times New Roman" w:eastAsia="Times New Roman" w:cs="Times New Roman"/>
          <w:lang w:val="en"/>
        </w:rPr>
        <w:t xml:space="preserve"> Start Date: </w:t>
      </w:r>
      <w:sdt>
        <w:sdtPr>
          <w:rPr>
            <w:rFonts w:ascii="Times New Roman" w:hAnsi="Times New Roman" w:eastAsia="Times New Roman" w:cs="Times New Roman"/>
            <w:lang w:val="en"/>
          </w:rPr>
          <w:id w:val="426933389"/>
          <w:placeholder>
            <w:docPart w:val="CF686C6B148641458B1A13E437A83E9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205AB" w:rsidR="001312BE">
            <w:rPr>
              <w:rStyle w:val="PlaceholderText"/>
            </w:rPr>
            <w:t>Click or tap to enter a date.</w:t>
          </w:r>
        </w:sdtContent>
      </w:sdt>
    </w:p>
    <w:p w:rsidRPr="002C0A55" w:rsidR="00B021F1" w:rsidP="002C0A55" w:rsidRDefault="00602DDA" w14:paraId="0B700419" w14:textId="0B85AA98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eastAsia="Times New Roman" w:cs="Times New Roman"/>
          <w:lang w:val="en"/>
        </w:rPr>
        <w:t>Practicum</w:t>
      </w:r>
      <w:r w:rsidRPr="002C0A55" w:rsidR="47751C63">
        <w:rPr>
          <w:rFonts w:ascii="Times New Roman" w:hAnsi="Times New Roman" w:eastAsia="Times New Roman" w:cs="Times New Roman"/>
          <w:lang w:val="en"/>
        </w:rPr>
        <w:t xml:space="preserve"> End Date: </w:t>
      </w:r>
      <w:sdt>
        <w:sdtPr>
          <w:rPr>
            <w:rFonts w:ascii="Times New Roman" w:hAnsi="Times New Roman" w:eastAsia="Times New Roman" w:cs="Times New Roman"/>
            <w:lang w:val="en"/>
          </w:rPr>
          <w:id w:val="1303115898"/>
          <w:placeholder>
            <w:docPart w:val="95045583BE5F43308C66069B3B0972F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205AB" w:rsidR="001312BE">
            <w:rPr>
              <w:rStyle w:val="PlaceholderText"/>
            </w:rPr>
            <w:t>Click or tap to enter a date.</w:t>
          </w:r>
        </w:sdtContent>
      </w:sdt>
    </w:p>
    <w:p w:rsidRPr="002C0A55" w:rsidR="00CF285A" w:rsidP="002C0A55" w:rsidRDefault="05E2E593" w14:paraId="312222F8" w14:textId="45625161">
      <w:pPr>
        <w:pStyle w:val="ListParagraph"/>
        <w:numPr>
          <w:ilvl w:val="0"/>
          <w:numId w:val="35"/>
        </w:numPr>
        <w:ind w:left="360"/>
        <w:rPr>
          <w:rFonts w:ascii="Times New Roman" w:hAnsi="Times New Roman" w:eastAsia="Cambria" w:cs="Times New Roman"/>
          <w:lang w:val="en"/>
        </w:rPr>
      </w:pPr>
      <w:r w:rsidRPr="002C0A55">
        <w:rPr>
          <w:rFonts w:ascii="Times New Roman" w:hAnsi="Times New Roman" w:eastAsia="Times New Roman" w:cs="Times New Roman"/>
          <w:lang w:val="en"/>
        </w:rPr>
        <w:t>Approximate # of hours per week</w:t>
      </w:r>
      <w:r w:rsidRPr="00821B4F">
        <w:rPr>
          <w:rFonts w:ascii="Times New Roman" w:hAnsi="Times New Roman" w:eastAsia="Times New Roman" w:cs="Times New Roman"/>
          <w:lang w:val="en"/>
        </w:rPr>
        <w:t>:</w:t>
      </w:r>
      <w:r w:rsidRPr="002C0A55">
        <w:rPr>
          <w:rFonts w:ascii="Times New Roman" w:hAnsi="Times New Roman" w:eastAsia="Times New Roman" w:cs="Times New Roman"/>
          <w:lang w:val="en"/>
        </w:rPr>
        <w:t xml:space="preserve"> </w:t>
      </w:r>
      <w:sdt>
        <w:sdtPr>
          <w:rPr>
            <w:lang w:val="en"/>
          </w:rPr>
          <w:id w:val="1929690809"/>
          <w:placeholder>
            <w:docPart w:val="AAFF71CEE8324E0A8F39B0033E70861E"/>
          </w:placeholder>
          <w:showingPlcHdr/>
        </w:sdtPr>
        <w:sdtEndPr/>
        <w:sdtContent>
          <w:r w:rsidRPr="00A205AB" w:rsidR="001312BE">
            <w:rPr>
              <w:rStyle w:val="PlaceholderText"/>
            </w:rPr>
            <w:t>Click or tap here to enter text.</w:t>
          </w:r>
        </w:sdtContent>
      </w:sdt>
    </w:p>
    <w:p w:rsidRPr="002C0A55" w:rsidR="00CF285A" w:rsidP="002C0A55" w:rsidRDefault="47751C63" w14:paraId="0B9AE3AF" w14:textId="3F7A4A7C">
      <w:pPr>
        <w:pStyle w:val="ListParagraph"/>
        <w:numPr>
          <w:ilvl w:val="0"/>
          <w:numId w:val="35"/>
        </w:numPr>
        <w:ind w:left="360"/>
        <w:rPr>
          <w:rFonts w:ascii="Times New Roman" w:hAnsi="Times New Roman" w:eastAsia="Cambria" w:cs="Times New Roman"/>
          <w:lang w:val="en"/>
        </w:rPr>
      </w:pPr>
      <w:r w:rsidRPr="002C0A55">
        <w:rPr>
          <w:rFonts w:ascii="Times New Roman" w:hAnsi="Times New Roman" w:eastAsia="Times New Roman" w:cs="Times New Roman"/>
          <w:lang w:val="en"/>
        </w:rPr>
        <w:t xml:space="preserve">Please select the sector that describes your </w:t>
      </w:r>
      <w:r w:rsidR="009C6C85">
        <w:rPr>
          <w:rFonts w:ascii="Times New Roman" w:hAnsi="Times New Roman" w:eastAsia="Times New Roman" w:cs="Times New Roman"/>
          <w:lang w:val="en"/>
        </w:rPr>
        <w:t>Practicum</w:t>
      </w:r>
      <w:r w:rsidRPr="002C0A55">
        <w:rPr>
          <w:rFonts w:ascii="Times New Roman" w:hAnsi="Times New Roman" w:eastAsia="Times New Roman" w:cs="Times New Roman"/>
          <w:lang w:val="en"/>
        </w:rPr>
        <w:t xml:space="preserve"> site:</w:t>
      </w:r>
    </w:p>
    <w:p w:rsidRPr="002C0A55" w:rsidR="007746BA" w:rsidP="002C0A55" w:rsidRDefault="00E858A8" w14:paraId="34880098" w14:textId="247D43D1">
      <w:pPr>
        <w:pStyle w:val="ListParagraph"/>
        <w:ind w:left="360"/>
        <w:rPr>
          <w:rFonts w:ascii="Times New Roman" w:hAnsi="Times New Roman" w:eastAsia="Cambria" w:cs="Times New Roman"/>
          <w:lang w:val="en"/>
        </w:rPr>
      </w:pPr>
      <w:sdt>
        <w:sdtPr>
          <w:rPr>
            <w:rFonts w:ascii="MS Gothic" w:hAnsi="MS Gothic" w:eastAsia="MS Gothic" w:cs="Times New Roman"/>
            <w:lang w:val="en"/>
          </w:rPr>
          <w:id w:val="153269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5F">
            <w:rPr>
              <w:rFonts w:hint="eastAsia" w:ascii="MS Gothic" w:hAnsi="MS Gothic" w:eastAsia="MS Gothic" w:cs="Times New Roman"/>
              <w:lang w:val="en"/>
            </w:rPr>
            <w:t>☐</w:t>
          </w:r>
        </w:sdtContent>
      </w:sdt>
      <w:r w:rsidRPr="002C0A55" w:rsidR="007746BA">
        <w:rPr>
          <w:rFonts w:ascii="Times New Roman" w:hAnsi="Times New Roman" w:eastAsia="Times New Roman" w:cs="Times New Roman"/>
          <w:lang w:val="en"/>
        </w:rPr>
        <w:t xml:space="preserve"> Academia</w:t>
      </w:r>
    </w:p>
    <w:p w:rsidR="00CF285A" w:rsidP="002C0A55" w:rsidRDefault="00E858A8" w14:paraId="238B5BB2" w14:textId="330D053C">
      <w:pPr>
        <w:pStyle w:val="ListParagraph"/>
        <w:ind w:left="360"/>
        <w:rPr>
          <w:rFonts w:ascii="Times New Roman" w:hAnsi="Times New Roman" w:cs="Times New Roman"/>
          <w:lang w:val="en"/>
        </w:rPr>
      </w:pPr>
      <w:sdt>
        <w:sdtPr>
          <w:rPr>
            <w:rFonts w:ascii="Times New Roman" w:hAnsi="Times New Roman" w:cs="Times New Roman"/>
            <w:lang w:val="en"/>
          </w:rPr>
          <w:id w:val="140719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5F">
            <w:rPr>
              <w:rFonts w:hint="eastAsia" w:ascii="MS Gothic" w:hAnsi="MS Gothic" w:eastAsia="MS Gothic" w:cs="Times New Roman"/>
              <w:lang w:val="en"/>
            </w:rPr>
            <w:t>☐</w:t>
          </w:r>
        </w:sdtContent>
      </w:sdt>
      <w:r w:rsidR="00AF3C5F">
        <w:rPr>
          <w:rFonts w:ascii="Times New Roman" w:hAnsi="Times New Roman" w:cs="Times New Roman"/>
          <w:lang w:val="en"/>
        </w:rPr>
        <w:t xml:space="preserve"> </w:t>
      </w:r>
      <w:r w:rsidRPr="47751C63" w:rsidR="00CF285A">
        <w:rPr>
          <w:rFonts w:ascii="Times New Roman" w:hAnsi="Times New Roman" w:eastAsia="Times New Roman" w:cs="Times New Roman"/>
          <w:lang w:val="en"/>
        </w:rPr>
        <w:t>Government</w:t>
      </w:r>
      <w:r w:rsidRPr="47751C63" w:rsidR="007C6FAF">
        <w:rPr>
          <w:rFonts w:ascii="Times New Roman" w:hAnsi="Times New Roman" w:eastAsia="Times New Roman" w:cs="Times New Roman"/>
          <w:lang w:val="en"/>
        </w:rPr>
        <w:t xml:space="preserve"> (Local, State, Federal, Non-US</w:t>
      </w:r>
      <w:r w:rsidRPr="47751C63" w:rsidR="007746BA">
        <w:rPr>
          <w:rFonts w:ascii="Times New Roman" w:hAnsi="Times New Roman" w:eastAsia="Times New Roman" w:cs="Times New Roman"/>
          <w:lang w:val="en"/>
        </w:rPr>
        <w:t>, etc.</w:t>
      </w:r>
      <w:r w:rsidRPr="47751C63" w:rsidR="007C6FAF">
        <w:rPr>
          <w:rFonts w:ascii="Times New Roman" w:hAnsi="Times New Roman" w:eastAsia="Times New Roman" w:cs="Times New Roman"/>
          <w:lang w:val="en"/>
        </w:rPr>
        <w:t>)</w:t>
      </w:r>
    </w:p>
    <w:p w:rsidRPr="007746BA" w:rsidR="007C6FAF" w:rsidP="002C0A55" w:rsidRDefault="00E858A8" w14:paraId="0E4C1A4B" w14:textId="158E983B">
      <w:pPr>
        <w:pStyle w:val="ListParagraph"/>
        <w:ind w:left="360"/>
        <w:rPr>
          <w:rFonts w:ascii="Times New Roman" w:hAnsi="Times New Roman" w:cs="Times New Roman"/>
          <w:lang w:val="en"/>
        </w:rPr>
      </w:pPr>
      <w:sdt>
        <w:sdtPr>
          <w:rPr>
            <w:rFonts w:ascii="Times New Roman" w:hAnsi="Times New Roman" w:cs="Times New Roman"/>
            <w:lang w:val="en"/>
          </w:rPr>
          <w:id w:val="109404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FAF">
            <w:rPr>
              <w:rFonts w:hint="eastAsia" w:ascii="MS Gothic" w:hAnsi="MS Gothic" w:eastAsia="MS Gothic" w:cs="Times New Roman"/>
              <w:lang w:val="en"/>
            </w:rPr>
            <w:t>☐</w:t>
          </w:r>
        </w:sdtContent>
      </w:sdt>
      <w:r w:rsidR="00AF3C5F">
        <w:rPr>
          <w:rFonts w:ascii="Times New Roman" w:hAnsi="Times New Roman" w:cs="Times New Roman"/>
          <w:lang w:val="en"/>
        </w:rPr>
        <w:t xml:space="preserve"> </w:t>
      </w:r>
      <w:r w:rsidRPr="47751C63" w:rsidR="007C6FAF">
        <w:rPr>
          <w:rFonts w:ascii="Times New Roman" w:hAnsi="Times New Roman" w:eastAsia="Times New Roman" w:cs="Times New Roman"/>
          <w:lang w:val="en"/>
        </w:rPr>
        <w:t>For-profit (Insurance</w:t>
      </w:r>
      <w:r w:rsidRPr="47751C63" w:rsidR="00E435BA">
        <w:rPr>
          <w:rFonts w:ascii="Times New Roman" w:hAnsi="Times New Roman" w:eastAsia="Times New Roman" w:cs="Times New Roman"/>
          <w:lang w:val="en"/>
        </w:rPr>
        <w:t>, Consulting Firm, etc.)</w:t>
      </w:r>
    </w:p>
    <w:p w:rsidR="00CF285A" w:rsidP="002C0A55" w:rsidRDefault="00E858A8" w14:paraId="4DF6A4B5" w14:textId="1A72C336">
      <w:pPr>
        <w:pStyle w:val="ListParagraph"/>
        <w:ind w:left="360"/>
        <w:rPr>
          <w:rFonts w:ascii="Times New Roman" w:hAnsi="Times New Roman" w:cs="Times New Roman"/>
          <w:lang w:val="en"/>
        </w:rPr>
      </w:pPr>
      <w:sdt>
        <w:sdtPr>
          <w:rPr>
            <w:rFonts w:ascii="Times New Roman" w:hAnsi="Times New Roman" w:cs="Times New Roman"/>
            <w:lang w:val="en"/>
          </w:rPr>
          <w:id w:val="33889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FAF">
            <w:rPr>
              <w:rFonts w:hint="eastAsia" w:ascii="MS Gothic" w:hAnsi="MS Gothic" w:eastAsia="MS Gothic" w:cs="Times New Roman"/>
              <w:lang w:val="en"/>
            </w:rPr>
            <w:t>☐</w:t>
          </w:r>
        </w:sdtContent>
      </w:sdt>
      <w:r w:rsidR="00AF3C5F">
        <w:rPr>
          <w:rFonts w:ascii="Times New Roman" w:hAnsi="Times New Roman" w:cs="Times New Roman"/>
          <w:lang w:val="en"/>
        </w:rPr>
        <w:t xml:space="preserve"> </w:t>
      </w:r>
      <w:r w:rsidRPr="47751C63" w:rsidR="00CF285A">
        <w:rPr>
          <w:rFonts w:ascii="Times New Roman" w:hAnsi="Times New Roman" w:eastAsia="Times New Roman" w:cs="Times New Roman"/>
          <w:lang w:val="en"/>
        </w:rPr>
        <w:t>Nonprofit</w:t>
      </w:r>
      <w:r w:rsidRPr="47751C63" w:rsidR="007C6FAF">
        <w:rPr>
          <w:rFonts w:ascii="Times New Roman" w:hAnsi="Times New Roman" w:eastAsia="Times New Roman" w:cs="Times New Roman"/>
          <w:lang w:val="en"/>
        </w:rPr>
        <w:t xml:space="preserve"> (Foundation, NGO, </w:t>
      </w:r>
      <w:r w:rsidRPr="47751C63" w:rsidR="00E435BA">
        <w:rPr>
          <w:rFonts w:ascii="Times New Roman" w:hAnsi="Times New Roman" w:eastAsia="Times New Roman" w:cs="Times New Roman"/>
          <w:lang w:val="en"/>
        </w:rPr>
        <w:t>CBO, FBO, Advocacy, etc.)</w:t>
      </w:r>
    </w:p>
    <w:p w:rsidR="00CF285A" w:rsidP="002C0A55" w:rsidRDefault="00E858A8" w14:paraId="6F52A24A" w14:textId="3FB7B5CD">
      <w:pPr>
        <w:pStyle w:val="ListParagraph"/>
        <w:ind w:left="360"/>
        <w:rPr>
          <w:rFonts w:ascii="Times New Roman" w:hAnsi="Times New Roman" w:cs="Times New Roman"/>
          <w:lang w:val="en"/>
        </w:rPr>
      </w:pPr>
      <w:sdt>
        <w:sdtPr>
          <w:rPr>
            <w:rFonts w:ascii="Times New Roman" w:hAnsi="Times New Roman" w:cs="Times New Roman"/>
            <w:lang w:val="en"/>
          </w:rPr>
          <w:id w:val="-160526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FAF">
            <w:rPr>
              <w:rFonts w:hint="eastAsia" w:ascii="MS Gothic" w:hAnsi="MS Gothic" w:eastAsia="MS Gothic" w:cs="Times New Roman"/>
              <w:lang w:val="en"/>
            </w:rPr>
            <w:t>☐</w:t>
          </w:r>
        </w:sdtContent>
      </w:sdt>
      <w:r w:rsidR="00AF3C5F">
        <w:rPr>
          <w:rFonts w:ascii="Times New Roman" w:hAnsi="Times New Roman" w:cs="Times New Roman"/>
          <w:lang w:val="en"/>
        </w:rPr>
        <w:t xml:space="preserve"> </w:t>
      </w:r>
      <w:r w:rsidRPr="47751C63" w:rsidR="00CF285A">
        <w:rPr>
          <w:rFonts w:ascii="Times New Roman" w:hAnsi="Times New Roman" w:eastAsia="Times New Roman" w:cs="Times New Roman"/>
          <w:lang w:val="en"/>
        </w:rPr>
        <w:t>Healthcare</w:t>
      </w:r>
      <w:r w:rsidRPr="47751C63" w:rsidR="007C6FAF">
        <w:rPr>
          <w:rFonts w:ascii="Times New Roman" w:hAnsi="Times New Roman" w:eastAsia="Times New Roman" w:cs="Times New Roman"/>
          <w:lang w:val="en"/>
        </w:rPr>
        <w:t xml:space="preserve"> (Hospital, Managed Care</w:t>
      </w:r>
      <w:r w:rsidRPr="47751C63" w:rsidR="00E435BA">
        <w:rPr>
          <w:rFonts w:ascii="Times New Roman" w:hAnsi="Times New Roman" w:eastAsia="Times New Roman" w:cs="Times New Roman"/>
          <w:lang w:val="en"/>
        </w:rPr>
        <w:t>, LTC, etc.)</w:t>
      </w:r>
    </w:p>
    <w:p w:rsidRPr="00CF285A" w:rsidR="007C6FAF" w:rsidP="002C0A55" w:rsidRDefault="00E858A8" w14:paraId="41CFDDCE" w14:textId="05C64262">
      <w:pPr>
        <w:pStyle w:val="ListParagraph"/>
        <w:ind w:left="360"/>
        <w:rPr>
          <w:rFonts w:ascii="Times New Roman" w:hAnsi="Times New Roman" w:eastAsia="Cambria" w:cs="Times New Roman"/>
          <w:lang w:val="en"/>
        </w:rPr>
      </w:pPr>
      <w:sdt>
        <w:sdtPr>
          <w:rPr>
            <w:rFonts w:ascii="Times New Roman" w:hAnsi="Times New Roman" w:cs="Times New Roman"/>
            <w:lang w:val="en"/>
          </w:rPr>
          <w:id w:val="-108831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FAF">
            <w:rPr>
              <w:rFonts w:hint="eastAsia" w:ascii="MS Gothic" w:hAnsi="MS Gothic" w:eastAsia="MS Gothic" w:cs="Times New Roman"/>
              <w:lang w:val="en"/>
            </w:rPr>
            <w:t>☐</w:t>
          </w:r>
        </w:sdtContent>
      </w:sdt>
      <w:r w:rsidR="00AF3C5F">
        <w:rPr>
          <w:rFonts w:ascii="Times New Roman" w:hAnsi="Times New Roman" w:cs="Times New Roman"/>
          <w:lang w:val="en"/>
        </w:rPr>
        <w:t xml:space="preserve"> </w:t>
      </w:r>
      <w:r w:rsidRPr="47751C63" w:rsidR="007C6FAF">
        <w:rPr>
          <w:rFonts w:ascii="Times New Roman" w:hAnsi="Times New Roman" w:eastAsia="Times New Roman" w:cs="Times New Roman"/>
          <w:lang w:val="en"/>
        </w:rPr>
        <w:t xml:space="preserve">Other: </w:t>
      </w:r>
      <w:sdt>
        <w:sdtPr>
          <w:rPr>
            <w:rFonts w:ascii="Times New Roman" w:hAnsi="Times New Roman" w:eastAsia="Times New Roman" w:cs="Times New Roman"/>
            <w:lang w:val="en"/>
          </w:rPr>
          <w:id w:val="-814016837"/>
          <w:placeholder>
            <w:docPart w:val="72CC8CED7549487282E31A1868D3B055"/>
          </w:placeholder>
          <w:showingPlcHdr/>
        </w:sdtPr>
        <w:sdtEndPr/>
        <w:sdtContent>
          <w:r w:rsidRPr="00A205AB" w:rsidR="001312BE">
            <w:rPr>
              <w:rStyle w:val="PlaceholderText"/>
            </w:rPr>
            <w:t>Click or tap here to enter text.</w:t>
          </w:r>
        </w:sdtContent>
      </w:sdt>
    </w:p>
    <w:p w:rsidR="05E2E593" w:rsidP="002C0A55" w:rsidRDefault="00BD15B8" w14:paraId="05E28BB2" w14:textId="24F59B8F">
      <w:pPr>
        <w:pStyle w:val="ListParagraph"/>
        <w:numPr>
          <w:ilvl w:val="0"/>
          <w:numId w:val="35"/>
        </w:numPr>
        <w:ind w:left="360"/>
      </w:pPr>
      <w:r w:rsidRPr="002C0A55">
        <w:rPr>
          <w:rFonts w:ascii="Times New Roman" w:hAnsi="Times New Roman" w:eastAsia="Times New Roman" w:cs="Times New Roman"/>
          <w:color w:val="000000" w:themeColor="text1"/>
          <w:lang w:val="en"/>
        </w:rPr>
        <w:t xml:space="preserve">Modality: </w:t>
      </w:r>
      <w:r w:rsidRPr="002C0A55" w:rsidR="004E5AF9">
        <w:rPr>
          <w:rFonts w:ascii="Times New Roman" w:hAnsi="Times New Roman" w:eastAsia="Times New Roman" w:cs="Times New Roman"/>
          <w:color w:val="000000" w:themeColor="text1"/>
          <w:lang w:val="en"/>
        </w:rPr>
        <w:t xml:space="preserve">My </w:t>
      </w:r>
      <w:r w:rsidR="00AF3C5F">
        <w:rPr>
          <w:rFonts w:ascii="Times New Roman" w:hAnsi="Times New Roman" w:eastAsia="Times New Roman" w:cs="Times New Roman"/>
          <w:color w:val="000000" w:themeColor="text1"/>
          <w:lang w:val="en"/>
        </w:rPr>
        <w:t>P</w:t>
      </w:r>
      <w:r w:rsidRPr="002C0A55">
        <w:rPr>
          <w:rFonts w:ascii="Times New Roman" w:hAnsi="Times New Roman" w:eastAsia="Times New Roman" w:cs="Times New Roman"/>
          <w:color w:val="000000" w:themeColor="text1"/>
          <w:lang w:val="en"/>
        </w:rPr>
        <w:t>racticum</w:t>
      </w:r>
      <w:r w:rsidRPr="002C0A55" w:rsidR="05E2E593">
        <w:rPr>
          <w:rFonts w:ascii="Times New Roman" w:hAnsi="Times New Roman" w:eastAsia="Times New Roman" w:cs="Times New Roman"/>
          <w:color w:val="000000" w:themeColor="text1"/>
          <w:lang w:val="en"/>
        </w:rPr>
        <w:t xml:space="preserve"> will be </w:t>
      </w:r>
      <w:sdt>
        <w:sdtPr>
          <w:rPr>
            <w:lang w:val="en"/>
          </w:rPr>
          <w:alias w:val="mode"/>
          <w:tag w:val="mode"/>
          <w:id w:val="1084797202"/>
          <w:placeholder>
            <w:docPart w:val="66F6CBE7CCD94392A38E98C71F2F360C"/>
          </w:placeholder>
          <w:showingPlcHdr/>
          <w:dropDownList>
            <w:listItem w:value="Choose an item."/>
            <w:listItem w:displayText="In-person" w:value="In-person"/>
            <w:listItem w:displayText="Remote" w:value="Remote"/>
            <w:listItem w:displayText="Hybrid" w:value="Hybrid"/>
          </w:dropDownList>
        </w:sdtPr>
        <w:sdtEndPr/>
        <w:sdtContent>
          <w:r w:rsidRPr="00A205AB" w:rsidR="004E5AF9">
            <w:rPr>
              <w:rStyle w:val="PlaceholderText"/>
            </w:rPr>
            <w:t>Choose an item.</w:t>
          </w:r>
        </w:sdtContent>
      </w:sdt>
    </w:p>
    <w:p w:rsidRPr="002C0A55" w:rsidR="00C76D3E" w:rsidP="002C0A55" w:rsidRDefault="00BD15B8" w14:paraId="5FC93A62" w14:textId="50D47EBA">
      <w:pPr>
        <w:pStyle w:val="ListParagraph"/>
        <w:numPr>
          <w:ilvl w:val="0"/>
          <w:numId w:val="35"/>
        </w:numPr>
        <w:ind w:left="360"/>
        <w:rPr>
          <w:rFonts w:ascii="Times New Roman" w:hAnsi="Times New Roman" w:eastAsia="Times New Roman" w:cs="Times New Roman"/>
          <w:color w:val="000000" w:themeColor="text1"/>
          <w:lang w:val="en"/>
        </w:rPr>
      </w:pPr>
      <w:r w:rsidRPr="002C0A55">
        <w:rPr>
          <w:rFonts w:ascii="Times New Roman" w:hAnsi="Times New Roman" w:eastAsia="Times New Roman" w:cs="Times New Roman"/>
          <w:color w:val="000000" w:themeColor="text1"/>
          <w:lang w:val="en"/>
        </w:rPr>
        <w:t>Schedule: I</w:t>
      </w:r>
      <w:r w:rsidRPr="002C0A55" w:rsidR="00657E6C">
        <w:rPr>
          <w:rFonts w:ascii="Times New Roman" w:hAnsi="Times New Roman" w:eastAsia="Times New Roman" w:cs="Times New Roman"/>
          <w:color w:val="000000" w:themeColor="text1"/>
          <w:lang w:val="en"/>
        </w:rPr>
        <w:t>f applicable, my</w:t>
      </w:r>
      <w:r w:rsidRPr="002C0A55" w:rsidR="00C76D3E">
        <w:rPr>
          <w:rFonts w:ascii="Times New Roman" w:hAnsi="Times New Roman" w:eastAsia="Times New Roman" w:cs="Times New Roman"/>
          <w:color w:val="000000" w:themeColor="text1"/>
          <w:lang w:val="en"/>
        </w:rPr>
        <w:t xml:space="preserve"> schedule will be </w:t>
      </w:r>
      <w:sdt>
        <w:sdtPr>
          <w:rPr>
            <w:rFonts w:ascii="Times New Roman" w:hAnsi="Times New Roman" w:eastAsia="Times New Roman" w:cs="Times New Roman"/>
            <w:color w:val="000000" w:themeColor="text1"/>
            <w:lang w:val="en"/>
          </w:rPr>
          <w:id w:val="198825935"/>
          <w:placeholder>
            <w:docPart w:val="788CA7914AA84C6797584AEAC54D784E"/>
          </w:placeholder>
          <w:showingPlcHdr/>
        </w:sdtPr>
        <w:sdtEndPr/>
        <w:sdtContent>
          <w:r w:rsidRPr="00A205AB" w:rsidR="00C76D3E">
            <w:rPr>
              <w:rStyle w:val="PlaceholderText"/>
            </w:rPr>
            <w:t>Click or tap here to enter text.</w:t>
          </w:r>
        </w:sdtContent>
      </w:sdt>
      <w:r w:rsidRPr="002C0A55" w:rsidR="00C76D3E">
        <w:rPr>
          <w:rFonts w:ascii="Times New Roman" w:hAnsi="Times New Roman" w:eastAsia="Times New Roman" w:cs="Times New Roman"/>
          <w:color w:val="000000" w:themeColor="text1"/>
          <w:lang w:val="en"/>
        </w:rPr>
        <w:t xml:space="preserve"> to </w:t>
      </w:r>
      <w:sdt>
        <w:sdtPr>
          <w:rPr>
            <w:rFonts w:ascii="Times New Roman" w:hAnsi="Times New Roman" w:eastAsia="Times New Roman" w:cs="Times New Roman"/>
            <w:color w:val="000000" w:themeColor="text1"/>
            <w:lang w:val="en"/>
          </w:rPr>
          <w:id w:val="631990055"/>
          <w:placeholder>
            <w:docPart w:val="FE7247C650B741E18A9958A325B855E9"/>
          </w:placeholder>
          <w:showingPlcHdr/>
        </w:sdtPr>
        <w:sdtEndPr/>
        <w:sdtContent>
          <w:r w:rsidRPr="00A205AB" w:rsidR="00657E6C">
            <w:rPr>
              <w:rStyle w:val="PlaceholderText"/>
            </w:rPr>
            <w:t>Click or tap here to enter text.</w:t>
          </w:r>
        </w:sdtContent>
      </w:sdt>
      <w:r w:rsidRPr="002C0A55" w:rsidR="00657E6C">
        <w:rPr>
          <w:rFonts w:ascii="Times New Roman" w:hAnsi="Times New Roman" w:eastAsia="Times New Roman" w:cs="Times New Roman"/>
          <w:color w:val="000000" w:themeColor="text1"/>
          <w:lang w:val="en"/>
        </w:rPr>
        <w:t xml:space="preserve">; </w:t>
      </w:r>
      <w:sdt>
        <w:sdtPr>
          <w:rPr>
            <w:rFonts w:ascii="Times New Roman" w:hAnsi="Times New Roman" w:eastAsia="Times New Roman" w:cs="Times New Roman"/>
            <w:color w:val="000000" w:themeColor="text1"/>
            <w:lang w:val="en"/>
          </w:rPr>
          <w:id w:val="815077606"/>
          <w:placeholder>
            <w:docPart w:val="F0CE62DE695A4C7C96DF8965A89BA847"/>
          </w:placeholder>
          <w:showingPlcHdr/>
        </w:sdtPr>
        <w:sdtEndPr/>
        <w:sdtContent>
          <w:r w:rsidRPr="00A205AB" w:rsidR="00657E6C">
            <w:rPr>
              <w:rStyle w:val="PlaceholderText"/>
            </w:rPr>
            <w:t>Click or tap here to enter text.</w:t>
          </w:r>
        </w:sdtContent>
      </w:sdt>
      <w:r w:rsidRPr="002C0A55" w:rsidR="00657E6C">
        <w:rPr>
          <w:rFonts w:ascii="Times New Roman" w:hAnsi="Times New Roman" w:eastAsia="Times New Roman" w:cs="Times New Roman"/>
          <w:color w:val="000000" w:themeColor="text1"/>
          <w:lang w:val="en"/>
        </w:rPr>
        <w:t xml:space="preserve"> - </w:t>
      </w:r>
      <w:sdt>
        <w:sdtPr>
          <w:rPr>
            <w:rFonts w:ascii="Times New Roman" w:hAnsi="Times New Roman" w:eastAsia="Times New Roman" w:cs="Times New Roman"/>
            <w:color w:val="000000" w:themeColor="text1"/>
            <w:lang w:val="en"/>
          </w:rPr>
          <w:id w:val="1538162690"/>
          <w:placeholder>
            <w:docPart w:val="5738FE86501A43AD9CEB9AFE916DFACD"/>
          </w:placeholder>
          <w:showingPlcHdr/>
        </w:sdtPr>
        <w:sdtEndPr/>
        <w:sdtContent>
          <w:r w:rsidRPr="00A205AB" w:rsidR="00657E6C">
            <w:rPr>
              <w:rStyle w:val="PlaceholderText"/>
            </w:rPr>
            <w:t>Click or tap here to enter text.</w:t>
          </w:r>
        </w:sdtContent>
      </w:sdt>
      <w:r w:rsidRPr="002C0A55" w:rsidR="00657E6C">
        <w:rPr>
          <w:rFonts w:ascii="Times New Roman" w:hAnsi="Times New Roman" w:eastAsia="Times New Roman" w:cs="Times New Roman"/>
          <w:color w:val="000000" w:themeColor="text1"/>
          <w:lang w:val="en"/>
        </w:rPr>
        <w:t xml:space="preserve"> (</w:t>
      </w:r>
      <w:proofErr w:type="spellStart"/>
      <w:r w:rsidRPr="002C0A55" w:rsidR="00657E6C">
        <w:rPr>
          <w:rFonts w:ascii="Times New Roman" w:hAnsi="Times New Roman" w:eastAsia="Times New Roman" w:cs="Times New Roman"/>
          <w:color w:val="000000" w:themeColor="text1"/>
          <w:lang w:val="en"/>
        </w:rPr>
        <w:t>e.g</w:t>
      </w:r>
      <w:proofErr w:type="spellEnd"/>
      <w:r w:rsidRPr="002C0A55" w:rsidR="00657E6C">
        <w:rPr>
          <w:rFonts w:ascii="Times New Roman" w:hAnsi="Times New Roman" w:eastAsia="Times New Roman" w:cs="Times New Roman"/>
          <w:color w:val="000000" w:themeColor="text1"/>
          <w:lang w:val="en"/>
        </w:rPr>
        <w:t xml:space="preserve"> Monday to Friday; 10 am – 1 pm)</w:t>
      </w:r>
    </w:p>
    <w:p w:rsidR="05E2E593" w:rsidP="002C0A55" w:rsidRDefault="00BD15B8" w14:paraId="6E0965C8" w14:textId="0B381D51">
      <w:pPr>
        <w:pStyle w:val="ListParagraph"/>
        <w:numPr>
          <w:ilvl w:val="0"/>
          <w:numId w:val="35"/>
        </w:numPr>
        <w:ind w:left="360"/>
      </w:pPr>
      <w:r w:rsidRPr="002C0A55">
        <w:rPr>
          <w:rFonts w:ascii="Times New Roman" w:hAnsi="Times New Roman" w:eastAsia="Times New Roman" w:cs="Times New Roman"/>
          <w:color w:val="000000" w:themeColor="text1"/>
          <w:lang w:val="en"/>
        </w:rPr>
        <w:t xml:space="preserve">Compensation: </w:t>
      </w:r>
      <w:r w:rsidRPr="002C0A55" w:rsidR="001312BE">
        <w:rPr>
          <w:rFonts w:ascii="Times New Roman" w:hAnsi="Times New Roman" w:eastAsia="Times New Roman" w:cs="Times New Roman"/>
          <w:color w:val="000000" w:themeColor="text1"/>
          <w:lang w:val="en"/>
        </w:rPr>
        <w:t xml:space="preserve">I </w:t>
      </w:r>
      <w:sdt>
        <w:sdtPr>
          <w:rPr>
            <w:lang w:val="en"/>
          </w:rPr>
          <w:alias w:val="comp"/>
          <w:tag w:val="comp"/>
          <w:id w:val="-244732739"/>
          <w:placeholder>
            <w:docPart w:val="31CC8FE3E7FE481888C93B649F9664A7"/>
          </w:placeholder>
          <w:showingPlcHdr/>
          <w:dropDownList>
            <w:listItem w:value="will"/>
            <w:listItem w:displayText="will not" w:value="will not"/>
          </w:dropDownList>
        </w:sdtPr>
        <w:sdtEndPr/>
        <w:sdtContent>
          <w:r w:rsidRPr="00A205AB" w:rsidR="001312BE">
            <w:rPr>
              <w:rStyle w:val="PlaceholderText"/>
            </w:rPr>
            <w:t>Choose an item.</w:t>
          </w:r>
        </w:sdtContent>
      </w:sdt>
      <w:r w:rsidRPr="002C0A55" w:rsidR="001312BE">
        <w:rPr>
          <w:rFonts w:ascii="Times New Roman" w:hAnsi="Times New Roman" w:eastAsia="Times New Roman" w:cs="Times New Roman"/>
          <w:color w:val="000000" w:themeColor="text1"/>
          <w:lang w:val="en"/>
        </w:rPr>
        <w:t xml:space="preserve"> receive compensation</w:t>
      </w:r>
      <w:r w:rsidR="002C0A55">
        <w:rPr>
          <w:rFonts w:ascii="Times New Roman" w:hAnsi="Times New Roman" w:eastAsia="Times New Roman" w:cs="Times New Roman"/>
          <w:color w:val="000000" w:themeColor="text1"/>
          <w:lang w:val="en"/>
        </w:rPr>
        <w:t xml:space="preserve">. </w:t>
      </w:r>
      <w:r w:rsidRPr="002C0A55" w:rsidR="2FBAF00A">
        <w:rPr>
          <w:rFonts w:ascii="Times New Roman" w:hAnsi="Times New Roman" w:eastAsia="Times New Roman" w:cs="Times New Roman"/>
          <w:color w:val="000000" w:themeColor="text1"/>
          <w:lang w:val="en"/>
        </w:rPr>
        <w:t xml:space="preserve">If you </w:t>
      </w:r>
      <w:r w:rsidRPr="002C0A55" w:rsidR="001312BE">
        <w:rPr>
          <w:rFonts w:ascii="Times New Roman" w:hAnsi="Times New Roman" w:eastAsia="Times New Roman" w:cs="Times New Roman"/>
          <w:color w:val="000000" w:themeColor="text1"/>
          <w:lang w:val="en"/>
        </w:rPr>
        <w:t>receive compensation</w:t>
      </w:r>
      <w:r w:rsidRPr="002C0A55" w:rsidR="2FBAF00A">
        <w:rPr>
          <w:rFonts w:ascii="Times New Roman" w:hAnsi="Times New Roman" w:eastAsia="Times New Roman" w:cs="Times New Roman"/>
          <w:color w:val="000000" w:themeColor="text1"/>
          <w:lang w:val="en"/>
        </w:rPr>
        <w:t xml:space="preserve">, please note </w:t>
      </w:r>
      <w:r w:rsidRPr="002C0A55" w:rsidR="001312BE">
        <w:rPr>
          <w:rFonts w:ascii="Times New Roman" w:hAnsi="Times New Roman" w:eastAsia="Times New Roman" w:cs="Times New Roman"/>
          <w:color w:val="000000" w:themeColor="text1"/>
          <w:lang w:val="en"/>
        </w:rPr>
        <w:t xml:space="preserve">the </w:t>
      </w:r>
      <w:r w:rsidRPr="002C0A55" w:rsidR="2FBAF00A">
        <w:rPr>
          <w:rFonts w:ascii="Times New Roman" w:hAnsi="Times New Roman" w:eastAsia="Times New Roman" w:cs="Times New Roman"/>
          <w:color w:val="000000" w:themeColor="text1"/>
          <w:lang w:val="en"/>
        </w:rPr>
        <w:t>rate of pay:</w:t>
      </w:r>
      <w:sdt>
        <w:sdtPr>
          <w:rPr>
            <w:lang w:val="en"/>
          </w:rPr>
          <w:id w:val="1922360689"/>
          <w:placeholder>
            <w:docPart w:val="8E4AD5CBCEF94E65A34BF0DCC66B7789"/>
          </w:placeholder>
          <w:showingPlcHdr/>
        </w:sdtPr>
        <w:sdtEndPr/>
        <w:sdtContent>
          <w:r w:rsidRPr="00A205AB" w:rsidR="001312BE">
            <w:rPr>
              <w:rStyle w:val="PlaceholderText"/>
            </w:rPr>
            <w:t>Click or tap here to enter text.</w:t>
          </w:r>
        </w:sdtContent>
      </w:sdt>
    </w:p>
    <w:p w:rsidRPr="002C0A55" w:rsidR="004D20AF" w:rsidP="002C0A55" w:rsidRDefault="00BD15B8" w14:paraId="37293CD8" w14:textId="60E56073">
      <w:pPr>
        <w:pStyle w:val="ListParagraph"/>
        <w:numPr>
          <w:ilvl w:val="0"/>
          <w:numId w:val="35"/>
        </w:numPr>
        <w:ind w:left="360"/>
        <w:rPr>
          <w:rFonts w:ascii="Times New Roman" w:hAnsi="Times New Roman" w:eastAsia="Cambria" w:cs="Times New Roman"/>
          <w:lang w:val="en"/>
        </w:rPr>
      </w:pPr>
      <w:r w:rsidRPr="002C0A55">
        <w:rPr>
          <w:rFonts w:ascii="Times New Roman" w:hAnsi="Times New Roman" w:eastAsia="Times New Roman" w:cs="Times New Roman"/>
          <w:lang w:val="en"/>
        </w:rPr>
        <w:t>Employment: If applicable, m</w:t>
      </w:r>
      <w:r w:rsidRPr="002C0A55" w:rsidR="00657E6C">
        <w:rPr>
          <w:rFonts w:ascii="Times New Roman" w:hAnsi="Times New Roman" w:eastAsia="Times New Roman" w:cs="Times New Roman"/>
          <w:lang w:val="en"/>
        </w:rPr>
        <w:t xml:space="preserve">y </w:t>
      </w:r>
      <w:r w:rsidRPr="002C0A55">
        <w:rPr>
          <w:rFonts w:ascii="Times New Roman" w:hAnsi="Times New Roman" w:eastAsia="Times New Roman" w:cs="Times New Roman"/>
          <w:color w:val="000000" w:themeColor="text1"/>
          <w:lang w:val="en"/>
        </w:rPr>
        <w:t xml:space="preserve">Practicum </w:t>
      </w:r>
      <w:r w:rsidRPr="002C0A55" w:rsidR="00657E6C">
        <w:rPr>
          <w:rFonts w:ascii="Times New Roman" w:hAnsi="Times New Roman" w:eastAsia="Times New Roman" w:cs="Times New Roman"/>
          <w:lang w:val="en"/>
        </w:rPr>
        <w:t>will take</w:t>
      </w:r>
      <w:r w:rsidRPr="002C0A55" w:rsidR="004D20AF">
        <w:rPr>
          <w:rFonts w:ascii="Times New Roman" w:hAnsi="Times New Roman" w:eastAsia="Times New Roman" w:cs="Times New Roman"/>
          <w:lang w:val="en"/>
        </w:rPr>
        <w:t xml:space="preserve"> place at </w:t>
      </w:r>
      <w:r w:rsidRPr="002C0A55">
        <w:rPr>
          <w:rFonts w:ascii="Times New Roman" w:hAnsi="Times New Roman" w:eastAsia="Times New Roman" w:cs="Times New Roman"/>
          <w:lang w:val="en"/>
        </w:rPr>
        <w:t>my</w:t>
      </w:r>
      <w:r w:rsidRPr="002C0A55" w:rsidR="004D20AF">
        <w:rPr>
          <w:rFonts w:ascii="Times New Roman" w:hAnsi="Times New Roman" w:eastAsia="Times New Roman" w:cs="Times New Roman"/>
          <w:lang w:val="en"/>
        </w:rPr>
        <w:t xml:space="preserve"> place of employment</w:t>
      </w:r>
      <w:r w:rsidRPr="002C0A55" w:rsidR="00657E6C">
        <w:rPr>
          <w:rFonts w:ascii="Times New Roman" w:hAnsi="Times New Roman" w:eastAsia="Times New Roman" w:cs="Times New Roman"/>
          <w:lang w:val="en"/>
        </w:rPr>
        <w:t>.</w:t>
      </w:r>
      <w:r w:rsidRPr="002C0A55" w:rsidR="00657E6C">
        <w:rPr>
          <w:rFonts w:ascii="Times New Roman" w:hAnsi="Times New Roman" w:eastAsia="Cambria" w:cs="Times New Roman"/>
          <w:lang w:val="en"/>
        </w:rPr>
        <w:t xml:space="preserve"> If so, </w:t>
      </w:r>
      <w:r w:rsidRPr="002C0A55" w:rsidR="47751C63">
        <w:rPr>
          <w:rFonts w:ascii="Times New Roman" w:hAnsi="Times New Roman" w:eastAsia="Times New Roman" w:cs="Times New Roman"/>
          <w:lang w:val="en"/>
        </w:rPr>
        <w:t>describe the circumstances:</w:t>
      </w:r>
      <w:sdt>
        <w:sdtPr>
          <w:rPr>
            <w:lang w:val="en"/>
          </w:rPr>
          <w:id w:val="-456797721"/>
          <w:placeholder>
            <w:docPart w:val="74A9E52A5EDF4DDCB454AA6D9A6B979B"/>
          </w:placeholder>
          <w:showingPlcHdr/>
        </w:sdtPr>
        <w:sdtEndPr/>
        <w:sdtContent>
          <w:r w:rsidRPr="00A205AB" w:rsidR="004E5AF9">
            <w:rPr>
              <w:rStyle w:val="PlaceholderText"/>
            </w:rPr>
            <w:t>Click or tap here to enter text.</w:t>
          </w:r>
        </w:sdtContent>
      </w:sdt>
    </w:p>
    <w:p w:rsidRPr="002C0A55" w:rsidR="00B021F1" w:rsidP="002C0A55" w:rsidRDefault="05E2E593" w14:paraId="5BCED5A5" w14:textId="2C1A4FCE">
      <w:pPr>
        <w:pStyle w:val="ListParagraph"/>
        <w:numPr>
          <w:ilvl w:val="0"/>
          <w:numId w:val="35"/>
        </w:numPr>
        <w:ind w:left="360"/>
        <w:rPr>
          <w:rFonts w:ascii="Times New Roman" w:hAnsi="Times New Roman" w:eastAsia="Times New Roman" w:cs="Times New Roman"/>
          <w:lang w:val="en"/>
        </w:rPr>
      </w:pPr>
      <w:r w:rsidRPr="002C0A55">
        <w:rPr>
          <w:rFonts w:ascii="Times New Roman" w:hAnsi="Times New Roman" w:eastAsia="Times New Roman" w:cs="Times New Roman"/>
          <w:lang w:val="en"/>
        </w:rPr>
        <w:t xml:space="preserve">Project Title: </w:t>
      </w:r>
      <w:sdt>
        <w:sdtPr>
          <w:rPr>
            <w:rFonts w:ascii="Times New Roman" w:hAnsi="Times New Roman" w:eastAsia="Times New Roman" w:cs="Times New Roman"/>
            <w:lang w:val="en"/>
          </w:rPr>
          <w:id w:val="-445307271"/>
          <w:placeholder>
            <w:docPart w:val="276C65CFEE984565848ECD69ED0653F3"/>
          </w:placeholder>
          <w:showingPlcHdr/>
        </w:sdtPr>
        <w:sdtEndPr/>
        <w:sdtContent>
          <w:r w:rsidRPr="00A205AB" w:rsidR="001312BE">
            <w:rPr>
              <w:rStyle w:val="PlaceholderText"/>
            </w:rPr>
            <w:t>Click or tap here to enter text.</w:t>
          </w:r>
        </w:sdtContent>
      </w:sdt>
    </w:p>
    <w:p w:rsidRPr="002C0A55" w:rsidR="00B021F1" w:rsidP="002C0A55" w:rsidRDefault="00B021F1" w14:paraId="2EE2C2AE" w14:textId="52CCFC10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lang w:val="en"/>
        </w:rPr>
      </w:pPr>
      <w:r w:rsidRPr="002C0A55">
        <w:rPr>
          <w:rFonts w:ascii="Times New Roman" w:hAnsi="Times New Roman" w:eastAsia="Times New Roman" w:cs="Times New Roman"/>
          <w:lang w:val="en"/>
        </w:rPr>
        <w:t xml:space="preserve">Describe the background and significance of the problem you intend to address through this </w:t>
      </w:r>
      <w:r w:rsidR="00602DDA">
        <w:rPr>
          <w:rFonts w:ascii="Times New Roman" w:hAnsi="Times New Roman" w:eastAsia="Times New Roman" w:cs="Times New Roman"/>
          <w:lang w:val="en"/>
        </w:rPr>
        <w:t>Practicum</w:t>
      </w:r>
      <w:r w:rsidRPr="002C0A55" w:rsidR="00BD15B8">
        <w:rPr>
          <w:rFonts w:ascii="Times New Roman" w:hAnsi="Times New Roman" w:eastAsia="Times New Roman" w:cs="Times New Roman"/>
          <w:lang w:val="en"/>
        </w:rPr>
        <w:t xml:space="preserve"> (200-250 words)</w:t>
      </w:r>
      <w:r w:rsidRPr="002C0A55">
        <w:rPr>
          <w:rFonts w:ascii="Times New Roman" w:hAnsi="Times New Roman" w:eastAsia="Times New Roman" w:cs="Times New Roman"/>
          <w:lang w:val="en"/>
        </w:rPr>
        <w:t>.</w:t>
      </w:r>
      <w:r w:rsidRPr="002C0A55" w:rsidR="00657E6C">
        <w:rPr>
          <w:rFonts w:ascii="Times New Roman" w:hAnsi="Times New Roman" w:eastAsia="Times New Roman" w:cs="Times New Roman"/>
          <w:lang w:val="en"/>
        </w:rPr>
        <w:t xml:space="preserve"> </w:t>
      </w:r>
      <w:sdt>
        <w:sdtPr>
          <w:rPr>
            <w:lang w:val="en"/>
          </w:rPr>
          <w:id w:val="1094671881"/>
          <w:placeholder>
            <w:docPart w:val="28C3D088DFD349048C16B4AC1B9ED044"/>
          </w:placeholder>
          <w:showingPlcHdr/>
        </w:sdtPr>
        <w:sdtEndPr/>
        <w:sdtContent>
          <w:r w:rsidRPr="00A205AB" w:rsidR="001312BE">
            <w:rPr>
              <w:rStyle w:val="PlaceholderText"/>
            </w:rPr>
            <w:t>Click or tap here to enter text.</w:t>
          </w:r>
        </w:sdtContent>
      </w:sdt>
    </w:p>
    <w:p w:rsidRPr="002C0A55" w:rsidR="00B021F1" w:rsidP="002C0A55" w:rsidRDefault="00B021F1" w14:paraId="58588A9D" w14:textId="1E3D264E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lang w:val="en"/>
        </w:rPr>
      </w:pPr>
      <w:r w:rsidRPr="002C0A55">
        <w:rPr>
          <w:rFonts w:ascii="Times New Roman" w:hAnsi="Times New Roman" w:eastAsia="Times New Roman" w:cs="Times New Roman"/>
          <w:lang w:val="en"/>
        </w:rPr>
        <w:t xml:space="preserve">Describe the </w:t>
      </w:r>
      <w:r w:rsidR="00602DDA">
        <w:rPr>
          <w:rFonts w:ascii="Times New Roman" w:hAnsi="Times New Roman" w:eastAsia="Times New Roman" w:cs="Times New Roman"/>
          <w:lang w:val="en"/>
        </w:rPr>
        <w:t>Practicum</w:t>
      </w:r>
      <w:r w:rsidRPr="002C0A55">
        <w:rPr>
          <w:rFonts w:ascii="Times New Roman" w:hAnsi="Times New Roman" w:eastAsia="Times New Roman" w:cs="Times New Roman"/>
          <w:lang w:val="en"/>
        </w:rPr>
        <w:t xml:space="preserve"> goal(s)</w:t>
      </w:r>
      <w:r w:rsidRPr="002C0A55" w:rsidR="00660E74">
        <w:rPr>
          <w:rFonts w:ascii="Times New Roman" w:hAnsi="Times New Roman" w:eastAsia="Times New Roman" w:cs="Times New Roman"/>
          <w:lang w:val="en"/>
        </w:rPr>
        <w:t xml:space="preserve"> and strategies</w:t>
      </w:r>
      <w:r w:rsidRPr="002C0A55" w:rsidR="00BD15B8">
        <w:rPr>
          <w:rFonts w:ascii="Times New Roman" w:hAnsi="Times New Roman" w:eastAsia="Times New Roman" w:cs="Times New Roman"/>
          <w:lang w:val="en"/>
        </w:rPr>
        <w:t xml:space="preserve"> (250-300 words)</w:t>
      </w:r>
      <w:r w:rsidRPr="002C0A55">
        <w:rPr>
          <w:rFonts w:ascii="Times New Roman" w:hAnsi="Times New Roman" w:eastAsia="Times New Roman" w:cs="Times New Roman"/>
          <w:lang w:val="en"/>
        </w:rPr>
        <w:t>.</w:t>
      </w:r>
      <w:r w:rsidRPr="002C0A55" w:rsidR="00657E6C">
        <w:rPr>
          <w:rFonts w:ascii="Times New Roman" w:hAnsi="Times New Roman" w:cs="Times New Roman"/>
          <w:lang w:val="en"/>
        </w:rPr>
        <w:t xml:space="preserve"> </w:t>
      </w:r>
      <w:sdt>
        <w:sdtPr>
          <w:rPr>
            <w:lang w:val="en"/>
          </w:rPr>
          <w:id w:val="1169295981"/>
          <w:placeholder>
            <w:docPart w:val="138BC90592F14419A8BA831EAAF9E015"/>
          </w:placeholder>
          <w:showingPlcHdr/>
        </w:sdtPr>
        <w:sdtEndPr/>
        <w:sdtContent>
          <w:r w:rsidRPr="00A205AB" w:rsidR="00C76D3E">
            <w:rPr>
              <w:rStyle w:val="PlaceholderText"/>
            </w:rPr>
            <w:t>Click or tap here to enter text.</w:t>
          </w:r>
        </w:sdtContent>
      </w:sdt>
    </w:p>
    <w:p w:rsidRPr="002C0A55" w:rsidR="00B021F1" w:rsidP="002C0A55" w:rsidRDefault="00B021F1" w14:paraId="10227081" w14:textId="3E0DECFE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lang w:val="en"/>
        </w:rPr>
      </w:pPr>
      <w:r w:rsidRPr="002C0A55">
        <w:rPr>
          <w:rFonts w:ascii="Times New Roman" w:hAnsi="Times New Roman" w:eastAsia="Times New Roman" w:cs="Times New Roman"/>
          <w:lang w:val="en"/>
        </w:rPr>
        <w:t xml:space="preserve">Describe the methodology and the skills to be employed or learned to achieve the </w:t>
      </w:r>
      <w:r w:rsidR="00602DDA">
        <w:rPr>
          <w:rFonts w:ascii="Times New Roman" w:hAnsi="Times New Roman" w:eastAsia="Times New Roman" w:cs="Times New Roman"/>
          <w:lang w:val="en"/>
        </w:rPr>
        <w:t>Practicum</w:t>
      </w:r>
      <w:r w:rsidRPr="002C0A55">
        <w:rPr>
          <w:rFonts w:ascii="Times New Roman" w:hAnsi="Times New Roman" w:eastAsia="Times New Roman" w:cs="Times New Roman"/>
          <w:lang w:val="en"/>
        </w:rPr>
        <w:t xml:space="preserve"> goals and competencies</w:t>
      </w:r>
      <w:r w:rsidRPr="002C0A55" w:rsidR="00BD15B8">
        <w:rPr>
          <w:rFonts w:ascii="Times New Roman" w:hAnsi="Times New Roman" w:eastAsia="Times New Roman" w:cs="Times New Roman"/>
          <w:lang w:val="en"/>
        </w:rPr>
        <w:t xml:space="preserve"> (250- 300 words)</w:t>
      </w:r>
      <w:r w:rsidRPr="002C0A55">
        <w:rPr>
          <w:rFonts w:ascii="Times New Roman" w:hAnsi="Times New Roman" w:eastAsia="Times New Roman" w:cs="Times New Roman"/>
          <w:lang w:val="en"/>
        </w:rPr>
        <w:t>.</w:t>
      </w:r>
      <w:r w:rsidRPr="002C0A55" w:rsidR="00657E6C">
        <w:rPr>
          <w:rFonts w:ascii="Times New Roman" w:hAnsi="Times New Roman" w:eastAsia="Times New Roman" w:cs="Times New Roman"/>
          <w:lang w:val="en"/>
        </w:rPr>
        <w:t xml:space="preserve"> </w:t>
      </w:r>
      <w:sdt>
        <w:sdtPr>
          <w:rPr>
            <w:lang w:val="en"/>
          </w:rPr>
          <w:id w:val="1894763132"/>
          <w:placeholder>
            <w:docPart w:val="1FF3F1A6A7434E9AA77C17DB4B5183FB"/>
          </w:placeholder>
          <w:showingPlcHdr/>
        </w:sdtPr>
        <w:sdtEndPr/>
        <w:sdtContent>
          <w:r w:rsidRPr="00A205AB" w:rsidR="00657E6C">
            <w:rPr>
              <w:rStyle w:val="PlaceholderText"/>
            </w:rPr>
            <w:t>Click or tap here to enter text.</w:t>
          </w:r>
        </w:sdtContent>
      </w:sdt>
    </w:p>
    <w:p w:rsidRPr="009C6C85" w:rsidR="00D26267" w:rsidP="16E3D25E" w:rsidRDefault="05E2E593" w14:paraId="6C1A0CA0" w14:textId="438F0E4D" w14:noSpellErr="1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lang w:val="en-US"/>
        </w:rPr>
      </w:pPr>
      <w:r w:rsidRPr="16E3D25E" w:rsidR="05E2E593">
        <w:rPr>
          <w:rFonts w:ascii="Times New Roman" w:hAnsi="Times New Roman" w:eastAsia="Times New Roman" w:cs="Times New Roman"/>
          <w:lang w:val="en-US"/>
        </w:rPr>
        <w:t>Identify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deliverable(s) or product(s) resulting from the </w:t>
      </w:r>
      <w:r w:rsidRPr="16E3D25E" w:rsidR="009C6C85">
        <w:rPr>
          <w:rFonts w:ascii="Times New Roman" w:hAnsi="Times New Roman" w:eastAsia="Times New Roman" w:cs="Times New Roman"/>
          <w:lang w:val="en-US"/>
        </w:rPr>
        <w:t>Practicum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. </w:t>
      </w:r>
      <w:r w:rsidRPr="16E3D25E" w:rsidR="47751C63">
        <w:rPr>
          <w:rFonts w:ascii="Times New Roman" w:hAnsi="Times New Roman" w:eastAsia="Times New Roman" w:cs="Times New Roman"/>
          <w:lang w:val="en-US"/>
        </w:rPr>
        <w:t xml:space="preserve">You are required to submit at least </w:t>
      </w:r>
      <w:r w:rsidRPr="16E3D25E" w:rsidR="47751C63">
        <w:rPr>
          <w:rFonts w:ascii="Times New Roman" w:hAnsi="Times New Roman" w:eastAsia="Times New Roman" w:cs="Times New Roman"/>
          <w:b w:val="1"/>
          <w:bCs w:val="1"/>
          <w:lang w:val="en-US"/>
        </w:rPr>
        <w:t>two deliverables</w:t>
      </w:r>
      <w:r w:rsidRPr="16E3D25E" w:rsidR="47751C63">
        <w:rPr>
          <w:rFonts w:ascii="Times New Roman" w:hAnsi="Times New Roman" w:eastAsia="Times New Roman" w:cs="Times New Roman"/>
          <w:lang w:val="en-US"/>
        </w:rPr>
        <w:t xml:space="preserve">, which demonstrate your attainment of the competencies you select in Section V: Competency Selection, by the end of your </w:t>
      </w:r>
      <w:r w:rsidRPr="16E3D25E" w:rsidR="009C6C85">
        <w:rPr>
          <w:rFonts w:ascii="Times New Roman" w:hAnsi="Times New Roman" w:eastAsia="Times New Roman" w:cs="Times New Roman"/>
          <w:lang w:val="en-US"/>
        </w:rPr>
        <w:t>Practicum</w:t>
      </w:r>
      <w:r w:rsidRPr="16E3D25E" w:rsidR="47751C63">
        <w:rPr>
          <w:rFonts w:ascii="Times New Roman" w:hAnsi="Times New Roman" w:eastAsia="Times New Roman" w:cs="Times New Roman"/>
          <w:lang w:val="en-US"/>
        </w:rPr>
        <w:t xml:space="preserve"> semester.</w:t>
      </w:r>
      <w:r w:rsidRPr="16E3D25E" w:rsidR="47751C63">
        <w:rPr>
          <w:rFonts w:ascii="Times New Roman" w:hAnsi="Times New Roman" w:eastAsia="Times New Roman" w:cs="Times New Roman"/>
          <w:lang w:val="en-US"/>
        </w:rPr>
        <w:t xml:space="preserve"> </w:t>
      </w:r>
      <w:r w:rsidRPr="16E3D25E" w:rsidR="002C0A55">
        <w:rPr>
          <w:rFonts w:ascii="Times New Roman" w:hAnsi="Times New Roman" w:eastAsia="Times New Roman" w:cs="Times New Roman"/>
          <w:lang w:val="en-US"/>
        </w:rPr>
        <w:t xml:space="preserve"> </w:t>
      </w:r>
      <w:r w:rsidRPr="16E3D25E" w:rsidR="47751C63">
        <w:rPr>
          <w:rFonts w:ascii="Times New Roman" w:hAnsi="Times New Roman" w:eastAsia="Times New Roman" w:cs="Times New Roman"/>
          <w:lang w:val="en-US"/>
        </w:rPr>
        <w:t xml:space="preserve">Deliverables include </w:t>
      </w:r>
      <w:r w:rsidRPr="16E3D25E" w:rsidR="00BD15B8">
        <w:rPr>
          <w:rFonts w:ascii="Times New Roman" w:hAnsi="Times New Roman" w:eastAsia="Times New Roman" w:cs="Times New Roman"/>
          <w:lang w:val="en-US"/>
        </w:rPr>
        <w:t xml:space="preserve">databases, </w:t>
      </w:r>
      <w:r w:rsidRPr="16E3D25E" w:rsidR="47751C63">
        <w:rPr>
          <w:rFonts w:ascii="Times New Roman" w:hAnsi="Times New Roman" w:eastAsia="Times New Roman" w:cs="Times New Roman"/>
          <w:lang w:val="en-US"/>
        </w:rPr>
        <w:t>written program evaluation, surveys/interview protocols, data cleaning syntax, literature review, grant proposal, manuscript submission, or a preliminary data analysis report</w:t>
      </w:r>
      <w:r w:rsidRPr="16E3D25E" w:rsidR="47751C63">
        <w:rPr>
          <w:rFonts w:ascii="Times New Roman" w:hAnsi="Times New Roman" w:eastAsia="Times New Roman" w:cs="Times New Roman"/>
          <w:lang w:val="en-US"/>
        </w:rPr>
        <w:t>.</w:t>
      </w:r>
      <w:r w:rsidRPr="16E3D25E" w:rsidR="47751C63">
        <w:rPr>
          <w:rFonts w:ascii="Times New Roman" w:hAnsi="Times New Roman" w:eastAsia="Times New Roman" w:cs="Times New Roman"/>
          <w:i w:val="1"/>
          <w:iCs w:val="1"/>
          <w:lang w:val="en-US"/>
        </w:rPr>
        <w:t xml:space="preserve">  </w:t>
      </w:r>
      <w:r w:rsidRPr="16E3D25E" w:rsidR="47751C63">
        <w:rPr>
          <w:rFonts w:ascii="Times New Roman" w:hAnsi="Times New Roman" w:eastAsia="Times New Roman" w:cs="Times New Roman"/>
          <w:i w:val="1"/>
          <w:iCs w:val="1"/>
          <w:lang w:val="en-US"/>
        </w:rPr>
        <w:t xml:space="preserve"> </w:t>
      </w:r>
    </w:p>
    <w:p w:rsidRPr="002C0A55" w:rsidR="002C0A55" w:rsidP="002C0A55" w:rsidRDefault="47751C63" w14:paraId="5456696B" w14:textId="77777777">
      <w:pPr>
        <w:pStyle w:val="ListParagraph"/>
        <w:numPr>
          <w:ilvl w:val="1"/>
          <w:numId w:val="36"/>
        </w:numPr>
        <w:rPr>
          <w:rFonts w:ascii="Times New Roman,Cambria" w:hAnsi="Times New Roman,Cambria" w:eastAsia="Times New Roman,Cambria" w:cs="Times New Roman,Cambria"/>
          <w:lang w:val="en"/>
        </w:rPr>
      </w:pPr>
      <w:r w:rsidRPr="47751C63">
        <w:rPr>
          <w:rFonts w:ascii="Times New Roman" w:hAnsi="Times New Roman" w:eastAsia="Times New Roman" w:cs="Times New Roman"/>
          <w:lang w:val="en"/>
        </w:rPr>
        <w:t>Deliverable 1:</w:t>
      </w:r>
      <w:sdt>
        <w:sdtPr>
          <w:rPr>
            <w:rFonts w:ascii="Times New Roman" w:hAnsi="Times New Roman" w:eastAsia="Times New Roman" w:cs="Times New Roman"/>
            <w:lang w:val="en"/>
          </w:rPr>
          <w:id w:val="-720056095"/>
          <w:placeholder>
            <w:docPart w:val="9C428634659D4B19A79AD53B0684B6EC"/>
          </w:placeholder>
          <w:showingPlcHdr/>
        </w:sdtPr>
        <w:sdtEndPr/>
        <w:sdtContent>
          <w:r w:rsidRPr="00A205AB" w:rsidR="00C76D3E">
            <w:rPr>
              <w:rStyle w:val="PlaceholderText"/>
            </w:rPr>
            <w:t>Click or tap here to enter text.</w:t>
          </w:r>
        </w:sdtContent>
      </w:sdt>
    </w:p>
    <w:p w:rsidRPr="002C0A55" w:rsidR="00A7587B" w:rsidP="002C0A55" w:rsidRDefault="05E2E593" w14:paraId="0EC4D21E" w14:textId="44ADA316">
      <w:pPr>
        <w:pStyle w:val="ListParagraph"/>
        <w:numPr>
          <w:ilvl w:val="1"/>
          <w:numId w:val="36"/>
        </w:numPr>
        <w:rPr>
          <w:rFonts w:ascii="Times New Roman,Cambria" w:hAnsi="Times New Roman,Cambria" w:eastAsia="Times New Roman,Cambria" w:cs="Times New Roman,Cambria"/>
          <w:lang w:val="en"/>
        </w:rPr>
      </w:pPr>
      <w:r w:rsidRPr="002C0A55">
        <w:rPr>
          <w:rFonts w:ascii="Times New Roman" w:hAnsi="Times New Roman" w:eastAsia="Times New Roman" w:cs="Times New Roman"/>
          <w:lang w:val="en"/>
        </w:rPr>
        <w:t>Deliverable 2:</w:t>
      </w:r>
      <w:r w:rsidRPr="002C0A55" w:rsidR="00A3741E">
        <w:rPr>
          <w:rFonts w:ascii="Times New Roman" w:hAnsi="Times New Roman" w:eastAsia="Times New Roman" w:cs="Times New Roman"/>
          <w:lang w:val="en"/>
        </w:rPr>
        <w:t>.</w:t>
      </w:r>
      <w:sdt>
        <w:sdtPr>
          <w:rPr>
            <w:rFonts w:ascii="Times New Roman" w:hAnsi="Times New Roman" w:eastAsia="Times New Roman" w:cs="Times New Roman"/>
            <w:lang w:val="en"/>
          </w:rPr>
          <w:id w:val="-559246550"/>
          <w:placeholder>
            <w:docPart w:val="8607ED5E5E1146BFBD191E4FC5D50215"/>
          </w:placeholder>
          <w:showingPlcHdr/>
        </w:sdtPr>
        <w:sdtEndPr/>
        <w:sdtContent>
          <w:r w:rsidRPr="00A205AB" w:rsidR="00C76D3E">
            <w:rPr>
              <w:rStyle w:val="PlaceholderText"/>
            </w:rPr>
            <w:t>Click or tap here to enter text.</w:t>
          </w:r>
        </w:sdtContent>
      </w:sdt>
    </w:p>
    <w:p w:rsidR="05E2E593" w:rsidRDefault="05E2E593" w14:paraId="1931CF63" w14:textId="1A7C457D"/>
    <w:p w:rsidRPr="002C0A55" w:rsidR="00D26267" w:rsidP="00821B4F" w:rsidRDefault="47751C63" w14:paraId="5594FDB3" w14:textId="168D7669">
      <w:pPr>
        <w:pBdr>
          <w:bottom w:val="single" w:color="auto" w:sz="4" w:space="1"/>
        </w:pBdr>
        <w:rPr>
          <w:rFonts w:ascii="Times New Roman" w:hAnsi="Times New Roman" w:eastAsia="Cambria" w:cs="Times New Roman"/>
          <w:color w:val="0070C0"/>
          <w:lang w:val="en"/>
        </w:rPr>
      </w:pPr>
      <w:r w:rsidRPr="002C0A55">
        <w:rPr>
          <w:rFonts w:ascii="Times New Roman" w:hAnsi="Times New Roman" w:eastAsia="Times New Roman" w:cs="Times New Roman"/>
          <w:b/>
          <w:bCs/>
          <w:color w:val="0070C0"/>
        </w:rPr>
        <w:t xml:space="preserve">Section IV: </w:t>
      </w:r>
      <w:bookmarkStart w:name="_Hlk159607525" w:id="2"/>
      <w:r w:rsidR="003E7836">
        <w:rPr>
          <w:rFonts w:ascii="Times New Roman" w:hAnsi="Times New Roman" w:eastAsia="Times New Roman" w:cs="Times New Roman"/>
          <w:b/>
          <w:bCs/>
          <w:color w:val="0070C0"/>
        </w:rPr>
        <w:t>Master’s Project</w:t>
      </w:r>
      <w:r w:rsidR="002C0A55">
        <w:rPr>
          <w:rFonts w:ascii="Times New Roman" w:hAnsi="Times New Roman" w:eastAsia="Times New Roman" w:cs="Times New Roman"/>
          <w:b/>
          <w:bCs/>
          <w:color w:val="0070C0"/>
        </w:rPr>
        <w:t xml:space="preserve"> </w:t>
      </w:r>
      <w:bookmarkEnd w:id="2"/>
      <w:r w:rsidRPr="002C0A55">
        <w:rPr>
          <w:rFonts w:ascii="Times New Roman" w:hAnsi="Times New Roman" w:eastAsia="Times New Roman" w:cs="Times New Roman"/>
          <w:b/>
          <w:bCs/>
          <w:color w:val="0070C0"/>
        </w:rPr>
        <w:t>Preparation</w:t>
      </w:r>
    </w:p>
    <w:p w:rsidR="00DD3642" w:rsidP="00B021F1" w:rsidRDefault="00DD3642" w14:paraId="28169F8E" w14:textId="77777777">
      <w:pPr>
        <w:rPr>
          <w:rFonts w:ascii="Times New Roman" w:hAnsi="Times New Roman" w:eastAsia="Cambria" w:cs="Times New Roman"/>
          <w:lang w:val="en"/>
        </w:rPr>
      </w:pPr>
    </w:p>
    <w:p w:rsidRPr="001D032E" w:rsidR="00B021F1" w:rsidP="16E3D25E" w:rsidRDefault="05E2E593" w14:paraId="079DB62B" w14:textId="76542E9F" w14:noSpellErr="1">
      <w:pPr>
        <w:rPr>
          <w:rFonts w:ascii="Times New Roman" w:hAnsi="Times New Roman" w:cs="Times New Roman"/>
          <w:lang w:val="en-US"/>
        </w:rPr>
      </w:pP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Students </w:t>
      </w:r>
      <w:r w:rsidRPr="16E3D25E" w:rsidR="05E2E593">
        <w:rPr>
          <w:rFonts w:ascii="Times New Roman" w:hAnsi="Times New Roman" w:eastAsia="Times New Roman" w:cs="Times New Roman"/>
          <w:lang w:val="en-US"/>
        </w:rPr>
        <w:t>are required to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</w:t>
      </w:r>
      <w:r w:rsidRPr="16E3D25E" w:rsidR="05E2E593">
        <w:rPr>
          <w:rFonts w:ascii="Times New Roman" w:hAnsi="Times New Roman" w:eastAsia="Times New Roman" w:cs="Times New Roman"/>
          <w:lang w:val="en-US"/>
        </w:rPr>
        <w:t>submit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</w:t>
      </w:r>
      <w:r w:rsidRPr="16E3D25E" w:rsidR="00A22658">
        <w:rPr>
          <w:rFonts w:ascii="Times New Roman" w:hAnsi="Times New Roman" w:eastAsia="Times New Roman" w:cs="Times New Roman"/>
          <w:lang w:val="en-US"/>
        </w:rPr>
        <w:t>a satisfactory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</w:t>
      </w:r>
      <w:bookmarkStart w:name="_Hlk159607566" w:id="3"/>
      <w:r w:rsidRPr="16E3D25E" w:rsidR="003E7836">
        <w:rPr>
          <w:rFonts w:ascii="Times New Roman" w:hAnsi="Times New Roman" w:eastAsia="Times New Roman" w:cs="Times New Roman"/>
          <w:lang w:val="en-US"/>
        </w:rPr>
        <w:t>Master’s Project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</w:t>
      </w:r>
      <w:bookmarkEnd w:id="3"/>
      <w:r w:rsidRPr="16E3D25E" w:rsidR="05E2E593">
        <w:rPr>
          <w:rFonts w:ascii="Times New Roman" w:hAnsi="Times New Roman" w:eastAsia="Times New Roman" w:cs="Times New Roman"/>
          <w:u w:val="single"/>
          <w:lang w:val="en-US"/>
        </w:rPr>
        <w:t>proposal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to the </w:t>
      </w:r>
      <w:r w:rsidRPr="16E3D25E" w:rsidR="00A22658">
        <w:rPr>
          <w:rFonts w:ascii="Times New Roman" w:hAnsi="Times New Roman" w:eastAsia="Times New Roman" w:cs="Times New Roman"/>
          <w:lang w:val="en-US"/>
        </w:rPr>
        <w:t>Practicum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Instructor during the</w:t>
      </w:r>
      <w:r w:rsidRPr="16E3D25E" w:rsidR="05E2E593">
        <w:rPr>
          <w:rFonts w:ascii="Times New Roman" w:hAnsi="Times New Roman" w:eastAsia="Times New Roman" w:cs="Times New Roman"/>
          <w:i w:val="1"/>
          <w:iCs w:val="1"/>
          <w:lang w:val="en-US"/>
        </w:rPr>
        <w:t xml:space="preserve"> </w:t>
      </w:r>
      <w:r w:rsidRPr="16E3D25E" w:rsidR="009C6C85">
        <w:rPr>
          <w:rFonts w:ascii="Times New Roman" w:hAnsi="Times New Roman" w:eastAsia="Times New Roman" w:cs="Times New Roman"/>
          <w:lang w:val="en-US"/>
        </w:rPr>
        <w:t>P</w:t>
      </w:r>
      <w:r w:rsidRPr="16E3D25E" w:rsidR="00A22658">
        <w:rPr>
          <w:rFonts w:ascii="Times New Roman" w:hAnsi="Times New Roman" w:eastAsia="Times New Roman" w:cs="Times New Roman"/>
          <w:lang w:val="en-US"/>
        </w:rPr>
        <w:t>racticum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semester.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</w:t>
      </w:r>
      <w:r w:rsidRPr="16E3D25E" w:rsidR="002C0A55">
        <w:rPr>
          <w:rFonts w:ascii="Times New Roman" w:hAnsi="Times New Roman" w:eastAsia="Times New Roman" w:cs="Times New Roman"/>
          <w:lang w:val="en-US"/>
        </w:rPr>
        <w:t>E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dits may be requested before it is approved. Then, you will be given permission to register for the </w:t>
      </w:r>
      <w:r w:rsidRPr="16E3D25E" w:rsidR="003E7836">
        <w:rPr>
          <w:rFonts w:ascii="Times New Roman" w:hAnsi="Times New Roman" w:eastAsia="Times New Roman" w:cs="Times New Roman"/>
          <w:lang w:val="en-US"/>
        </w:rPr>
        <w:t>Master’s Project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course.</w:t>
      </w:r>
    </w:p>
    <w:p w:rsidR="002C0A55" w:rsidP="002C0A55" w:rsidRDefault="002C0A55" w14:paraId="4D31CE56" w14:textId="77777777">
      <w:pPr>
        <w:rPr>
          <w:rFonts w:ascii="Times New Roman" w:hAnsi="Times New Roman" w:cs="Times New Roman"/>
          <w:lang w:val="en"/>
        </w:rPr>
      </w:pPr>
    </w:p>
    <w:p w:rsidRPr="002C0A55" w:rsidR="002C0A55" w:rsidP="002C0A55" w:rsidRDefault="00A22658" w14:paraId="290D6486" w14:textId="10942DC4">
      <w:pPr>
        <w:pStyle w:val="ListParagraph"/>
        <w:numPr>
          <w:ilvl w:val="0"/>
          <w:numId w:val="39"/>
        </w:numPr>
        <w:ind w:left="360"/>
        <w:rPr>
          <w:rFonts w:ascii="Times New Roman" w:hAnsi="Times New Roman" w:eastAsia="Calibri," w:cs="Times New Roman"/>
          <w:bCs/>
        </w:rPr>
      </w:pPr>
      <w:r w:rsidRPr="002C0A55">
        <w:rPr>
          <w:rFonts w:ascii="Times New Roman" w:hAnsi="Times New Roman" w:eastAsia="Times New Roman" w:cs="Times New Roman"/>
        </w:rPr>
        <w:t>T</w:t>
      </w:r>
      <w:r w:rsidRPr="002C0A55" w:rsidR="47751C63">
        <w:rPr>
          <w:rFonts w:ascii="Times New Roman" w:hAnsi="Times New Roman" w:eastAsia="Times New Roman" w:cs="Times New Roman"/>
        </w:rPr>
        <w:t xml:space="preserve">he </w:t>
      </w:r>
      <w:r w:rsidR="009C6C85">
        <w:rPr>
          <w:rFonts w:ascii="Times New Roman" w:hAnsi="Times New Roman" w:eastAsia="Times New Roman" w:cs="Times New Roman"/>
        </w:rPr>
        <w:t>P</w:t>
      </w:r>
      <w:r w:rsidRPr="002C0A55">
        <w:rPr>
          <w:rFonts w:ascii="Times New Roman" w:hAnsi="Times New Roman" w:eastAsia="Times New Roman" w:cs="Times New Roman"/>
        </w:rPr>
        <w:t xml:space="preserve">racticum </w:t>
      </w:r>
      <w:r w:rsidR="003E7836">
        <w:rPr>
          <w:rFonts w:ascii="Times New Roman" w:hAnsi="Times New Roman" w:eastAsia="Times New Roman" w:cs="Times New Roman"/>
        </w:rPr>
        <w:t>coordinator</w:t>
      </w:r>
      <w:r w:rsidRPr="002C0A55" w:rsidR="47751C63">
        <w:rPr>
          <w:rFonts w:ascii="Times New Roman" w:hAnsi="Times New Roman" w:eastAsia="Times New Roman" w:cs="Times New Roman"/>
        </w:rPr>
        <w:t xml:space="preserve"> </w:t>
      </w:r>
      <w:sdt>
        <w:sdtPr>
          <w:rPr>
            <w:rFonts w:ascii="Times New Roman" w:hAnsi="Times New Roman" w:eastAsia="Times New Roman" w:cs="Times New Roman"/>
          </w:rPr>
          <w:alias w:val="Capstone use"/>
          <w:tag w:val="Capstone use"/>
          <w:id w:val="1400637523"/>
          <w:placeholder>
            <w:docPart w:val="DefaultPlaceholder_-1854013438"/>
          </w:placeholder>
          <w:showingPlcHdr/>
          <w:comboBox>
            <w:listItem w:value="agrees"/>
            <w:listItem w:displayText="does not agree" w:value="does not agree"/>
          </w:comboBox>
        </w:sdtPr>
        <w:sdtEndPr/>
        <w:sdtContent>
          <w:r w:rsidRPr="00A205AB" w:rsidR="002C0A55">
            <w:rPr>
              <w:rStyle w:val="PlaceholderText"/>
            </w:rPr>
            <w:t>Choose an item.</w:t>
          </w:r>
        </w:sdtContent>
      </w:sdt>
      <w:r w:rsidRPr="002C0A55" w:rsidR="47751C63">
        <w:rPr>
          <w:rFonts w:ascii="Times New Roman" w:hAnsi="Times New Roman" w:eastAsia="Times New Roman" w:cs="Times New Roman"/>
        </w:rPr>
        <w:t xml:space="preserve"> to provide the student with the data or other resources required for the </w:t>
      </w:r>
      <w:r w:rsidRPr="003E7836" w:rsidR="003E7836">
        <w:rPr>
          <w:rFonts w:ascii="Times New Roman" w:hAnsi="Times New Roman" w:eastAsia="Times New Roman" w:cs="Times New Roman"/>
        </w:rPr>
        <w:t>Master’s Project</w:t>
      </w:r>
      <w:r w:rsidRPr="002C0A55">
        <w:rPr>
          <w:rFonts w:ascii="Times New Roman" w:hAnsi="Times New Roman" w:eastAsia="Times New Roman" w:cs="Times New Roman"/>
        </w:rPr>
        <w:t>.</w:t>
      </w:r>
    </w:p>
    <w:p w:rsidRPr="00602DDA" w:rsidR="00A455E1" w:rsidP="002C0A55" w:rsidRDefault="002C0A55" w14:paraId="6825903E" w14:textId="5BB23221">
      <w:pPr>
        <w:pStyle w:val="ListParagraph"/>
        <w:numPr>
          <w:ilvl w:val="1"/>
          <w:numId w:val="39"/>
        </w:numPr>
        <w:rPr>
          <w:rFonts w:ascii="Times New Roman" w:hAnsi="Times New Roman" w:eastAsia="Calibri," w:cs="Times New Roman"/>
          <w:bCs/>
        </w:rPr>
      </w:pPr>
      <w:r w:rsidRPr="002C0A55">
        <w:rPr>
          <w:rFonts w:ascii="Times New Roman" w:hAnsi="Times New Roman" w:eastAsia="Times New Roman" w:cs="Times New Roman"/>
        </w:rPr>
        <w:t xml:space="preserve">If </w:t>
      </w:r>
      <w:r w:rsidR="00602DDA">
        <w:rPr>
          <w:rFonts w:ascii="Times New Roman" w:hAnsi="Times New Roman" w:eastAsia="Times New Roman" w:cs="Times New Roman"/>
        </w:rPr>
        <w:t xml:space="preserve">does </w:t>
      </w:r>
      <w:r w:rsidRPr="002C0A55">
        <w:rPr>
          <w:rFonts w:ascii="Times New Roman" w:hAnsi="Times New Roman" w:eastAsia="Times New Roman" w:cs="Times New Roman"/>
        </w:rPr>
        <w:t xml:space="preserve">not agree, </w:t>
      </w:r>
      <w:r w:rsidRPr="002C0A55" w:rsidR="00A455E1">
        <w:rPr>
          <w:rFonts w:ascii="Times New Roman" w:hAnsi="Times New Roman" w:eastAsia="Times New Roman" w:cs="Times New Roman"/>
        </w:rPr>
        <w:t xml:space="preserve">explain below what data they plan to use for </w:t>
      </w:r>
      <w:r w:rsidRPr="003E7836" w:rsidR="003E7836">
        <w:rPr>
          <w:rFonts w:ascii="Times New Roman" w:hAnsi="Times New Roman" w:eastAsia="Times New Roman" w:cs="Times New Roman"/>
        </w:rPr>
        <w:t>Master’s Project</w:t>
      </w:r>
      <w:r w:rsidRPr="002C0A55" w:rsidR="00A455E1">
        <w:rPr>
          <w:rFonts w:ascii="Times New Roman" w:hAnsi="Times New Roman" w:eastAsia="Times New Roman" w:cs="Times New Roman"/>
        </w:rPr>
        <w:t>.</w:t>
      </w:r>
      <w:sdt>
        <w:sdtPr>
          <w:id w:val="-1566408142"/>
          <w:placeholder>
            <w:docPart w:val="DefaultPlaceholder_-1854013440"/>
          </w:placeholder>
          <w:showingPlcHdr/>
        </w:sdtPr>
        <w:sdtEndPr/>
        <w:sdtContent>
          <w:r w:rsidRPr="00A205AB">
            <w:rPr>
              <w:rStyle w:val="PlaceholderText"/>
            </w:rPr>
            <w:t>Click or tap here to enter text.</w:t>
          </w:r>
        </w:sdtContent>
      </w:sdt>
    </w:p>
    <w:p w:rsidRPr="00602DDA" w:rsidR="00602DDA" w:rsidP="00602DDA" w:rsidRDefault="00602DDA" w14:paraId="3C7DDCC9" w14:textId="2B812BE1">
      <w:pPr>
        <w:pStyle w:val="ListParagraph"/>
        <w:numPr>
          <w:ilvl w:val="1"/>
          <w:numId w:val="39"/>
        </w:numPr>
        <w:rPr>
          <w:rFonts w:ascii="Times New Roman" w:hAnsi="Times New Roman" w:eastAsia="Calibri," w:cs="Times New Roman"/>
          <w:bCs/>
        </w:rPr>
      </w:pPr>
      <w:r>
        <w:rPr>
          <w:rFonts w:ascii="Times New Roman" w:hAnsi="Times New Roman" w:eastAsia="Times New Roman" w:cs="Times New Roman"/>
        </w:rPr>
        <w:t xml:space="preserve">If agrees, </w:t>
      </w:r>
      <w:proofErr w:type="gramStart"/>
      <w:r w:rsidRPr="002C0A55">
        <w:rPr>
          <w:rFonts w:ascii="Times New Roman" w:hAnsi="Times New Roman" w:eastAsia="Times New Roman" w:cs="Times New Roman"/>
        </w:rPr>
        <w:t>Describe</w:t>
      </w:r>
      <w:proofErr w:type="gramEnd"/>
      <w:r w:rsidRPr="002C0A55">
        <w:rPr>
          <w:rFonts w:ascii="Times New Roman" w:hAnsi="Times New Roman" w:eastAsia="Times New Roman" w:cs="Times New Roman"/>
        </w:rPr>
        <w:t xml:space="preserve"> how </w:t>
      </w:r>
      <w:r>
        <w:rPr>
          <w:rFonts w:ascii="Times New Roman" w:hAnsi="Times New Roman" w:eastAsia="Times New Roman" w:cs="Times New Roman"/>
        </w:rPr>
        <w:t xml:space="preserve">the Practicum </w:t>
      </w:r>
      <w:r w:rsidRPr="002C0A55">
        <w:rPr>
          <w:rFonts w:ascii="Times New Roman" w:hAnsi="Times New Roman" w:eastAsia="Times New Roman" w:cs="Times New Roman"/>
        </w:rPr>
        <w:t xml:space="preserve">will lead to a </w:t>
      </w:r>
      <w:r w:rsidRPr="003E7836" w:rsidR="003E7836">
        <w:rPr>
          <w:rFonts w:ascii="Times New Roman" w:hAnsi="Times New Roman" w:eastAsia="Times New Roman" w:cs="Times New Roman"/>
        </w:rPr>
        <w:t>Master’s Project</w:t>
      </w:r>
      <w:r w:rsidRPr="002C0A55">
        <w:rPr>
          <w:rFonts w:ascii="Times New Roman" w:hAnsi="Times New Roman" w:eastAsia="Times New Roman" w:cs="Times New Roman"/>
        </w:rPr>
        <w:t xml:space="preserve">. </w:t>
      </w:r>
      <w:sdt>
        <w:sdtPr>
          <w:id w:val="354235190"/>
          <w:placeholder>
            <w:docPart w:val="DA7F0BC124024C00A754FBEDDF03BC2F"/>
          </w:placeholder>
          <w:showingPlcHdr/>
        </w:sdtPr>
        <w:sdtEndPr/>
        <w:sdtContent>
          <w:r w:rsidRPr="00A205AB">
            <w:rPr>
              <w:rStyle w:val="PlaceholderText"/>
            </w:rPr>
            <w:t>Click or tap here to enter text.</w:t>
          </w:r>
        </w:sdtContent>
      </w:sdt>
    </w:p>
    <w:p w:rsidRPr="002C0A55" w:rsidR="00A455E1" w:rsidP="002C0A55" w:rsidRDefault="00A22658" w14:paraId="5B8EE361" w14:textId="3DFDAF07">
      <w:pPr>
        <w:pStyle w:val="ListParagraph"/>
        <w:numPr>
          <w:ilvl w:val="0"/>
          <w:numId w:val="39"/>
        </w:numPr>
        <w:ind w:left="360"/>
        <w:rPr>
          <w:rFonts w:ascii="Times New Roman" w:hAnsi="Times New Roman" w:eastAsia="Calibri," w:cs="Times New Roman"/>
          <w:bCs/>
        </w:rPr>
      </w:pPr>
      <w:r w:rsidRPr="002C0A55">
        <w:rPr>
          <w:rFonts w:ascii="Times New Roman" w:hAnsi="Times New Roman" w:eastAsia="Times New Roman" w:cs="Times New Roman"/>
        </w:rPr>
        <w:t>T</w:t>
      </w:r>
      <w:r w:rsidRPr="002C0A55" w:rsidR="47751C63">
        <w:rPr>
          <w:rFonts w:ascii="Times New Roman" w:hAnsi="Times New Roman" w:eastAsia="Times New Roman" w:cs="Times New Roman"/>
        </w:rPr>
        <w:t xml:space="preserve">he </w:t>
      </w:r>
      <w:r w:rsidR="009C6C85">
        <w:rPr>
          <w:rFonts w:ascii="Times New Roman" w:hAnsi="Times New Roman" w:eastAsia="Times New Roman" w:cs="Times New Roman"/>
        </w:rPr>
        <w:t>P</w:t>
      </w:r>
      <w:r w:rsidRPr="002C0A55">
        <w:rPr>
          <w:rFonts w:ascii="Times New Roman" w:hAnsi="Times New Roman" w:eastAsia="Times New Roman" w:cs="Times New Roman"/>
        </w:rPr>
        <w:t xml:space="preserve">racticum </w:t>
      </w:r>
      <w:r w:rsidR="003E7836">
        <w:rPr>
          <w:rFonts w:ascii="Times New Roman" w:hAnsi="Times New Roman" w:eastAsia="Times New Roman" w:cs="Times New Roman"/>
        </w:rPr>
        <w:t>coordinator</w:t>
      </w:r>
      <w:r w:rsidR="002C0A55">
        <w:rPr>
          <w:rFonts w:ascii="Times New Roman" w:hAnsi="Times New Roman" w:eastAsia="Times New Roman" w:cs="Times New Roman"/>
        </w:rPr>
        <w:t xml:space="preserve"> </w:t>
      </w:r>
      <w:sdt>
        <w:sdtPr>
          <w:rPr>
            <w:rFonts w:ascii="Times New Roman" w:hAnsi="Times New Roman" w:eastAsia="Times New Roman" w:cs="Times New Roman"/>
          </w:rPr>
          <w:alias w:val="Presentation"/>
          <w:tag w:val="Capstone use"/>
          <w:id w:val="33619356"/>
          <w:placeholder>
            <w:docPart w:val="CA7CA28E8E7F417BA04FA43921BDE30F"/>
          </w:placeholder>
          <w:showingPlcHdr/>
          <w:comboBox>
            <w:listItem w:value="agrees"/>
            <w:listItem w:displayText="does not agree" w:value="does not agree"/>
            <w:listItem w:displayText="determined in later date" w:value="determined in later date"/>
          </w:comboBox>
        </w:sdtPr>
        <w:sdtEndPr/>
        <w:sdtContent>
          <w:r w:rsidRPr="00A205AB" w:rsidR="002C0A55">
            <w:rPr>
              <w:rStyle w:val="PlaceholderText"/>
            </w:rPr>
            <w:t>Choose an item.</w:t>
          </w:r>
        </w:sdtContent>
      </w:sdt>
      <w:r w:rsidRPr="002C0A55" w:rsidR="47751C63">
        <w:rPr>
          <w:rFonts w:ascii="Times New Roman" w:hAnsi="Times New Roman" w:eastAsia="Times New Roman" w:cs="Times New Roman"/>
        </w:rPr>
        <w:t xml:space="preserve"> to allow the student to submit the abstract or manuscript resulting from the </w:t>
      </w:r>
      <w:r w:rsidRPr="003E7836" w:rsidR="003E7836">
        <w:rPr>
          <w:rFonts w:ascii="Times New Roman" w:hAnsi="Times New Roman" w:eastAsia="Times New Roman" w:cs="Times New Roman"/>
        </w:rPr>
        <w:t>Master’s Project</w:t>
      </w:r>
      <w:r w:rsidRPr="002C0A55" w:rsidR="47751C63">
        <w:rPr>
          <w:rFonts w:ascii="Times New Roman" w:hAnsi="Times New Roman" w:eastAsia="Times New Roman" w:cs="Times New Roman"/>
        </w:rPr>
        <w:t xml:space="preserve"> for conference presentation or peer review publication?  </w:t>
      </w:r>
    </w:p>
    <w:p w:rsidRPr="00257D41" w:rsidR="00257D41" w:rsidP="00257D41" w:rsidRDefault="00257D41" w14:paraId="42D15368" w14:textId="77777777">
      <w:pPr>
        <w:pStyle w:val="ListParagraph"/>
        <w:numPr>
          <w:ilvl w:val="0"/>
          <w:numId w:val="40"/>
        </w:numPr>
        <w:ind w:left="720"/>
        <w:rPr>
          <w:rFonts w:ascii="Times New Roman" w:hAnsi="Times New Roman" w:eastAsia="Calibri," w:cs="Times New Roman"/>
          <w:bCs/>
        </w:rPr>
      </w:pPr>
      <w:r>
        <w:rPr>
          <w:rFonts w:ascii="Times New Roman" w:hAnsi="Times New Roman" w:eastAsia="Times New Roman" w:cs="Times New Roman"/>
        </w:rPr>
        <w:t xml:space="preserve">If agreed, </w:t>
      </w:r>
      <w:r w:rsidRPr="002C0A55" w:rsidR="00A455E1">
        <w:rPr>
          <w:rFonts w:ascii="Times New Roman" w:hAnsi="Times New Roman" w:eastAsia="Times New Roman" w:cs="Times New Roman"/>
        </w:rPr>
        <w:t>specify (1) any review requirements the student must follow before submission and (2) specify all those who the student would need to include as co-authors on any presentations or publications.</w:t>
      </w:r>
      <w:sdt>
        <w:sdtPr>
          <w:rPr>
            <w:rFonts w:ascii="Times New Roman" w:hAnsi="Times New Roman" w:eastAsia="Times New Roman" w:cs="Times New Roman"/>
          </w:rPr>
          <w:id w:val="2007171619"/>
          <w:placeholder>
            <w:docPart w:val="DefaultPlaceholder_-1854013438"/>
          </w:placeholder>
          <w:showingPlcHdr/>
          <w:dropDownList>
            <w:listItem w:value="Choose an item."/>
          </w:dropDownList>
        </w:sdtPr>
        <w:sdtEndPr/>
        <w:sdtContent>
          <w:r w:rsidRPr="00A205AB">
            <w:rPr>
              <w:rStyle w:val="PlaceholderText"/>
            </w:rPr>
            <w:t>Choose an item.</w:t>
          </w:r>
        </w:sdtContent>
      </w:sdt>
    </w:p>
    <w:p w:rsidRPr="001D032E" w:rsidR="00271EAE" w:rsidP="05E2E593" w:rsidRDefault="00271EAE" w14:paraId="49CAF39A" w14:textId="589591B6">
      <w:pPr>
        <w:rPr>
          <w:rFonts w:ascii="Times New Roman" w:hAnsi="Times New Roman" w:eastAsia="Calibri," w:cs="Times New Roman"/>
          <w:b/>
          <w:bCs/>
        </w:rPr>
      </w:pPr>
    </w:p>
    <w:p w:rsidR="00271EAE" w:rsidP="00AF3C5F" w:rsidRDefault="47751C63" w14:paraId="050CD383" w14:textId="5F2F95C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hd w:val="clear" w:color="auto" w:fill="D9D9D9" w:themeFill="background1" w:themeFillShade="D9"/>
        <w:jc w:val="both"/>
        <w:rPr>
          <w:rFonts w:ascii="Times New Roman" w:hAnsi="Times New Roman" w:eastAsia="Calibri," w:cs="Times New Roman"/>
          <w:bCs/>
        </w:rPr>
      </w:pPr>
      <w:r w:rsidRPr="47751C63">
        <w:rPr>
          <w:rFonts w:ascii="Times New Roman" w:hAnsi="Times New Roman" w:eastAsia="Times New Roman" w:cs="Times New Roman"/>
        </w:rPr>
        <w:t xml:space="preserve">It is best to have an agreement in place regarding if and under what conditions the student will be allowed to publish abstracts or manuscripts that result from the </w:t>
      </w:r>
      <w:r w:rsidR="009C6C85">
        <w:rPr>
          <w:rFonts w:ascii="Times New Roman" w:hAnsi="Times New Roman" w:eastAsia="Times New Roman" w:cs="Times New Roman"/>
        </w:rPr>
        <w:t>P</w:t>
      </w:r>
      <w:r w:rsidR="00257D41">
        <w:rPr>
          <w:rFonts w:ascii="Times New Roman" w:hAnsi="Times New Roman" w:eastAsia="Times New Roman" w:cs="Times New Roman"/>
        </w:rPr>
        <w:t>racticum</w:t>
      </w:r>
      <w:r w:rsidRPr="47751C63">
        <w:rPr>
          <w:rFonts w:ascii="Times New Roman" w:hAnsi="Times New Roman" w:eastAsia="Times New Roman" w:cs="Times New Roman"/>
        </w:rPr>
        <w:t xml:space="preserve"> and/or related </w:t>
      </w:r>
      <w:r w:rsidR="009C6C85">
        <w:rPr>
          <w:rFonts w:ascii="Times New Roman" w:hAnsi="Times New Roman" w:eastAsia="Times New Roman" w:cs="Times New Roman"/>
        </w:rPr>
        <w:t>C</w:t>
      </w:r>
      <w:r w:rsidRPr="47751C63">
        <w:rPr>
          <w:rFonts w:ascii="Times New Roman" w:hAnsi="Times New Roman" w:eastAsia="Times New Roman" w:cs="Times New Roman"/>
        </w:rPr>
        <w:t>apstone to avoid any misunderstandings and plan accordingly.</w:t>
      </w:r>
    </w:p>
    <w:p w:rsidRPr="001D032E" w:rsidR="0087388A" w:rsidP="00B021F1" w:rsidRDefault="0087388A" w14:paraId="425330EA" w14:textId="77777777">
      <w:pPr>
        <w:rPr>
          <w:rFonts w:ascii="Times New Roman" w:hAnsi="Times New Roman" w:eastAsia="Calibri," w:cs="Times New Roman"/>
          <w:bCs/>
        </w:rPr>
      </w:pPr>
    </w:p>
    <w:p w:rsidR="00B021F1" w:rsidP="00821B4F" w:rsidRDefault="47751C63" w14:paraId="3501A84F" w14:textId="7DD493B2">
      <w:pPr>
        <w:pBdr>
          <w:bottom w:val="single" w:color="auto" w:sz="4" w:space="1"/>
        </w:pBdr>
        <w:rPr>
          <w:rFonts w:ascii="Times New Roman" w:hAnsi="Times New Roman" w:eastAsia="Times New Roman" w:cs="Times New Roman"/>
          <w:b/>
          <w:bCs/>
          <w:color w:val="1875BB"/>
        </w:rPr>
      </w:pPr>
      <w:r w:rsidRPr="47751C63">
        <w:rPr>
          <w:rFonts w:ascii="Times New Roman" w:hAnsi="Times New Roman" w:eastAsia="Times New Roman" w:cs="Times New Roman"/>
          <w:b/>
          <w:bCs/>
          <w:color w:val="1875BB"/>
        </w:rPr>
        <w:t>Section V: Competency Selection</w:t>
      </w:r>
    </w:p>
    <w:p w:rsidRPr="001D032E" w:rsidR="00821B4F" w:rsidP="00B021F1" w:rsidRDefault="00821B4F" w14:paraId="3D6F5A96" w14:textId="77777777">
      <w:pPr>
        <w:rPr>
          <w:rFonts w:ascii="Times New Roman" w:hAnsi="Times New Roman" w:cs="Times New Roman" w:eastAsiaTheme="majorEastAsia"/>
          <w:b/>
          <w:bCs/>
          <w:color w:val="1875BB"/>
        </w:rPr>
      </w:pPr>
    </w:p>
    <w:p w:rsidRPr="001D032E" w:rsidR="00B021F1" w:rsidP="00B021F1" w:rsidRDefault="00A22658" w14:paraId="4AB6ED04" w14:textId="6CBF797E"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The Practicum</w:t>
      </w:r>
      <w:r w:rsidRPr="47751C63" w:rsidR="47751C63">
        <w:rPr>
          <w:rFonts w:ascii="Times New Roman" w:hAnsi="Times New Roman" w:eastAsia="Times New Roman" w:cs="Times New Roman"/>
        </w:rPr>
        <w:t xml:space="preserve"> must demonstrate attainment of at least five competencies (three </w:t>
      </w:r>
      <w:r w:rsidR="00EF5F5E">
        <w:rPr>
          <w:rFonts w:ascii="Times New Roman" w:hAnsi="Times New Roman" w:eastAsia="Times New Roman" w:cs="Times New Roman"/>
        </w:rPr>
        <w:t>foundational</w:t>
      </w:r>
      <w:r w:rsidRPr="47751C63" w:rsidR="47751C63">
        <w:rPr>
          <w:rFonts w:ascii="Times New Roman" w:hAnsi="Times New Roman" w:eastAsia="Times New Roman" w:cs="Times New Roman"/>
        </w:rPr>
        <w:t xml:space="preserve"> and two concentration). Use </w:t>
      </w:r>
      <w:r>
        <w:rPr>
          <w:rFonts w:ascii="Times New Roman" w:hAnsi="Times New Roman" w:eastAsia="Times New Roman" w:cs="Times New Roman"/>
        </w:rPr>
        <w:t xml:space="preserve">Appendix 1 </w:t>
      </w:r>
      <w:r w:rsidRPr="47751C63" w:rsidR="47751C63">
        <w:rPr>
          <w:rFonts w:ascii="Times New Roman" w:hAnsi="Times New Roman" w:eastAsia="Times New Roman" w:cs="Times New Roman"/>
        </w:rPr>
        <w:t>to i</w:t>
      </w:r>
      <w:r w:rsidR="00DE03F9">
        <w:rPr>
          <w:rFonts w:ascii="Times New Roman" w:hAnsi="Times New Roman" w:eastAsia="Times New Roman" w:cs="Times New Roman"/>
        </w:rPr>
        <w:t>dentify</w:t>
      </w:r>
      <w:r w:rsidRPr="47751C63" w:rsidR="47751C63">
        <w:rPr>
          <w:rFonts w:ascii="Times New Roman" w:hAnsi="Times New Roman" w:eastAsia="Times New Roman" w:cs="Times New Roman"/>
        </w:rPr>
        <w:t xml:space="preserve"> the </w:t>
      </w:r>
      <w:r w:rsidR="00602DDA">
        <w:rPr>
          <w:rFonts w:ascii="Times New Roman" w:hAnsi="Times New Roman" w:eastAsia="Times New Roman" w:cs="Times New Roman"/>
        </w:rPr>
        <w:t xml:space="preserve">foundational </w:t>
      </w:r>
      <w:r w:rsidRPr="47751C63" w:rsidR="47751C63">
        <w:rPr>
          <w:rFonts w:ascii="Times New Roman" w:hAnsi="Times New Roman" w:eastAsia="Times New Roman" w:cs="Times New Roman"/>
        </w:rPr>
        <w:t xml:space="preserve">and </w:t>
      </w:r>
      <w:r w:rsidR="00DE03F9">
        <w:rPr>
          <w:rFonts w:ascii="Times New Roman" w:hAnsi="Times New Roman" w:eastAsia="Times New Roman" w:cs="Times New Roman"/>
        </w:rPr>
        <w:t>program</w:t>
      </w:r>
      <w:r w:rsidRPr="47751C63" w:rsidR="47751C63">
        <w:rPr>
          <w:rFonts w:ascii="Times New Roman" w:hAnsi="Times New Roman" w:eastAsia="Times New Roman" w:cs="Times New Roman"/>
        </w:rPr>
        <w:t xml:space="preserve"> competencies you will demonstrate attainment of through your </w:t>
      </w:r>
      <w:r w:rsidR="009C6C85">
        <w:rPr>
          <w:rFonts w:ascii="Times New Roman" w:hAnsi="Times New Roman" w:eastAsia="Times New Roman" w:cs="Times New Roman"/>
        </w:rPr>
        <w:t>P</w:t>
      </w:r>
      <w:r w:rsidR="00DE03F9">
        <w:rPr>
          <w:rFonts w:ascii="Times New Roman" w:hAnsi="Times New Roman" w:eastAsia="Times New Roman" w:cs="Times New Roman"/>
        </w:rPr>
        <w:t>racticum</w:t>
      </w:r>
      <w:r w:rsidRPr="47751C63" w:rsidR="47751C63">
        <w:rPr>
          <w:rFonts w:ascii="Times New Roman" w:hAnsi="Times New Roman" w:eastAsia="Times New Roman" w:cs="Times New Roman"/>
        </w:rPr>
        <w:t xml:space="preserve">. </w:t>
      </w:r>
    </w:p>
    <w:p w:rsidR="00A22658" w:rsidP="00B021F1" w:rsidRDefault="00A22658" w14:paraId="618D4B6C" w14:textId="77777777">
      <w:pPr>
        <w:rPr>
          <w:rFonts w:ascii="Times New Roman" w:hAnsi="Times New Roman" w:eastAsia="Times New Roman" w:cs="Times New Roman"/>
          <w:color w:val="FF0000"/>
          <w:lang w:val="en"/>
        </w:rPr>
      </w:pPr>
    </w:p>
    <w:p w:rsidR="00A22658" w:rsidP="00B021F1" w:rsidRDefault="00EF5F5E" w14:paraId="23E7340E" w14:textId="33D1AFC3">
      <w:pPr>
        <w:rPr>
          <w:rFonts w:ascii="Times New Roman" w:hAnsi="Times New Roman" w:eastAsia="Times New Roman" w:cs="Times New Roman"/>
          <w:lang w:val="en"/>
        </w:rPr>
      </w:pPr>
      <w:r>
        <w:rPr>
          <w:rFonts w:ascii="Times New Roman" w:hAnsi="Times New Roman" w:eastAsia="Times New Roman" w:cs="Times New Roman"/>
          <w:lang w:val="en"/>
        </w:rPr>
        <w:t>Foundational</w:t>
      </w:r>
      <w:r w:rsidRPr="00A22658" w:rsidR="00A22658">
        <w:rPr>
          <w:rFonts w:ascii="Times New Roman" w:hAnsi="Times New Roman" w:eastAsia="Times New Roman" w:cs="Times New Roman"/>
          <w:lang w:val="en"/>
        </w:rPr>
        <w:t xml:space="preserve"> </w:t>
      </w:r>
      <w:r>
        <w:rPr>
          <w:rFonts w:ascii="Times New Roman" w:hAnsi="Times New Roman" w:eastAsia="Times New Roman" w:cs="Times New Roman"/>
          <w:lang w:val="en"/>
        </w:rPr>
        <w:t>c</w:t>
      </w:r>
      <w:r w:rsidRPr="00A22658" w:rsidR="00A22658">
        <w:rPr>
          <w:rFonts w:ascii="Times New Roman" w:hAnsi="Times New Roman" w:eastAsia="Times New Roman" w:cs="Times New Roman"/>
          <w:lang w:val="en"/>
        </w:rPr>
        <w:t>ompetencies</w:t>
      </w:r>
    </w:p>
    <w:p w:rsidRPr="00A22658" w:rsidR="00A22658" w:rsidP="00A22658" w:rsidRDefault="00E858A8" w14:paraId="25F40627" w14:textId="0306F4C8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/>
          <w:lang w:val="en"/>
        </w:rPr>
      </w:pPr>
      <w:sdt>
        <w:sdtPr>
          <w:rPr>
            <w:rFonts w:ascii="Times New Roman" w:hAnsi="Times New Roman" w:eastAsia="Times New Roman" w:cs="Times New Roman"/>
            <w:lang w:val="en"/>
          </w:rPr>
          <w:id w:val="-186921971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eastAsia="Times New Roman" w:cs="Times New Roman"/>
                <w:lang w:val="en"/>
              </w:rPr>
              <w:id w:val="-1585994131"/>
              <w:lock w:val="contentLocked"/>
              <w:placeholder>
                <w:docPart w:val="DefaultPlaceholder_-1854013440"/>
              </w:placeholder>
              <w:showingPlcHdr/>
              <w:group/>
            </w:sdtPr>
            <w:sdtEndPr/>
            <w:sdtContent>
              <w:r w:rsidRPr="00A205AB" w:rsidR="00257D41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sdt>
      <w:sdtPr>
        <w:rPr>
          <w:rFonts w:ascii="Times New Roman" w:hAnsi="Times New Roman" w:eastAsia="Times New Roman" w:cs="Times New Roman"/>
          <w:lang w:val="en"/>
        </w:rPr>
        <w:id w:val="-1517989326"/>
        <w:placeholder>
          <w:docPart w:val="DefaultPlaceholder_-1854013440"/>
        </w:placeholder>
        <w:showingPlcHdr/>
      </w:sdtPr>
      <w:sdtEndPr>
        <w:rPr>
          <w:rFonts w:ascii="Times New Roman" w:hAnsi="Times New Roman" w:eastAsia="Times New Roman" w:cs="Times New Roman"/>
          <w:lang w:val="en"/>
        </w:rPr>
      </w:sdtEndPr>
      <w:sdtContent>
        <w:p w:rsidRPr="00A22658" w:rsidR="00A22658" w:rsidP="00A22658" w:rsidRDefault="00A22658" w14:paraId="4F3E5A50" w14:textId="535BB288">
          <w:pPr>
            <w:pStyle w:val="ListParagraph"/>
            <w:numPr>
              <w:ilvl w:val="0"/>
              <w:numId w:val="25"/>
            </w:numPr>
            <w:rPr>
              <w:rFonts w:ascii="Times New Roman" w:hAnsi="Times New Roman" w:eastAsia="Times New Roman" w:cs="Times New Roman"/>
              <w:lang w:val="en"/>
            </w:rPr>
          </w:pPr>
          <w:r w:rsidRPr="00A22658">
            <w:rPr>
              <w:rStyle w:val="PlaceholderText"/>
              <w:color w:val="auto"/>
            </w:rPr>
            <w:t>Click or tap here to enter text.</w:t>
          </w:r>
        </w:p>
      </w:sdtContent>
    </w:sdt>
    <w:sdt>
      <w:sdtPr>
        <w:rPr>
          <w:rFonts w:ascii="Times New Roman" w:hAnsi="Times New Roman" w:eastAsia="Times New Roman" w:cs="Times New Roman"/>
          <w:lang w:val="en"/>
        </w:rPr>
        <w:id w:val="95524798"/>
        <w:placeholder>
          <w:docPart w:val="DefaultPlaceholder_-1854013440"/>
        </w:placeholder>
        <w:showingPlcHdr/>
      </w:sdtPr>
      <w:sdtEndPr>
        <w:rPr>
          <w:rFonts w:ascii="Times New Roman" w:hAnsi="Times New Roman" w:eastAsia="Times New Roman" w:cs="Times New Roman"/>
          <w:lang w:val="en"/>
        </w:rPr>
      </w:sdtEndPr>
      <w:sdtContent>
        <w:p w:rsidRPr="00A22658" w:rsidR="00A22658" w:rsidP="00A22658" w:rsidRDefault="00A22658" w14:paraId="0446E9DC" w14:textId="61985973">
          <w:pPr>
            <w:pStyle w:val="ListParagraph"/>
            <w:numPr>
              <w:ilvl w:val="0"/>
              <w:numId w:val="25"/>
            </w:numPr>
            <w:rPr>
              <w:rFonts w:ascii="Times New Roman" w:hAnsi="Times New Roman" w:eastAsia="Times New Roman" w:cs="Times New Roman"/>
              <w:lang w:val="en"/>
            </w:rPr>
          </w:pPr>
          <w:r w:rsidRPr="00A22658">
            <w:rPr>
              <w:rStyle w:val="PlaceholderText"/>
              <w:color w:val="auto"/>
            </w:rPr>
            <w:t>Click or tap here to enter text.</w:t>
          </w:r>
        </w:p>
      </w:sdtContent>
    </w:sdt>
    <w:p w:rsidRPr="00A22658" w:rsidR="00A22658" w:rsidP="00A22658" w:rsidRDefault="00A22658" w14:paraId="266C0D03" w14:textId="77777777">
      <w:pPr>
        <w:rPr>
          <w:rFonts w:ascii="Times New Roman" w:hAnsi="Times New Roman" w:eastAsia="Times New Roman" w:cs="Times New Roman"/>
          <w:lang w:val="en"/>
        </w:rPr>
      </w:pPr>
    </w:p>
    <w:p w:rsidRPr="00A22658" w:rsidR="00A22658" w:rsidP="00A22658" w:rsidRDefault="00A22658" w14:paraId="75F96839" w14:textId="46C5B7D3">
      <w:pPr>
        <w:rPr>
          <w:rFonts w:ascii="Times New Roman" w:hAnsi="Times New Roman" w:eastAsia="Times New Roman" w:cs="Times New Roman"/>
          <w:lang w:val="en"/>
        </w:rPr>
      </w:pPr>
      <w:r w:rsidRPr="00A22658">
        <w:rPr>
          <w:rFonts w:ascii="Times New Roman" w:hAnsi="Times New Roman" w:eastAsia="Times New Roman" w:cs="Times New Roman"/>
          <w:lang w:val="en"/>
        </w:rPr>
        <w:t xml:space="preserve">Concentration </w:t>
      </w:r>
      <w:r w:rsidR="00EF5F5E">
        <w:rPr>
          <w:rFonts w:ascii="Times New Roman" w:hAnsi="Times New Roman" w:eastAsia="Times New Roman" w:cs="Times New Roman"/>
          <w:lang w:val="en"/>
        </w:rPr>
        <w:t>c</w:t>
      </w:r>
      <w:r w:rsidRPr="00A22658">
        <w:rPr>
          <w:rFonts w:ascii="Times New Roman" w:hAnsi="Times New Roman" w:eastAsia="Times New Roman" w:cs="Times New Roman"/>
          <w:lang w:val="en"/>
        </w:rPr>
        <w:t>ompetencies</w:t>
      </w:r>
    </w:p>
    <w:p w:rsidRPr="00A22658" w:rsidR="001816E0" w:rsidP="00A22658" w:rsidRDefault="00E858A8" w14:paraId="58A772AD" w14:textId="773C9D3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0528738"/>
          <w:placeholder>
            <w:docPart w:val="DefaultPlaceholder_-1854013440"/>
          </w:placeholder>
          <w:showingPlcHdr/>
        </w:sdtPr>
        <w:sdtEndPr/>
        <w:sdtContent>
          <w:r w:rsidRPr="00A22658" w:rsidR="00A22658">
            <w:rPr>
              <w:rStyle w:val="PlaceholderText"/>
              <w:color w:val="auto"/>
            </w:rPr>
            <w:t>Click or tap here to enter text.</w:t>
          </w:r>
        </w:sdtContent>
      </w:sdt>
    </w:p>
    <w:sdt>
      <w:sdtPr>
        <w:rPr>
          <w:rFonts w:ascii="Times New Roman" w:hAnsi="Times New Roman" w:cs="Times New Roman"/>
        </w:rPr>
        <w:id w:val="1167367394"/>
        <w:placeholder>
          <w:docPart w:val="DefaultPlaceholder_-1854013440"/>
        </w:placeholder>
        <w:showingPlcHdr/>
      </w:sdtPr>
      <w:sdtEndPr>
        <w:rPr>
          <w:rFonts w:ascii="Times New Roman" w:hAnsi="Times New Roman" w:cs="Times New Roman"/>
        </w:rPr>
      </w:sdtEndPr>
      <w:sdtContent>
        <w:p w:rsidRPr="00A22658" w:rsidR="00A22658" w:rsidP="00A22658" w:rsidRDefault="00A22658" w14:paraId="62BD3215" w14:textId="76BEEBCE">
          <w:pPr>
            <w:pStyle w:val="ListParagraph"/>
            <w:numPr>
              <w:ilvl w:val="0"/>
              <w:numId w:val="26"/>
            </w:numPr>
            <w:rPr>
              <w:rFonts w:ascii="Times New Roman" w:hAnsi="Times New Roman" w:cs="Times New Roman"/>
            </w:rPr>
          </w:pPr>
          <w:r w:rsidRPr="00A22658">
            <w:rPr>
              <w:rStyle w:val="PlaceholderText"/>
              <w:color w:val="auto"/>
            </w:rPr>
            <w:t>Click or tap here to enter text.</w:t>
          </w:r>
        </w:p>
      </w:sdtContent>
    </w:sdt>
    <w:p w:rsidR="001816E0" w:rsidP="05E2E593" w:rsidRDefault="001816E0" w14:paraId="45DBD166" w14:textId="77777777">
      <w:pPr>
        <w:rPr>
          <w:rFonts w:ascii="Times New Roman" w:hAnsi="Times New Roman" w:eastAsia="Times New Roman" w:cs="Times New Roman"/>
          <w:i/>
          <w:iCs/>
          <w:color w:val="000000" w:themeColor="text1"/>
        </w:rPr>
      </w:pPr>
    </w:p>
    <w:p w:rsidRPr="00AF3C5F" w:rsidR="05E2E593" w:rsidP="00AF3C5F" w:rsidRDefault="05E2E593" w14:paraId="0C68A961" w14:textId="25FA86A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jc w:val="both"/>
      </w:pPr>
      <w:r w:rsidRPr="00AF3C5F">
        <w:rPr>
          <w:rFonts w:ascii="Times New Roman" w:hAnsi="Times New Roman" w:eastAsia="Times New Roman" w:cs="Times New Roman"/>
          <w:color w:val="000000" w:themeColor="text1"/>
        </w:rPr>
        <w:t xml:space="preserve">Note: Students with disabilities or disabling medical conditions should request workplace reasonable accommodations to be provided by the preceptor site. While </w:t>
      </w:r>
      <w:r w:rsidRPr="00AF3C5F" w:rsidR="001816E0">
        <w:rPr>
          <w:rFonts w:ascii="Times New Roman" w:hAnsi="Times New Roman" w:eastAsia="Times New Roman" w:cs="Times New Roman"/>
          <w:color w:val="000000" w:themeColor="text1"/>
        </w:rPr>
        <w:t>University of Memphis</w:t>
      </w:r>
      <w:r w:rsidRPr="00AF3C5F">
        <w:rPr>
          <w:rFonts w:ascii="Times New Roman" w:hAnsi="Times New Roman" w:eastAsia="Times New Roman" w:cs="Times New Roman"/>
          <w:color w:val="000000" w:themeColor="text1"/>
        </w:rPr>
        <w:t xml:space="preserve"> cannot enforce workplace accommodations because we are not your employer, we encourage you to contact your </w:t>
      </w:r>
      <w:r w:rsidR="00602DDA">
        <w:rPr>
          <w:rFonts w:ascii="Times New Roman" w:hAnsi="Times New Roman" w:eastAsia="Times New Roman" w:cs="Times New Roman"/>
          <w:color w:val="000000" w:themeColor="text1"/>
        </w:rPr>
        <w:t xml:space="preserve">Practicum </w:t>
      </w:r>
      <w:r w:rsidR="003E7836">
        <w:rPr>
          <w:rFonts w:ascii="Times New Roman" w:hAnsi="Times New Roman" w:eastAsia="Times New Roman" w:cs="Times New Roman"/>
          <w:color w:val="000000" w:themeColor="text1"/>
        </w:rPr>
        <w:t>coordinator</w:t>
      </w:r>
      <w:r w:rsidR="00602DDA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00AF3C5F">
        <w:rPr>
          <w:rFonts w:ascii="Times New Roman" w:hAnsi="Times New Roman" w:eastAsia="Times New Roman" w:cs="Times New Roman"/>
          <w:color w:val="000000" w:themeColor="text1"/>
        </w:rPr>
        <w:t xml:space="preserve">and/or your site’s human resources departments or equivalents on workplace accommodations. For </w:t>
      </w:r>
      <w:r w:rsidRPr="00AF3C5F" w:rsidR="00A22658">
        <w:rPr>
          <w:rFonts w:ascii="Times New Roman" w:hAnsi="Times New Roman" w:eastAsia="Times New Roman" w:cs="Times New Roman"/>
          <w:color w:val="000000" w:themeColor="text1"/>
        </w:rPr>
        <w:t>accommodation</w:t>
      </w:r>
      <w:r w:rsidRPr="00AF3C5F">
        <w:rPr>
          <w:rFonts w:ascii="Times New Roman" w:hAnsi="Times New Roman" w:eastAsia="Times New Roman" w:cs="Times New Roman"/>
          <w:color w:val="000000" w:themeColor="text1"/>
        </w:rPr>
        <w:t xml:space="preserve"> related to coursework, students should contact the </w:t>
      </w:r>
      <w:r w:rsidRPr="00AF3C5F">
        <w:rPr>
          <w:rFonts w:ascii="Times New Roman" w:hAnsi="Times New Roman" w:eastAsia="Times New Roman" w:cs="Times New Roman"/>
        </w:rPr>
        <w:t>Office of Accessibility Services</w:t>
      </w:r>
      <w:r w:rsidRPr="00AF3C5F">
        <w:rPr>
          <w:rFonts w:ascii="Times New Roman" w:hAnsi="Times New Roman" w:eastAsia="Times New Roman" w:cs="Times New Roman"/>
          <w:color w:val="000000" w:themeColor="text1"/>
        </w:rPr>
        <w:t>.</w:t>
      </w:r>
    </w:p>
    <w:p w:rsidR="00A22658" w:rsidP="00B021F1" w:rsidRDefault="00A22658" w14:paraId="3DE618B7" w14:textId="77777777">
      <w:pPr>
        <w:rPr>
          <w:rFonts w:ascii="Times New Roman" w:hAnsi="Times New Roman" w:eastAsia="Times New Roman" w:cs="Times New Roman"/>
          <w:b/>
          <w:bCs/>
          <w:color w:val="1875BB"/>
        </w:rPr>
      </w:pPr>
    </w:p>
    <w:p w:rsidR="00B021F1" w:rsidP="00821B4F" w:rsidRDefault="05E2E593" w14:paraId="30C64572" w14:textId="4F4C51AC">
      <w:pPr>
        <w:pBdr>
          <w:bottom w:val="single" w:color="auto" w:sz="4" w:space="1"/>
        </w:pBdr>
        <w:rPr>
          <w:rFonts w:ascii="Times New Roman" w:hAnsi="Times New Roman" w:eastAsia="Times New Roman" w:cs="Times New Roman"/>
          <w:b/>
          <w:bCs/>
          <w:color w:val="1875BB"/>
        </w:rPr>
      </w:pPr>
      <w:r w:rsidRPr="05E2E593">
        <w:rPr>
          <w:rFonts w:ascii="Times New Roman" w:hAnsi="Times New Roman" w:eastAsia="Times New Roman" w:cs="Times New Roman"/>
          <w:b/>
          <w:bCs/>
          <w:color w:val="1875BB"/>
        </w:rPr>
        <w:t>Section V: Agreement and Required Signatures</w:t>
      </w:r>
    </w:p>
    <w:p w:rsidRPr="001D032E" w:rsidR="00821B4F" w:rsidP="00B021F1" w:rsidRDefault="00821B4F" w14:paraId="4DF054EC" w14:textId="77777777">
      <w:pPr>
        <w:rPr>
          <w:rFonts w:ascii="Times New Roman" w:hAnsi="Times New Roman" w:cs="Times New Roman" w:eastAsiaTheme="majorEastAsia"/>
          <w:b/>
          <w:bCs/>
          <w:color w:val="1875BB"/>
        </w:rPr>
      </w:pPr>
    </w:p>
    <w:p w:rsidRPr="001D032E" w:rsidR="00B021F1" w:rsidP="00B021F1" w:rsidRDefault="05E2E593" w14:paraId="4162EDBF" w14:textId="77777777">
      <w:pPr>
        <w:rPr>
          <w:rFonts w:ascii="Times New Roman" w:hAnsi="Times New Roman" w:cs="Times New Roman"/>
          <w:lang w:val="en"/>
        </w:rPr>
      </w:pPr>
      <w:r w:rsidRPr="05E2E593">
        <w:rPr>
          <w:rFonts w:ascii="Times New Roman" w:hAnsi="Times New Roman" w:eastAsia="Times New Roman" w:cs="Times New Roman"/>
        </w:rPr>
        <w:t>Student agrees to</w:t>
      </w:r>
      <w:r w:rsidRPr="05E2E593">
        <w:rPr>
          <w:rFonts w:ascii="Times New Roman" w:hAnsi="Times New Roman" w:eastAsia="Times New Roman" w:cs="Times New Roman"/>
          <w:lang w:val="en"/>
        </w:rPr>
        <w:t xml:space="preserve"> the following:</w:t>
      </w:r>
    </w:p>
    <w:p w:rsidRPr="001D032E" w:rsidR="00B021F1" w:rsidP="16E3D25E" w:rsidRDefault="05E2E593" w14:paraId="0B478F3B" w14:textId="40F38C7C" w14:noSpellErr="1">
      <w:pPr>
        <w:numPr>
          <w:ilvl w:val="0"/>
          <w:numId w:val="3"/>
        </w:numPr>
        <w:rPr>
          <w:rFonts w:ascii="Times New Roman,ＭＳ Ｐゴシック" w:hAnsi="Times New Roman,ＭＳ Ｐゴシック" w:eastAsia="Times New Roman,ＭＳ Ｐゴシック" w:cs="Times New Roman,ＭＳ Ｐゴシック"/>
          <w:lang w:val="en-US"/>
        </w:rPr>
      </w:pPr>
      <w:r w:rsidRPr="16E3D25E" w:rsidR="05E2E593">
        <w:rPr>
          <w:rFonts w:ascii="Times New Roman" w:hAnsi="Times New Roman" w:eastAsia="Times New Roman" w:cs="Times New Roman"/>
          <w:lang w:val="en-US"/>
        </w:rPr>
        <w:t>Comply with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the instructions of the </w:t>
      </w:r>
      <w:r w:rsidRPr="16E3D25E" w:rsidR="00A22658">
        <w:rPr>
          <w:rFonts w:ascii="Times New Roman" w:hAnsi="Times New Roman" w:eastAsia="Times New Roman" w:cs="Times New Roman"/>
          <w:lang w:val="en-US"/>
        </w:rPr>
        <w:t>Practicum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</w:t>
      </w:r>
      <w:r w:rsidRPr="16E3D25E" w:rsidR="003E7836">
        <w:rPr>
          <w:rFonts w:ascii="Times New Roman" w:hAnsi="Times New Roman" w:eastAsia="Times New Roman" w:cs="Times New Roman"/>
          <w:lang w:val="en-US"/>
        </w:rPr>
        <w:t>coordinator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</w:t>
      </w:r>
      <w:r w:rsidRPr="16E3D25E" w:rsidR="05E2E593">
        <w:rPr>
          <w:rFonts w:ascii="Times New Roman" w:hAnsi="Times New Roman" w:eastAsia="Times New Roman" w:cs="Times New Roman"/>
          <w:lang w:val="en-US"/>
        </w:rPr>
        <w:t>regarding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assignments, expectations, and deadlines.</w:t>
      </w:r>
    </w:p>
    <w:p w:rsidRPr="001D032E" w:rsidR="00B021F1" w:rsidP="16E3D25E" w:rsidRDefault="05E2E593" w14:paraId="534E91EA" w14:textId="5E79C492">
      <w:pPr>
        <w:numPr>
          <w:ilvl w:val="0"/>
          <w:numId w:val="3"/>
        </w:numPr>
        <w:rPr>
          <w:rFonts w:ascii="Times New Roman,ＭＳ Ｐゴシック" w:hAnsi="Times New Roman,ＭＳ Ｐゴシック" w:eastAsia="Times New Roman,ＭＳ Ｐゴシック" w:cs="Times New Roman,ＭＳ Ｐゴシック"/>
          <w:lang w:val="en-US"/>
        </w:rPr>
      </w:pP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Inform </w:t>
      </w:r>
      <w:r w:rsidRPr="16E3D25E" w:rsidR="00A22658">
        <w:rPr>
          <w:rFonts w:ascii="Times New Roman" w:hAnsi="Times New Roman" w:eastAsia="Times New Roman" w:cs="Times New Roman"/>
          <w:lang w:val="en-US"/>
        </w:rPr>
        <w:t>Practicum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</w:t>
      </w:r>
      <w:r w:rsidRPr="16E3D25E" w:rsidR="003E7836">
        <w:rPr>
          <w:rFonts w:ascii="Times New Roman" w:hAnsi="Times New Roman" w:eastAsia="Times New Roman" w:cs="Times New Roman"/>
          <w:lang w:val="en-US"/>
        </w:rPr>
        <w:t>coordnator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and/or OEL</w:t>
      </w:r>
      <w:r w:rsidRPr="16E3D25E" w:rsidR="00A22658">
        <w:rPr>
          <w:rFonts w:ascii="Times New Roman" w:hAnsi="Times New Roman" w:eastAsia="Times New Roman" w:cs="Times New Roman"/>
          <w:lang w:val="en-US"/>
        </w:rPr>
        <w:t>CS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</w:t>
      </w:r>
      <w:r w:rsidRPr="16E3D25E" w:rsidR="05E2E593">
        <w:rPr>
          <w:rFonts w:ascii="Times New Roman" w:hAnsi="Times New Roman" w:eastAsia="Times New Roman" w:cs="Times New Roman"/>
          <w:lang w:val="en-US"/>
        </w:rPr>
        <w:t>in a timely manner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of any issues or concerns that arise related to the placement or ability to carry out the project.</w:t>
      </w:r>
    </w:p>
    <w:p w:rsidRPr="001D032E" w:rsidR="00B021F1" w:rsidP="16E3D25E" w:rsidRDefault="05E2E593" w14:paraId="0840A2CA" w14:textId="77777777" w14:noSpellErr="1">
      <w:pPr>
        <w:numPr>
          <w:ilvl w:val="0"/>
          <w:numId w:val="3"/>
        </w:numPr>
        <w:rPr>
          <w:rFonts w:ascii="Times New Roman,ＭＳ Ｐゴシック" w:hAnsi="Times New Roman,ＭＳ Ｐゴシック" w:eastAsia="Times New Roman,ＭＳ Ｐゴシック" w:cs="Times New Roman,ＭＳ Ｐゴシック"/>
          <w:lang w:val="en-US"/>
        </w:rPr>
      </w:pP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Follow organization’s regulations </w:t>
      </w:r>
      <w:r w:rsidRPr="16E3D25E" w:rsidR="05E2E593">
        <w:rPr>
          <w:rFonts w:ascii="Times New Roman" w:hAnsi="Times New Roman" w:eastAsia="Times New Roman" w:cs="Times New Roman"/>
          <w:lang w:val="en-US"/>
        </w:rPr>
        <w:t>regarding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personnel expectations, arrival/departure times, absences, change in schedule, etc., unless otherwise agreed to by Preceptor.</w:t>
      </w:r>
    </w:p>
    <w:p w:rsidRPr="001D032E" w:rsidR="00B021F1" w:rsidP="16E3D25E" w:rsidRDefault="05E2E593" w14:paraId="32B1DEA0" w14:textId="77777777" w14:noSpellErr="1">
      <w:pPr>
        <w:numPr>
          <w:ilvl w:val="0"/>
          <w:numId w:val="3"/>
        </w:numPr>
        <w:rPr>
          <w:rFonts w:ascii="Times New Roman,ＭＳ Ｐゴシック" w:hAnsi="Times New Roman,ＭＳ Ｐゴシック" w:eastAsia="Times New Roman,ＭＳ Ｐゴシック" w:cs="Times New Roman,ＭＳ Ｐゴシック"/>
          <w:lang w:val="en-US"/>
        </w:rPr>
      </w:pPr>
      <w:r w:rsidRPr="16E3D25E" w:rsidR="05E2E593">
        <w:rPr>
          <w:rFonts w:ascii="Times New Roman" w:hAnsi="Times New Roman" w:eastAsia="Times New Roman" w:cs="Times New Roman"/>
          <w:lang w:val="en-US"/>
        </w:rPr>
        <w:t>Carry out responsibilities in an ethical and professional manner.</w:t>
      </w:r>
    </w:p>
    <w:p w:rsidRPr="001D032E" w:rsidR="00B021F1" w:rsidP="00B021F1" w:rsidRDefault="00B021F1" w14:paraId="6CB65F4A" w14:textId="77777777">
      <w:pPr>
        <w:rPr>
          <w:rFonts w:ascii="Times New Roman" w:hAnsi="Times New Roman" w:cs="Times New Roman"/>
        </w:rPr>
      </w:pPr>
    </w:p>
    <w:p w:rsidRPr="001D032E" w:rsidR="00B021F1" w:rsidP="00B021F1" w:rsidRDefault="00A22658" w14:paraId="2B727872" w14:textId="5C49C9DD">
      <w:pPr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eastAsia="Times New Roman" w:cs="Times New Roman"/>
        </w:rPr>
        <w:t>Practicum</w:t>
      </w:r>
      <w:r w:rsidRPr="05E2E593" w:rsidR="05E2E593">
        <w:rPr>
          <w:rFonts w:ascii="Times New Roman" w:hAnsi="Times New Roman" w:eastAsia="Times New Roman" w:cs="Times New Roman"/>
        </w:rPr>
        <w:t xml:space="preserve"> </w:t>
      </w:r>
      <w:r w:rsidR="003E7836">
        <w:rPr>
          <w:rFonts w:ascii="Times New Roman" w:hAnsi="Times New Roman" w:eastAsia="Times New Roman" w:cs="Times New Roman"/>
        </w:rPr>
        <w:t>coordinator</w:t>
      </w:r>
      <w:r w:rsidRPr="05E2E593" w:rsidR="05E2E593">
        <w:rPr>
          <w:rFonts w:ascii="Times New Roman" w:hAnsi="Times New Roman" w:eastAsia="Times New Roman" w:cs="Times New Roman"/>
        </w:rPr>
        <w:t xml:space="preserve"> agrees to</w:t>
      </w:r>
      <w:r w:rsidRPr="05E2E593" w:rsidR="05E2E593">
        <w:rPr>
          <w:rFonts w:ascii="Times New Roman" w:hAnsi="Times New Roman" w:eastAsia="Times New Roman" w:cs="Times New Roman"/>
          <w:lang w:val="en"/>
        </w:rPr>
        <w:t xml:space="preserve"> the following:</w:t>
      </w:r>
    </w:p>
    <w:p w:rsidRPr="001D032E" w:rsidR="00B021F1" w:rsidP="16E3D25E" w:rsidRDefault="05E2E593" w14:paraId="618369E1" w14:textId="296C085E" w14:noSpellErr="1">
      <w:pPr>
        <w:pStyle w:val="ListParagraph"/>
        <w:numPr>
          <w:ilvl w:val="0"/>
          <w:numId w:val="4"/>
        </w:numPr>
        <w:rPr>
          <w:rFonts w:ascii="Times New Roman,ＭＳ Ｐゴシック" w:hAnsi="Times New Roman,ＭＳ Ｐゴシック" w:eastAsia="Times New Roman,ＭＳ Ｐゴシック" w:cs="Times New Roman,ＭＳ Ｐゴシック"/>
          <w:lang w:val="en-US"/>
        </w:rPr>
      </w:pPr>
      <w:r w:rsidRPr="16E3D25E" w:rsidR="05E2E593">
        <w:rPr>
          <w:rFonts w:ascii="Times New Roman" w:hAnsi="Times New Roman" w:eastAsia="Times New Roman" w:cs="Times New Roman"/>
          <w:lang w:val="en-US"/>
        </w:rPr>
        <w:t>Provide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the student guidance, training (as necessary), and supervision through the </w:t>
      </w:r>
      <w:r w:rsidRPr="16E3D25E" w:rsidR="009C6C85">
        <w:rPr>
          <w:rFonts w:ascii="Times New Roman" w:hAnsi="Times New Roman" w:eastAsia="Times New Roman" w:cs="Times New Roman"/>
          <w:lang w:val="en-US"/>
        </w:rPr>
        <w:t>Practicum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to </w:t>
      </w:r>
      <w:r w:rsidRPr="16E3D25E" w:rsidR="05E2E593">
        <w:rPr>
          <w:rFonts w:ascii="Times New Roman" w:hAnsi="Times New Roman" w:eastAsia="Times New Roman" w:cs="Times New Roman"/>
          <w:lang w:val="en-US"/>
        </w:rPr>
        <w:t>facilitate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completion of project. This includes:</w:t>
      </w:r>
    </w:p>
    <w:p w:rsidRPr="001D032E" w:rsidR="00B021F1" w:rsidP="47751C63" w:rsidRDefault="05E2E593" w14:paraId="0981CCFC" w14:textId="4DBC1713">
      <w:pPr>
        <w:numPr>
          <w:ilvl w:val="1"/>
          <w:numId w:val="11"/>
        </w:numPr>
        <w:rPr>
          <w:rFonts w:ascii="Times New Roman,ＭＳ Ｐゴシック" w:hAnsi="Times New Roman,ＭＳ Ｐゴシック" w:eastAsia="Times New Roman,ＭＳ Ｐゴシック" w:cs="Times New Roman,ＭＳ Ｐゴシック"/>
          <w:lang w:val="en"/>
        </w:rPr>
      </w:pPr>
      <w:r w:rsidRPr="05E2E593">
        <w:rPr>
          <w:rFonts w:ascii="Times New Roman" w:hAnsi="Times New Roman" w:eastAsia="Times New Roman" w:cs="Times New Roman"/>
          <w:lang w:val="en"/>
        </w:rPr>
        <w:t xml:space="preserve">orientation at the start of the </w:t>
      </w:r>
      <w:r w:rsidRPr="05E2E593" w:rsidR="00EF5F5E">
        <w:rPr>
          <w:rFonts w:ascii="Times New Roman" w:hAnsi="Times New Roman" w:eastAsia="Times New Roman" w:cs="Times New Roman"/>
          <w:lang w:val="en"/>
        </w:rPr>
        <w:t>placement.</w:t>
      </w:r>
    </w:p>
    <w:p w:rsidRPr="001D032E" w:rsidR="00B021F1" w:rsidP="16E3D25E" w:rsidRDefault="05E2E593" w14:paraId="53A196C5" w14:textId="546D72A0" w14:noSpellErr="1">
      <w:pPr>
        <w:numPr>
          <w:ilvl w:val="1"/>
          <w:numId w:val="11"/>
        </w:numPr>
        <w:rPr>
          <w:rFonts w:ascii="Times New Roman,ＭＳ Ｐゴシック" w:hAnsi="Times New Roman,ＭＳ Ｐゴシック" w:eastAsia="Times New Roman,ＭＳ Ｐゴシック" w:cs="Times New Roman,ＭＳ Ｐゴシック"/>
          <w:lang w:val="en-US"/>
        </w:rPr>
      </w:pP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regularly scheduled meetings with the student (bi-weekly preferred) or at such times when student needs assistance with </w:t>
      </w:r>
      <w:r w:rsidRPr="16E3D25E" w:rsidR="00EF5F5E">
        <w:rPr>
          <w:rFonts w:ascii="Times New Roman" w:hAnsi="Times New Roman" w:eastAsia="Times New Roman" w:cs="Times New Roman"/>
          <w:lang w:val="en-US"/>
        </w:rPr>
        <w:t>project.</w:t>
      </w:r>
      <w:r w:rsidRPr="16E3D25E" w:rsidR="05E2E593">
        <w:rPr>
          <w:rFonts w:ascii="Times New Roman" w:hAnsi="Times New Roman" w:eastAsia="Times New Roman" w:cs="Times New Roman"/>
          <w:lang w:val="en-US"/>
        </w:rPr>
        <w:t xml:space="preserve">  </w:t>
      </w:r>
    </w:p>
    <w:p w:rsidRPr="001D032E" w:rsidR="00B021F1" w:rsidP="47751C63" w:rsidRDefault="05E2E593" w14:paraId="7921D862" w14:textId="12E34B14">
      <w:pPr>
        <w:numPr>
          <w:ilvl w:val="1"/>
          <w:numId w:val="11"/>
        </w:numPr>
        <w:rPr>
          <w:rFonts w:ascii="Times New Roman,ＭＳ Ｐゴシック" w:hAnsi="Times New Roman,ＭＳ Ｐゴシック" w:eastAsia="Times New Roman,ＭＳ Ｐゴシック" w:cs="Times New Roman,ＭＳ Ｐゴシック"/>
          <w:lang w:val="en"/>
        </w:rPr>
      </w:pPr>
      <w:r w:rsidRPr="05E2E593">
        <w:rPr>
          <w:rFonts w:ascii="Times New Roman" w:hAnsi="Times New Roman" w:eastAsia="Times New Roman" w:cs="Times New Roman"/>
          <w:lang w:val="en"/>
        </w:rPr>
        <w:t xml:space="preserve">feedback on performance and progress toward achieving competencies and project </w:t>
      </w:r>
      <w:r w:rsidRPr="05E2E593" w:rsidR="00EF5F5E">
        <w:rPr>
          <w:rFonts w:ascii="Times New Roman" w:hAnsi="Times New Roman" w:eastAsia="Times New Roman" w:cs="Times New Roman"/>
          <w:lang w:val="en"/>
        </w:rPr>
        <w:t>goals.</w:t>
      </w:r>
      <w:r w:rsidRPr="05E2E593">
        <w:rPr>
          <w:rFonts w:ascii="Times New Roman" w:hAnsi="Times New Roman" w:eastAsia="Times New Roman" w:cs="Times New Roman"/>
          <w:lang w:val="en"/>
        </w:rPr>
        <w:t xml:space="preserve"> </w:t>
      </w:r>
    </w:p>
    <w:p w:rsidRPr="001D032E" w:rsidR="00B021F1" w:rsidP="24BC9415" w:rsidRDefault="05E2E593" w14:paraId="2277191F" w14:textId="38803167">
      <w:pPr>
        <w:numPr>
          <w:ilvl w:val="1"/>
          <w:numId w:val="11"/>
        </w:numPr>
        <w:rPr>
          <w:rFonts w:ascii="Times New Roman,ＭＳ Ｐゴシック" w:hAnsi="Times New Roman,ＭＳ Ｐゴシック" w:eastAsia="Times New Roman,ＭＳ Ｐゴシック" w:cs="Times New Roman,ＭＳ Ｐゴシック"/>
          <w:lang w:val="en-US"/>
        </w:rPr>
      </w:pPr>
      <w:r w:rsidRPr="24BC9415" w:rsidR="05E2E593">
        <w:rPr>
          <w:rFonts w:ascii="Times New Roman" w:hAnsi="Times New Roman" w:eastAsia="Times New Roman" w:cs="Times New Roman"/>
          <w:lang w:val="en-US"/>
        </w:rPr>
        <w:t>communicates with the OEL</w:t>
      </w:r>
      <w:r w:rsidRPr="24BC9415" w:rsidR="003E7836">
        <w:rPr>
          <w:rFonts w:ascii="Times New Roman" w:hAnsi="Times New Roman" w:eastAsia="Times New Roman" w:cs="Times New Roman"/>
          <w:lang w:val="en-US"/>
        </w:rPr>
        <w:t>CS</w:t>
      </w:r>
      <w:r w:rsidRPr="24BC9415" w:rsidR="05E2E593">
        <w:rPr>
          <w:rFonts w:ascii="Times New Roman" w:hAnsi="Times New Roman" w:eastAsia="Times New Roman" w:cs="Times New Roman"/>
          <w:lang w:val="en-US"/>
        </w:rPr>
        <w:t xml:space="preserve"> regarding questions, student issues, or any other matter and </w:t>
      </w:r>
      <w:r w:rsidRPr="24BC9415" w:rsidR="00EF5F5E">
        <w:rPr>
          <w:rFonts w:ascii="Times New Roman" w:hAnsi="Times New Roman" w:eastAsia="Times New Roman" w:cs="Times New Roman"/>
          <w:lang w:val="en-US"/>
        </w:rPr>
        <w:t>needs.</w:t>
      </w:r>
      <w:r w:rsidRPr="24BC9415" w:rsidR="05E2E593">
        <w:rPr>
          <w:rFonts w:ascii="Times New Roman" w:hAnsi="Times New Roman" w:eastAsia="Times New Roman" w:cs="Times New Roman"/>
          <w:lang w:val="en-US"/>
        </w:rPr>
        <w:t xml:space="preserve"> </w:t>
      </w:r>
    </w:p>
    <w:p w:rsidRPr="009C6C85" w:rsidR="00B021F1" w:rsidP="009C6C85" w:rsidRDefault="05E2E593" w14:paraId="4E0B74EE" w14:textId="6EF04492">
      <w:pPr>
        <w:numPr>
          <w:ilvl w:val="1"/>
          <w:numId w:val="11"/>
        </w:numPr>
        <w:rPr>
          <w:rFonts w:ascii="Times New Roman,ＭＳ Ｐゴシック" w:hAnsi="Times New Roman,ＭＳ Ｐゴシック" w:eastAsia="Times New Roman,ＭＳ Ｐゴシック" w:cs="Times New Roman,ＭＳ Ｐゴシック"/>
          <w:lang w:val="en"/>
        </w:rPr>
      </w:pPr>
      <w:r w:rsidRPr="05E2E593">
        <w:rPr>
          <w:rFonts w:ascii="Times New Roman" w:hAnsi="Times New Roman" w:eastAsia="Times New Roman" w:cs="Times New Roman"/>
          <w:lang w:val="en"/>
        </w:rPr>
        <w:t xml:space="preserve">completion of an evaluation of the student’s performance at the conclusion of </w:t>
      </w:r>
      <w:r w:rsidR="009C6C85">
        <w:rPr>
          <w:rFonts w:ascii="Times New Roman" w:hAnsi="Times New Roman" w:eastAsia="Times New Roman" w:cs="Times New Roman"/>
          <w:lang w:val="en"/>
        </w:rPr>
        <w:t>P</w:t>
      </w:r>
      <w:r w:rsidRPr="009C6C85" w:rsidR="009C6C85">
        <w:rPr>
          <w:rFonts w:ascii="Times New Roman" w:hAnsi="Times New Roman" w:eastAsia="Times New Roman" w:cs="Times New Roman"/>
          <w:lang w:val="en"/>
        </w:rPr>
        <w:t>racticum</w:t>
      </w:r>
      <w:r w:rsidRPr="009C6C85">
        <w:rPr>
          <w:rFonts w:ascii="Times New Roman" w:hAnsi="Times New Roman" w:eastAsia="Times New Roman" w:cs="Times New Roman"/>
          <w:lang w:val="en"/>
        </w:rPr>
        <w:t xml:space="preserve">; and, </w:t>
      </w:r>
    </w:p>
    <w:p w:rsidRPr="001D032E" w:rsidR="00B021F1" w:rsidP="47751C63" w:rsidRDefault="00EF5F5E" w14:paraId="2891B0EB" w14:textId="747C380A">
      <w:pPr>
        <w:numPr>
          <w:ilvl w:val="1"/>
          <w:numId w:val="11"/>
        </w:numPr>
        <w:rPr>
          <w:rFonts w:ascii="Times New Roman,ＭＳ Ｐゴシック" w:hAnsi="Times New Roman,ＭＳ Ｐゴシック" w:eastAsia="Times New Roman,ＭＳ Ｐゴシック" w:cs="Times New Roman,ＭＳ Ｐゴシック"/>
          <w:lang w:val="en"/>
        </w:rPr>
      </w:pPr>
      <w:r w:rsidRPr="05E2E593">
        <w:rPr>
          <w:rFonts w:ascii="Times New Roman" w:hAnsi="Times New Roman" w:eastAsia="Times New Roman" w:cs="Times New Roman"/>
          <w:lang w:val="en"/>
        </w:rPr>
        <w:t>ensure</w:t>
      </w:r>
      <w:r w:rsidRPr="05E2E593" w:rsidR="05E2E593">
        <w:rPr>
          <w:rFonts w:ascii="Times New Roman" w:hAnsi="Times New Roman" w:eastAsia="Times New Roman" w:cs="Times New Roman"/>
          <w:lang w:val="en"/>
        </w:rPr>
        <w:t xml:space="preserve"> that the student has a suitable workspace with </w:t>
      </w:r>
      <w:r w:rsidRPr="05E2E593">
        <w:rPr>
          <w:rFonts w:ascii="Times New Roman" w:hAnsi="Times New Roman" w:eastAsia="Times New Roman" w:cs="Times New Roman"/>
          <w:lang w:val="en"/>
        </w:rPr>
        <w:t>a computer</w:t>
      </w:r>
      <w:r w:rsidRPr="05E2E593" w:rsidR="05E2E593">
        <w:rPr>
          <w:rFonts w:ascii="Times New Roman" w:hAnsi="Times New Roman" w:eastAsia="Times New Roman" w:cs="Times New Roman"/>
          <w:lang w:val="en"/>
        </w:rPr>
        <w:t xml:space="preserve">, and phone if the project entails contact with outside sectors. </w:t>
      </w:r>
    </w:p>
    <w:p w:rsidRPr="001D032E" w:rsidR="00B021F1" w:rsidP="00B021F1" w:rsidRDefault="00B021F1" w14:paraId="783CF4C5" w14:textId="77777777">
      <w:pPr>
        <w:rPr>
          <w:rFonts w:ascii="Times New Roman" w:hAnsi="Times New Roman" w:cs="Times New Roman"/>
        </w:rPr>
      </w:pPr>
    </w:p>
    <w:p w:rsidRPr="001D032E" w:rsidR="00B021F1" w:rsidP="00B021F1" w:rsidRDefault="05E2E593" w14:paraId="55871BC2" w14:textId="5C869F95">
      <w:pPr>
        <w:rPr>
          <w:rFonts w:ascii="Times New Roman" w:hAnsi="Times New Roman" w:cs="Times New Roman"/>
        </w:rPr>
      </w:pPr>
      <w:r w:rsidRPr="05E2E593">
        <w:rPr>
          <w:rFonts w:ascii="Times New Roman" w:hAnsi="Times New Roman" w:eastAsia="Times New Roman" w:cs="Times New Roman"/>
        </w:rPr>
        <w:t xml:space="preserve">By signing this document, each party is agreeing to meet the expectations and guidelines of the </w:t>
      </w:r>
      <w:r w:rsidR="00A22658">
        <w:rPr>
          <w:rFonts w:ascii="Times New Roman" w:hAnsi="Times New Roman" w:eastAsia="Times New Roman" w:cs="Times New Roman"/>
        </w:rPr>
        <w:t>Practicum</w:t>
      </w:r>
      <w:r w:rsidRPr="05E2E593">
        <w:rPr>
          <w:rFonts w:ascii="Times New Roman" w:hAnsi="Times New Roman" w:eastAsia="Times New Roman" w:cs="Times New Roman"/>
        </w:rPr>
        <w:t xml:space="preserve"> at the </w:t>
      </w:r>
      <w:r w:rsidR="00A22658">
        <w:rPr>
          <w:rFonts w:ascii="Times New Roman" w:hAnsi="Times New Roman" w:eastAsia="Times New Roman" w:cs="Times New Roman"/>
        </w:rPr>
        <w:t>University of Memphis School of Public Health</w:t>
      </w:r>
      <w:r w:rsidRPr="05E2E593">
        <w:rPr>
          <w:rFonts w:ascii="Times New Roman" w:hAnsi="Times New Roman" w:eastAsia="Times New Roman" w:cs="Times New Roman"/>
        </w:rPr>
        <w:t>. (</w:t>
      </w:r>
      <w:r w:rsidR="00A22658">
        <w:rPr>
          <w:rFonts w:ascii="Times New Roman" w:hAnsi="Times New Roman" w:eastAsia="Times New Roman" w:cs="Times New Roman"/>
        </w:rPr>
        <w:t>E</w:t>
      </w:r>
      <w:r w:rsidRPr="05E2E593">
        <w:rPr>
          <w:rFonts w:ascii="Times New Roman" w:hAnsi="Times New Roman" w:eastAsia="Times New Roman" w:cs="Times New Roman"/>
        </w:rPr>
        <w:t>lectronic signatures</w:t>
      </w:r>
      <w:r w:rsidR="00A22658">
        <w:rPr>
          <w:rFonts w:ascii="Times New Roman" w:hAnsi="Times New Roman" w:eastAsia="Times New Roman" w:cs="Times New Roman"/>
        </w:rPr>
        <w:t xml:space="preserve"> are accepted, too</w:t>
      </w:r>
      <w:r w:rsidRPr="05E2E593">
        <w:rPr>
          <w:rFonts w:ascii="Times New Roman" w:hAnsi="Times New Roman" w:eastAsia="Times New Roman" w:cs="Times New Roman"/>
        </w:rPr>
        <w:t>)</w:t>
      </w:r>
    </w:p>
    <w:p w:rsidRPr="001D032E" w:rsidR="00B021F1" w:rsidP="00B021F1" w:rsidRDefault="00B021F1" w14:paraId="3B40B46C" w14:textId="77777777">
      <w:pPr>
        <w:rPr>
          <w:rFonts w:ascii="Times New Roman" w:hAnsi="Times New Roman" w:cs="Times New Roman"/>
          <w:b/>
          <w:bCs/>
        </w:rPr>
      </w:pPr>
    </w:p>
    <w:p w:rsidR="00A22658" w:rsidP="00B021F1" w:rsidRDefault="00B021F1" w14:paraId="6FC4D1A5" w14:textId="17F6AE3D">
      <w:pPr>
        <w:rPr>
          <w:rFonts w:ascii="Times New Roman" w:hAnsi="Times New Roman" w:eastAsia="Times New Roman" w:cs="Times New Roman"/>
          <w:b/>
          <w:bCs/>
        </w:rPr>
      </w:pPr>
      <w:r w:rsidRPr="05E2E593">
        <w:rPr>
          <w:rFonts w:ascii="Times New Roman" w:hAnsi="Times New Roman" w:eastAsia="Times New Roman" w:cs="Times New Roman"/>
          <w:b/>
          <w:bCs/>
        </w:rPr>
        <w:t xml:space="preserve">Student’s signature:  </w:t>
      </w:r>
      <w:r w:rsidRPr="001D032E">
        <w:rPr>
          <w:rFonts w:ascii="Times New Roman" w:hAnsi="Times New Roman" w:cs="Times New Roman"/>
          <w:b/>
          <w:bCs/>
        </w:rPr>
        <w:tab/>
      </w:r>
      <w:r w:rsidRPr="001D032E">
        <w:rPr>
          <w:rFonts w:ascii="Times New Roman" w:hAnsi="Times New Roman" w:cs="Times New Roman"/>
          <w:b/>
          <w:bCs/>
        </w:rPr>
        <w:tab/>
      </w:r>
      <w:r w:rsidRPr="001D032E">
        <w:rPr>
          <w:rFonts w:ascii="Times New Roman" w:hAnsi="Times New Roman" w:cs="Times New Roman"/>
          <w:b/>
          <w:bCs/>
        </w:rPr>
        <w:tab/>
      </w:r>
      <w:r w:rsidRPr="001D032E">
        <w:rPr>
          <w:rFonts w:ascii="Times New Roman" w:hAnsi="Times New Roman" w:cs="Times New Roman"/>
          <w:b/>
          <w:bCs/>
        </w:rPr>
        <w:tab/>
      </w:r>
      <w:r w:rsidRPr="001D032E">
        <w:rPr>
          <w:rFonts w:ascii="Times New Roman" w:hAnsi="Times New Roman" w:cs="Times New Roman"/>
          <w:b/>
          <w:bCs/>
        </w:rPr>
        <w:tab/>
      </w:r>
      <w:r w:rsidRPr="05E2E593">
        <w:rPr>
          <w:rFonts w:ascii="Times New Roman" w:hAnsi="Times New Roman" w:eastAsia="Times New Roman" w:cs="Times New Roman"/>
          <w:b/>
          <w:bCs/>
        </w:rPr>
        <w:t>Date:</w:t>
      </w:r>
      <w:r w:rsidR="00A22658">
        <w:rPr>
          <w:rFonts w:ascii="Times New Roman" w:hAnsi="Times New Roman" w:eastAsia="Times New Roman" w:cs="Times New Roman"/>
          <w:b/>
          <w:bCs/>
        </w:rPr>
        <w:t xml:space="preserve"> </w:t>
      </w:r>
      <w:sdt>
        <w:sdtPr>
          <w:rPr>
            <w:rFonts w:ascii="Times New Roman" w:hAnsi="Times New Roman" w:eastAsia="Times New Roman" w:cs="Times New Roman"/>
            <w:b/>
            <w:bCs/>
          </w:rPr>
          <w:id w:val="-45379804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205AB" w:rsidR="00A22658">
            <w:rPr>
              <w:rStyle w:val="PlaceholderText"/>
            </w:rPr>
            <w:t>Click or tap to enter a date.</w:t>
          </w:r>
        </w:sdtContent>
      </w:sdt>
    </w:p>
    <w:p w:rsidR="00A22658" w:rsidP="00B021F1" w:rsidRDefault="00A22658" w14:paraId="74838931" w14:textId="77777777">
      <w:pPr>
        <w:rPr>
          <w:rFonts w:ascii="Times New Roman" w:hAnsi="Times New Roman" w:eastAsia="Times New Roman" w:cs="Times New Roman"/>
          <w:b/>
          <w:bCs/>
        </w:rPr>
      </w:pPr>
    </w:p>
    <w:p w:rsidRPr="009A6F96" w:rsidR="009A6F96" w:rsidP="00B021F1" w:rsidRDefault="003E7836" w14:paraId="05A2FA40" w14:textId="2B05D62C">
      <w:pPr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>Practicum coordinator</w:t>
      </w:r>
      <w:r w:rsidRPr="05E2E593" w:rsidR="00B021F1">
        <w:rPr>
          <w:rFonts w:ascii="Times New Roman" w:hAnsi="Times New Roman" w:eastAsia="Times New Roman" w:cs="Times New Roman"/>
          <w:b/>
          <w:bCs/>
        </w:rPr>
        <w:t xml:space="preserve">’s </w:t>
      </w:r>
      <w:r w:rsidRPr="05E2E593" w:rsidR="3C0C7095">
        <w:rPr>
          <w:rFonts w:ascii="Times New Roman" w:hAnsi="Times New Roman" w:eastAsia="Times New Roman" w:cs="Times New Roman"/>
          <w:b/>
          <w:bCs/>
        </w:rPr>
        <w:t>signature:</w:t>
      </w:r>
      <w:r w:rsidR="00DC1972">
        <w:rPr>
          <w:rFonts w:ascii="Times New Roman" w:hAnsi="Times New Roman" w:cs="Times New Roman"/>
          <w:b/>
          <w:bCs/>
        </w:rPr>
        <w:tab/>
      </w:r>
      <w:r w:rsidR="00DC1972">
        <w:rPr>
          <w:rFonts w:ascii="Times New Roman" w:hAnsi="Times New Roman" w:cs="Times New Roman"/>
          <w:b/>
          <w:bCs/>
        </w:rPr>
        <w:tab/>
      </w:r>
      <w:r w:rsidR="00DC1972">
        <w:rPr>
          <w:rFonts w:ascii="Times New Roman" w:hAnsi="Times New Roman" w:cs="Times New Roman"/>
          <w:b/>
          <w:bCs/>
        </w:rPr>
        <w:tab/>
      </w:r>
      <w:r w:rsidRPr="05E2E593" w:rsidR="00B021F1">
        <w:rPr>
          <w:rFonts w:ascii="Times New Roman" w:hAnsi="Times New Roman" w:eastAsia="Times New Roman" w:cs="Times New Roman"/>
          <w:b/>
          <w:bCs/>
        </w:rPr>
        <w:t>Date:</w:t>
      </w:r>
      <w:r w:rsidR="009A6F96">
        <w:rPr>
          <w:rFonts w:ascii="Times New Roman" w:hAnsi="Times New Roman" w:eastAsia="Times New Roman" w:cs="Times New Roman"/>
          <w:b/>
          <w:bCs/>
        </w:rPr>
        <w:t xml:space="preserve"> </w:t>
      </w:r>
      <w:sdt>
        <w:sdtPr>
          <w:rPr>
            <w:rFonts w:ascii="Times New Roman" w:hAnsi="Times New Roman" w:eastAsia="Times New Roman" w:cs="Times New Roman"/>
            <w:b/>
            <w:bCs/>
          </w:rPr>
          <w:id w:val="-79745040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205AB" w:rsidR="00A22658">
            <w:rPr>
              <w:rStyle w:val="PlaceholderText"/>
            </w:rPr>
            <w:t>Click or tap to enter a date.</w:t>
          </w:r>
        </w:sdtContent>
      </w:sdt>
    </w:p>
    <w:p w:rsidRPr="001D032E" w:rsidR="00B021F1" w:rsidP="00B021F1" w:rsidRDefault="00B021F1" w14:paraId="2EF714F2" w14:textId="77777777">
      <w:pPr>
        <w:rPr>
          <w:rFonts w:ascii="Times New Roman" w:hAnsi="Times New Roman" w:cs="Times New Roman"/>
          <w:b/>
          <w:bCs/>
        </w:rPr>
      </w:pPr>
    </w:p>
    <w:p w:rsidRPr="001D032E" w:rsidR="00B021F1" w:rsidP="00B021F1" w:rsidRDefault="00B021F1" w14:paraId="57EB6520" w14:textId="73C0B9C0">
      <w:pPr>
        <w:rPr>
          <w:rFonts w:ascii="Times New Roman" w:hAnsi="Times New Roman" w:cs="Times New Roman"/>
          <w:b/>
          <w:bCs/>
        </w:rPr>
      </w:pPr>
      <w:r w:rsidRPr="05E2E593">
        <w:rPr>
          <w:rFonts w:ascii="Times New Roman" w:hAnsi="Times New Roman" w:eastAsia="Times New Roman" w:cs="Times New Roman"/>
          <w:b/>
          <w:bCs/>
        </w:rPr>
        <w:t xml:space="preserve">Faculty Advisor’s signature:  </w:t>
      </w:r>
      <w:r w:rsidRPr="001D032E">
        <w:rPr>
          <w:rFonts w:ascii="Times New Roman" w:hAnsi="Times New Roman" w:cs="Times New Roman"/>
          <w:b/>
          <w:bCs/>
        </w:rPr>
        <w:tab/>
      </w:r>
      <w:r w:rsidRPr="001D032E">
        <w:rPr>
          <w:rFonts w:ascii="Times New Roman" w:hAnsi="Times New Roman" w:cs="Times New Roman"/>
          <w:b/>
          <w:bCs/>
        </w:rPr>
        <w:tab/>
      </w:r>
      <w:r w:rsidRPr="001D032E">
        <w:rPr>
          <w:rFonts w:ascii="Times New Roman" w:hAnsi="Times New Roman" w:cs="Times New Roman"/>
          <w:b/>
          <w:bCs/>
        </w:rPr>
        <w:tab/>
      </w:r>
      <w:r w:rsidRPr="001D032E">
        <w:rPr>
          <w:rFonts w:ascii="Times New Roman" w:hAnsi="Times New Roman" w:cs="Times New Roman"/>
          <w:b/>
          <w:bCs/>
        </w:rPr>
        <w:tab/>
      </w:r>
      <w:r w:rsidRPr="05E2E593">
        <w:rPr>
          <w:rFonts w:ascii="Times New Roman" w:hAnsi="Times New Roman" w:eastAsia="Times New Roman" w:cs="Times New Roman"/>
          <w:b/>
          <w:bCs/>
        </w:rPr>
        <w:t>Date:</w:t>
      </w:r>
      <w:r w:rsidR="00A22658">
        <w:rPr>
          <w:rFonts w:ascii="Times New Roman" w:hAnsi="Times New Roman" w:eastAsia="Times New Roman" w:cs="Times New Roman"/>
          <w:b/>
          <w:bCs/>
        </w:rPr>
        <w:t xml:space="preserve"> </w:t>
      </w:r>
      <w:sdt>
        <w:sdtPr>
          <w:rPr>
            <w:rFonts w:ascii="Times New Roman" w:hAnsi="Times New Roman" w:eastAsia="Times New Roman" w:cs="Times New Roman"/>
            <w:b/>
            <w:bCs/>
          </w:rPr>
          <w:id w:val="53107704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205AB" w:rsidR="00A22658">
            <w:rPr>
              <w:rStyle w:val="PlaceholderText"/>
            </w:rPr>
            <w:t>Click or tap to enter a date.</w:t>
          </w:r>
        </w:sdtContent>
      </w:sdt>
    </w:p>
    <w:p w:rsidRPr="001D032E" w:rsidR="00862289" w:rsidP="00862289" w:rsidRDefault="00862289" w14:paraId="7E6BD74C" w14:textId="77777777">
      <w:pPr>
        <w:rPr>
          <w:rFonts w:ascii="Times New Roman" w:hAnsi="Times New Roman" w:cs="Times New Roman"/>
          <w:b/>
          <w:bCs/>
        </w:rPr>
      </w:pPr>
    </w:p>
    <w:p w:rsidRPr="001D032E" w:rsidR="00862289" w:rsidP="00862289" w:rsidRDefault="00A22658" w14:paraId="3D95315A" w14:textId="165664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>OELCS</w:t>
      </w:r>
      <w:r w:rsidRPr="05E2E593" w:rsidR="00862289">
        <w:rPr>
          <w:rFonts w:ascii="Times New Roman" w:hAnsi="Times New Roman" w:eastAsia="Times New Roman" w:cs="Times New Roman"/>
          <w:b/>
          <w:bCs/>
        </w:rPr>
        <w:t xml:space="preserve"> signature:  </w:t>
      </w:r>
      <w:r w:rsidRPr="001D032E" w:rsidR="00862289">
        <w:rPr>
          <w:rFonts w:ascii="Times New Roman" w:hAnsi="Times New Roman" w:cs="Times New Roman"/>
          <w:b/>
          <w:bCs/>
        </w:rPr>
        <w:tab/>
      </w:r>
      <w:r w:rsidRPr="001D032E" w:rsidR="00862289">
        <w:rPr>
          <w:rFonts w:ascii="Times New Roman" w:hAnsi="Times New Roman" w:cs="Times New Roman"/>
          <w:b/>
          <w:bCs/>
        </w:rPr>
        <w:tab/>
      </w:r>
      <w:r w:rsidRPr="001D032E" w:rsidR="00862289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5E2E593" w:rsidR="00862289">
        <w:rPr>
          <w:rFonts w:ascii="Times New Roman" w:hAnsi="Times New Roman" w:eastAsia="Times New Roman" w:cs="Times New Roman"/>
          <w:b/>
          <w:bCs/>
        </w:rPr>
        <w:t>Date:</w:t>
      </w:r>
      <w:r w:rsidR="00821B4F">
        <w:rPr>
          <w:rFonts w:ascii="Times New Roman" w:hAnsi="Times New Roman" w:eastAsia="Times New Roman" w:cs="Times New Roman"/>
          <w:b/>
          <w:bCs/>
        </w:rPr>
        <w:t xml:space="preserve"> </w:t>
      </w:r>
      <w:sdt>
        <w:sdtPr>
          <w:rPr>
            <w:rFonts w:ascii="Times New Roman" w:hAnsi="Times New Roman" w:eastAsia="Times New Roman" w:cs="Times New Roman"/>
            <w:b/>
            <w:bCs/>
          </w:rPr>
          <w:id w:val="20452372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205AB">
            <w:rPr>
              <w:rStyle w:val="PlaceholderText"/>
            </w:rPr>
            <w:t>Click or tap to enter a date.</w:t>
          </w:r>
        </w:sdtContent>
      </w:sdt>
    </w:p>
    <w:p w:rsidRPr="001D032E" w:rsidR="00B021F1" w:rsidP="05E2E593" w:rsidRDefault="00B021F1" w14:paraId="76BF5F9B" w14:textId="1C61798C">
      <w:pPr>
        <w:rPr>
          <w:rFonts w:ascii="Times New Roman" w:hAnsi="Times New Roman" w:cs="Times New Roman" w:eastAsiaTheme="majorEastAsia"/>
          <w:b/>
          <w:bCs/>
          <w:color w:val="1875BB"/>
        </w:rPr>
      </w:pPr>
    </w:p>
    <w:p w:rsidRPr="00257D41" w:rsidR="00A22658" w:rsidP="00B021F1" w:rsidRDefault="05E2E593" w14:paraId="36C1EA24" w14:textId="77777777">
      <w:pPr>
        <w:rPr>
          <w:rFonts w:ascii="Times New Roman" w:hAnsi="Times New Roman" w:eastAsia="Times New Roman" w:cs="Times New Roman"/>
          <w:b/>
          <w:bCs/>
          <w:color w:val="0070C0"/>
        </w:rPr>
      </w:pPr>
      <w:r w:rsidRPr="00257D41">
        <w:rPr>
          <w:rFonts w:ascii="Times New Roman" w:hAnsi="Times New Roman" w:eastAsia="Times New Roman" w:cs="Times New Roman"/>
          <w:b/>
          <w:bCs/>
          <w:color w:val="0070C0"/>
        </w:rPr>
        <w:t xml:space="preserve">For questions, please contact the Office of Experiential Learning </w:t>
      </w:r>
      <w:r w:rsidRPr="00257D41" w:rsidR="00A22658">
        <w:rPr>
          <w:rFonts w:ascii="Times New Roman" w:hAnsi="Times New Roman" w:eastAsia="Times New Roman" w:cs="Times New Roman"/>
          <w:b/>
          <w:bCs/>
          <w:color w:val="0070C0"/>
        </w:rPr>
        <w:t xml:space="preserve">and Career Service </w:t>
      </w:r>
      <w:r w:rsidRPr="00257D41">
        <w:rPr>
          <w:rFonts w:ascii="Times New Roman" w:hAnsi="Times New Roman" w:eastAsia="Times New Roman" w:cs="Times New Roman"/>
          <w:b/>
          <w:bCs/>
          <w:color w:val="0070C0"/>
        </w:rPr>
        <w:t xml:space="preserve">at </w:t>
      </w:r>
      <w:hyperlink w:history="1" r:id="rId12">
        <w:r w:rsidRPr="00257D41" w:rsidR="00A22658">
          <w:rPr>
            <w:rStyle w:val="Hyperlink"/>
            <w:rFonts w:ascii="Times New Roman" w:hAnsi="Times New Roman" w:eastAsia="Times New Roman" w:cs="Times New Roman"/>
            <w:b/>
            <w:bCs/>
            <w:color w:val="0070C0"/>
          </w:rPr>
          <w:t>oelcs@memphis.edu</w:t>
        </w:r>
      </w:hyperlink>
      <w:r w:rsidRPr="00257D41">
        <w:rPr>
          <w:rFonts w:ascii="Times New Roman" w:hAnsi="Times New Roman" w:eastAsia="Times New Roman" w:cs="Times New Roman"/>
          <w:b/>
          <w:bCs/>
          <w:color w:val="0070C0"/>
        </w:rPr>
        <w:t xml:space="preserve"> </w:t>
      </w:r>
    </w:p>
    <w:p w:rsidRPr="00A12F50" w:rsidR="00B021F1" w:rsidP="00B021F1" w:rsidRDefault="00B021F1" w14:paraId="3BEFB563" w14:textId="48402FC2">
      <w:pPr>
        <w:rPr>
          <w:rFonts w:ascii="Times New Roman" w:hAnsi="Times New Roman" w:cs="Times New Roman" w:eastAsiaTheme="majorEastAsia"/>
          <w:b/>
          <w:bCs/>
          <w:color w:val="1875BB"/>
          <w:u w:val="single"/>
        </w:rPr>
      </w:pPr>
    </w:p>
    <w:p w:rsidR="00257D41" w:rsidP="00B021F1" w:rsidRDefault="00257D41" w14:paraId="045B14F9" w14:textId="77777777">
      <w:pPr>
        <w:spacing w:before="240" w:after="120"/>
        <w:outlineLvl w:val="0"/>
        <w:rPr>
          <w:rFonts w:ascii="Times New Roman" w:hAnsi="Times New Roman" w:eastAsia="Times New Roman" w:cs="Times New Roman"/>
          <w:b/>
          <w:bCs/>
          <w:color w:val="00ADD9"/>
          <w:lang w:val="en"/>
        </w:rPr>
      </w:pPr>
    </w:p>
    <w:p w:rsidR="00257D41" w:rsidP="00B021F1" w:rsidRDefault="00257D41" w14:paraId="7FB53ABE" w14:textId="77777777">
      <w:pPr>
        <w:spacing w:before="240" w:after="120"/>
        <w:outlineLvl w:val="0"/>
        <w:rPr>
          <w:rFonts w:ascii="Times New Roman" w:hAnsi="Times New Roman" w:eastAsia="Times New Roman" w:cs="Times New Roman"/>
          <w:b/>
          <w:bCs/>
          <w:color w:val="00ADD9"/>
          <w:lang w:val="en"/>
        </w:rPr>
      </w:pPr>
    </w:p>
    <w:p w:rsidR="00257D41" w:rsidP="00B021F1" w:rsidRDefault="00257D41" w14:paraId="74D7C8D1" w14:textId="77777777">
      <w:pPr>
        <w:spacing w:before="240" w:after="120"/>
        <w:outlineLvl w:val="0"/>
        <w:rPr>
          <w:rFonts w:ascii="Times New Roman" w:hAnsi="Times New Roman" w:eastAsia="Times New Roman" w:cs="Times New Roman"/>
          <w:b/>
          <w:bCs/>
          <w:color w:val="00ADD9"/>
          <w:lang w:val="en"/>
        </w:rPr>
      </w:pPr>
    </w:p>
    <w:p w:rsidR="00257D41" w:rsidP="00B021F1" w:rsidRDefault="00257D41" w14:paraId="509CCAA1" w14:textId="77777777">
      <w:pPr>
        <w:spacing w:before="240" w:after="120"/>
        <w:outlineLvl w:val="0"/>
        <w:rPr>
          <w:rFonts w:ascii="Times New Roman" w:hAnsi="Times New Roman" w:eastAsia="Times New Roman" w:cs="Times New Roman"/>
          <w:b/>
          <w:bCs/>
          <w:color w:val="00ADD9"/>
          <w:lang w:val="en"/>
        </w:rPr>
      </w:pPr>
    </w:p>
    <w:p w:rsidR="00257D41" w:rsidP="00B021F1" w:rsidRDefault="00257D41" w14:paraId="3A984962" w14:textId="77777777">
      <w:pPr>
        <w:spacing w:before="240" w:after="120"/>
        <w:outlineLvl w:val="0"/>
        <w:rPr>
          <w:rFonts w:ascii="Times New Roman" w:hAnsi="Times New Roman" w:eastAsia="Times New Roman" w:cs="Times New Roman"/>
          <w:b/>
          <w:bCs/>
          <w:color w:val="00ADD9"/>
          <w:lang w:val="en"/>
        </w:rPr>
      </w:pPr>
    </w:p>
    <w:p w:rsidRPr="00EF5F5E" w:rsidR="00257D41" w:rsidP="00EF5F5E" w:rsidRDefault="00257D41" w14:paraId="6DA65C5B" w14:textId="1A40ECBD">
      <w:pPr>
        <w:outlineLvl w:val="0"/>
        <w:rPr>
          <w:rFonts w:ascii="Times New Roman" w:hAnsi="Times New Roman" w:eastAsia="Times New Roman" w:cs="Times New Roman"/>
          <w:b/>
          <w:bCs/>
          <w:color w:val="0070C0"/>
          <w:lang w:val="en"/>
        </w:rPr>
      </w:pPr>
      <w:r w:rsidRPr="00EF5F5E">
        <w:rPr>
          <w:rFonts w:ascii="Times New Roman" w:hAnsi="Times New Roman" w:eastAsia="Times New Roman" w:cs="Times New Roman"/>
          <w:b/>
          <w:bCs/>
          <w:color w:val="0070C0"/>
          <w:lang w:val="en"/>
        </w:rPr>
        <w:t>Appendix 1</w:t>
      </w:r>
    </w:p>
    <w:p w:rsidRPr="00EF5F5E" w:rsidR="00EF5F5E" w:rsidP="00EF5F5E" w:rsidRDefault="00EF5F5E" w14:paraId="66F7C70A" w14:textId="77777777">
      <w:pPr>
        <w:outlineLvl w:val="0"/>
        <w:rPr>
          <w:rFonts w:ascii="Times New Roman" w:hAnsi="Times New Roman" w:eastAsia="Times New Roman" w:cs="Times New Roman"/>
          <w:b/>
          <w:bCs/>
          <w:color w:val="0070C0"/>
          <w:lang w:val="en"/>
        </w:rPr>
      </w:pPr>
    </w:p>
    <w:p w:rsidRPr="00EF5F5E" w:rsidR="00B021F1" w:rsidP="00EF5F5E" w:rsidRDefault="00EF5F5E" w14:paraId="4B34293A" w14:textId="6B57E3DA">
      <w:pPr>
        <w:outlineLvl w:val="0"/>
        <w:rPr>
          <w:rFonts w:ascii="Times New Roman" w:hAnsi="Times New Roman" w:cs="Times New Roman"/>
          <w:b/>
          <w:color w:val="0070C0"/>
          <w:lang w:val="en"/>
        </w:rPr>
      </w:pPr>
      <w:r w:rsidRPr="00EF5F5E">
        <w:rPr>
          <w:rFonts w:ascii="Times New Roman" w:hAnsi="Times New Roman" w:eastAsia="Times New Roman" w:cs="Times New Roman"/>
          <w:b/>
          <w:bCs/>
          <w:color w:val="0070C0"/>
          <w:lang w:val="en"/>
        </w:rPr>
        <w:t>Foundational competencies</w:t>
      </w:r>
    </w:p>
    <w:p w:rsidRPr="00EF5F5E" w:rsidR="00EF5F5E" w:rsidP="00EF5F5E" w:rsidRDefault="00EF5F5E" w14:paraId="47C8C80F" w14:textId="7D91364A">
      <w:pPr>
        <w:pStyle w:val="ListParagraph"/>
        <w:numPr>
          <w:ilvl w:val="0"/>
          <w:numId w:val="41"/>
        </w:numPr>
        <w:ind w:left="360"/>
        <w:outlineLvl w:val="0"/>
        <w:rPr>
          <w:rFonts w:ascii="Times New Roman" w:hAnsi="Times New Roman" w:eastAsia="Times New Roman" w:cs="Times New Roman"/>
          <w:lang w:val="en"/>
        </w:rPr>
      </w:pPr>
      <w:r w:rsidRPr="00EF5F5E">
        <w:rPr>
          <w:rFonts w:ascii="Times New Roman" w:hAnsi="Times New Roman" w:eastAsia="Times New Roman" w:cs="Times New Roman"/>
          <w:lang w:val="en"/>
        </w:rPr>
        <w:t>Apply epidemiological methods to the breadth of settings and situations in public health practice.</w:t>
      </w:r>
    </w:p>
    <w:p w:rsidRPr="00EF5F5E" w:rsidR="00EF5F5E" w:rsidP="00EF5F5E" w:rsidRDefault="00EF5F5E" w14:paraId="7CAFCA93" w14:textId="46DCAE6B">
      <w:pPr>
        <w:pStyle w:val="ListParagraph"/>
        <w:numPr>
          <w:ilvl w:val="0"/>
          <w:numId w:val="41"/>
        </w:numPr>
        <w:ind w:left="360"/>
        <w:outlineLvl w:val="0"/>
        <w:rPr>
          <w:rFonts w:ascii="Times New Roman" w:hAnsi="Times New Roman" w:eastAsia="Times New Roman" w:cs="Times New Roman"/>
          <w:lang w:val="en"/>
        </w:rPr>
      </w:pPr>
      <w:r w:rsidRPr="00EF5F5E">
        <w:rPr>
          <w:rFonts w:ascii="Times New Roman" w:hAnsi="Times New Roman" w:eastAsia="Times New Roman" w:cs="Times New Roman"/>
          <w:lang w:val="en"/>
        </w:rPr>
        <w:t>Select quantitative and qualitative data collection methods appropriate for a given public health context.</w:t>
      </w:r>
    </w:p>
    <w:p w:rsidRPr="00EF5F5E" w:rsidR="00EF5F5E" w:rsidP="16E3D25E" w:rsidRDefault="00EF5F5E" w14:paraId="7EFB7584" w14:textId="52FB1A57" w14:noSpellErr="1">
      <w:pPr>
        <w:pStyle w:val="ListParagraph"/>
        <w:numPr>
          <w:ilvl w:val="0"/>
          <w:numId w:val="41"/>
        </w:numPr>
        <w:ind w:left="360"/>
        <w:outlineLvl w:val="0"/>
        <w:rPr>
          <w:rFonts w:ascii="Times New Roman" w:hAnsi="Times New Roman" w:eastAsia="Times New Roman" w:cs="Times New Roman"/>
          <w:lang w:val="en-US"/>
        </w:rPr>
      </w:pPr>
      <w:r w:rsidRPr="16E3D25E" w:rsidR="00EF5F5E">
        <w:rPr>
          <w:rFonts w:ascii="Times New Roman" w:hAnsi="Times New Roman" w:eastAsia="Times New Roman" w:cs="Times New Roman"/>
          <w:lang w:val="en-US"/>
        </w:rPr>
        <w:t xml:space="preserve">Analyze quantitative and qualitative data using biostatistics, informatics, computer-based programming, and software, as </w:t>
      </w:r>
      <w:r w:rsidRPr="16E3D25E" w:rsidR="00EF5F5E">
        <w:rPr>
          <w:rFonts w:ascii="Times New Roman" w:hAnsi="Times New Roman" w:eastAsia="Times New Roman" w:cs="Times New Roman"/>
          <w:lang w:val="en-US"/>
        </w:rPr>
        <w:t>appropriate</w:t>
      </w:r>
      <w:r w:rsidRPr="16E3D25E" w:rsidR="00EF5F5E">
        <w:rPr>
          <w:rFonts w:ascii="Times New Roman" w:hAnsi="Times New Roman" w:eastAsia="Times New Roman" w:cs="Times New Roman"/>
          <w:lang w:val="en-US"/>
        </w:rPr>
        <w:t>.</w:t>
      </w:r>
    </w:p>
    <w:p w:rsidRPr="00EF5F5E" w:rsidR="00EF5F5E" w:rsidP="00EF5F5E" w:rsidRDefault="00EF5F5E" w14:paraId="0FD83C92" w14:textId="0DB01000">
      <w:pPr>
        <w:pStyle w:val="ListParagraph"/>
        <w:numPr>
          <w:ilvl w:val="0"/>
          <w:numId w:val="41"/>
        </w:numPr>
        <w:ind w:left="360"/>
        <w:outlineLvl w:val="0"/>
        <w:rPr>
          <w:rFonts w:ascii="Times New Roman" w:hAnsi="Times New Roman" w:eastAsia="Times New Roman" w:cs="Times New Roman"/>
          <w:lang w:val="en"/>
        </w:rPr>
      </w:pPr>
      <w:r w:rsidRPr="00EF5F5E">
        <w:rPr>
          <w:rFonts w:ascii="Times New Roman" w:hAnsi="Times New Roman" w:eastAsia="Times New Roman" w:cs="Times New Roman"/>
          <w:lang w:val="en"/>
        </w:rPr>
        <w:t>Interpret results of data analysis for public health research, policy, or practice</w:t>
      </w:r>
    </w:p>
    <w:p w:rsidRPr="00EF5F5E" w:rsidR="00EF5F5E" w:rsidP="00EF5F5E" w:rsidRDefault="00EF5F5E" w14:paraId="75986B00" w14:textId="558638EB">
      <w:pPr>
        <w:pStyle w:val="ListParagraph"/>
        <w:numPr>
          <w:ilvl w:val="0"/>
          <w:numId w:val="41"/>
        </w:numPr>
        <w:ind w:left="360"/>
        <w:outlineLvl w:val="0"/>
        <w:rPr>
          <w:rFonts w:ascii="Times New Roman" w:hAnsi="Times New Roman" w:eastAsia="Times New Roman" w:cs="Times New Roman"/>
          <w:lang w:val="en"/>
        </w:rPr>
      </w:pPr>
      <w:r w:rsidRPr="00EF5F5E">
        <w:rPr>
          <w:rFonts w:ascii="Times New Roman" w:hAnsi="Times New Roman" w:eastAsia="Times New Roman" w:cs="Times New Roman"/>
          <w:lang w:val="en"/>
        </w:rPr>
        <w:t xml:space="preserve">Compare the organization, structure and function of </w:t>
      </w:r>
      <w:r w:rsidRPr="00EF5F5E" w:rsidR="00AD694E">
        <w:rPr>
          <w:rFonts w:ascii="Times New Roman" w:hAnsi="Times New Roman" w:eastAsia="Times New Roman" w:cs="Times New Roman"/>
          <w:lang w:val="en"/>
        </w:rPr>
        <w:t xml:space="preserve">health </w:t>
      </w:r>
      <w:r w:rsidRPr="00EF5F5E" w:rsidR="0078038A">
        <w:rPr>
          <w:rFonts w:ascii="Times New Roman" w:hAnsi="Times New Roman" w:eastAsia="Times New Roman" w:cs="Times New Roman"/>
          <w:lang w:val="en"/>
        </w:rPr>
        <w:t>care, public</w:t>
      </w:r>
      <w:r w:rsidRPr="00EF5F5E">
        <w:rPr>
          <w:rFonts w:ascii="Times New Roman" w:hAnsi="Times New Roman" w:eastAsia="Times New Roman" w:cs="Times New Roman"/>
          <w:lang w:val="en"/>
        </w:rPr>
        <w:t xml:space="preserve"> </w:t>
      </w:r>
      <w:r w:rsidRPr="00EF5F5E" w:rsidR="0078038A">
        <w:rPr>
          <w:rFonts w:ascii="Times New Roman" w:hAnsi="Times New Roman" w:eastAsia="Times New Roman" w:cs="Times New Roman"/>
          <w:lang w:val="en"/>
        </w:rPr>
        <w:t>health,</w:t>
      </w:r>
      <w:r w:rsidRPr="00EF5F5E">
        <w:rPr>
          <w:rFonts w:ascii="Times New Roman" w:hAnsi="Times New Roman" w:eastAsia="Times New Roman" w:cs="Times New Roman"/>
          <w:lang w:val="en"/>
        </w:rPr>
        <w:t xml:space="preserve"> and regulatory systems across national and international </w:t>
      </w:r>
      <w:r w:rsidRPr="00EF5F5E" w:rsidR="0078038A">
        <w:rPr>
          <w:rFonts w:ascii="Times New Roman" w:hAnsi="Times New Roman" w:eastAsia="Times New Roman" w:cs="Times New Roman"/>
          <w:lang w:val="en"/>
        </w:rPr>
        <w:t>settings.</w:t>
      </w:r>
    </w:p>
    <w:p w:rsidRPr="00EF5F5E" w:rsidR="00EF5F5E" w:rsidP="16E3D25E" w:rsidRDefault="00EF5F5E" w14:paraId="734DE784" w14:textId="3DCDC039" w14:noSpellErr="1">
      <w:pPr>
        <w:pStyle w:val="ListParagraph"/>
        <w:numPr>
          <w:ilvl w:val="0"/>
          <w:numId w:val="41"/>
        </w:numPr>
        <w:ind w:left="360"/>
        <w:outlineLvl w:val="0"/>
        <w:rPr>
          <w:rFonts w:ascii="Times New Roman" w:hAnsi="Times New Roman" w:eastAsia="Times New Roman" w:cs="Times New Roman"/>
          <w:lang w:val="en-US"/>
        </w:rPr>
      </w:pPr>
      <w:r w:rsidRPr="16E3D25E" w:rsidR="00EF5F5E">
        <w:rPr>
          <w:rFonts w:ascii="Times New Roman" w:hAnsi="Times New Roman" w:eastAsia="Times New Roman" w:cs="Times New Roman"/>
          <w:lang w:val="en-US"/>
        </w:rPr>
        <w:t xml:space="preserve">Discuss </w:t>
      </w:r>
      <w:r w:rsidRPr="16E3D25E" w:rsidR="00EF5F5E">
        <w:rPr>
          <w:rFonts w:ascii="Times New Roman" w:hAnsi="Times New Roman" w:eastAsia="Times New Roman" w:cs="Times New Roman"/>
          <w:lang w:val="en-US"/>
        </w:rPr>
        <w:t>the means by which</w:t>
      </w:r>
      <w:r w:rsidRPr="16E3D25E" w:rsidR="00EF5F5E">
        <w:rPr>
          <w:rFonts w:ascii="Times New Roman" w:hAnsi="Times New Roman" w:eastAsia="Times New Roman" w:cs="Times New Roman"/>
          <w:lang w:val="en-US"/>
        </w:rPr>
        <w:t xml:space="preserve"> structural bias, social inequities and racism undermine health and create challenges to achieving health equity at organizational, community and societal levels.</w:t>
      </w:r>
    </w:p>
    <w:p w:rsidRPr="00EF5F5E" w:rsidR="00EF5F5E" w:rsidP="16E3D25E" w:rsidRDefault="00EF5F5E" w14:paraId="0EB7B15C" w14:textId="2CE19329" w14:noSpellErr="1">
      <w:pPr>
        <w:pStyle w:val="ListParagraph"/>
        <w:numPr>
          <w:ilvl w:val="0"/>
          <w:numId w:val="41"/>
        </w:numPr>
        <w:ind w:left="360"/>
        <w:outlineLvl w:val="0"/>
        <w:rPr>
          <w:rFonts w:ascii="Times New Roman" w:hAnsi="Times New Roman" w:eastAsia="Times New Roman" w:cs="Times New Roman"/>
          <w:lang w:val="en-US"/>
        </w:rPr>
      </w:pPr>
      <w:r w:rsidRPr="16E3D25E" w:rsidR="00EF5F5E">
        <w:rPr>
          <w:rFonts w:ascii="Times New Roman" w:hAnsi="Times New Roman" w:eastAsia="Times New Roman" w:cs="Times New Roman"/>
          <w:lang w:val="en-US"/>
        </w:rPr>
        <w:t xml:space="preserve">Assess population needs, assets and </w:t>
      </w:r>
      <w:r w:rsidRPr="16E3D25E" w:rsidR="00EF5F5E">
        <w:rPr>
          <w:rFonts w:ascii="Times New Roman" w:hAnsi="Times New Roman" w:eastAsia="Times New Roman" w:cs="Times New Roman"/>
          <w:lang w:val="en-US"/>
        </w:rPr>
        <w:t>capacities</w:t>
      </w:r>
      <w:r w:rsidRPr="16E3D25E" w:rsidR="00EF5F5E">
        <w:rPr>
          <w:rFonts w:ascii="Times New Roman" w:hAnsi="Times New Roman" w:eastAsia="Times New Roman" w:cs="Times New Roman"/>
          <w:lang w:val="en-US"/>
        </w:rPr>
        <w:t xml:space="preserve"> that affect communities’ health.</w:t>
      </w:r>
    </w:p>
    <w:p w:rsidRPr="00EF5F5E" w:rsidR="00EF5F5E" w:rsidP="00EF5F5E" w:rsidRDefault="00EF5F5E" w14:paraId="381BDA62" w14:textId="623C0BD0">
      <w:pPr>
        <w:pStyle w:val="ListParagraph"/>
        <w:numPr>
          <w:ilvl w:val="0"/>
          <w:numId w:val="41"/>
        </w:numPr>
        <w:ind w:left="360"/>
        <w:outlineLvl w:val="0"/>
        <w:rPr>
          <w:rFonts w:ascii="Times New Roman" w:hAnsi="Times New Roman" w:eastAsia="Times New Roman" w:cs="Times New Roman"/>
          <w:lang w:val="en"/>
        </w:rPr>
      </w:pPr>
      <w:r w:rsidRPr="00EF5F5E">
        <w:rPr>
          <w:rFonts w:ascii="Times New Roman" w:hAnsi="Times New Roman" w:eastAsia="Times New Roman" w:cs="Times New Roman"/>
          <w:lang w:val="en"/>
        </w:rPr>
        <w:t>Apply awareness of cultural values and practices to the design or implementation of public health policies or programs</w:t>
      </w:r>
    </w:p>
    <w:p w:rsidRPr="00EF5F5E" w:rsidR="00EF5F5E" w:rsidP="00EF5F5E" w:rsidRDefault="00EF5F5E" w14:paraId="1F95B1C7" w14:textId="7767EE2D">
      <w:pPr>
        <w:pStyle w:val="ListParagraph"/>
        <w:numPr>
          <w:ilvl w:val="0"/>
          <w:numId w:val="41"/>
        </w:numPr>
        <w:ind w:left="360"/>
        <w:outlineLvl w:val="0"/>
        <w:rPr>
          <w:rFonts w:ascii="Times New Roman" w:hAnsi="Times New Roman" w:eastAsia="Times New Roman" w:cs="Times New Roman"/>
          <w:lang w:val="en"/>
        </w:rPr>
      </w:pPr>
      <w:r w:rsidRPr="00EF5F5E">
        <w:rPr>
          <w:rFonts w:ascii="Times New Roman" w:hAnsi="Times New Roman" w:eastAsia="Times New Roman" w:cs="Times New Roman"/>
          <w:lang w:val="en"/>
        </w:rPr>
        <w:t>Design a population-based policy, program, project, or intervention.</w:t>
      </w:r>
    </w:p>
    <w:p w:rsidRPr="00EF5F5E" w:rsidR="00EF5F5E" w:rsidP="00EF5F5E" w:rsidRDefault="00EF5F5E" w14:paraId="4CD1E068" w14:textId="33BD6D9F">
      <w:pPr>
        <w:pStyle w:val="ListParagraph"/>
        <w:numPr>
          <w:ilvl w:val="0"/>
          <w:numId w:val="41"/>
        </w:numPr>
        <w:ind w:left="360"/>
        <w:outlineLvl w:val="0"/>
        <w:rPr>
          <w:rFonts w:ascii="Times New Roman" w:hAnsi="Times New Roman" w:eastAsia="Times New Roman" w:cs="Times New Roman"/>
          <w:lang w:val="en"/>
        </w:rPr>
      </w:pPr>
      <w:r w:rsidRPr="00EF5F5E">
        <w:rPr>
          <w:rFonts w:ascii="Times New Roman" w:hAnsi="Times New Roman" w:eastAsia="Times New Roman" w:cs="Times New Roman"/>
          <w:lang w:val="en"/>
        </w:rPr>
        <w:t>Explain basic principles and tools of budget and resource management.</w:t>
      </w:r>
    </w:p>
    <w:p w:rsidRPr="00EF5F5E" w:rsidR="00EF5F5E" w:rsidP="00EF5F5E" w:rsidRDefault="00EF5F5E" w14:paraId="2A9AC9B4" w14:textId="05233166">
      <w:pPr>
        <w:pStyle w:val="ListParagraph"/>
        <w:numPr>
          <w:ilvl w:val="0"/>
          <w:numId w:val="41"/>
        </w:numPr>
        <w:ind w:left="360"/>
        <w:outlineLvl w:val="0"/>
        <w:rPr>
          <w:rFonts w:ascii="Times New Roman" w:hAnsi="Times New Roman" w:eastAsia="Times New Roman" w:cs="Times New Roman"/>
          <w:lang w:val="en"/>
        </w:rPr>
      </w:pPr>
      <w:r w:rsidRPr="00EF5F5E">
        <w:rPr>
          <w:rFonts w:ascii="Times New Roman" w:hAnsi="Times New Roman" w:eastAsia="Times New Roman" w:cs="Times New Roman"/>
          <w:lang w:val="en"/>
        </w:rPr>
        <w:t>Select methods to evaluate public health programs.</w:t>
      </w:r>
    </w:p>
    <w:p w:rsidRPr="00EF5F5E" w:rsidR="00EF5F5E" w:rsidP="00EF5F5E" w:rsidRDefault="00EF5F5E" w14:paraId="0F38C2A7" w14:textId="322AD838">
      <w:pPr>
        <w:pStyle w:val="ListParagraph"/>
        <w:numPr>
          <w:ilvl w:val="0"/>
          <w:numId w:val="41"/>
        </w:numPr>
        <w:ind w:left="360"/>
        <w:outlineLvl w:val="0"/>
        <w:rPr>
          <w:rFonts w:ascii="Times New Roman" w:hAnsi="Times New Roman" w:eastAsia="Times New Roman" w:cs="Times New Roman"/>
          <w:lang w:val="en"/>
        </w:rPr>
      </w:pPr>
      <w:r w:rsidRPr="00EF5F5E">
        <w:rPr>
          <w:rFonts w:ascii="Times New Roman" w:hAnsi="Times New Roman" w:eastAsia="Times New Roman" w:cs="Times New Roman"/>
          <w:lang w:val="en"/>
        </w:rPr>
        <w:t>Discuss multiple dimensions of the policy-making process, including the roles of ethics and evidence.</w:t>
      </w:r>
    </w:p>
    <w:p w:rsidRPr="00EF5F5E" w:rsidR="00EF5F5E" w:rsidP="16E3D25E" w:rsidRDefault="00EF5F5E" w14:paraId="0F90465B" w14:textId="30B59EBB" w14:noSpellErr="1">
      <w:pPr>
        <w:pStyle w:val="ListParagraph"/>
        <w:numPr>
          <w:ilvl w:val="0"/>
          <w:numId w:val="41"/>
        </w:numPr>
        <w:ind w:left="360"/>
        <w:outlineLvl w:val="0"/>
        <w:rPr>
          <w:rFonts w:ascii="Times New Roman" w:hAnsi="Times New Roman" w:eastAsia="Times New Roman" w:cs="Times New Roman"/>
          <w:lang w:val="en-US"/>
        </w:rPr>
      </w:pPr>
      <w:r w:rsidRPr="16E3D25E" w:rsidR="00EF5F5E">
        <w:rPr>
          <w:rFonts w:ascii="Times New Roman" w:hAnsi="Times New Roman" w:eastAsia="Times New Roman" w:cs="Times New Roman"/>
          <w:lang w:val="en-US"/>
        </w:rPr>
        <w:t xml:space="preserve">Propose strategies to </w:t>
      </w:r>
      <w:r w:rsidRPr="16E3D25E" w:rsidR="00EF5F5E">
        <w:rPr>
          <w:rFonts w:ascii="Times New Roman" w:hAnsi="Times New Roman" w:eastAsia="Times New Roman" w:cs="Times New Roman"/>
          <w:lang w:val="en-US"/>
        </w:rPr>
        <w:t>identify</w:t>
      </w:r>
      <w:r w:rsidRPr="16E3D25E" w:rsidR="00EF5F5E">
        <w:rPr>
          <w:rFonts w:ascii="Times New Roman" w:hAnsi="Times New Roman" w:eastAsia="Times New Roman" w:cs="Times New Roman"/>
          <w:lang w:val="en-US"/>
        </w:rPr>
        <w:t xml:space="preserve"> stakeholders and build coalitions and partnerships for influencing public health outcomes.</w:t>
      </w:r>
    </w:p>
    <w:p w:rsidRPr="00EF5F5E" w:rsidR="00EF5F5E" w:rsidP="00EF5F5E" w:rsidRDefault="00EF5F5E" w14:paraId="2CE7C1B0" w14:textId="718C30D2">
      <w:pPr>
        <w:pStyle w:val="ListParagraph"/>
        <w:numPr>
          <w:ilvl w:val="0"/>
          <w:numId w:val="41"/>
        </w:numPr>
        <w:ind w:left="360"/>
        <w:outlineLvl w:val="0"/>
        <w:rPr>
          <w:rFonts w:ascii="Times New Roman" w:hAnsi="Times New Roman" w:eastAsia="Times New Roman" w:cs="Times New Roman"/>
          <w:lang w:val="en"/>
        </w:rPr>
      </w:pPr>
      <w:r w:rsidRPr="00EF5F5E">
        <w:rPr>
          <w:rFonts w:ascii="Times New Roman" w:hAnsi="Times New Roman" w:eastAsia="Times New Roman" w:cs="Times New Roman"/>
          <w:lang w:val="en"/>
        </w:rPr>
        <w:t>Advocate for political, social, or economic policies and programs that will improve health in diverse populations.</w:t>
      </w:r>
    </w:p>
    <w:p w:rsidRPr="00EF5F5E" w:rsidR="00EF5F5E" w:rsidP="00EF5F5E" w:rsidRDefault="00EF5F5E" w14:paraId="51FE525B" w14:textId="3FFAD300">
      <w:pPr>
        <w:pStyle w:val="ListParagraph"/>
        <w:numPr>
          <w:ilvl w:val="0"/>
          <w:numId w:val="41"/>
        </w:numPr>
        <w:ind w:left="360"/>
        <w:outlineLvl w:val="0"/>
        <w:rPr>
          <w:rFonts w:ascii="Times New Roman" w:hAnsi="Times New Roman" w:eastAsia="Times New Roman" w:cs="Times New Roman"/>
          <w:lang w:val="en"/>
        </w:rPr>
      </w:pPr>
      <w:r w:rsidRPr="00EF5F5E">
        <w:rPr>
          <w:rFonts w:ascii="Times New Roman" w:hAnsi="Times New Roman" w:eastAsia="Times New Roman" w:cs="Times New Roman"/>
          <w:lang w:val="en"/>
        </w:rPr>
        <w:t>Evaluate policies for their impact on public health and health equity.</w:t>
      </w:r>
    </w:p>
    <w:p w:rsidRPr="00EF5F5E" w:rsidR="00EF5F5E" w:rsidP="00EF5F5E" w:rsidRDefault="00EF5F5E" w14:paraId="24AA4999" w14:textId="1A745620">
      <w:pPr>
        <w:pStyle w:val="ListParagraph"/>
        <w:numPr>
          <w:ilvl w:val="0"/>
          <w:numId w:val="41"/>
        </w:numPr>
        <w:ind w:left="360"/>
        <w:outlineLvl w:val="0"/>
        <w:rPr>
          <w:rFonts w:ascii="Times New Roman" w:hAnsi="Times New Roman" w:eastAsia="Times New Roman" w:cs="Times New Roman"/>
          <w:lang w:val="en"/>
        </w:rPr>
      </w:pPr>
      <w:r w:rsidRPr="00EF5F5E">
        <w:rPr>
          <w:rFonts w:ascii="Times New Roman" w:hAnsi="Times New Roman" w:eastAsia="Times New Roman" w:cs="Times New Roman"/>
          <w:lang w:val="en"/>
        </w:rPr>
        <w:t>Apply principles of leadership, governance, and management, which include creating a vision, empowering others, fostering collaboration, and guiding decision making.</w:t>
      </w:r>
    </w:p>
    <w:p w:rsidRPr="00EF5F5E" w:rsidR="00EF5F5E" w:rsidP="00EF5F5E" w:rsidRDefault="00EF5F5E" w14:paraId="33D63292" w14:textId="7C18D513">
      <w:pPr>
        <w:pStyle w:val="ListParagraph"/>
        <w:numPr>
          <w:ilvl w:val="0"/>
          <w:numId w:val="41"/>
        </w:numPr>
        <w:ind w:left="360"/>
        <w:outlineLvl w:val="0"/>
        <w:rPr>
          <w:rFonts w:ascii="Times New Roman" w:hAnsi="Times New Roman" w:eastAsia="Times New Roman" w:cs="Times New Roman"/>
          <w:lang w:val="en"/>
        </w:rPr>
      </w:pPr>
      <w:r w:rsidRPr="00EF5F5E">
        <w:rPr>
          <w:rFonts w:ascii="Times New Roman" w:hAnsi="Times New Roman" w:eastAsia="Times New Roman" w:cs="Times New Roman"/>
          <w:lang w:val="en"/>
        </w:rPr>
        <w:t>Apply negotiation and mediation skills to address organizational or community challenges.</w:t>
      </w:r>
    </w:p>
    <w:p w:rsidRPr="00EF5F5E" w:rsidR="00EF5F5E" w:rsidP="00EF5F5E" w:rsidRDefault="00EF5F5E" w14:paraId="3B5EE986" w14:textId="5FB336BB">
      <w:pPr>
        <w:pStyle w:val="ListParagraph"/>
        <w:numPr>
          <w:ilvl w:val="0"/>
          <w:numId w:val="41"/>
        </w:numPr>
        <w:ind w:left="360"/>
        <w:outlineLvl w:val="0"/>
        <w:rPr>
          <w:rFonts w:ascii="Times New Roman" w:hAnsi="Times New Roman" w:eastAsia="Times New Roman" w:cs="Times New Roman"/>
          <w:lang w:val="en"/>
        </w:rPr>
      </w:pPr>
      <w:r w:rsidRPr="00EF5F5E">
        <w:rPr>
          <w:rFonts w:ascii="Times New Roman" w:hAnsi="Times New Roman" w:eastAsia="Times New Roman" w:cs="Times New Roman"/>
          <w:lang w:val="en"/>
        </w:rPr>
        <w:t>Select communication strategies for different audiences and sectors.</w:t>
      </w:r>
    </w:p>
    <w:p w:rsidRPr="00EF5F5E" w:rsidR="00EF5F5E" w:rsidP="00EF5F5E" w:rsidRDefault="00EF5F5E" w14:paraId="43319564" w14:textId="4472129C">
      <w:pPr>
        <w:pStyle w:val="ListParagraph"/>
        <w:numPr>
          <w:ilvl w:val="0"/>
          <w:numId w:val="41"/>
        </w:numPr>
        <w:ind w:left="360"/>
        <w:outlineLvl w:val="0"/>
        <w:rPr>
          <w:rFonts w:ascii="Times New Roman" w:hAnsi="Times New Roman" w:eastAsia="Times New Roman" w:cs="Times New Roman"/>
          <w:lang w:val="en"/>
        </w:rPr>
      </w:pPr>
      <w:r w:rsidRPr="00EF5F5E">
        <w:rPr>
          <w:rFonts w:ascii="Times New Roman" w:hAnsi="Times New Roman" w:eastAsia="Times New Roman" w:cs="Times New Roman"/>
          <w:lang w:val="en"/>
        </w:rPr>
        <w:t>Communicate audience-appropriate public health content, both in writing and through oral presentation</w:t>
      </w:r>
    </w:p>
    <w:p w:rsidRPr="00EF5F5E" w:rsidR="00EF5F5E" w:rsidP="00EF5F5E" w:rsidRDefault="00EF5F5E" w14:paraId="603D03C1" w14:textId="79479572">
      <w:pPr>
        <w:pStyle w:val="ListParagraph"/>
        <w:numPr>
          <w:ilvl w:val="0"/>
          <w:numId w:val="41"/>
        </w:numPr>
        <w:ind w:left="360"/>
        <w:outlineLvl w:val="0"/>
        <w:rPr>
          <w:rFonts w:ascii="Times New Roman" w:hAnsi="Times New Roman" w:eastAsia="Times New Roman" w:cs="Times New Roman"/>
          <w:lang w:val="en"/>
        </w:rPr>
      </w:pPr>
      <w:r w:rsidRPr="00EF5F5E">
        <w:rPr>
          <w:rFonts w:ascii="Times New Roman" w:hAnsi="Times New Roman" w:eastAsia="Times New Roman" w:cs="Times New Roman"/>
          <w:lang w:val="en"/>
        </w:rPr>
        <w:t>Describe the importance of cultural competence in communicating public health content.</w:t>
      </w:r>
    </w:p>
    <w:p w:rsidRPr="00EF5F5E" w:rsidR="00EF5F5E" w:rsidP="00EF5F5E" w:rsidRDefault="00EF5F5E" w14:paraId="1FC5E892" w14:textId="4A3D3DBC">
      <w:pPr>
        <w:pStyle w:val="ListParagraph"/>
        <w:numPr>
          <w:ilvl w:val="0"/>
          <w:numId w:val="41"/>
        </w:numPr>
        <w:ind w:left="360"/>
        <w:outlineLvl w:val="0"/>
        <w:rPr>
          <w:rFonts w:ascii="Times New Roman" w:hAnsi="Times New Roman" w:eastAsia="Times New Roman" w:cs="Times New Roman"/>
          <w:lang w:val="en"/>
        </w:rPr>
      </w:pPr>
      <w:r w:rsidRPr="00EF5F5E">
        <w:rPr>
          <w:rFonts w:ascii="Times New Roman" w:hAnsi="Times New Roman" w:eastAsia="Times New Roman" w:cs="Times New Roman"/>
          <w:lang w:val="en"/>
        </w:rPr>
        <w:t>Perform effectively on interprofessional teams.</w:t>
      </w:r>
    </w:p>
    <w:p w:rsidR="00EF5F5E" w:rsidP="00EF5F5E" w:rsidRDefault="00EF5F5E" w14:paraId="15F9BBCC" w14:textId="2A7630F0">
      <w:pPr>
        <w:pStyle w:val="ListParagraph"/>
        <w:numPr>
          <w:ilvl w:val="0"/>
          <w:numId w:val="41"/>
        </w:numPr>
        <w:ind w:left="360"/>
        <w:outlineLvl w:val="0"/>
        <w:rPr>
          <w:rFonts w:ascii="Times New Roman" w:hAnsi="Times New Roman" w:eastAsia="Times New Roman" w:cs="Times New Roman"/>
          <w:lang w:val="en"/>
        </w:rPr>
      </w:pPr>
      <w:r w:rsidRPr="00EF5F5E">
        <w:rPr>
          <w:rFonts w:ascii="Times New Roman" w:hAnsi="Times New Roman" w:eastAsia="Times New Roman" w:cs="Times New Roman"/>
          <w:lang w:val="en"/>
        </w:rPr>
        <w:t>Apply systems thinking tools to a public health issue.</w:t>
      </w:r>
    </w:p>
    <w:p w:rsidRPr="00EF5F5E" w:rsidR="00EF5F5E" w:rsidP="00EF5F5E" w:rsidRDefault="00EF5F5E" w14:paraId="458024E9" w14:textId="77777777">
      <w:pPr>
        <w:pStyle w:val="ListParagraph"/>
        <w:ind w:left="360"/>
        <w:outlineLvl w:val="0"/>
        <w:rPr>
          <w:rFonts w:ascii="Times New Roman" w:hAnsi="Times New Roman" w:eastAsia="Times New Roman" w:cs="Times New Roman"/>
          <w:lang w:val="en"/>
        </w:rPr>
      </w:pPr>
    </w:p>
    <w:p w:rsidRPr="00EF5F5E" w:rsidR="00B021F1" w:rsidP="00EF5F5E" w:rsidRDefault="00EF5F5E" w14:paraId="53E2E24C" w14:textId="3908EAD5">
      <w:pPr>
        <w:outlineLvl w:val="0"/>
        <w:rPr>
          <w:rFonts w:ascii="Times New Roman" w:hAnsi="Times New Roman" w:eastAsia="Times New Roman" w:cs="Times New Roman"/>
          <w:b/>
          <w:bCs/>
          <w:color w:val="0070C0"/>
          <w:lang w:val="en"/>
        </w:rPr>
      </w:pPr>
      <w:r w:rsidRPr="00EF5F5E">
        <w:rPr>
          <w:rFonts w:ascii="Times New Roman" w:hAnsi="Times New Roman" w:eastAsia="Times New Roman" w:cs="Times New Roman"/>
          <w:b/>
          <w:bCs/>
          <w:color w:val="0070C0"/>
          <w:lang w:val="en"/>
        </w:rPr>
        <w:t>Concentration competencies</w:t>
      </w:r>
    </w:p>
    <w:p w:rsidRPr="00EF5F5E" w:rsidR="00EF5F5E" w:rsidP="00EF5F5E" w:rsidRDefault="00EF5F5E" w14:paraId="12F699E8" w14:textId="77777777">
      <w:pPr>
        <w:outlineLvl w:val="0"/>
        <w:rPr>
          <w:rFonts w:ascii="Times New Roman" w:hAnsi="Times New Roman" w:cs="Times New Roman" w:eastAsiaTheme="majorEastAsia"/>
          <w:color w:val="0070C0"/>
          <w:lang w:val="en"/>
        </w:rPr>
      </w:pPr>
    </w:p>
    <w:p w:rsidRPr="00EF5F5E" w:rsidR="00EF5F5E" w:rsidP="00EF5F5E" w:rsidRDefault="00EF5F5E" w14:paraId="7F8C77DD" w14:textId="77777777">
      <w:pPr>
        <w:pStyle w:val="Heading3"/>
        <w:spacing w:before="0"/>
        <w:rPr>
          <w:rFonts w:ascii="Times New Roman" w:hAnsi="Times New Roman" w:cs="Times New Roman"/>
        </w:rPr>
      </w:pPr>
      <w:r w:rsidRPr="00EF5F5E">
        <w:rPr>
          <w:rStyle w:val="Strong"/>
          <w:rFonts w:ascii="Times New Roman" w:hAnsi="Times New Roman" w:cs="Times New Roman"/>
        </w:rPr>
        <w:t>Biostatistics</w:t>
      </w:r>
    </w:p>
    <w:p w:rsidRPr="00EF5F5E" w:rsidR="00EF5F5E" w:rsidP="00EF5F5E" w:rsidRDefault="00EF5F5E" w14:paraId="4ADF6327" w14:textId="40ABF793">
      <w:pPr>
        <w:pStyle w:val="ListParagraph"/>
        <w:numPr>
          <w:ilvl w:val="0"/>
          <w:numId w:val="47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Analyze public health data using linear and logistic regression models.</w:t>
      </w:r>
    </w:p>
    <w:p w:rsidRPr="00EF5F5E" w:rsidR="00EF5F5E" w:rsidP="00EF5F5E" w:rsidRDefault="00EF5F5E" w14:paraId="76EBB165" w14:textId="2045A828">
      <w:pPr>
        <w:pStyle w:val="ListParagraph"/>
        <w:numPr>
          <w:ilvl w:val="0"/>
          <w:numId w:val="47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Develop multivariable models by statistically assessing confounding and effect modification.</w:t>
      </w:r>
    </w:p>
    <w:p w:rsidRPr="00EF5F5E" w:rsidR="00EF5F5E" w:rsidP="00EF5F5E" w:rsidRDefault="00EF5F5E" w14:paraId="4B0174EA" w14:textId="2B50D3A2">
      <w:pPr>
        <w:pStyle w:val="ListParagraph"/>
        <w:numPr>
          <w:ilvl w:val="0"/>
          <w:numId w:val="47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Evaluate preferred methodological alternatives to commonly used statistical methods when assumptions are not met.</w:t>
      </w:r>
    </w:p>
    <w:p w:rsidRPr="00EF5F5E" w:rsidR="00EF5F5E" w:rsidP="00EF5F5E" w:rsidRDefault="00EF5F5E" w14:paraId="11EF0D5A" w14:textId="56D3C42B">
      <w:pPr>
        <w:pStyle w:val="ListParagraph"/>
        <w:numPr>
          <w:ilvl w:val="0"/>
          <w:numId w:val="47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Distinguish among the different measurement scales and select the appropriate statistical methods to be used based on these distinctions.</w:t>
      </w:r>
    </w:p>
    <w:p w:rsidRPr="00EF5F5E" w:rsidR="00EF5F5E" w:rsidP="00EF5F5E" w:rsidRDefault="00EF5F5E" w14:paraId="1ADFEF18" w14:textId="1519890E">
      <w:pPr>
        <w:pStyle w:val="ListParagraph"/>
        <w:numPr>
          <w:ilvl w:val="0"/>
          <w:numId w:val="47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Analyze time-to-event data using univariate and multi-variable statistical modeling.</w:t>
      </w:r>
    </w:p>
    <w:p w:rsidR="00EF5F5E" w:rsidP="00EF5F5E" w:rsidRDefault="00EF5F5E" w14:paraId="211B1AD9" w14:textId="77777777">
      <w:pPr>
        <w:pStyle w:val="Heading3"/>
        <w:spacing w:before="0"/>
        <w:rPr>
          <w:rStyle w:val="Strong"/>
          <w:rFonts w:ascii="Times New Roman" w:hAnsi="Times New Roman" w:cs="Times New Roman"/>
          <w:b w:val="0"/>
          <w:bCs w:val="0"/>
        </w:rPr>
      </w:pPr>
    </w:p>
    <w:p w:rsidRPr="00EF5F5E" w:rsidR="00EF5F5E" w:rsidP="00EF5F5E" w:rsidRDefault="00EF5F5E" w14:paraId="1BE42471" w14:textId="197B0FD5">
      <w:pPr>
        <w:pStyle w:val="Heading3"/>
        <w:spacing w:before="0"/>
        <w:rPr>
          <w:rFonts w:ascii="Times New Roman" w:hAnsi="Times New Roman" w:cs="Times New Roman"/>
        </w:rPr>
      </w:pPr>
      <w:r w:rsidRPr="00EF5F5E">
        <w:rPr>
          <w:rStyle w:val="Strong"/>
          <w:rFonts w:ascii="Times New Roman" w:hAnsi="Times New Roman" w:cs="Times New Roman"/>
        </w:rPr>
        <w:t>Epidemiology</w:t>
      </w:r>
    </w:p>
    <w:p w:rsidRPr="00EF5F5E" w:rsidR="00EF5F5E" w:rsidP="00EF5F5E" w:rsidRDefault="00EF5F5E" w14:paraId="1A56C9C9" w14:textId="0FAB92FD">
      <w:pPr>
        <w:pStyle w:val="ListParagraph"/>
        <w:numPr>
          <w:ilvl w:val="0"/>
          <w:numId w:val="48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Analyze public health data using appropriate epidemiologic and statistical methods to draw valid inferences.</w:t>
      </w:r>
    </w:p>
    <w:p w:rsidRPr="00EF5F5E" w:rsidR="00EF5F5E" w:rsidP="00EF5F5E" w:rsidRDefault="00EF5F5E" w14:paraId="0E87E97B" w14:textId="4432B087">
      <w:pPr>
        <w:pStyle w:val="ListParagraph"/>
        <w:numPr>
          <w:ilvl w:val="0"/>
          <w:numId w:val="48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Identify the advantages and disadvantages of various study designs in public health and etiologic research.</w:t>
      </w:r>
    </w:p>
    <w:p w:rsidRPr="00EF5F5E" w:rsidR="00EF5F5E" w:rsidP="00EF5F5E" w:rsidRDefault="00EF5F5E" w14:paraId="0F14D5C6" w14:textId="1C338252">
      <w:pPr>
        <w:pStyle w:val="ListParagraph"/>
        <w:numPr>
          <w:ilvl w:val="0"/>
          <w:numId w:val="48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Systematically examine a public health problem in terms of magnitude, person, time, and place to develop potential responses or interventions.</w:t>
      </w:r>
    </w:p>
    <w:p w:rsidRPr="00EF5F5E" w:rsidR="00EF5F5E" w:rsidP="00EF5F5E" w:rsidRDefault="00EF5F5E" w14:paraId="2D59C859" w14:textId="26998744">
      <w:pPr>
        <w:pStyle w:val="ListParagraph"/>
        <w:numPr>
          <w:ilvl w:val="0"/>
          <w:numId w:val="48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Evaluate the strengths and limitations of epidemiologic reports.</w:t>
      </w:r>
    </w:p>
    <w:p w:rsidRPr="00EF5F5E" w:rsidR="00EF5F5E" w:rsidP="00EF5F5E" w:rsidRDefault="00EF5F5E" w14:paraId="6867D9BE" w14:textId="7F1B43A0">
      <w:pPr>
        <w:pStyle w:val="ListParagraph"/>
        <w:numPr>
          <w:ilvl w:val="0"/>
          <w:numId w:val="48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Apply and describe survey research methodology including assessing survey questions, designing surveys in professional software, and methods for testing reliability and validity.</w:t>
      </w:r>
    </w:p>
    <w:p w:rsidR="00EF5F5E" w:rsidP="00EF5F5E" w:rsidRDefault="00EF5F5E" w14:paraId="1AAAE3B5" w14:textId="77777777">
      <w:pPr>
        <w:pStyle w:val="Heading3"/>
        <w:spacing w:before="0"/>
        <w:rPr>
          <w:rStyle w:val="Strong"/>
          <w:rFonts w:ascii="Times New Roman" w:hAnsi="Times New Roman" w:cs="Times New Roman"/>
          <w:b w:val="0"/>
          <w:bCs w:val="0"/>
        </w:rPr>
      </w:pPr>
    </w:p>
    <w:p w:rsidRPr="00EF5F5E" w:rsidR="0078038A" w:rsidP="0078038A" w:rsidRDefault="0078038A" w14:paraId="3DDE58BF" w14:textId="77777777">
      <w:pPr>
        <w:pStyle w:val="Heading3"/>
        <w:spacing w:before="0"/>
        <w:rPr>
          <w:rFonts w:ascii="Times New Roman" w:hAnsi="Times New Roman" w:cs="Times New Roman"/>
        </w:rPr>
      </w:pPr>
      <w:r w:rsidRPr="00EF5F5E">
        <w:rPr>
          <w:rStyle w:val="Strong"/>
          <w:rFonts w:ascii="Times New Roman" w:hAnsi="Times New Roman" w:cs="Times New Roman"/>
        </w:rPr>
        <w:t>Generalist</w:t>
      </w:r>
    </w:p>
    <w:p w:rsidRPr="00EF5F5E" w:rsidR="0078038A" w:rsidP="0078038A" w:rsidRDefault="0078038A" w14:paraId="15FF6CA8" w14:textId="77777777">
      <w:pPr>
        <w:pStyle w:val="ListParagraph"/>
        <w:numPr>
          <w:ilvl w:val="0"/>
          <w:numId w:val="51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Discuss demographic challenges and policy issues associated with cost, access, and quality of care.</w:t>
      </w:r>
    </w:p>
    <w:p w:rsidRPr="00EF5F5E" w:rsidR="0078038A" w:rsidP="0078038A" w:rsidRDefault="0078038A" w14:paraId="02F837A3" w14:textId="77777777">
      <w:pPr>
        <w:pStyle w:val="ListParagraph"/>
        <w:numPr>
          <w:ilvl w:val="0"/>
          <w:numId w:val="51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Critically evaluate various leadership theories and apply strategic thinking tools to identify a personal leadership style.</w:t>
      </w:r>
    </w:p>
    <w:p w:rsidRPr="00EF5F5E" w:rsidR="0078038A" w:rsidP="0078038A" w:rsidRDefault="0078038A" w14:paraId="077B0A16" w14:textId="77777777">
      <w:pPr>
        <w:pStyle w:val="ListParagraph"/>
        <w:numPr>
          <w:ilvl w:val="0"/>
          <w:numId w:val="51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Recommend strategies for risk communication with underserved communities in situations of public health crisis requiring emergency response, such as disasters or outbreaks.</w:t>
      </w:r>
    </w:p>
    <w:p w:rsidRPr="00EF5F5E" w:rsidR="0078038A" w:rsidP="0078038A" w:rsidRDefault="0078038A" w14:paraId="163EA55F" w14:textId="77777777">
      <w:pPr>
        <w:pStyle w:val="ListParagraph"/>
        <w:numPr>
          <w:ilvl w:val="0"/>
          <w:numId w:val="51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Describe the principles of Community Based Participatory Research (CBPR) and analyze the benefits and limitations of this approach in promoting public health.</w:t>
      </w:r>
    </w:p>
    <w:p w:rsidR="0078038A" w:rsidP="0078038A" w:rsidRDefault="0078038A" w14:paraId="7C5ADA88" w14:textId="77777777">
      <w:pPr>
        <w:pStyle w:val="ListParagraph"/>
        <w:numPr>
          <w:ilvl w:val="0"/>
          <w:numId w:val="51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Assess the direct and indirect human, ecological, and health effects of major environmental and occupational agents.</w:t>
      </w:r>
    </w:p>
    <w:p w:rsidRPr="00EF5F5E" w:rsidR="0078038A" w:rsidP="0078038A" w:rsidRDefault="0078038A" w14:paraId="459CF8C8" w14:textId="68227C74">
      <w:pPr>
        <w:pStyle w:val="ListParagraph"/>
        <w:ind w:left="360"/>
        <w:rPr>
          <w:rFonts w:ascii="Times New Roman" w:hAnsi="Times New Roman" w:cs="Times New Roman"/>
        </w:rPr>
      </w:pPr>
    </w:p>
    <w:p w:rsidRPr="00EF5F5E" w:rsidR="00EF5F5E" w:rsidP="00EF5F5E" w:rsidRDefault="00EF5F5E" w14:paraId="73193EF0" w14:textId="27E1C0B7">
      <w:pPr>
        <w:pStyle w:val="Heading3"/>
        <w:spacing w:before="0"/>
        <w:rPr>
          <w:rFonts w:ascii="Times New Roman" w:hAnsi="Times New Roman" w:cs="Times New Roman"/>
        </w:rPr>
      </w:pPr>
      <w:r w:rsidRPr="00EF5F5E">
        <w:rPr>
          <w:rStyle w:val="Strong"/>
          <w:rFonts w:ascii="Times New Roman" w:hAnsi="Times New Roman" w:cs="Times New Roman"/>
        </w:rPr>
        <w:t>Social and Behavioral Sciences</w:t>
      </w:r>
    </w:p>
    <w:p w:rsidRPr="00EF5F5E" w:rsidR="00EF5F5E" w:rsidP="00EF5F5E" w:rsidRDefault="00EF5F5E" w14:paraId="2A907320" w14:textId="77777777">
      <w:pPr>
        <w:pStyle w:val="ListParagraph"/>
        <w:numPr>
          <w:ilvl w:val="0"/>
          <w:numId w:val="49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Assess the role of social and community factors in both the onset and solution of public health problems.</w:t>
      </w:r>
    </w:p>
    <w:p w:rsidRPr="00EF5F5E" w:rsidR="00EF5F5E" w:rsidP="00EF5F5E" w:rsidRDefault="00EF5F5E" w14:paraId="029D68DF" w14:textId="77777777">
      <w:pPr>
        <w:pStyle w:val="ListParagraph"/>
        <w:numPr>
          <w:ilvl w:val="0"/>
          <w:numId w:val="49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Apply evidence-based approaches in the development, implementation, and evaluation of social and behavioral science interventions in organizational and community settings.</w:t>
      </w:r>
    </w:p>
    <w:p w:rsidRPr="00EF5F5E" w:rsidR="00EF5F5E" w:rsidP="00EF5F5E" w:rsidRDefault="00EF5F5E" w14:paraId="6BCCE91C" w14:textId="77777777">
      <w:pPr>
        <w:pStyle w:val="ListParagraph"/>
        <w:numPr>
          <w:ilvl w:val="0"/>
          <w:numId w:val="49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Utilize behavior change theory in addressing public health problems and designing social and behavioral science interventions.</w:t>
      </w:r>
    </w:p>
    <w:p w:rsidRPr="00EF5F5E" w:rsidR="00EF5F5E" w:rsidP="00EF5F5E" w:rsidRDefault="00EF5F5E" w14:paraId="2F17B68F" w14:textId="53FE4809">
      <w:pPr>
        <w:pStyle w:val="ListParagraph"/>
        <w:numPr>
          <w:ilvl w:val="0"/>
          <w:numId w:val="49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Plan and write a health program evaluation appropriate for implementation in a community setting.</w:t>
      </w:r>
    </w:p>
    <w:p w:rsidRPr="00EF5F5E" w:rsidR="00EF5F5E" w:rsidP="00EF5F5E" w:rsidRDefault="00EF5F5E" w14:paraId="3BC35F32" w14:textId="5D1E654C">
      <w:pPr>
        <w:pStyle w:val="ListParagraph"/>
        <w:numPr>
          <w:ilvl w:val="0"/>
          <w:numId w:val="49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Apply communication strategies to enhance adoption of behavioral skills for a student-designed public health intervention.</w:t>
      </w:r>
    </w:p>
    <w:p w:rsidR="00EF5F5E" w:rsidP="00EF5F5E" w:rsidRDefault="00EF5F5E" w14:paraId="57E1F3C5" w14:textId="77777777">
      <w:pPr>
        <w:pStyle w:val="Heading3"/>
        <w:spacing w:before="0"/>
        <w:rPr>
          <w:rStyle w:val="Strong"/>
          <w:rFonts w:ascii="Times New Roman" w:hAnsi="Times New Roman" w:cs="Times New Roman"/>
          <w:b w:val="0"/>
          <w:bCs w:val="0"/>
        </w:rPr>
      </w:pPr>
    </w:p>
    <w:p w:rsidRPr="00EF5F5E" w:rsidR="00EF5F5E" w:rsidP="00EF5F5E" w:rsidRDefault="00EF5F5E" w14:paraId="5127D36F" w14:textId="28EE4536">
      <w:pPr>
        <w:pStyle w:val="Heading3"/>
        <w:spacing w:before="0"/>
        <w:rPr>
          <w:rFonts w:ascii="Times New Roman" w:hAnsi="Times New Roman" w:cs="Times New Roman"/>
        </w:rPr>
      </w:pPr>
      <w:r w:rsidRPr="00EF5F5E">
        <w:rPr>
          <w:rStyle w:val="Strong"/>
          <w:rFonts w:ascii="Times New Roman" w:hAnsi="Times New Roman" w:cs="Times New Roman"/>
        </w:rPr>
        <w:t>Urban Health</w:t>
      </w:r>
    </w:p>
    <w:p w:rsidRPr="00EF5F5E" w:rsidR="00EF5F5E" w:rsidP="00EF5F5E" w:rsidRDefault="00EF5F5E" w14:paraId="7FE73418" w14:textId="72210141">
      <w:pPr>
        <w:pStyle w:val="ListParagraph"/>
        <w:numPr>
          <w:ilvl w:val="0"/>
          <w:numId w:val="50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Analyze the role of the built environment, socioeconomic status, and environmental exposures in determining the health status of urban populations.</w:t>
      </w:r>
    </w:p>
    <w:p w:rsidRPr="00EF5F5E" w:rsidR="00EF5F5E" w:rsidP="00EF5F5E" w:rsidRDefault="00EF5F5E" w14:paraId="63C676B3" w14:textId="773A02FC">
      <w:pPr>
        <w:pStyle w:val="ListParagraph"/>
        <w:numPr>
          <w:ilvl w:val="0"/>
          <w:numId w:val="50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Integrate the knowledge and experience of multiple disciplines to develop solutions to health problems in urban communities.</w:t>
      </w:r>
    </w:p>
    <w:p w:rsidRPr="00EF5F5E" w:rsidR="00EF5F5E" w:rsidP="00EF5F5E" w:rsidRDefault="00EF5F5E" w14:paraId="4FC4A624" w14:textId="07917ECD">
      <w:pPr>
        <w:pStyle w:val="ListParagraph"/>
        <w:numPr>
          <w:ilvl w:val="0"/>
          <w:numId w:val="50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Apply the public health approach – problem identification, identify risk and protective factors, intervention, and implementation – to a specific urban health problem.</w:t>
      </w:r>
    </w:p>
    <w:p w:rsidRPr="00EF5F5E" w:rsidR="00EF5F5E" w:rsidP="00EF5F5E" w:rsidRDefault="00EF5F5E" w14:paraId="4626893F" w14:textId="73BA3EAF">
      <w:pPr>
        <w:pStyle w:val="ListParagraph"/>
        <w:numPr>
          <w:ilvl w:val="0"/>
          <w:numId w:val="50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Create and apply a logic model for an urban health program serving vulnerable populations.</w:t>
      </w:r>
    </w:p>
    <w:p w:rsidRPr="00EF5F5E" w:rsidR="00EF5F5E" w:rsidP="00EF5F5E" w:rsidRDefault="00EF5F5E" w14:paraId="4F6C0B61" w14:textId="4B03B2F7">
      <w:pPr>
        <w:pStyle w:val="ListParagraph"/>
        <w:numPr>
          <w:ilvl w:val="0"/>
          <w:numId w:val="50"/>
        </w:numPr>
        <w:ind w:left="360"/>
        <w:rPr>
          <w:rFonts w:ascii="Times New Roman" w:hAnsi="Times New Roman" w:cs="Times New Roman"/>
        </w:rPr>
      </w:pPr>
      <w:r w:rsidRPr="00EF5F5E">
        <w:rPr>
          <w:rFonts w:ascii="Times New Roman" w:hAnsi="Times New Roman" w:cs="Times New Roman"/>
        </w:rPr>
        <w:t>Apply appropriate qualitative and quantitative methods to evaluate an urban health program.</w:t>
      </w:r>
    </w:p>
    <w:p w:rsidR="00EF5F5E" w:rsidP="00EF5F5E" w:rsidRDefault="00EF5F5E" w14:paraId="627AC92A" w14:textId="77777777">
      <w:pPr>
        <w:pStyle w:val="Heading3"/>
        <w:spacing w:before="0"/>
        <w:rPr>
          <w:rStyle w:val="Strong"/>
          <w:rFonts w:ascii="Times New Roman" w:hAnsi="Times New Roman" w:cs="Times New Roman"/>
          <w:b w:val="0"/>
          <w:bCs w:val="0"/>
        </w:rPr>
      </w:pPr>
    </w:p>
    <w:p w:rsidR="00AB3698" w:rsidP="00EF5F5E" w:rsidRDefault="00AB3698" w14:paraId="52E6BF3A" w14:textId="77777777">
      <w:pPr>
        <w:pStyle w:val="Heading1"/>
        <w:spacing w:after="120"/>
        <w:rPr>
          <w:rFonts w:ascii="Times New Roman" w:hAnsi="Times New Roman" w:cs="Times New Roman"/>
          <w:lang w:val="en"/>
        </w:rPr>
      </w:pPr>
    </w:p>
    <w:sectPr w:rsidR="00AB3698" w:rsidSect="00AD6D16">
      <w:headerReference w:type="default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90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6D16" w:rsidP="00CD54ED" w:rsidRDefault="00AD6D16" w14:paraId="0493FFC0" w14:textId="77777777">
      <w:r>
        <w:separator/>
      </w:r>
    </w:p>
  </w:endnote>
  <w:endnote w:type="continuationSeparator" w:id="0">
    <w:p w:rsidR="00AD6D16" w:rsidP="00CD54ED" w:rsidRDefault="00AD6D16" w14:paraId="405B8E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,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Cambria">
    <w:altName w:val="Times New Roman"/>
    <w:panose1 w:val="00000000000000000000"/>
    <w:charset w:val="00"/>
    <w:family w:val="roman"/>
    <w:notTrueType/>
    <w:pitch w:val="default"/>
  </w:font>
  <w:font w:name="Times New Roman,ＭＳ Ｐゴシック">
    <w:altName w:val="HGPMinchoE"/>
    <w:charset w:val="80"/>
    <w:family w:val="roman"/>
    <w:pitch w:val="default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1B4F" w:rsidRDefault="00821B4F" w14:paraId="0ED67D03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102920" w:rsidRDefault="00102920" w14:paraId="240BD281" w14:textId="6C551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02920" w:rsidRDefault="00102920" w14:paraId="24FE33F7" w14:textId="466F51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8AAB4E" wp14:editId="1EF37F9F">
          <wp:simplePos x="0" y="0"/>
          <wp:positionH relativeFrom="margin">
            <wp:posOffset>48777</wp:posOffset>
          </wp:positionH>
          <wp:positionV relativeFrom="page">
            <wp:posOffset>9035784</wp:posOffset>
          </wp:positionV>
          <wp:extent cx="6620256" cy="429768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1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6D16" w:rsidP="00CD54ED" w:rsidRDefault="00AD6D16" w14:paraId="22B3FA25" w14:textId="77777777">
      <w:r>
        <w:separator/>
      </w:r>
    </w:p>
  </w:footnote>
  <w:footnote w:type="continuationSeparator" w:id="0">
    <w:p w:rsidR="00AD6D16" w:rsidP="00CD54ED" w:rsidRDefault="00AD6D16" w14:paraId="4DF9759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21B4F" w:rsidR="00DE03F9" w:rsidRDefault="00821B4F" w14:paraId="3489E26E" w14:textId="0F3BE18C">
    <w:pPr>
      <w:pStyle w:val="Header"/>
      <w:rPr>
        <w:rFonts w:ascii="Times New Roman" w:hAnsi="Times New Roman" w:cs="Times New Roman"/>
      </w:rPr>
    </w:pPr>
    <w:r w:rsidRPr="00821B4F">
      <w:rPr>
        <w:rFonts w:ascii="Times New Roman" w:hAnsi="Times New Roman" w:cs="Times New Roman"/>
      </w:rPr>
      <w:t>UofM SPH OELCS</w:t>
    </w:r>
    <w:r w:rsidRPr="00821B4F">
      <w:rPr>
        <w:rFonts w:ascii="Times New Roman" w:hAnsi="Times New Roman" w:cs="Times New Roman"/>
      </w:rPr>
      <w:ptab w:alignment="center" w:relativeTo="margin" w:leader="none"/>
    </w:r>
    <w:r w:rsidRPr="00821B4F">
      <w:rPr>
        <w:rFonts w:ascii="Times New Roman" w:hAnsi="Times New Roman" w:cs="Times New Roman"/>
      </w:rPr>
      <w:ptab w:alignment="right" w:relativeTo="margin" w:leader="none"/>
    </w:r>
    <w:r w:rsidRPr="00821B4F">
      <w:rPr>
        <w:rFonts w:ascii="Times New Roman" w:hAnsi="Times New Roman" w:cs="Times New Roman"/>
      </w:rPr>
      <w:t xml:space="preserve">Version 1 updated on </w:t>
    </w:r>
    <w:r>
      <w:rPr>
        <w:rFonts w:ascii="Times New Roman" w:hAnsi="Times New Roman" w:cs="Times New Roman"/>
      </w:rPr>
      <w:t>0</w:t>
    </w:r>
    <w:r w:rsidRPr="00821B4F">
      <w:rPr>
        <w:rFonts w:ascii="Times New Roman" w:hAnsi="Times New Roman" w:cs="Times New Roman"/>
      </w:rPr>
      <w:t>2/12/2024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02920" w:rsidRDefault="00102920" w14:paraId="379F024D" w14:textId="20447AF3">
    <w:pPr>
      <w:pStyle w:val="Header"/>
    </w:pPr>
    <w:r>
      <w:rPr>
        <w:noProof/>
      </w:rPr>
      <w:drawing>
        <wp:inline distT="0" distB="0" distL="0" distR="0" wp14:anchorId="7E2D73B9" wp14:editId="5689064A">
          <wp:extent cx="2532888" cy="1069848"/>
          <wp:effectExtent l="0" t="0" r="1270" b="0"/>
          <wp:docPr id="169301720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3F0"/>
    <w:multiLevelType w:val="hybridMultilevel"/>
    <w:tmpl w:val="061E031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AA7185"/>
    <w:multiLevelType w:val="hybridMultilevel"/>
    <w:tmpl w:val="A48E4BD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8D33592"/>
    <w:multiLevelType w:val="hybridMultilevel"/>
    <w:tmpl w:val="C16490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2552D6"/>
    <w:multiLevelType w:val="hybridMultilevel"/>
    <w:tmpl w:val="3704E9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C50A35"/>
    <w:multiLevelType w:val="multilevel"/>
    <w:tmpl w:val="069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E0E7413"/>
    <w:multiLevelType w:val="multilevel"/>
    <w:tmpl w:val="9A76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1EC4E89"/>
    <w:multiLevelType w:val="hybridMultilevel"/>
    <w:tmpl w:val="2C6A4C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BF5310"/>
    <w:multiLevelType w:val="hybridMultilevel"/>
    <w:tmpl w:val="BF1E88FE"/>
    <w:lvl w:ilvl="0" w:tplc="0548136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556F"/>
    <w:multiLevelType w:val="hybridMultilevel"/>
    <w:tmpl w:val="B4325A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39465E"/>
    <w:multiLevelType w:val="hybridMultilevel"/>
    <w:tmpl w:val="90AE01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9530CD"/>
    <w:multiLevelType w:val="hybridMultilevel"/>
    <w:tmpl w:val="6E427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C2472"/>
    <w:multiLevelType w:val="multilevel"/>
    <w:tmpl w:val="E46E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19461C1"/>
    <w:multiLevelType w:val="hybridMultilevel"/>
    <w:tmpl w:val="A0A6A34A"/>
    <w:lvl w:ilvl="0" w:tplc="9F0E6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62856"/>
    <w:multiLevelType w:val="hybridMultilevel"/>
    <w:tmpl w:val="6002B0F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5420B47"/>
    <w:multiLevelType w:val="hybridMultilevel"/>
    <w:tmpl w:val="4194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801EB"/>
    <w:multiLevelType w:val="hybridMultilevel"/>
    <w:tmpl w:val="AF24839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548136E">
      <w:start w:val="1"/>
      <w:numFmt w:val="decimal"/>
      <w:lvlText w:val="%3."/>
      <w:lvlJc w:val="left"/>
      <w:pPr>
        <w:ind w:left="1800" w:hanging="360"/>
      </w:pPr>
      <w:rPr>
        <w:rFonts w:hint="default" w:ascii="Arial" w:hAnsi="Arial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8935963"/>
    <w:multiLevelType w:val="hybridMultilevel"/>
    <w:tmpl w:val="5BBEE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sz w:val="22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56C3"/>
    <w:multiLevelType w:val="hybridMultilevel"/>
    <w:tmpl w:val="8AF8BE18"/>
    <w:lvl w:ilvl="0" w:tplc="601A4C60">
      <w:start w:val="1"/>
      <w:numFmt w:val="decimal"/>
      <w:lvlText w:val="%1)"/>
      <w:lvlJc w:val="left"/>
      <w:pPr>
        <w:ind w:left="720" w:hanging="360"/>
      </w:pPr>
      <w:rPr>
        <w:rFonts w:hint="default" w:eastAsia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6FED"/>
    <w:multiLevelType w:val="hybridMultilevel"/>
    <w:tmpl w:val="62E8D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D04808"/>
    <w:multiLevelType w:val="hybridMultilevel"/>
    <w:tmpl w:val="2B3AC9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sz w:val="22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308C0"/>
    <w:multiLevelType w:val="hybridMultilevel"/>
    <w:tmpl w:val="E36EB95A"/>
    <w:lvl w:ilvl="0" w:tplc="0548136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52A7D"/>
    <w:multiLevelType w:val="hybridMultilevel"/>
    <w:tmpl w:val="5A864F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4AE3F9B"/>
    <w:multiLevelType w:val="multilevel"/>
    <w:tmpl w:val="069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61F12D6"/>
    <w:multiLevelType w:val="hybridMultilevel"/>
    <w:tmpl w:val="BD482C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8BF32D0"/>
    <w:multiLevelType w:val="hybridMultilevel"/>
    <w:tmpl w:val="4A1ECD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DFB7DA6"/>
    <w:multiLevelType w:val="hybridMultilevel"/>
    <w:tmpl w:val="30B87C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3D3229"/>
    <w:multiLevelType w:val="hybridMultilevel"/>
    <w:tmpl w:val="FEA0CC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2E5135B"/>
    <w:multiLevelType w:val="hybridMultilevel"/>
    <w:tmpl w:val="9B8E240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47DA45B3"/>
    <w:multiLevelType w:val="hybridMultilevel"/>
    <w:tmpl w:val="D9A64D7A"/>
    <w:lvl w:ilvl="0" w:tplc="0548136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19613C2">
      <w:start w:val="1"/>
      <w:numFmt w:val="decimal"/>
      <w:lvlText w:val="%3)"/>
      <w:lvlJc w:val="left"/>
      <w:pPr>
        <w:ind w:left="2340" w:hanging="360"/>
      </w:pPr>
      <w:rPr>
        <w:rFonts w:hint="default" w:eastAsia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A51"/>
    <w:multiLevelType w:val="hybridMultilevel"/>
    <w:tmpl w:val="AF7218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B5D6411"/>
    <w:multiLevelType w:val="hybridMultilevel"/>
    <w:tmpl w:val="6FBE5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BBC2C14"/>
    <w:multiLevelType w:val="hybridMultilevel"/>
    <w:tmpl w:val="6B4EE7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C4F34BB"/>
    <w:multiLevelType w:val="multilevel"/>
    <w:tmpl w:val="5B86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4EDB62E4"/>
    <w:multiLevelType w:val="hybridMultilevel"/>
    <w:tmpl w:val="39A27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0546F0C"/>
    <w:multiLevelType w:val="hybridMultilevel"/>
    <w:tmpl w:val="B7C0DD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24F5EE9"/>
    <w:multiLevelType w:val="hybridMultilevel"/>
    <w:tmpl w:val="945AC7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4DF2E2C"/>
    <w:multiLevelType w:val="hybridMultilevel"/>
    <w:tmpl w:val="0C22C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0159"/>
    <w:multiLevelType w:val="multilevel"/>
    <w:tmpl w:val="C840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4723D5C"/>
    <w:multiLevelType w:val="hybridMultilevel"/>
    <w:tmpl w:val="7A64EB8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65320AB3"/>
    <w:multiLevelType w:val="hybridMultilevel"/>
    <w:tmpl w:val="6E82CD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67D65C95"/>
    <w:multiLevelType w:val="hybridMultilevel"/>
    <w:tmpl w:val="2640B3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F14166D"/>
    <w:multiLevelType w:val="hybridMultilevel"/>
    <w:tmpl w:val="65BC6160"/>
    <w:lvl w:ilvl="0" w:tplc="8E10A3D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sz w:val="22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F769D"/>
    <w:multiLevelType w:val="hybridMultilevel"/>
    <w:tmpl w:val="878201DE"/>
    <w:lvl w:ilvl="0" w:tplc="0548136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76EBF"/>
    <w:multiLevelType w:val="hybridMultilevel"/>
    <w:tmpl w:val="8FBCA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4720340"/>
    <w:multiLevelType w:val="hybridMultilevel"/>
    <w:tmpl w:val="ED406882"/>
    <w:lvl w:ilvl="0" w:tplc="9F0E6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C109A"/>
    <w:multiLevelType w:val="hybridMultilevel"/>
    <w:tmpl w:val="0B36862C"/>
    <w:lvl w:ilvl="0" w:tplc="9F0E6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45E90"/>
    <w:multiLevelType w:val="hybridMultilevel"/>
    <w:tmpl w:val="F2C0692C"/>
    <w:lvl w:ilvl="0" w:tplc="9F0E6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114DA"/>
    <w:multiLevelType w:val="multilevel"/>
    <w:tmpl w:val="633A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 w15:restartNumberingAfterBreak="0">
    <w:nsid w:val="775965B5"/>
    <w:multiLevelType w:val="hybridMultilevel"/>
    <w:tmpl w:val="D3A4CAAA"/>
    <w:lvl w:ilvl="0" w:tplc="6538A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307926"/>
    <w:multiLevelType w:val="hybridMultilevel"/>
    <w:tmpl w:val="026057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E5A136F"/>
    <w:multiLevelType w:val="hybridMultilevel"/>
    <w:tmpl w:val="88325D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07955861">
    <w:abstractNumId w:val="36"/>
  </w:num>
  <w:num w:numId="2" w16cid:durableId="386028448">
    <w:abstractNumId w:val="48"/>
  </w:num>
  <w:num w:numId="3" w16cid:durableId="636371476">
    <w:abstractNumId w:val="6"/>
  </w:num>
  <w:num w:numId="4" w16cid:durableId="1886411354">
    <w:abstractNumId w:val="43"/>
  </w:num>
  <w:num w:numId="5" w16cid:durableId="1477143015">
    <w:abstractNumId w:val="40"/>
  </w:num>
  <w:num w:numId="6" w16cid:durableId="783840775">
    <w:abstractNumId w:val="2"/>
  </w:num>
  <w:num w:numId="7" w16cid:durableId="1490245975">
    <w:abstractNumId w:val="25"/>
  </w:num>
  <w:num w:numId="8" w16cid:durableId="1031806353">
    <w:abstractNumId w:val="29"/>
  </w:num>
  <w:num w:numId="9" w16cid:durableId="263274154">
    <w:abstractNumId w:val="26"/>
  </w:num>
  <w:num w:numId="10" w16cid:durableId="1627855923">
    <w:abstractNumId w:val="21"/>
  </w:num>
  <w:num w:numId="11" w16cid:durableId="1694916832">
    <w:abstractNumId w:val="30"/>
  </w:num>
  <w:num w:numId="12" w16cid:durableId="1561942198">
    <w:abstractNumId w:val="23"/>
  </w:num>
  <w:num w:numId="13" w16cid:durableId="289475906">
    <w:abstractNumId w:val="34"/>
  </w:num>
  <w:num w:numId="14" w16cid:durableId="2033989340">
    <w:abstractNumId w:val="9"/>
  </w:num>
  <w:num w:numId="15" w16cid:durableId="1023048295">
    <w:abstractNumId w:val="49"/>
  </w:num>
  <w:num w:numId="16" w16cid:durableId="581837327">
    <w:abstractNumId w:val="24"/>
  </w:num>
  <w:num w:numId="17" w16cid:durableId="789670071">
    <w:abstractNumId w:val="35"/>
  </w:num>
  <w:num w:numId="18" w16cid:durableId="361782541">
    <w:abstractNumId w:val="18"/>
  </w:num>
  <w:num w:numId="19" w16cid:durableId="126096630">
    <w:abstractNumId w:val="4"/>
  </w:num>
  <w:num w:numId="20" w16cid:durableId="266233069">
    <w:abstractNumId w:val="22"/>
  </w:num>
  <w:num w:numId="21" w16cid:durableId="1659265926">
    <w:abstractNumId w:val="31"/>
  </w:num>
  <w:num w:numId="22" w16cid:durableId="239606429">
    <w:abstractNumId w:val="33"/>
  </w:num>
  <w:num w:numId="23" w16cid:durableId="401410305">
    <w:abstractNumId w:val="8"/>
  </w:num>
  <w:num w:numId="24" w16cid:durableId="134034511">
    <w:abstractNumId w:val="50"/>
  </w:num>
  <w:num w:numId="25" w16cid:durableId="1476876311">
    <w:abstractNumId w:val="14"/>
  </w:num>
  <w:num w:numId="26" w16cid:durableId="2133983512">
    <w:abstractNumId w:val="10"/>
  </w:num>
  <w:num w:numId="27" w16cid:durableId="1679500317">
    <w:abstractNumId w:val="7"/>
  </w:num>
  <w:num w:numId="28" w16cid:durableId="1462455245">
    <w:abstractNumId w:val="17"/>
  </w:num>
  <w:num w:numId="29" w16cid:durableId="731730526">
    <w:abstractNumId w:val="19"/>
  </w:num>
  <w:num w:numId="30" w16cid:durableId="1866629092">
    <w:abstractNumId w:val="20"/>
  </w:num>
  <w:num w:numId="31" w16cid:durableId="2065448125">
    <w:abstractNumId w:val="12"/>
  </w:num>
  <w:num w:numId="32" w16cid:durableId="1301768181">
    <w:abstractNumId w:val="46"/>
  </w:num>
  <w:num w:numId="33" w16cid:durableId="2823598">
    <w:abstractNumId w:val="44"/>
  </w:num>
  <w:num w:numId="34" w16cid:durableId="571745304">
    <w:abstractNumId w:val="45"/>
  </w:num>
  <w:num w:numId="35" w16cid:durableId="2017878464">
    <w:abstractNumId w:val="28"/>
  </w:num>
  <w:num w:numId="36" w16cid:durableId="1784110120">
    <w:abstractNumId w:val="16"/>
  </w:num>
  <w:num w:numId="37" w16cid:durableId="625044993">
    <w:abstractNumId w:val="42"/>
  </w:num>
  <w:num w:numId="38" w16cid:durableId="1724986522">
    <w:abstractNumId w:val="15"/>
  </w:num>
  <w:num w:numId="39" w16cid:durableId="1609504438">
    <w:abstractNumId w:val="41"/>
  </w:num>
  <w:num w:numId="40" w16cid:durableId="1780635890">
    <w:abstractNumId w:val="1"/>
  </w:num>
  <w:num w:numId="41" w16cid:durableId="1770003077">
    <w:abstractNumId w:val="3"/>
  </w:num>
  <w:num w:numId="42" w16cid:durableId="69616387">
    <w:abstractNumId w:val="32"/>
  </w:num>
  <w:num w:numId="43" w16cid:durableId="1399742083">
    <w:abstractNumId w:val="11"/>
  </w:num>
  <w:num w:numId="44" w16cid:durableId="247930764">
    <w:abstractNumId w:val="5"/>
  </w:num>
  <w:num w:numId="45" w16cid:durableId="830604489">
    <w:abstractNumId w:val="47"/>
  </w:num>
  <w:num w:numId="46" w16cid:durableId="1116488745">
    <w:abstractNumId w:val="37"/>
  </w:num>
  <w:num w:numId="47" w16cid:durableId="529338354">
    <w:abstractNumId w:val="38"/>
  </w:num>
  <w:num w:numId="48" w16cid:durableId="844631353">
    <w:abstractNumId w:val="39"/>
  </w:num>
  <w:num w:numId="49" w16cid:durableId="1782799339">
    <w:abstractNumId w:val="0"/>
  </w:num>
  <w:num w:numId="50" w16cid:durableId="1448743457">
    <w:abstractNumId w:val="13"/>
  </w:num>
  <w:num w:numId="51" w16cid:durableId="646319990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" w:vendorID="64" w:dllVersion="0" w:nlCheck="1" w:checkStyle="0" w:appName="MSWord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ED"/>
    <w:rsid w:val="00000FC7"/>
    <w:rsid w:val="000020CE"/>
    <w:rsid w:val="00004588"/>
    <w:rsid w:val="000045E4"/>
    <w:rsid w:val="00004898"/>
    <w:rsid w:val="0001479F"/>
    <w:rsid w:val="0001616D"/>
    <w:rsid w:val="00016C7A"/>
    <w:rsid w:val="00020BBC"/>
    <w:rsid w:val="0002300C"/>
    <w:rsid w:val="0002458A"/>
    <w:rsid w:val="0003005C"/>
    <w:rsid w:val="00030A77"/>
    <w:rsid w:val="00031999"/>
    <w:rsid w:val="0003209D"/>
    <w:rsid w:val="00032473"/>
    <w:rsid w:val="000327E1"/>
    <w:rsid w:val="0003633F"/>
    <w:rsid w:val="00040049"/>
    <w:rsid w:val="00040478"/>
    <w:rsid w:val="00044220"/>
    <w:rsid w:val="000446A2"/>
    <w:rsid w:val="000469E7"/>
    <w:rsid w:val="00046A18"/>
    <w:rsid w:val="00050A2A"/>
    <w:rsid w:val="000523E3"/>
    <w:rsid w:val="00054C43"/>
    <w:rsid w:val="00055527"/>
    <w:rsid w:val="00061544"/>
    <w:rsid w:val="00064F76"/>
    <w:rsid w:val="000657A6"/>
    <w:rsid w:val="00067459"/>
    <w:rsid w:val="00070563"/>
    <w:rsid w:val="0007484B"/>
    <w:rsid w:val="00075CE1"/>
    <w:rsid w:val="00083EB7"/>
    <w:rsid w:val="00084138"/>
    <w:rsid w:val="00085CCD"/>
    <w:rsid w:val="0008720D"/>
    <w:rsid w:val="00087A69"/>
    <w:rsid w:val="0009205B"/>
    <w:rsid w:val="000937D7"/>
    <w:rsid w:val="00094FA3"/>
    <w:rsid w:val="000A0DE8"/>
    <w:rsid w:val="000A185B"/>
    <w:rsid w:val="000A2F3A"/>
    <w:rsid w:val="000A7BD6"/>
    <w:rsid w:val="000B3751"/>
    <w:rsid w:val="000D02EE"/>
    <w:rsid w:val="000D21BA"/>
    <w:rsid w:val="000D3F77"/>
    <w:rsid w:val="000E0985"/>
    <w:rsid w:val="000E138C"/>
    <w:rsid w:val="000E212A"/>
    <w:rsid w:val="000E4DF8"/>
    <w:rsid w:val="000E5266"/>
    <w:rsid w:val="000F1122"/>
    <w:rsid w:val="000F5CDB"/>
    <w:rsid w:val="000F5F67"/>
    <w:rsid w:val="00102920"/>
    <w:rsid w:val="00106D73"/>
    <w:rsid w:val="001079E1"/>
    <w:rsid w:val="00116714"/>
    <w:rsid w:val="001214BC"/>
    <w:rsid w:val="00122B55"/>
    <w:rsid w:val="00125F96"/>
    <w:rsid w:val="001312BE"/>
    <w:rsid w:val="00133C1F"/>
    <w:rsid w:val="00145819"/>
    <w:rsid w:val="001575A0"/>
    <w:rsid w:val="001602BD"/>
    <w:rsid w:val="00165490"/>
    <w:rsid w:val="00172422"/>
    <w:rsid w:val="001737F8"/>
    <w:rsid w:val="001754F6"/>
    <w:rsid w:val="00180AE9"/>
    <w:rsid w:val="001816E0"/>
    <w:rsid w:val="00181D7C"/>
    <w:rsid w:val="00185029"/>
    <w:rsid w:val="001925B7"/>
    <w:rsid w:val="00193AD5"/>
    <w:rsid w:val="00195B7D"/>
    <w:rsid w:val="001A35A7"/>
    <w:rsid w:val="001A7A08"/>
    <w:rsid w:val="001B0492"/>
    <w:rsid w:val="001B0540"/>
    <w:rsid w:val="001B0AF2"/>
    <w:rsid w:val="001C48CB"/>
    <w:rsid w:val="001D032E"/>
    <w:rsid w:val="001D0C02"/>
    <w:rsid w:val="001D5B34"/>
    <w:rsid w:val="001D5EDF"/>
    <w:rsid w:val="001D769E"/>
    <w:rsid w:val="001E6B0B"/>
    <w:rsid w:val="001F12CB"/>
    <w:rsid w:val="001F4038"/>
    <w:rsid w:val="0020390D"/>
    <w:rsid w:val="00206385"/>
    <w:rsid w:val="00206CAA"/>
    <w:rsid w:val="00212C4F"/>
    <w:rsid w:val="00213779"/>
    <w:rsid w:val="0021630A"/>
    <w:rsid w:val="00220A78"/>
    <w:rsid w:val="0022145B"/>
    <w:rsid w:val="002227C9"/>
    <w:rsid w:val="002232DD"/>
    <w:rsid w:val="00223A77"/>
    <w:rsid w:val="0022658F"/>
    <w:rsid w:val="002266D8"/>
    <w:rsid w:val="002317DE"/>
    <w:rsid w:val="002376DC"/>
    <w:rsid w:val="00250173"/>
    <w:rsid w:val="00257D41"/>
    <w:rsid w:val="00260C60"/>
    <w:rsid w:val="00261083"/>
    <w:rsid w:val="002640B3"/>
    <w:rsid w:val="00271EAE"/>
    <w:rsid w:val="002815AB"/>
    <w:rsid w:val="002848FF"/>
    <w:rsid w:val="002850CE"/>
    <w:rsid w:val="00285144"/>
    <w:rsid w:val="00286BCF"/>
    <w:rsid w:val="002904B0"/>
    <w:rsid w:val="002A03D1"/>
    <w:rsid w:val="002A439D"/>
    <w:rsid w:val="002A53A0"/>
    <w:rsid w:val="002A541D"/>
    <w:rsid w:val="002A78B4"/>
    <w:rsid w:val="002B2317"/>
    <w:rsid w:val="002B27C3"/>
    <w:rsid w:val="002B3CC7"/>
    <w:rsid w:val="002B5C64"/>
    <w:rsid w:val="002C0A55"/>
    <w:rsid w:val="002C2711"/>
    <w:rsid w:val="002D1278"/>
    <w:rsid w:val="002D25DD"/>
    <w:rsid w:val="002D3556"/>
    <w:rsid w:val="002E50F6"/>
    <w:rsid w:val="002E7DEC"/>
    <w:rsid w:val="002F0DEE"/>
    <w:rsid w:val="002F482F"/>
    <w:rsid w:val="002F7AD1"/>
    <w:rsid w:val="00305258"/>
    <w:rsid w:val="00311502"/>
    <w:rsid w:val="003148AE"/>
    <w:rsid w:val="00314D73"/>
    <w:rsid w:val="003259A9"/>
    <w:rsid w:val="00325B2E"/>
    <w:rsid w:val="00325E78"/>
    <w:rsid w:val="00326552"/>
    <w:rsid w:val="00334AB4"/>
    <w:rsid w:val="00340F41"/>
    <w:rsid w:val="00341AB5"/>
    <w:rsid w:val="00342E3C"/>
    <w:rsid w:val="00345654"/>
    <w:rsid w:val="0035101C"/>
    <w:rsid w:val="0035590D"/>
    <w:rsid w:val="00365661"/>
    <w:rsid w:val="00366619"/>
    <w:rsid w:val="00366666"/>
    <w:rsid w:val="003669B6"/>
    <w:rsid w:val="00370545"/>
    <w:rsid w:val="00376331"/>
    <w:rsid w:val="00384C3C"/>
    <w:rsid w:val="00386273"/>
    <w:rsid w:val="00386690"/>
    <w:rsid w:val="00386D6A"/>
    <w:rsid w:val="003903D0"/>
    <w:rsid w:val="00390DE2"/>
    <w:rsid w:val="003918FF"/>
    <w:rsid w:val="00391C35"/>
    <w:rsid w:val="00391D74"/>
    <w:rsid w:val="00395256"/>
    <w:rsid w:val="00396687"/>
    <w:rsid w:val="00397D46"/>
    <w:rsid w:val="003A103B"/>
    <w:rsid w:val="003A332C"/>
    <w:rsid w:val="003B1ACD"/>
    <w:rsid w:val="003B451E"/>
    <w:rsid w:val="003B7DC1"/>
    <w:rsid w:val="003C0E35"/>
    <w:rsid w:val="003C1B2B"/>
    <w:rsid w:val="003C20F1"/>
    <w:rsid w:val="003D0028"/>
    <w:rsid w:val="003D2163"/>
    <w:rsid w:val="003D53AF"/>
    <w:rsid w:val="003D6F24"/>
    <w:rsid w:val="003E7645"/>
    <w:rsid w:val="003E7836"/>
    <w:rsid w:val="003F0FC1"/>
    <w:rsid w:val="003F1D1D"/>
    <w:rsid w:val="003F5534"/>
    <w:rsid w:val="003F5E9F"/>
    <w:rsid w:val="003F6C1D"/>
    <w:rsid w:val="003F6E08"/>
    <w:rsid w:val="00402C96"/>
    <w:rsid w:val="00404291"/>
    <w:rsid w:val="0041162D"/>
    <w:rsid w:val="004120E8"/>
    <w:rsid w:val="00422C0B"/>
    <w:rsid w:val="00426BAD"/>
    <w:rsid w:val="004330EA"/>
    <w:rsid w:val="00441B0E"/>
    <w:rsid w:val="00444AD9"/>
    <w:rsid w:val="00446BAE"/>
    <w:rsid w:val="00447340"/>
    <w:rsid w:val="004517AA"/>
    <w:rsid w:val="00451B3F"/>
    <w:rsid w:val="004540B0"/>
    <w:rsid w:val="00457146"/>
    <w:rsid w:val="00457442"/>
    <w:rsid w:val="00463B9E"/>
    <w:rsid w:val="00472BB7"/>
    <w:rsid w:val="004745BD"/>
    <w:rsid w:val="00477490"/>
    <w:rsid w:val="00480DC3"/>
    <w:rsid w:val="004834C1"/>
    <w:rsid w:val="004845CD"/>
    <w:rsid w:val="00486664"/>
    <w:rsid w:val="00490513"/>
    <w:rsid w:val="004950F3"/>
    <w:rsid w:val="004B07F5"/>
    <w:rsid w:val="004B376E"/>
    <w:rsid w:val="004B6D82"/>
    <w:rsid w:val="004C0B42"/>
    <w:rsid w:val="004C1B68"/>
    <w:rsid w:val="004C4972"/>
    <w:rsid w:val="004D20AF"/>
    <w:rsid w:val="004D7A7B"/>
    <w:rsid w:val="004E11D2"/>
    <w:rsid w:val="004E5AF9"/>
    <w:rsid w:val="004E713D"/>
    <w:rsid w:val="004F10BA"/>
    <w:rsid w:val="004F5220"/>
    <w:rsid w:val="004F73EB"/>
    <w:rsid w:val="00505D42"/>
    <w:rsid w:val="005073ED"/>
    <w:rsid w:val="005073F5"/>
    <w:rsid w:val="005119FA"/>
    <w:rsid w:val="00513160"/>
    <w:rsid w:val="00514A85"/>
    <w:rsid w:val="005177E6"/>
    <w:rsid w:val="0052303F"/>
    <w:rsid w:val="0053092A"/>
    <w:rsid w:val="00534DE1"/>
    <w:rsid w:val="00537321"/>
    <w:rsid w:val="00542DA9"/>
    <w:rsid w:val="00543B00"/>
    <w:rsid w:val="00545086"/>
    <w:rsid w:val="005459BA"/>
    <w:rsid w:val="005515C5"/>
    <w:rsid w:val="00552021"/>
    <w:rsid w:val="005540BA"/>
    <w:rsid w:val="005549A0"/>
    <w:rsid w:val="00554C10"/>
    <w:rsid w:val="00554D66"/>
    <w:rsid w:val="0055527A"/>
    <w:rsid w:val="0055587D"/>
    <w:rsid w:val="00555FC0"/>
    <w:rsid w:val="00563079"/>
    <w:rsid w:val="00565105"/>
    <w:rsid w:val="005730D9"/>
    <w:rsid w:val="00576DC8"/>
    <w:rsid w:val="00580E29"/>
    <w:rsid w:val="00583BAC"/>
    <w:rsid w:val="00585EB5"/>
    <w:rsid w:val="00590CA9"/>
    <w:rsid w:val="00591562"/>
    <w:rsid w:val="00592EA3"/>
    <w:rsid w:val="005936B7"/>
    <w:rsid w:val="005967C8"/>
    <w:rsid w:val="005A0D56"/>
    <w:rsid w:val="005A6929"/>
    <w:rsid w:val="005B0A8E"/>
    <w:rsid w:val="005B384A"/>
    <w:rsid w:val="005C02AE"/>
    <w:rsid w:val="005C407E"/>
    <w:rsid w:val="005C605F"/>
    <w:rsid w:val="005D1288"/>
    <w:rsid w:val="005D2AF3"/>
    <w:rsid w:val="005D4C0B"/>
    <w:rsid w:val="005D4E9A"/>
    <w:rsid w:val="005D7E43"/>
    <w:rsid w:val="005E014D"/>
    <w:rsid w:val="005E4570"/>
    <w:rsid w:val="005F27E2"/>
    <w:rsid w:val="005F7C93"/>
    <w:rsid w:val="00601B31"/>
    <w:rsid w:val="00602DDA"/>
    <w:rsid w:val="00606958"/>
    <w:rsid w:val="00607C9F"/>
    <w:rsid w:val="00615B8C"/>
    <w:rsid w:val="0062423C"/>
    <w:rsid w:val="006362AD"/>
    <w:rsid w:val="00637362"/>
    <w:rsid w:val="00650AEB"/>
    <w:rsid w:val="0065204F"/>
    <w:rsid w:val="006526C6"/>
    <w:rsid w:val="00653C41"/>
    <w:rsid w:val="00657A7A"/>
    <w:rsid w:val="00657E6C"/>
    <w:rsid w:val="00660E74"/>
    <w:rsid w:val="00661A72"/>
    <w:rsid w:val="00662605"/>
    <w:rsid w:val="00663432"/>
    <w:rsid w:val="006653BE"/>
    <w:rsid w:val="00666188"/>
    <w:rsid w:val="006666ED"/>
    <w:rsid w:val="00667E5B"/>
    <w:rsid w:val="00673C0E"/>
    <w:rsid w:val="00676F21"/>
    <w:rsid w:val="0068066F"/>
    <w:rsid w:val="0068558E"/>
    <w:rsid w:val="006876EE"/>
    <w:rsid w:val="00687B4F"/>
    <w:rsid w:val="006902A6"/>
    <w:rsid w:val="0069594E"/>
    <w:rsid w:val="00697454"/>
    <w:rsid w:val="006A0A3E"/>
    <w:rsid w:val="006A3D82"/>
    <w:rsid w:val="006A43A9"/>
    <w:rsid w:val="006A5F1B"/>
    <w:rsid w:val="006B198C"/>
    <w:rsid w:val="006B3164"/>
    <w:rsid w:val="006B7258"/>
    <w:rsid w:val="006C61D6"/>
    <w:rsid w:val="006C752D"/>
    <w:rsid w:val="006D6E78"/>
    <w:rsid w:val="006E1B53"/>
    <w:rsid w:val="006F0BE1"/>
    <w:rsid w:val="006F10F2"/>
    <w:rsid w:val="006F296F"/>
    <w:rsid w:val="006F3D49"/>
    <w:rsid w:val="0070246D"/>
    <w:rsid w:val="007034FF"/>
    <w:rsid w:val="007114C3"/>
    <w:rsid w:val="00717663"/>
    <w:rsid w:val="007201B6"/>
    <w:rsid w:val="007248FC"/>
    <w:rsid w:val="007264D1"/>
    <w:rsid w:val="00726BC4"/>
    <w:rsid w:val="00726E7F"/>
    <w:rsid w:val="0073224D"/>
    <w:rsid w:val="00733584"/>
    <w:rsid w:val="00740C7F"/>
    <w:rsid w:val="00741959"/>
    <w:rsid w:val="00741D74"/>
    <w:rsid w:val="00743FEB"/>
    <w:rsid w:val="007472CC"/>
    <w:rsid w:val="00756AFD"/>
    <w:rsid w:val="00757149"/>
    <w:rsid w:val="007619DE"/>
    <w:rsid w:val="00764FD3"/>
    <w:rsid w:val="00766718"/>
    <w:rsid w:val="00767080"/>
    <w:rsid w:val="00770D91"/>
    <w:rsid w:val="007746BA"/>
    <w:rsid w:val="0078038A"/>
    <w:rsid w:val="00780712"/>
    <w:rsid w:val="00782063"/>
    <w:rsid w:val="007826F7"/>
    <w:rsid w:val="00790A93"/>
    <w:rsid w:val="00792ECB"/>
    <w:rsid w:val="00796AD9"/>
    <w:rsid w:val="00797E9D"/>
    <w:rsid w:val="007A1E19"/>
    <w:rsid w:val="007A7D3E"/>
    <w:rsid w:val="007B188F"/>
    <w:rsid w:val="007B391B"/>
    <w:rsid w:val="007B7F2A"/>
    <w:rsid w:val="007C3CCA"/>
    <w:rsid w:val="007C4557"/>
    <w:rsid w:val="007C6583"/>
    <w:rsid w:val="007C6FAF"/>
    <w:rsid w:val="007C7F11"/>
    <w:rsid w:val="007D2B0F"/>
    <w:rsid w:val="007D36F9"/>
    <w:rsid w:val="007D3ED1"/>
    <w:rsid w:val="007D64E5"/>
    <w:rsid w:val="007E55B7"/>
    <w:rsid w:val="007E5A23"/>
    <w:rsid w:val="007E6D1E"/>
    <w:rsid w:val="007F4072"/>
    <w:rsid w:val="00801D60"/>
    <w:rsid w:val="00806C6B"/>
    <w:rsid w:val="00806F02"/>
    <w:rsid w:val="0081495A"/>
    <w:rsid w:val="00815BF2"/>
    <w:rsid w:val="00815BF9"/>
    <w:rsid w:val="008178D5"/>
    <w:rsid w:val="00821B4F"/>
    <w:rsid w:val="00825072"/>
    <w:rsid w:val="0083101B"/>
    <w:rsid w:val="00831865"/>
    <w:rsid w:val="008351D7"/>
    <w:rsid w:val="00840C2A"/>
    <w:rsid w:val="0084349A"/>
    <w:rsid w:val="00853D55"/>
    <w:rsid w:val="00862289"/>
    <w:rsid w:val="00863C54"/>
    <w:rsid w:val="00865942"/>
    <w:rsid w:val="0087388A"/>
    <w:rsid w:val="00874F5D"/>
    <w:rsid w:val="00875477"/>
    <w:rsid w:val="00875D09"/>
    <w:rsid w:val="00884A6B"/>
    <w:rsid w:val="00886868"/>
    <w:rsid w:val="008919EC"/>
    <w:rsid w:val="008A00B5"/>
    <w:rsid w:val="008A2F8D"/>
    <w:rsid w:val="008A427D"/>
    <w:rsid w:val="008A4C51"/>
    <w:rsid w:val="008A5001"/>
    <w:rsid w:val="008B33F4"/>
    <w:rsid w:val="008C016D"/>
    <w:rsid w:val="008C205A"/>
    <w:rsid w:val="008C2836"/>
    <w:rsid w:val="008C3358"/>
    <w:rsid w:val="008C5A5E"/>
    <w:rsid w:val="008C5FFC"/>
    <w:rsid w:val="008D0517"/>
    <w:rsid w:val="008E07A3"/>
    <w:rsid w:val="008E2C82"/>
    <w:rsid w:val="008E4753"/>
    <w:rsid w:val="008E6F6A"/>
    <w:rsid w:val="008F2598"/>
    <w:rsid w:val="008F3B68"/>
    <w:rsid w:val="008F3D4B"/>
    <w:rsid w:val="00900AFC"/>
    <w:rsid w:val="00906E4E"/>
    <w:rsid w:val="009074C1"/>
    <w:rsid w:val="00916FA8"/>
    <w:rsid w:val="00917ED3"/>
    <w:rsid w:val="00921FB8"/>
    <w:rsid w:val="009259C0"/>
    <w:rsid w:val="00930300"/>
    <w:rsid w:val="00931E8D"/>
    <w:rsid w:val="00935ACC"/>
    <w:rsid w:val="009413F1"/>
    <w:rsid w:val="0094189C"/>
    <w:rsid w:val="00942932"/>
    <w:rsid w:val="00943C99"/>
    <w:rsid w:val="00945273"/>
    <w:rsid w:val="00953049"/>
    <w:rsid w:val="00956656"/>
    <w:rsid w:val="00960527"/>
    <w:rsid w:val="00963259"/>
    <w:rsid w:val="009634D6"/>
    <w:rsid w:val="009701D5"/>
    <w:rsid w:val="00970E7E"/>
    <w:rsid w:val="00972290"/>
    <w:rsid w:val="00977DC3"/>
    <w:rsid w:val="00982E4B"/>
    <w:rsid w:val="009853EF"/>
    <w:rsid w:val="009906B1"/>
    <w:rsid w:val="0099176D"/>
    <w:rsid w:val="00991899"/>
    <w:rsid w:val="0099753B"/>
    <w:rsid w:val="009A6F96"/>
    <w:rsid w:val="009B1D85"/>
    <w:rsid w:val="009C161D"/>
    <w:rsid w:val="009C202C"/>
    <w:rsid w:val="009C2719"/>
    <w:rsid w:val="009C3250"/>
    <w:rsid w:val="009C5214"/>
    <w:rsid w:val="009C6C85"/>
    <w:rsid w:val="009C7B9B"/>
    <w:rsid w:val="009D6B5F"/>
    <w:rsid w:val="009D747F"/>
    <w:rsid w:val="009D7676"/>
    <w:rsid w:val="009E1C7D"/>
    <w:rsid w:val="009E3C53"/>
    <w:rsid w:val="009E4ED1"/>
    <w:rsid w:val="009E6439"/>
    <w:rsid w:val="009E764C"/>
    <w:rsid w:val="009F0E30"/>
    <w:rsid w:val="009F2F5A"/>
    <w:rsid w:val="009F4332"/>
    <w:rsid w:val="009F5C36"/>
    <w:rsid w:val="00A029F2"/>
    <w:rsid w:val="00A03430"/>
    <w:rsid w:val="00A10A53"/>
    <w:rsid w:val="00A12F50"/>
    <w:rsid w:val="00A22658"/>
    <w:rsid w:val="00A2312B"/>
    <w:rsid w:val="00A24424"/>
    <w:rsid w:val="00A26573"/>
    <w:rsid w:val="00A30B52"/>
    <w:rsid w:val="00A32467"/>
    <w:rsid w:val="00A33FDA"/>
    <w:rsid w:val="00A34FA7"/>
    <w:rsid w:val="00A3741E"/>
    <w:rsid w:val="00A42D18"/>
    <w:rsid w:val="00A455E1"/>
    <w:rsid w:val="00A45F47"/>
    <w:rsid w:val="00A47A82"/>
    <w:rsid w:val="00A5146E"/>
    <w:rsid w:val="00A52A42"/>
    <w:rsid w:val="00A552BB"/>
    <w:rsid w:val="00A60424"/>
    <w:rsid w:val="00A63BA6"/>
    <w:rsid w:val="00A6467B"/>
    <w:rsid w:val="00A65E06"/>
    <w:rsid w:val="00A70EE0"/>
    <w:rsid w:val="00A726D2"/>
    <w:rsid w:val="00A7587B"/>
    <w:rsid w:val="00A80C03"/>
    <w:rsid w:val="00A82BBE"/>
    <w:rsid w:val="00A83B41"/>
    <w:rsid w:val="00A859B8"/>
    <w:rsid w:val="00A86A44"/>
    <w:rsid w:val="00A91482"/>
    <w:rsid w:val="00A927F6"/>
    <w:rsid w:val="00A93D32"/>
    <w:rsid w:val="00AA03F6"/>
    <w:rsid w:val="00AA2423"/>
    <w:rsid w:val="00AB3698"/>
    <w:rsid w:val="00AB509B"/>
    <w:rsid w:val="00AB57DA"/>
    <w:rsid w:val="00AB7133"/>
    <w:rsid w:val="00AC1BFB"/>
    <w:rsid w:val="00AC5AF8"/>
    <w:rsid w:val="00AD0635"/>
    <w:rsid w:val="00AD4A0B"/>
    <w:rsid w:val="00AD694E"/>
    <w:rsid w:val="00AD6D16"/>
    <w:rsid w:val="00AE0D91"/>
    <w:rsid w:val="00AE2B52"/>
    <w:rsid w:val="00AE334A"/>
    <w:rsid w:val="00AE4C83"/>
    <w:rsid w:val="00AE7233"/>
    <w:rsid w:val="00AE7F7B"/>
    <w:rsid w:val="00AF0D8A"/>
    <w:rsid w:val="00AF1A31"/>
    <w:rsid w:val="00AF3C5F"/>
    <w:rsid w:val="00B021F1"/>
    <w:rsid w:val="00B02415"/>
    <w:rsid w:val="00B04154"/>
    <w:rsid w:val="00B06D62"/>
    <w:rsid w:val="00B10EBD"/>
    <w:rsid w:val="00B11E7C"/>
    <w:rsid w:val="00B15482"/>
    <w:rsid w:val="00B22F1D"/>
    <w:rsid w:val="00B278EB"/>
    <w:rsid w:val="00B279A1"/>
    <w:rsid w:val="00B30C93"/>
    <w:rsid w:val="00B426C7"/>
    <w:rsid w:val="00B426F7"/>
    <w:rsid w:val="00B43C25"/>
    <w:rsid w:val="00B43E47"/>
    <w:rsid w:val="00B4535C"/>
    <w:rsid w:val="00B51058"/>
    <w:rsid w:val="00B5580F"/>
    <w:rsid w:val="00B5661B"/>
    <w:rsid w:val="00B6178A"/>
    <w:rsid w:val="00B61882"/>
    <w:rsid w:val="00B64718"/>
    <w:rsid w:val="00B654CD"/>
    <w:rsid w:val="00B674FA"/>
    <w:rsid w:val="00B71023"/>
    <w:rsid w:val="00B71564"/>
    <w:rsid w:val="00B716EE"/>
    <w:rsid w:val="00B735A2"/>
    <w:rsid w:val="00B74649"/>
    <w:rsid w:val="00B75762"/>
    <w:rsid w:val="00B76D45"/>
    <w:rsid w:val="00B84D92"/>
    <w:rsid w:val="00B87DB0"/>
    <w:rsid w:val="00B90999"/>
    <w:rsid w:val="00B92BCD"/>
    <w:rsid w:val="00BA582A"/>
    <w:rsid w:val="00BA71A5"/>
    <w:rsid w:val="00BB1B52"/>
    <w:rsid w:val="00BD15B8"/>
    <w:rsid w:val="00BD4AC6"/>
    <w:rsid w:val="00BD607D"/>
    <w:rsid w:val="00BE2202"/>
    <w:rsid w:val="00BE2BA1"/>
    <w:rsid w:val="00BE3728"/>
    <w:rsid w:val="00BE59EF"/>
    <w:rsid w:val="00BE7ECC"/>
    <w:rsid w:val="00BF002B"/>
    <w:rsid w:val="00BF13C0"/>
    <w:rsid w:val="00BF1E9B"/>
    <w:rsid w:val="00BF3DD4"/>
    <w:rsid w:val="00BF4084"/>
    <w:rsid w:val="00BF6A6F"/>
    <w:rsid w:val="00C0146A"/>
    <w:rsid w:val="00C057FB"/>
    <w:rsid w:val="00C1603F"/>
    <w:rsid w:val="00C17908"/>
    <w:rsid w:val="00C20053"/>
    <w:rsid w:val="00C220D7"/>
    <w:rsid w:val="00C225C6"/>
    <w:rsid w:val="00C23D2C"/>
    <w:rsid w:val="00C24122"/>
    <w:rsid w:val="00C26C57"/>
    <w:rsid w:val="00C26D9C"/>
    <w:rsid w:val="00C30B91"/>
    <w:rsid w:val="00C33F29"/>
    <w:rsid w:val="00C3720F"/>
    <w:rsid w:val="00C40C36"/>
    <w:rsid w:val="00C50900"/>
    <w:rsid w:val="00C52E5C"/>
    <w:rsid w:val="00C535C4"/>
    <w:rsid w:val="00C54459"/>
    <w:rsid w:val="00C55759"/>
    <w:rsid w:val="00C557E6"/>
    <w:rsid w:val="00C61DA6"/>
    <w:rsid w:val="00C62340"/>
    <w:rsid w:val="00C62804"/>
    <w:rsid w:val="00C62D59"/>
    <w:rsid w:val="00C70668"/>
    <w:rsid w:val="00C72347"/>
    <w:rsid w:val="00C72E10"/>
    <w:rsid w:val="00C74B15"/>
    <w:rsid w:val="00C74C80"/>
    <w:rsid w:val="00C76D3E"/>
    <w:rsid w:val="00C77AF4"/>
    <w:rsid w:val="00C86497"/>
    <w:rsid w:val="00C91516"/>
    <w:rsid w:val="00C92C92"/>
    <w:rsid w:val="00C9359D"/>
    <w:rsid w:val="00C9793A"/>
    <w:rsid w:val="00C97CF8"/>
    <w:rsid w:val="00CB1768"/>
    <w:rsid w:val="00CC1497"/>
    <w:rsid w:val="00CC15B9"/>
    <w:rsid w:val="00CD4803"/>
    <w:rsid w:val="00CD4FE5"/>
    <w:rsid w:val="00CD54ED"/>
    <w:rsid w:val="00CE6E97"/>
    <w:rsid w:val="00CF285A"/>
    <w:rsid w:val="00CF3FCA"/>
    <w:rsid w:val="00CF5822"/>
    <w:rsid w:val="00CF5D83"/>
    <w:rsid w:val="00D062DF"/>
    <w:rsid w:val="00D10D3F"/>
    <w:rsid w:val="00D11882"/>
    <w:rsid w:val="00D12DBB"/>
    <w:rsid w:val="00D13EF8"/>
    <w:rsid w:val="00D15BE4"/>
    <w:rsid w:val="00D23DF1"/>
    <w:rsid w:val="00D252BE"/>
    <w:rsid w:val="00D25F7C"/>
    <w:rsid w:val="00D26267"/>
    <w:rsid w:val="00D274FC"/>
    <w:rsid w:val="00D32545"/>
    <w:rsid w:val="00D3394F"/>
    <w:rsid w:val="00D33FD6"/>
    <w:rsid w:val="00D341FE"/>
    <w:rsid w:val="00D3570B"/>
    <w:rsid w:val="00D413CF"/>
    <w:rsid w:val="00D41F20"/>
    <w:rsid w:val="00D44DF0"/>
    <w:rsid w:val="00D46EF0"/>
    <w:rsid w:val="00D47996"/>
    <w:rsid w:val="00D57009"/>
    <w:rsid w:val="00D632C9"/>
    <w:rsid w:val="00D753C4"/>
    <w:rsid w:val="00D759D6"/>
    <w:rsid w:val="00D842E9"/>
    <w:rsid w:val="00D90DF1"/>
    <w:rsid w:val="00D91063"/>
    <w:rsid w:val="00D92B2A"/>
    <w:rsid w:val="00D935C5"/>
    <w:rsid w:val="00D9533B"/>
    <w:rsid w:val="00DA2443"/>
    <w:rsid w:val="00DA56EA"/>
    <w:rsid w:val="00DB1DB5"/>
    <w:rsid w:val="00DB23EC"/>
    <w:rsid w:val="00DB77C7"/>
    <w:rsid w:val="00DC0AF2"/>
    <w:rsid w:val="00DC1972"/>
    <w:rsid w:val="00DC7369"/>
    <w:rsid w:val="00DD04DA"/>
    <w:rsid w:val="00DD2EE9"/>
    <w:rsid w:val="00DD3642"/>
    <w:rsid w:val="00DD4BF4"/>
    <w:rsid w:val="00DE03F9"/>
    <w:rsid w:val="00DF445F"/>
    <w:rsid w:val="00E01643"/>
    <w:rsid w:val="00E03FF2"/>
    <w:rsid w:val="00E12AC6"/>
    <w:rsid w:val="00E16AB9"/>
    <w:rsid w:val="00E22C01"/>
    <w:rsid w:val="00E34503"/>
    <w:rsid w:val="00E37A7F"/>
    <w:rsid w:val="00E40268"/>
    <w:rsid w:val="00E435BA"/>
    <w:rsid w:val="00E46A44"/>
    <w:rsid w:val="00E474A9"/>
    <w:rsid w:val="00E54236"/>
    <w:rsid w:val="00E54901"/>
    <w:rsid w:val="00E577AD"/>
    <w:rsid w:val="00E60BA6"/>
    <w:rsid w:val="00E61A74"/>
    <w:rsid w:val="00E63BDF"/>
    <w:rsid w:val="00E662CD"/>
    <w:rsid w:val="00E70BE3"/>
    <w:rsid w:val="00E72316"/>
    <w:rsid w:val="00E72CF1"/>
    <w:rsid w:val="00E7572F"/>
    <w:rsid w:val="00E760E0"/>
    <w:rsid w:val="00E818AA"/>
    <w:rsid w:val="00E84F33"/>
    <w:rsid w:val="00E858A8"/>
    <w:rsid w:val="00E91E48"/>
    <w:rsid w:val="00E92B01"/>
    <w:rsid w:val="00E95C14"/>
    <w:rsid w:val="00E96ACA"/>
    <w:rsid w:val="00E97911"/>
    <w:rsid w:val="00EA345D"/>
    <w:rsid w:val="00EA3BFA"/>
    <w:rsid w:val="00EA5108"/>
    <w:rsid w:val="00EA6DA7"/>
    <w:rsid w:val="00EA7AE7"/>
    <w:rsid w:val="00EB142E"/>
    <w:rsid w:val="00EC0D2F"/>
    <w:rsid w:val="00EC5D91"/>
    <w:rsid w:val="00ED1290"/>
    <w:rsid w:val="00ED284B"/>
    <w:rsid w:val="00ED3805"/>
    <w:rsid w:val="00ED434E"/>
    <w:rsid w:val="00EE0240"/>
    <w:rsid w:val="00EE11F4"/>
    <w:rsid w:val="00EE4A16"/>
    <w:rsid w:val="00EF345C"/>
    <w:rsid w:val="00EF55C1"/>
    <w:rsid w:val="00EF5F5E"/>
    <w:rsid w:val="00F1095B"/>
    <w:rsid w:val="00F12D75"/>
    <w:rsid w:val="00F143AB"/>
    <w:rsid w:val="00F2511E"/>
    <w:rsid w:val="00F25D00"/>
    <w:rsid w:val="00F26440"/>
    <w:rsid w:val="00F303A3"/>
    <w:rsid w:val="00F3409B"/>
    <w:rsid w:val="00F4006A"/>
    <w:rsid w:val="00F429A3"/>
    <w:rsid w:val="00F42DBE"/>
    <w:rsid w:val="00F44410"/>
    <w:rsid w:val="00F47236"/>
    <w:rsid w:val="00F50596"/>
    <w:rsid w:val="00F54E6D"/>
    <w:rsid w:val="00F5668B"/>
    <w:rsid w:val="00F5724D"/>
    <w:rsid w:val="00F578C9"/>
    <w:rsid w:val="00F57E91"/>
    <w:rsid w:val="00F63FEA"/>
    <w:rsid w:val="00F6780B"/>
    <w:rsid w:val="00F70B35"/>
    <w:rsid w:val="00F71C2E"/>
    <w:rsid w:val="00F7227F"/>
    <w:rsid w:val="00F75027"/>
    <w:rsid w:val="00F85F29"/>
    <w:rsid w:val="00F8648C"/>
    <w:rsid w:val="00F86ED8"/>
    <w:rsid w:val="00F87FFD"/>
    <w:rsid w:val="00F92DA2"/>
    <w:rsid w:val="00F92F0E"/>
    <w:rsid w:val="00F94A55"/>
    <w:rsid w:val="00F960EF"/>
    <w:rsid w:val="00F963AC"/>
    <w:rsid w:val="00F97C79"/>
    <w:rsid w:val="00FA101F"/>
    <w:rsid w:val="00FA3685"/>
    <w:rsid w:val="00FA72C1"/>
    <w:rsid w:val="00FB4DE1"/>
    <w:rsid w:val="00FC3D3F"/>
    <w:rsid w:val="00FC777B"/>
    <w:rsid w:val="00FD75B2"/>
    <w:rsid w:val="00FE12F3"/>
    <w:rsid w:val="00FE2674"/>
    <w:rsid w:val="00FE4BDA"/>
    <w:rsid w:val="00FE5335"/>
    <w:rsid w:val="00FE68A9"/>
    <w:rsid w:val="00FE6E8C"/>
    <w:rsid w:val="00FF231F"/>
    <w:rsid w:val="00FF7B09"/>
    <w:rsid w:val="05E2E593"/>
    <w:rsid w:val="0EF01B36"/>
    <w:rsid w:val="15B5CB4F"/>
    <w:rsid w:val="16E3D25E"/>
    <w:rsid w:val="24BC9415"/>
    <w:rsid w:val="2FBAF00A"/>
    <w:rsid w:val="353B852C"/>
    <w:rsid w:val="3C0C7095"/>
    <w:rsid w:val="47751C63"/>
    <w:rsid w:val="4B40713E"/>
    <w:rsid w:val="75A5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313226"/>
  <w14:defaultImageDpi w14:val="32767"/>
  <w15:docId w15:val="{FB1BA989-35F1-4231-94E9-4CEEB0ABE1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EF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EF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EF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6EF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4E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D54ED"/>
  </w:style>
  <w:style w:type="paragraph" w:styleId="Footer">
    <w:name w:val="footer"/>
    <w:basedOn w:val="Normal"/>
    <w:link w:val="FooterChar"/>
    <w:uiPriority w:val="99"/>
    <w:unhideWhenUsed/>
    <w:rsid w:val="00CD54E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D54ED"/>
  </w:style>
  <w:style w:type="paragraph" w:styleId="Letterdate" w:customStyle="1">
    <w:name w:val="Letter date"/>
    <w:basedOn w:val="Normal"/>
    <w:qFormat/>
    <w:rsid w:val="00CD54ED"/>
    <w:pPr>
      <w:framePr w:wrap="around" w:hAnchor="margin" w:xAlign="right" w:yAlign="top"/>
      <w:widowControl w:val="0"/>
      <w:suppressAutoHyphens/>
      <w:autoSpaceDE w:val="0"/>
      <w:autoSpaceDN w:val="0"/>
      <w:adjustRightInd w:val="0"/>
      <w:spacing w:line="288" w:lineRule="auto"/>
      <w:jc w:val="right"/>
      <w:textAlignment w:val="center"/>
    </w:pPr>
    <w:rPr>
      <w:rFonts w:eastAsia="Cambria" w:cs="Arial"/>
      <w:b/>
      <w:caps/>
      <w:color w:val="808080"/>
      <w:spacing w:val="10"/>
      <w:sz w:val="20"/>
      <w:szCs w:val="22"/>
      <w:lang w:val="fr-CA"/>
    </w:rPr>
  </w:style>
  <w:style w:type="paragraph" w:styleId="NormalWeb">
    <w:name w:val="Normal (Web)"/>
    <w:basedOn w:val="Normal"/>
    <w:uiPriority w:val="99"/>
    <w:unhideWhenUsed/>
    <w:rsid w:val="005936B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eading1Char" w:customStyle="1">
    <w:name w:val="Heading 1 Char"/>
    <w:basedOn w:val="DefaultParagraphFont"/>
    <w:link w:val="Heading1"/>
    <w:uiPriority w:val="9"/>
    <w:rsid w:val="00D46EF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46EF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46EF0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rsid w:val="00D46EF0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B021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21F1"/>
    <w:pPr>
      <w:ind w:left="720"/>
      <w:contextualSpacing/>
    </w:pPr>
  </w:style>
  <w:style w:type="table" w:styleId="TableGrid">
    <w:name w:val="Table Grid"/>
    <w:basedOn w:val="TableNormal"/>
    <w:uiPriority w:val="39"/>
    <w:rsid w:val="00B021F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5E1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455E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1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9F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11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9F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119FA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2303F"/>
  </w:style>
  <w:style w:type="character" w:styleId="UnresolvedMention">
    <w:name w:val="Unresolved Mention"/>
    <w:basedOn w:val="DefaultParagraphFont"/>
    <w:uiPriority w:val="99"/>
    <w:semiHidden/>
    <w:unhideWhenUsed/>
    <w:rsid w:val="00921F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1FB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6439"/>
    <w:rPr>
      <w:color w:val="666666"/>
    </w:rPr>
  </w:style>
  <w:style w:type="character" w:styleId="Strong">
    <w:name w:val="Strong"/>
    <w:basedOn w:val="DefaultParagraphFont"/>
    <w:uiPriority w:val="22"/>
    <w:qFormat/>
    <w:rsid w:val="00EF5F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oelcs@memphis.edu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854E9-7088-4F0F-BC7A-77003BF4085A}"/>
      </w:docPartPr>
      <w:docPartBody>
        <w:p w:rsidR="00542DA9" w:rsidRDefault="00542DA9">
          <w:r w:rsidRPr="00A205AB">
            <w:rPr>
              <w:rStyle w:val="PlaceholderText"/>
            </w:rPr>
            <w:t>Choose an item.</w:t>
          </w:r>
        </w:p>
      </w:docPartBody>
    </w:docPart>
    <w:docPart>
      <w:docPartPr>
        <w:name w:val="BC4D01721F7240099FE1ECB7FC680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DBAF-94E8-4254-B01C-1FBC41E80CC8}"/>
      </w:docPartPr>
      <w:docPartBody>
        <w:p w:rsidR="00542DA9" w:rsidRDefault="00766718" w:rsidP="00766718">
          <w:pPr>
            <w:pStyle w:val="BC4D01721F7240099FE1ECB7FC6801E01"/>
          </w:pPr>
          <w:r w:rsidRPr="00A205A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7A2A-2E91-4A90-AFC9-E6E20AEF1F25}"/>
      </w:docPartPr>
      <w:docPartBody>
        <w:p w:rsidR="00542DA9" w:rsidRDefault="00542DA9"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76A1-BEBD-4885-A016-0B58F6DA643C}"/>
      </w:docPartPr>
      <w:docPartBody>
        <w:p w:rsidR="00542DA9" w:rsidRDefault="00542DA9">
          <w:r w:rsidRPr="00A205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B7C94DD7AB44048A5190200B4F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D9D4-DB3E-440E-A26D-8A2529CC6AD6}"/>
      </w:docPartPr>
      <w:docPartBody>
        <w:p w:rsidR="00542DA9" w:rsidRDefault="00766718" w:rsidP="00766718">
          <w:pPr>
            <w:pStyle w:val="D9B7C94DD7AB44048A5190200B4FF6191"/>
          </w:pPr>
          <w:r w:rsidRPr="00A205AB">
            <w:rPr>
              <w:rStyle w:val="PlaceholderText"/>
            </w:rPr>
            <w:t>Choose an item.</w:t>
          </w:r>
        </w:p>
      </w:docPartBody>
    </w:docPart>
    <w:docPart>
      <w:docPartPr>
        <w:name w:val="9ECCB90090B24E8FB33240EF77B13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90F48-6F37-4B12-A797-35CC14BB2C6A}"/>
      </w:docPartPr>
      <w:docPartBody>
        <w:p w:rsidR="00D24E75" w:rsidRDefault="00766718" w:rsidP="00766718">
          <w:pPr>
            <w:pStyle w:val="9ECCB90090B24E8FB33240EF77B13CDA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A3194646148089D3ABCAB3C178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544A-4BA3-4CEF-B375-54F09672520E}"/>
      </w:docPartPr>
      <w:docPartBody>
        <w:p w:rsidR="00D24E75" w:rsidRDefault="00766718" w:rsidP="00766718">
          <w:pPr>
            <w:pStyle w:val="59EA3194646148089D3ABCAB3C178065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E306EA61D4FA6A214EC072442B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6F74-8505-4B9E-9B83-C34F5C2B0204}"/>
      </w:docPartPr>
      <w:docPartBody>
        <w:p w:rsidR="00D24E75" w:rsidRDefault="00766718" w:rsidP="00766718">
          <w:pPr>
            <w:pStyle w:val="F76E306EA61D4FA6A214EC072442B7AE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7A46C455F45C292A666CAF418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CB727-B260-4490-B293-97863DCD0A4C}"/>
      </w:docPartPr>
      <w:docPartBody>
        <w:p w:rsidR="00D24E75" w:rsidRDefault="00766718" w:rsidP="00766718">
          <w:pPr>
            <w:pStyle w:val="3557A46C455F45C292A666CAF41806D9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9B147627941159197AF6C5391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5077-4962-4E61-9798-761D198C8421}"/>
      </w:docPartPr>
      <w:docPartBody>
        <w:p w:rsidR="00D24E75" w:rsidRDefault="00766718" w:rsidP="00766718">
          <w:pPr>
            <w:pStyle w:val="35E9B147627941159197AF6C539139B0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D961E3CC54969A75C84C5ED1C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6C54-D6ED-424A-9659-36F173EA101D}"/>
      </w:docPartPr>
      <w:docPartBody>
        <w:p w:rsidR="00D24E75" w:rsidRDefault="00766718" w:rsidP="00766718">
          <w:pPr>
            <w:pStyle w:val="B61D961E3CC54969A75C84C5ED1C1F3A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A6C117FE54509898AB1EA6D91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B97F-BBE5-49A8-96D6-9F663E0CF9CE}"/>
      </w:docPartPr>
      <w:docPartBody>
        <w:p w:rsidR="00D24E75" w:rsidRDefault="00766718" w:rsidP="00766718">
          <w:pPr>
            <w:pStyle w:val="C2DA6C117FE54509898AB1EA6D9152C7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D071EAD44D658FEA3C6D5E4E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738E8-FBAE-4B60-883F-E939EC5E5F35}"/>
      </w:docPartPr>
      <w:docPartBody>
        <w:p w:rsidR="00D24E75" w:rsidRDefault="00766718" w:rsidP="00766718">
          <w:pPr>
            <w:pStyle w:val="ACDCD071EAD44D658FEA3C6D5E4EE694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0A2CBEBD542FEAA31BED4A46E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417A-F5CC-424B-B736-97349B635617}"/>
      </w:docPartPr>
      <w:docPartBody>
        <w:p w:rsidR="00D24E75" w:rsidRDefault="00766718" w:rsidP="00766718">
          <w:pPr>
            <w:pStyle w:val="A8D0A2CBEBD542FEAA31BED4A46E1A4D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86C6B148641458B1A13E437A8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C7AC-E516-40BF-99FF-911E261F2C75}"/>
      </w:docPartPr>
      <w:docPartBody>
        <w:p w:rsidR="00D24E75" w:rsidRDefault="00766718" w:rsidP="00766718">
          <w:pPr>
            <w:pStyle w:val="CF686C6B148641458B1A13E437A83E92"/>
          </w:pPr>
          <w:r w:rsidRPr="00A205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045583BE5F43308C66069B3B09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3342-1ABD-4240-B40F-6C3CB9EBA263}"/>
      </w:docPartPr>
      <w:docPartBody>
        <w:p w:rsidR="00D24E75" w:rsidRDefault="00766718" w:rsidP="00766718">
          <w:pPr>
            <w:pStyle w:val="95045583BE5F43308C66069B3B0972FE"/>
          </w:pPr>
          <w:r w:rsidRPr="00A205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FF71CEE8324E0A8F39B0033E70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C716E-8B32-4302-902E-0AA757C1E254}"/>
      </w:docPartPr>
      <w:docPartBody>
        <w:p w:rsidR="00D24E75" w:rsidRDefault="00766718" w:rsidP="00766718">
          <w:pPr>
            <w:pStyle w:val="AAFF71CEE8324E0A8F39B0033E70861E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C8CED7549487282E31A1868D3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1F24-B653-4899-B714-7031136FC4B7}"/>
      </w:docPartPr>
      <w:docPartBody>
        <w:p w:rsidR="00D24E75" w:rsidRDefault="00766718" w:rsidP="00766718">
          <w:pPr>
            <w:pStyle w:val="72CC8CED7549487282E31A1868D3B055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6CBE7CCD94392A38E98C71F2F3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814E-74A4-43AD-A874-5EABBDCA0D39}"/>
      </w:docPartPr>
      <w:docPartBody>
        <w:p w:rsidR="00D24E75" w:rsidRDefault="00766718" w:rsidP="00766718">
          <w:pPr>
            <w:pStyle w:val="66F6CBE7CCD94392A38E98C71F2F360C"/>
          </w:pPr>
          <w:r w:rsidRPr="00A205AB">
            <w:rPr>
              <w:rStyle w:val="PlaceholderText"/>
            </w:rPr>
            <w:t>Choose an item.</w:t>
          </w:r>
        </w:p>
      </w:docPartBody>
    </w:docPart>
    <w:docPart>
      <w:docPartPr>
        <w:name w:val="788CA7914AA84C6797584AEAC54D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7B9CE-50C5-40D4-9195-F1C5BFE4F333}"/>
      </w:docPartPr>
      <w:docPartBody>
        <w:p w:rsidR="00D24E75" w:rsidRDefault="00766718" w:rsidP="00766718">
          <w:pPr>
            <w:pStyle w:val="788CA7914AA84C6797584AEAC54D784E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247C650B741E18A9958A325B8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FC4F-EE07-4F9E-8DC8-FFC08CCF3DF9}"/>
      </w:docPartPr>
      <w:docPartBody>
        <w:p w:rsidR="00D24E75" w:rsidRDefault="00766718" w:rsidP="00766718">
          <w:pPr>
            <w:pStyle w:val="FE7247C650B741E18A9958A325B855E9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E62DE695A4C7C96DF8965A89B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73FE-60D8-48DE-898D-C2DE558AED55}"/>
      </w:docPartPr>
      <w:docPartBody>
        <w:p w:rsidR="00D24E75" w:rsidRDefault="00766718" w:rsidP="00766718">
          <w:pPr>
            <w:pStyle w:val="F0CE62DE695A4C7C96DF8965A89BA847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8FE86501A43AD9CEB9AFE916DF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3447-1619-42F6-811D-D8CEE847C561}"/>
      </w:docPartPr>
      <w:docPartBody>
        <w:p w:rsidR="00D24E75" w:rsidRDefault="00766718" w:rsidP="00766718">
          <w:pPr>
            <w:pStyle w:val="5738FE86501A43AD9CEB9AFE916DFACD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C8FE3E7FE481888C93B649F96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D4873-4BEF-40EA-89F2-683ED35FDF90}"/>
      </w:docPartPr>
      <w:docPartBody>
        <w:p w:rsidR="00D24E75" w:rsidRDefault="00766718" w:rsidP="00766718">
          <w:pPr>
            <w:pStyle w:val="31CC8FE3E7FE481888C93B649F9664A7"/>
          </w:pPr>
          <w:r w:rsidRPr="00A205AB">
            <w:rPr>
              <w:rStyle w:val="PlaceholderText"/>
            </w:rPr>
            <w:t>Choose an item.</w:t>
          </w:r>
        </w:p>
      </w:docPartBody>
    </w:docPart>
    <w:docPart>
      <w:docPartPr>
        <w:name w:val="8E4AD5CBCEF94E65A34BF0DCC66B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42F5-3C8C-4925-928B-CE33FF97FC89}"/>
      </w:docPartPr>
      <w:docPartBody>
        <w:p w:rsidR="00D24E75" w:rsidRDefault="00766718" w:rsidP="00766718">
          <w:pPr>
            <w:pStyle w:val="8E4AD5CBCEF94E65A34BF0DCC66B7789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9E52A5EDF4DDCB454AA6D9A6B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17C46-620C-4AC2-B2A2-2A5341D861DE}"/>
      </w:docPartPr>
      <w:docPartBody>
        <w:p w:rsidR="00D24E75" w:rsidRDefault="00766718" w:rsidP="00766718">
          <w:pPr>
            <w:pStyle w:val="74A9E52A5EDF4DDCB454AA6D9A6B979B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C65CFEE984565848ECD69ED065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3E70-76FE-4E3F-967D-DB9BFDF03A5B}"/>
      </w:docPartPr>
      <w:docPartBody>
        <w:p w:rsidR="00D24E75" w:rsidRDefault="00766718" w:rsidP="00766718">
          <w:pPr>
            <w:pStyle w:val="276C65CFEE984565848ECD69ED0653F3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3D088DFD349048C16B4AC1B9ED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3386-18C9-4198-B15C-DAA60051726A}"/>
      </w:docPartPr>
      <w:docPartBody>
        <w:p w:rsidR="00D24E75" w:rsidRDefault="00766718" w:rsidP="00766718">
          <w:pPr>
            <w:pStyle w:val="28C3D088DFD349048C16B4AC1B9ED044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BC90592F14419A8BA831EAAF9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D647-C6B6-4C70-A98B-240CD2C0277B}"/>
      </w:docPartPr>
      <w:docPartBody>
        <w:p w:rsidR="00D24E75" w:rsidRDefault="00766718" w:rsidP="00766718">
          <w:pPr>
            <w:pStyle w:val="138BC90592F14419A8BA831EAAF9E015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3F1A6A7434E9AA77C17DB4B51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4E2D-FD4E-4DBB-B4B0-65750CD5E181}"/>
      </w:docPartPr>
      <w:docPartBody>
        <w:p w:rsidR="00D24E75" w:rsidRDefault="00766718" w:rsidP="00766718">
          <w:pPr>
            <w:pStyle w:val="1FF3F1A6A7434E9AA77C17DB4B5183FB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28634659D4B19A79AD53B0684B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82D4-9F68-4B13-A33D-263C039E7D52}"/>
      </w:docPartPr>
      <w:docPartBody>
        <w:p w:rsidR="00D24E75" w:rsidRDefault="00766718" w:rsidP="00766718">
          <w:pPr>
            <w:pStyle w:val="9C428634659D4B19A79AD53B0684B6EC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7ED5E5E1146BFBD191E4FC5D5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C9952-1979-4EEE-B7A8-6C88C18A6300}"/>
      </w:docPartPr>
      <w:docPartBody>
        <w:p w:rsidR="00D24E75" w:rsidRDefault="00766718" w:rsidP="00766718">
          <w:pPr>
            <w:pStyle w:val="8607ED5E5E1146BFBD191E4FC5D50215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CA28E8E7F417BA04FA43921BD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C711-3610-4A4D-B854-3F3914313515}"/>
      </w:docPartPr>
      <w:docPartBody>
        <w:p w:rsidR="00D24E75" w:rsidRDefault="00766718" w:rsidP="00766718">
          <w:pPr>
            <w:pStyle w:val="CA7CA28E8E7F417BA04FA43921BDE30F"/>
          </w:pPr>
          <w:r w:rsidRPr="00A205AB">
            <w:rPr>
              <w:rStyle w:val="PlaceholderText"/>
            </w:rPr>
            <w:t>Choose an item.</w:t>
          </w:r>
        </w:p>
      </w:docPartBody>
    </w:docPart>
    <w:docPart>
      <w:docPartPr>
        <w:name w:val="DA7F0BC124024C00A754FBEDDF03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E9C07-7CCE-4EE2-9848-8C7D8E24E604}"/>
      </w:docPartPr>
      <w:docPartBody>
        <w:p w:rsidR="00D24E75" w:rsidRDefault="00766718" w:rsidP="00766718">
          <w:pPr>
            <w:pStyle w:val="DA7F0BC124024C00A754FBEDDF03BC2F"/>
          </w:pPr>
          <w:r w:rsidRPr="00A205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,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Cambria">
    <w:altName w:val="Times New Roman"/>
    <w:panose1 w:val="00000000000000000000"/>
    <w:charset w:val="00"/>
    <w:family w:val="roman"/>
    <w:notTrueType/>
    <w:pitch w:val="default"/>
  </w:font>
  <w:font w:name="Times New Roman,ＭＳ Ｐゴシック">
    <w:altName w:val="HGPMinchoE"/>
    <w:charset w:val="80"/>
    <w:family w:val="roman"/>
    <w:pitch w:val="default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A9"/>
    <w:rsid w:val="000A4763"/>
    <w:rsid w:val="00306C65"/>
    <w:rsid w:val="00542DA9"/>
    <w:rsid w:val="0057715D"/>
    <w:rsid w:val="00766718"/>
    <w:rsid w:val="00D24E75"/>
    <w:rsid w:val="00D9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718"/>
    <w:rPr>
      <w:color w:val="666666"/>
    </w:rPr>
  </w:style>
  <w:style w:type="paragraph" w:customStyle="1" w:styleId="9ECCB90090B24E8FB33240EF77B13CDA">
    <w:name w:val="9ECCB90090B24E8FB33240EF77B13CDA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9EA3194646148089D3ABCAB3C178065">
    <w:name w:val="59EA3194646148089D3ABCAB3C178065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C4D01721F7240099FE1ECB7FC6801E01">
    <w:name w:val="BC4D01721F7240099FE1ECB7FC6801E01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C4D01721F7240099FE1ECB7FC6801E0">
    <w:name w:val="BC4D01721F7240099FE1ECB7FC6801E0"/>
    <w:rsid w:val="00542DA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079D60FD8744434BEC53D2C82ACBE47">
    <w:name w:val="A079D60FD8744434BEC53D2C82ACBE47"/>
    <w:rsid w:val="00542DA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079D60FD8744434BEC53D2C82ACBE471">
    <w:name w:val="A079D60FD8744434BEC53D2C82ACBE471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9B7C94DD7AB44048A5190200B4FF619">
    <w:name w:val="D9B7C94DD7AB44048A5190200B4FF619"/>
    <w:rsid w:val="00542DA9"/>
  </w:style>
  <w:style w:type="paragraph" w:customStyle="1" w:styleId="3CF3111306F74E33B70FF3570C48C99C">
    <w:name w:val="3CF3111306F74E33B70FF3570C48C99C"/>
    <w:rsid w:val="00542DA9"/>
  </w:style>
  <w:style w:type="paragraph" w:customStyle="1" w:styleId="F76E306EA61D4FA6A214EC072442B7AE">
    <w:name w:val="F76E306EA61D4FA6A214EC072442B7AE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9B7C94DD7AB44048A5190200B4FF6191">
    <w:name w:val="D9B7C94DD7AB44048A5190200B4FF6191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557A46C455F45C292A666CAF41806D9">
    <w:name w:val="3557A46C455F45C292A666CAF41806D9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5E9B147627941159197AF6C539139B0">
    <w:name w:val="35E9B147627941159197AF6C539139B0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61D961E3CC54969A75C84C5ED1C1F3A">
    <w:name w:val="B61D961E3CC54969A75C84C5ED1C1F3A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2DA6C117FE54509898AB1EA6D9152C7">
    <w:name w:val="C2DA6C117FE54509898AB1EA6D9152C7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CDCD071EAD44D658FEA3C6D5E4EE694">
    <w:name w:val="ACDCD071EAD44D658FEA3C6D5E4EE694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CC7C5A0CDB9418286F7B43E53E485A1">
    <w:name w:val="1CC7C5A0CDB9418286F7B43E53E485A1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8D0A2CBEBD542FEAA31BED4A46E1A4D">
    <w:name w:val="A8D0A2CBEBD542FEAA31BED4A46E1A4D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F686C6B148641458B1A13E437A83E92">
    <w:name w:val="CF686C6B148641458B1A13E437A83E92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5045583BE5F43308C66069B3B0972FE">
    <w:name w:val="95045583BE5F43308C66069B3B0972FE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AFF71CEE8324E0A8F39B0033E70861E">
    <w:name w:val="AAFF71CEE8324E0A8F39B0033E70861E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2CC8CED7549487282E31A1868D3B055">
    <w:name w:val="72CC8CED7549487282E31A1868D3B055"/>
    <w:rsid w:val="00766718"/>
    <w:pPr>
      <w:spacing w:after="0" w:line="240" w:lineRule="auto"/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FDAF4143859E4F219AF78A6C21D888F8">
    <w:name w:val="FDAF4143859E4F219AF78A6C21D888F8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6F6CBE7CCD94392A38E98C71F2F360C">
    <w:name w:val="66F6CBE7CCD94392A38E98C71F2F360C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88CA7914AA84C6797584AEAC54D784E">
    <w:name w:val="788CA7914AA84C6797584AEAC54D784E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FE7247C650B741E18A9958A325B855E9">
    <w:name w:val="FE7247C650B741E18A9958A325B855E9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F0CE62DE695A4C7C96DF8965A89BA847">
    <w:name w:val="F0CE62DE695A4C7C96DF8965A89BA847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738FE86501A43AD9CEB9AFE916DFACD">
    <w:name w:val="5738FE86501A43AD9CEB9AFE916DFACD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1CC8FE3E7FE481888C93B649F9664A7">
    <w:name w:val="31CC8FE3E7FE481888C93B649F9664A7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E4AD5CBCEF94E65A34BF0DCC66B7789">
    <w:name w:val="8E4AD5CBCEF94E65A34BF0DCC66B7789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CF3111306F74E33B70FF3570C48C99C1">
    <w:name w:val="3CF3111306F74E33B70FF3570C48C99C1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4A9E52A5EDF4DDCB454AA6D9A6B979B">
    <w:name w:val="74A9E52A5EDF4DDCB454AA6D9A6B979B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76C65CFEE984565848ECD69ED0653F3">
    <w:name w:val="276C65CFEE984565848ECD69ED0653F3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8C3D088DFD349048C16B4AC1B9ED044">
    <w:name w:val="28C3D088DFD349048C16B4AC1B9ED044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38BC90592F14419A8BA831EAAF9E015">
    <w:name w:val="138BC90592F14419A8BA831EAAF9E015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FF3F1A6A7434E9AA77C17DB4B5183FB">
    <w:name w:val="1FF3F1A6A7434E9AA77C17DB4B5183FB"/>
    <w:rsid w:val="0076671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C428634659D4B19A79AD53B0684B6EC">
    <w:name w:val="9C428634659D4B19A79AD53B0684B6EC"/>
    <w:rsid w:val="00766718"/>
    <w:pPr>
      <w:spacing w:after="0" w:line="240" w:lineRule="auto"/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8607ED5E5E1146BFBD191E4FC5D50215">
    <w:name w:val="8607ED5E5E1146BFBD191E4FC5D50215"/>
    <w:rsid w:val="00766718"/>
    <w:pPr>
      <w:spacing w:after="0" w:line="240" w:lineRule="auto"/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F25B4EB89F28417DB1C7D9B60A912A2E">
    <w:name w:val="F25B4EB89F28417DB1C7D9B60A912A2E"/>
    <w:rsid w:val="00766718"/>
  </w:style>
  <w:style w:type="paragraph" w:customStyle="1" w:styleId="CA7CA28E8E7F417BA04FA43921BDE30F">
    <w:name w:val="CA7CA28E8E7F417BA04FA43921BDE30F"/>
    <w:rsid w:val="00766718"/>
  </w:style>
  <w:style w:type="paragraph" w:customStyle="1" w:styleId="0EAE9010E9C54F5D8BA186DE05B829B0">
    <w:name w:val="0EAE9010E9C54F5D8BA186DE05B829B0"/>
    <w:rsid w:val="00766718"/>
  </w:style>
  <w:style w:type="paragraph" w:customStyle="1" w:styleId="98D00D4215C54CC28EC2F693559B0281">
    <w:name w:val="98D00D4215C54CC28EC2F693559B0281"/>
    <w:rsid w:val="00766718"/>
  </w:style>
  <w:style w:type="paragraph" w:customStyle="1" w:styleId="9F0640807BE249DBB2CA436FD019171D">
    <w:name w:val="9F0640807BE249DBB2CA436FD019171D"/>
    <w:rsid w:val="00766718"/>
  </w:style>
  <w:style w:type="paragraph" w:customStyle="1" w:styleId="54273F498BEE46D19EEEC57FC8E6C872">
    <w:name w:val="54273F498BEE46D19EEEC57FC8E6C872"/>
    <w:rsid w:val="00766718"/>
  </w:style>
  <w:style w:type="paragraph" w:customStyle="1" w:styleId="DA7F0BC124024C00A754FBEDDF03BC2F">
    <w:name w:val="DA7F0BC124024C00A754FBEDDF03BC2F"/>
    <w:rsid w:val="00766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8B7B2DAA86D42BA2D70619848A525" ma:contentTypeVersion="15" ma:contentTypeDescription="Create a new document." ma:contentTypeScope="" ma:versionID="e9d855396906d89d4348fa1a72deb6c2">
  <xsd:schema xmlns:xsd="http://www.w3.org/2001/XMLSchema" xmlns:xs="http://www.w3.org/2001/XMLSchema" xmlns:p="http://schemas.microsoft.com/office/2006/metadata/properties" xmlns:ns2="793fa7b8-aae6-47d2-b242-54bbe8ebe483" xmlns:ns3="5a39d60c-6d65-4cc6-a2ab-4ea910e07d89" targetNamespace="http://schemas.microsoft.com/office/2006/metadata/properties" ma:root="true" ma:fieldsID="4358ae3e53cbfb98f504edf324485109" ns2:_="" ns3:_="">
    <xsd:import namespace="793fa7b8-aae6-47d2-b242-54bbe8ebe483"/>
    <xsd:import namespace="5a39d60c-6d65-4cc6-a2ab-4ea910e07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a7b8-aae6-47d2-b242-54bbe8ebe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ea710e-a96d-4f27-b492-f79e59713b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9d60c-6d65-4cc6-a2ab-4ea910e07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c00b339-2da1-4e57-9e25-493d6a0bad89}" ma:internalName="TaxCatchAll" ma:showField="CatchAllData" ma:web="5a39d60c-6d65-4cc6-a2ab-4ea910e07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39d60c-6d65-4cc6-a2ab-4ea910e07d89">
      <UserInfo>
        <DisplayName>SPH\sph_sharepoint_faculty</DisplayName>
        <AccountId>698</AccountId>
        <AccountType/>
      </UserInfo>
      <UserInfo>
        <DisplayName>canderson60</DisplayName>
        <AccountId>648</AccountId>
        <AccountType/>
      </UserInfo>
      <UserInfo>
        <DisplayName>KKolb09</DisplayName>
        <AccountId>2383</AccountId>
        <AccountType/>
      </UserInfo>
    </SharedWithUsers>
    <TaxCatchAll xmlns="5a39d60c-6d65-4cc6-a2ab-4ea910e07d89" xsi:nil="true"/>
    <lcf76f155ced4ddcb4097134ff3c332f xmlns="793fa7b8-aae6-47d2-b242-54bbe8ebe483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DCB0A25-B1CD-423C-8550-1C6DDA666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3379C-510E-46F5-A0D9-6F255ED6281B}"/>
</file>

<file path=customXml/itemProps3.xml><?xml version="1.0" encoding="utf-8"?>
<ds:datastoreItem xmlns:ds="http://schemas.openxmlformats.org/officeDocument/2006/customXml" ds:itemID="{88218301-8C40-472B-A205-50CFEBCFA5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CBA55-601C-45E7-8DE2-0C847A36F994}">
  <ds:schemaRefs>
    <ds:schemaRef ds:uri="http://schemas.microsoft.com/office/2006/metadata/properties"/>
    <ds:schemaRef ds:uri="http://schemas.microsoft.com/office/infopath/2007/PartnerControls"/>
    <ds:schemaRef ds:uri="95165cd4-1ac1-45af-a1d4-13b9ed99acdb"/>
  </ds:schemaRefs>
</ds:datastoreItem>
</file>

<file path=customXml/itemProps5.xml><?xml version="1.0" encoding="utf-8"?>
<ds:datastoreItem xmlns:ds="http://schemas.openxmlformats.org/officeDocument/2006/customXml" ds:itemID="{62DC544F-DBC2-48FA-A4DE-B2A6F7313A4D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he City University of New Yo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ana Chandra</dc:creator>
  <cp:lastModifiedBy>Rakesh Mittal (rmittal3)</cp:lastModifiedBy>
  <cp:revision>4</cp:revision>
  <dcterms:created xsi:type="dcterms:W3CDTF">2024-04-08T17:13:00Z</dcterms:created>
  <dcterms:modified xsi:type="dcterms:W3CDTF">2024-05-06T19:0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8B7B2DAA86D42BA2D70619848A525</vt:lpwstr>
  </property>
  <property fmtid="{D5CDD505-2E9C-101B-9397-08002B2CF9AE}" pid="3" name="_dlc_DocIdItemGuid">
    <vt:lpwstr>3668a8cf-2fd1-4149-acbd-09369cb64677</vt:lpwstr>
  </property>
  <property fmtid="{D5CDD505-2E9C-101B-9397-08002B2CF9AE}" pid="4" name="MediaServiceImageTags">
    <vt:lpwstr/>
  </property>
</Properties>
</file>